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FB" w:rsidRDefault="005118FB" w:rsidP="0051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дошкольного образовательного</w:t>
      </w:r>
    </w:p>
    <w:p w:rsidR="005118FB" w:rsidRDefault="005118FB" w:rsidP="0051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 города Новосибирска</w:t>
      </w:r>
    </w:p>
    <w:p w:rsidR="005118FB" w:rsidRDefault="005118FB" w:rsidP="0051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432</w:t>
      </w:r>
      <w:r w:rsidR="00766A9A" w:rsidRPr="00766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A9A">
        <w:rPr>
          <w:rFonts w:ascii="Times New Roman" w:hAnsi="Times New Roman" w:cs="Times New Roman"/>
          <w:b/>
          <w:sz w:val="28"/>
          <w:szCs w:val="28"/>
        </w:rPr>
        <w:t>комбинированного ви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118FB" w:rsidRDefault="005118FB" w:rsidP="00D1413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118FB" w:rsidRDefault="005118FB" w:rsidP="00D1413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B7574" w:rsidRDefault="00DB7574" w:rsidP="00D1413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B7574">
        <w:rPr>
          <w:rFonts w:ascii="Times New Roman" w:hAnsi="Times New Roman" w:cs="Times New Roman"/>
          <w:b/>
          <w:sz w:val="40"/>
          <w:szCs w:val="40"/>
          <w:u w:val="single"/>
        </w:rPr>
        <w:t>Перспективный план работы</w:t>
      </w:r>
    </w:p>
    <w:p w:rsidR="00E12F23" w:rsidRDefault="00246C62" w:rsidP="0066660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на 2019-2020</w:t>
      </w:r>
      <w:r w:rsidR="00DB7574" w:rsidRPr="00DB7574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ебный год</w:t>
      </w:r>
    </w:p>
    <w:p w:rsidR="00DB7574" w:rsidRDefault="00162BF4" w:rsidP="0066660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в подготовительной группе № 5</w:t>
      </w:r>
    </w:p>
    <w:p w:rsidR="00DB7574" w:rsidRDefault="00162BF4" w:rsidP="0066660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«Незнайка</w:t>
      </w:r>
      <w:r w:rsidR="00DB7574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D14134" w:rsidRDefault="00D14134" w:rsidP="00162BF4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2F23" w:rsidRDefault="00DB7574" w:rsidP="00162BF4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и:</w:t>
      </w:r>
    </w:p>
    <w:p w:rsidR="00DB7574" w:rsidRDefault="00162BF4" w:rsidP="00DB75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енькова Марина Анатольевна</w:t>
      </w:r>
    </w:p>
    <w:p w:rsidR="00DB7574" w:rsidRPr="00DB7574" w:rsidRDefault="00162BF4" w:rsidP="00DB75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а Анастасия Геннадьевна</w:t>
      </w:r>
    </w:p>
    <w:p w:rsidR="00E12F23" w:rsidRDefault="00E12F23" w:rsidP="00E12F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2F23" w:rsidRDefault="00E12F23" w:rsidP="00E12F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2F23" w:rsidRDefault="00E12F23" w:rsidP="00E12F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7D5" w:rsidRPr="001D7507" w:rsidRDefault="00246C62" w:rsidP="001D7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  2019</w:t>
      </w:r>
      <w:bookmarkStart w:id="0" w:name="_GoBack"/>
      <w:bookmarkEnd w:id="0"/>
    </w:p>
    <w:p w:rsidR="00666605" w:rsidRPr="00BC6EAD" w:rsidRDefault="00666605" w:rsidP="006A57D5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40"/>
          <w:szCs w:val="24"/>
          <w:u w:val="single"/>
        </w:rPr>
        <w:lastRenderedPageBreak/>
        <w:t>Развитие речи</w:t>
      </w:r>
    </w:p>
    <w:p w:rsidR="00666605" w:rsidRPr="00BC6EAD" w:rsidRDefault="00666605" w:rsidP="006666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</w:p>
    <w:tbl>
      <w:tblPr>
        <w:tblStyle w:val="a3"/>
        <w:tblW w:w="14631" w:type="dxa"/>
        <w:tblInd w:w="-1310" w:type="dxa"/>
        <w:tblLook w:val="0000" w:firstRow="0" w:lastRow="0" w:firstColumn="0" w:lastColumn="0" w:noHBand="0" w:noVBand="0"/>
      </w:tblPr>
      <w:tblGrid>
        <w:gridCol w:w="851"/>
        <w:gridCol w:w="2268"/>
        <w:gridCol w:w="3544"/>
        <w:gridCol w:w="5093"/>
        <w:gridCol w:w="2875"/>
      </w:tblGrid>
      <w:tr w:rsidR="00CE798F" w:rsidRPr="00BC6EAD" w:rsidTr="003A06D5">
        <w:trPr>
          <w:trHeight w:val="645"/>
        </w:trPr>
        <w:tc>
          <w:tcPr>
            <w:tcW w:w="851" w:type="dxa"/>
          </w:tcPr>
          <w:p w:rsidR="00CE798F" w:rsidRPr="00BC6EAD" w:rsidRDefault="00CE798F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E798F" w:rsidRPr="00BC6EAD" w:rsidRDefault="00CE798F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CE798F" w:rsidRPr="00BC6EAD" w:rsidRDefault="00CE798F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093" w:type="dxa"/>
          </w:tcPr>
          <w:p w:rsidR="00CE798F" w:rsidRPr="00BC6EAD" w:rsidRDefault="00CE798F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875" w:type="dxa"/>
          </w:tcPr>
          <w:p w:rsidR="00CE798F" w:rsidRPr="00BC6EAD" w:rsidRDefault="00CE798F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66605" w:rsidRPr="00BC6EAD" w:rsidTr="003A06D5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666605" w:rsidRPr="00BC6EAD" w:rsidRDefault="00666605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605" w:rsidRPr="00BC6EAD" w:rsidRDefault="00777C22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оспоминание о лете</w:t>
            </w:r>
          </w:p>
        </w:tc>
        <w:tc>
          <w:tcPr>
            <w:tcW w:w="3544" w:type="dxa"/>
          </w:tcPr>
          <w:p w:rsidR="00666605" w:rsidRPr="00BC6EAD" w:rsidRDefault="00777C22" w:rsidP="0051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том, что дети подготовительной к школе группы – будущие первоклас</w:t>
            </w:r>
            <w:r w:rsidR="00FC3300" w:rsidRPr="00BC6E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ики.</w:t>
            </w:r>
          </w:p>
        </w:tc>
        <w:tc>
          <w:tcPr>
            <w:tcW w:w="5093" w:type="dxa"/>
          </w:tcPr>
          <w:p w:rsidR="00CE798F" w:rsidRPr="00BC6EAD" w:rsidRDefault="00CE798F" w:rsidP="00CE798F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</w:t>
            </w:r>
            <w:r w:rsidR="00190660" w:rsidRPr="00BC6EAD">
              <w:rPr>
                <w:rFonts w:ascii="Times New Roman" w:hAnsi="Times New Roman" w:cs="Times New Roman"/>
                <w:sz w:val="24"/>
                <w:szCs w:val="24"/>
              </w:rPr>
              <w:t>о-тематические занятия в подгот.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группе» (стр.11)</w:t>
            </w:r>
          </w:p>
          <w:p w:rsidR="0098145B" w:rsidRPr="00BC6EAD" w:rsidRDefault="0098145B" w:rsidP="00CE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05" w:rsidRPr="00BC6EAD" w:rsidRDefault="00666605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666605" w:rsidRPr="00BC6EAD" w:rsidRDefault="00666605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05" w:rsidRPr="00BC6EAD" w:rsidTr="003A06D5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666605" w:rsidRPr="00BC6EAD" w:rsidRDefault="00666605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66605" w:rsidRPr="00BC6EAD" w:rsidRDefault="00777C22" w:rsidP="006A5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аш любимый детский сад</w:t>
            </w:r>
          </w:p>
        </w:tc>
        <w:tc>
          <w:tcPr>
            <w:tcW w:w="3544" w:type="dxa"/>
          </w:tcPr>
          <w:p w:rsidR="00666605" w:rsidRPr="00BC6EAD" w:rsidRDefault="00777C22" w:rsidP="0051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плану предложенному воспитателем</w:t>
            </w:r>
          </w:p>
        </w:tc>
        <w:tc>
          <w:tcPr>
            <w:tcW w:w="5093" w:type="dxa"/>
          </w:tcPr>
          <w:p w:rsidR="00190660" w:rsidRPr="00BC6EAD" w:rsidRDefault="00190660" w:rsidP="0019066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25)</w:t>
            </w:r>
          </w:p>
          <w:p w:rsidR="00666605" w:rsidRPr="00BC6EAD" w:rsidRDefault="00666605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666605" w:rsidRPr="00BC6EAD" w:rsidRDefault="00666605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05" w:rsidRPr="00BC6EAD" w:rsidTr="006A57D5">
        <w:tblPrEx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851" w:type="dxa"/>
          </w:tcPr>
          <w:p w:rsidR="00666605" w:rsidRPr="00BC6EAD" w:rsidRDefault="00666605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66605" w:rsidRPr="00BC6EAD" w:rsidRDefault="006A57D5" w:rsidP="00BC6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сякий труд почётен</w:t>
            </w:r>
          </w:p>
        </w:tc>
        <w:tc>
          <w:tcPr>
            <w:tcW w:w="3544" w:type="dxa"/>
          </w:tcPr>
          <w:p w:rsidR="00666605" w:rsidRPr="00BC6EAD" w:rsidRDefault="006A57D5" w:rsidP="0051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е о труде родителей</w:t>
            </w:r>
          </w:p>
        </w:tc>
        <w:tc>
          <w:tcPr>
            <w:tcW w:w="5093" w:type="dxa"/>
          </w:tcPr>
          <w:p w:rsidR="006A57D5" w:rsidRPr="00BC6EAD" w:rsidRDefault="006A57D5" w:rsidP="006A57D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5D2F01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</w:t>
            </w:r>
            <w:r w:rsidR="005D2F01" w:rsidRPr="00BC6EAD">
              <w:rPr>
                <w:rFonts w:ascii="Times New Roman" w:hAnsi="Times New Roman" w:cs="Times New Roman"/>
                <w:sz w:val="24"/>
                <w:szCs w:val="24"/>
              </w:rPr>
              <w:t>но-тематические занятия в подгот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. группе» (стр.71)</w:t>
            </w:r>
          </w:p>
          <w:p w:rsidR="00190660" w:rsidRPr="00BC6EAD" w:rsidRDefault="00190660" w:rsidP="00190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5B" w:rsidRPr="00BC6EAD" w:rsidRDefault="0098145B" w:rsidP="0051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05" w:rsidRPr="00BC6EAD" w:rsidRDefault="00666605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666605" w:rsidRPr="00BC6EAD" w:rsidRDefault="00666605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05" w:rsidRPr="00BC6EAD" w:rsidTr="003A06D5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666605" w:rsidRPr="00BC6EAD" w:rsidRDefault="00666605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66605" w:rsidRPr="00BC6EAD" w:rsidRDefault="00A87413" w:rsidP="006A5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3544" w:type="dxa"/>
          </w:tcPr>
          <w:p w:rsidR="00666605" w:rsidRPr="00BC6EAD" w:rsidRDefault="006A57D5" w:rsidP="0051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="00A87413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сенних явлениях природы, изменения в растительном и животном мире</w:t>
            </w:r>
          </w:p>
        </w:tc>
        <w:tc>
          <w:tcPr>
            <w:tcW w:w="5093" w:type="dxa"/>
          </w:tcPr>
          <w:p w:rsidR="006A57D5" w:rsidRPr="00BC6EAD" w:rsidRDefault="006A57D5" w:rsidP="006A57D5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5D2F01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</w:t>
            </w:r>
            <w:r w:rsidR="005D2F01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ие занятия в подгот. группе» (стр.</w:t>
            </w:r>
            <w:r w:rsidR="00A87413" w:rsidRPr="00BC6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71)</w:t>
            </w:r>
          </w:p>
          <w:p w:rsidR="0098145B" w:rsidRPr="00BC6EAD" w:rsidRDefault="0098145B" w:rsidP="0019066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05" w:rsidRPr="00BC6EAD" w:rsidRDefault="00666605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666605" w:rsidRPr="00BC6EAD" w:rsidRDefault="00666605" w:rsidP="0051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6605" w:rsidRPr="00BC6EAD" w:rsidRDefault="00777C22" w:rsidP="006666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0D70C7" w:rsidRPr="00BC6EAD" w:rsidTr="003A06D5">
        <w:tc>
          <w:tcPr>
            <w:tcW w:w="851" w:type="dxa"/>
          </w:tcPr>
          <w:p w:rsidR="000D70C7" w:rsidRPr="00BC6EAD" w:rsidRDefault="000D70C7" w:rsidP="00777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D70C7" w:rsidRPr="00BC6EAD" w:rsidRDefault="006A57D5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3544" w:type="dxa"/>
          </w:tcPr>
          <w:p w:rsidR="000D70C7" w:rsidRPr="00BC6EAD" w:rsidRDefault="001C42B8" w:rsidP="0077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="006A57D5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стениях, их разновидностях</w:t>
            </w:r>
          </w:p>
        </w:tc>
        <w:tc>
          <w:tcPr>
            <w:tcW w:w="5103" w:type="dxa"/>
          </w:tcPr>
          <w:p w:rsidR="0098145B" w:rsidRPr="00BC6EAD" w:rsidRDefault="00190660" w:rsidP="0019066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</w:t>
            </w:r>
            <w:r w:rsidR="006A57D5" w:rsidRPr="00BC6EAD">
              <w:rPr>
                <w:rFonts w:ascii="Times New Roman" w:hAnsi="Times New Roman" w:cs="Times New Roman"/>
                <w:sz w:val="24"/>
                <w:szCs w:val="24"/>
              </w:rPr>
              <w:t>анятия в подгот. группе» (стр.19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70C7" w:rsidRPr="00BC6EAD" w:rsidRDefault="000D70C7" w:rsidP="0077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70C7" w:rsidRPr="00BC6EAD" w:rsidRDefault="000D70C7" w:rsidP="0077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C7" w:rsidRPr="00BC6EAD" w:rsidTr="003A06D5">
        <w:tc>
          <w:tcPr>
            <w:tcW w:w="851" w:type="dxa"/>
          </w:tcPr>
          <w:p w:rsidR="000D70C7" w:rsidRPr="00BC6EAD" w:rsidRDefault="000D70C7" w:rsidP="00777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D70C7" w:rsidRPr="00BC6EAD" w:rsidRDefault="006A57D5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тицы улетают</w:t>
            </w:r>
          </w:p>
        </w:tc>
        <w:tc>
          <w:tcPr>
            <w:tcW w:w="3544" w:type="dxa"/>
          </w:tcPr>
          <w:p w:rsidR="000D70C7" w:rsidRPr="00BC6EAD" w:rsidRDefault="006A57D5" w:rsidP="0077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я о зимующих и перелетных птицах</w:t>
            </w:r>
          </w:p>
        </w:tc>
        <w:tc>
          <w:tcPr>
            <w:tcW w:w="5103" w:type="dxa"/>
          </w:tcPr>
          <w:p w:rsidR="0098145B" w:rsidRPr="00BC6EAD" w:rsidRDefault="00190660" w:rsidP="0019066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</w:t>
            </w:r>
            <w:r w:rsidR="006A57D5" w:rsidRPr="00BC6EAD">
              <w:rPr>
                <w:rFonts w:ascii="Times New Roman" w:hAnsi="Times New Roman" w:cs="Times New Roman"/>
                <w:sz w:val="24"/>
                <w:szCs w:val="24"/>
              </w:rPr>
              <w:t>анятия в подгот. группе» (стр.50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70C7" w:rsidRPr="00BC6EAD" w:rsidRDefault="000D70C7" w:rsidP="0077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70C7" w:rsidRPr="00BC6EAD" w:rsidRDefault="000D70C7" w:rsidP="0077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C7" w:rsidRPr="00BC6EAD" w:rsidTr="003A06D5">
        <w:tc>
          <w:tcPr>
            <w:tcW w:w="851" w:type="dxa"/>
          </w:tcPr>
          <w:p w:rsidR="000D70C7" w:rsidRPr="00BC6EAD" w:rsidRDefault="000D70C7" w:rsidP="00777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87413" w:rsidRPr="00BC6EAD" w:rsidRDefault="00A87413" w:rsidP="00A8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Хочу всё знать</w:t>
            </w:r>
          </w:p>
          <w:p w:rsidR="000D70C7" w:rsidRPr="00BC6EAD" w:rsidRDefault="000D70C7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D70C7" w:rsidRPr="00BC6EAD" w:rsidRDefault="001C42B8" w:rsidP="0077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пражнять в согласовании прилагательных с существительными в роде и числе</w:t>
            </w:r>
          </w:p>
        </w:tc>
        <w:tc>
          <w:tcPr>
            <w:tcW w:w="5103" w:type="dxa"/>
          </w:tcPr>
          <w:p w:rsidR="0098145B" w:rsidRPr="00BC6EAD" w:rsidRDefault="00190660" w:rsidP="0019066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A87413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115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70C7" w:rsidRPr="00BC6EAD" w:rsidRDefault="000D70C7" w:rsidP="0077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70C7" w:rsidRPr="00BC6EAD" w:rsidRDefault="000D70C7" w:rsidP="0077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C7" w:rsidRPr="00BC6EAD" w:rsidTr="003A06D5">
        <w:tc>
          <w:tcPr>
            <w:tcW w:w="851" w:type="dxa"/>
          </w:tcPr>
          <w:p w:rsidR="000D70C7" w:rsidRPr="00BC6EAD" w:rsidRDefault="000D70C7" w:rsidP="00777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D70C7" w:rsidRPr="00BC6EAD" w:rsidRDefault="00A87413" w:rsidP="00A8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3544" w:type="dxa"/>
          </w:tcPr>
          <w:p w:rsidR="000D70C7" w:rsidRPr="00BC6EAD" w:rsidRDefault="00A87413" w:rsidP="0077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гласовании прилагательных с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ми в роде и числе</w:t>
            </w:r>
          </w:p>
        </w:tc>
        <w:tc>
          <w:tcPr>
            <w:tcW w:w="5103" w:type="dxa"/>
          </w:tcPr>
          <w:p w:rsidR="0098145B" w:rsidRPr="00BC6EAD" w:rsidRDefault="00190660" w:rsidP="0019066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A87413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100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70C7" w:rsidRPr="00BC6EAD" w:rsidRDefault="000D70C7" w:rsidP="0077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70C7" w:rsidRPr="00BC6EAD" w:rsidRDefault="000D70C7" w:rsidP="0077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C8" w:rsidRPr="00BC6EAD" w:rsidTr="003A06D5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51" w:type="dxa"/>
          </w:tcPr>
          <w:p w:rsidR="00000AC8" w:rsidRPr="00BC6EAD" w:rsidRDefault="00000AC8" w:rsidP="00777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00AC8" w:rsidRPr="00BC6EAD" w:rsidRDefault="00000AC8" w:rsidP="0077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544" w:type="dxa"/>
          </w:tcPr>
          <w:p w:rsidR="00000AC8" w:rsidRPr="00BC6EAD" w:rsidRDefault="00000AC8" w:rsidP="0077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чить передавать текст без пропусков и повторений</w:t>
            </w:r>
            <w:r w:rsidR="00586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8145B" w:rsidRPr="00BC6EAD" w:rsidRDefault="00190660" w:rsidP="0019066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115)</w:t>
            </w:r>
          </w:p>
          <w:p w:rsidR="00000AC8" w:rsidRPr="00BC6EAD" w:rsidRDefault="00000AC8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AC8" w:rsidRPr="00BC6EAD" w:rsidRDefault="00000AC8" w:rsidP="0077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C22" w:rsidRPr="00BC6EAD" w:rsidRDefault="001C42B8" w:rsidP="001C42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4"/>
        <w:gridCol w:w="2268"/>
        <w:gridCol w:w="3543"/>
        <w:gridCol w:w="5102"/>
        <w:gridCol w:w="7"/>
        <w:gridCol w:w="2827"/>
      </w:tblGrid>
      <w:tr w:rsidR="00000AC8" w:rsidRPr="00BC6EAD" w:rsidTr="002E7461">
        <w:tc>
          <w:tcPr>
            <w:tcW w:w="854" w:type="dxa"/>
          </w:tcPr>
          <w:p w:rsidR="00000AC8" w:rsidRPr="00BC6EAD" w:rsidRDefault="00000AC8" w:rsidP="002E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0AC8" w:rsidRPr="00BC6EAD" w:rsidRDefault="00000AC8" w:rsidP="002E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Моя страна – моя Россия</w:t>
            </w:r>
          </w:p>
        </w:tc>
        <w:tc>
          <w:tcPr>
            <w:tcW w:w="3543" w:type="dxa"/>
          </w:tcPr>
          <w:p w:rsidR="00000AC8" w:rsidRPr="00BC6EAD" w:rsidRDefault="00000AC8" w:rsidP="002E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гордости за столицу своей Родины</w:t>
            </w:r>
          </w:p>
        </w:tc>
        <w:tc>
          <w:tcPr>
            <w:tcW w:w="5102" w:type="dxa"/>
          </w:tcPr>
          <w:p w:rsidR="0098145B" w:rsidRPr="00BC6EAD" w:rsidRDefault="00190660" w:rsidP="002E746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129)</w:t>
            </w:r>
          </w:p>
          <w:p w:rsidR="00000AC8" w:rsidRPr="00BC6EAD" w:rsidRDefault="00000AC8" w:rsidP="002E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000AC8" w:rsidRPr="00BC6EAD" w:rsidRDefault="00000AC8" w:rsidP="002E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C8" w:rsidRPr="00BC6EAD" w:rsidTr="002E7461">
        <w:tc>
          <w:tcPr>
            <w:tcW w:w="854" w:type="dxa"/>
          </w:tcPr>
          <w:p w:rsidR="00000AC8" w:rsidRPr="00BC6EAD" w:rsidRDefault="00000AC8" w:rsidP="002E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E7461" w:rsidRPr="00BC6EAD" w:rsidRDefault="002E7461" w:rsidP="002E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543" w:type="dxa"/>
          </w:tcPr>
          <w:p w:rsidR="00000AC8" w:rsidRPr="00BC6EAD" w:rsidRDefault="002E7461" w:rsidP="002E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чить передавать текст без пропусков и повторений</w:t>
            </w:r>
          </w:p>
        </w:tc>
        <w:tc>
          <w:tcPr>
            <w:tcW w:w="5102" w:type="dxa"/>
          </w:tcPr>
          <w:p w:rsidR="00750482" w:rsidRPr="00BC6EAD" w:rsidRDefault="00190660" w:rsidP="002E746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</w:t>
            </w:r>
            <w:r w:rsidR="002E7461" w:rsidRPr="00BC6EAD">
              <w:rPr>
                <w:rFonts w:ascii="Times New Roman" w:hAnsi="Times New Roman" w:cs="Times New Roman"/>
                <w:sz w:val="24"/>
                <w:szCs w:val="24"/>
              </w:rPr>
              <w:t>анятия в подгот. группе» (стр.11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000AC8" w:rsidRPr="00BC6EAD" w:rsidRDefault="00000AC8" w:rsidP="002E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000AC8" w:rsidRPr="00BC6EAD" w:rsidRDefault="00000AC8" w:rsidP="002E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C8" w:rsidRPr="00BC6EAD" w:rsidTr="002E7461">
        <w:tc>
          <w:tcPr>
            <w:tcW w:w="854" w:type="dxa"/>
          </w:tcPr>
          <w:p w:rsidR="00000AC8" w:rsidRPr="00BC6EAD" w:rsidRDefault="00000AC8" w:rsidP="002E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00AC8" w:rsidRPr="00BC6EAD" w:rsidRDefault="00000AC8" w:rsidP="002E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3543" w:type="dxa"/>
          </w:tcPr>
          <w:p w:rsidR="00000AC8" w:rsidRPr="00BC6EAD" w:rsidRDefault="00000AC8" w:rsidP="002E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чить составлять загадки на основе описательного рассказа</w:t>
            </w:r>
          </w:p>
        </w:tc>
        <w:tc>
          <w:tcPr>
            <w:tcW w:w="5102" w:type="dxa"/>
          </w:tcPr>
          <w:p w:rsidR="00750482" w:rsidRPr="00BC6EAD" w:rsidRDefault="00190660" w:rsidP="002E746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160)</w:t>
            </w:r>
          </w:p>
          <w:p w:rsidR="00000AC8" w:rsidRPr="00BC6EAD" w:rsidRDefault="00000AC8" w:rsidP="002E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000AC8" w:rsidRPr="00BC6EAD" w:rsidRDefault="00000AC8" w:rsidP="002E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C8" w:rsidRPr="00BC6EAD" w:rsidTr="002E7461">
        <w:tc>
          <w:tcPr>
            <w:tcW w:w="854" w:type="dxa"/>
          </w:tcPr>
          <w:p w:rsidR="00000AC8" w:rsidRPr="00BC6EAD" w:rsidRDefault="00000AC8" w:rsidP="002E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0AC8" w:rsidRPr="00BC6EAD" w:rsidRDefault="00000AC8" w:rsidP="002E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Мамочка любимая моя</w:t>
            </w:r>
          </w:p>
        </w:tc>
        <w:tc>
          <w:tcPr>
            <w:tcW w:w="3543" w:type="dxa"/>
          </w:tcPr>
          <w:p w:rsidR="00000AC8" w:rsidRPr="00BC6EAD" w:rsidRDefault="00000AC8" w:rsidP="002E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пражнять в передаче различных интонаций</w:t>
            </w:r>
          </w:p>
        </w:tc>
        <w:tc>
          <w:tcPr>
            <w:tcW w:w="5102" w:type="dxa"/>
          </w:tcPr>
          <w:p w:rsidR="00750482" w:rsidRPr="00BC6EAD" w:rsidRDefault="00190660" w:rsidP="002E746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176)</w:t>
            </w:r>
          </w:p>
          <w:p w:rsidR="00000AC8" w:rsidRPr="00BC6EAD" w:rsidRDefault="00000AC8" w:rsidP="002E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000AC8" w:rsidRPr="00BC6EAD" w:rsidRDefault="00000AC8" w:rsidP="002E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61" w:rsidRPr="00BC6EAD" w:rsidTr="002E7461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854" w:type="dxa"/>
          </w:tcPr>
          <w:p w:rsidR="002E7461" w:rsidRPr="00BC6EAD" w:rsidRDefault="002E7461" w:rsidP="002E746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E7461" w:rsidRPr="00BC6EAD" w:rsidRDefault="00A30181" w:rsidP="00A3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збука вежливости</w:t>
            </w:r>
          </w:p>
        </w:tc>
        <w:tc>
          <w:tcPr>
            <w:tcW w:w="3543" w:type="dxa"/>
          </w:tcPr>
          <w:p w:rsidR="002E7461" w:rsidRPr="00BC6EAD" w:rsidRDefault="00A30181" w:rsidP="00A3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пражнять в подборе синонимов и антонимов. Упражнять  в составлении предложений 2-3 слов</w:t>
            </w:r>
          </w:p>
        </w:tc>
        <w:tc>
          <w:tcPr>
            <w:tcW w:w="5109" w:type="dxa"/>
            <w:gridSpan w:val="2"/>
          </w:tcPr>
          <w:p w:rsidR="00A30181" w:rsidRPr="00BC6EAD" w:rsidRDefault="00A30181" w:rsidP="00A3018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145)</w:t>
            </w:r>
          </w:p>
          <w:p w:rsidR="002E7461" w:rsidRPr="00BC6EAD" w:rsidRDefault="002E7461" w:rsidP="002E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27" w:type="dxa"/>
          </w:tcPr>
          <w:p w:rsidR="002E7461" w:rsidRPr="00BC6EAD" w:rsidRDefault="002E7461" w:rsidP="002E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C42B8" w:rsidRPr="00BC6EAD" w:rsidRDefault="003C0FB8" w:rsidP="00A3018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3C0FB8" w:rsidRPr="00BC6EAD" w:rsidTr="003A06D5">
        <w:tc>
          <w:tcPr>
            <w:tcW w:w="851" w:type="dxa"/>
          </w:tcPr>
          <w:p w:rsidR="003C0FB8" w:rsidRPr="00BC6EAD" w:rsidRDefault="003C0FB8" w:rsidP="003C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0FB8" w:rsidRPr="00BC6EAD" w:rsidRDefault="003C0FB8" w:rsidP="003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</w:tc>
        <w:tc>
          <w:tcPr>
            <w:tcW w:w="3544" w:type="dxa"/>
          </w:tcPr>
          <w:p w:rsidR="003C0FB8" w:rsidRPr="00BC6EAD" w:rsidRDefault="003C0FB8" w:rsidP="003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буждать составлять короткий описательный рассказ о впечатлениях от увиденного</w:t>
            </w:r>
            <w:r w:rsidR="003A43B1" w:rsidRPr="00BC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50482" w:rsidRPr="00BC6EAD" w:rsidRDefault="00190660" w:rsidP="0019066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194)</w:t>
            </w:r>
          </w:p>
          <w:p w:rsidR="003C0FB8" w:rsidRPr="00BC6EAD" w:rsidRDefault="003C0FB8" w:rsidP="003C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FB8" w:rsidRPr="00BC6EAD" w:rsidRDefault="003C0FB8" w:rsidP="003C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B8" w:rsidRPr="00BC6EAD" w:rsidTr="003A06D5">
        <w:tc>
          <w:tcPr>
            <w:tcW w:w="851" w:type="dxa"/>
          </w:tcPr>
          <w:p w:rsidR="003C0FB8" w:rsidRPr="00BC6EAD" w:rsidRDefault="003C0FB8" w:rsidP="003C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C0FB8" w:rsidRPr="00BC6EAD" w:rsidRDefault="003C0FB8" w:rsidP="003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 лесным тропинкам</w:t>
            </w:r>
          </w:p>
        </w:tc>
        <w:tc>
          <w:tcPr>
            <w:tcW w:w="3544" w:type="dxa"/>
          </w:tcPr>
          <w:p w:rsidR="003C0FB8" w:rsidRPr="00BC6EAD" w:rsidRDefault="003C0FB8" w:rsidP="003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 w:rsidR="00FC3300" w:rsidRPr="00BC6EAD">
              <w:rPr>
                <w:rFonts w:ascii="Times New Roman" w:hAnsi="Times New Roman" w:cs="Times New Roman"/>
                <w:sz w:val="24"/>
                <w:szCs w:val="24"/>
              </w:rPr>
              <w:t>представление о жанре изобразите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льного искусства - пейзаж</w:t>
            </w:r>
          </w:p>
        </w:tc>
        <w:tc>
          <w:tcPr>
            <w:tcW w:w="5103" w:type="dxa"/>
          </w:tcPr>
          <w:p w:rsidR="00750482" w:rsidRPr="00BC6EAD" w:rsidRDefault="00190660" w:rsidP="0019066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208)</w:t>
            </w:r>
          </w:p>
          <w:p w:rsidR="003C0FB8" w:rsidRPr="00BC6EAD" w:rsidRDefault="003C0FB8" w:rsidP="003C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FB8" w:rsidRPr="00BC6EAD" w:rsidRDefault="003C0FB8" w:rsidP="003C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B8" w:rsidRPr="00BC6EAD" w:rsidTr="003A06D5">
        <w:tc>
          <w:tcPr>
            <w:tcW w:w="851" w:type="dxa"/>
          </w:tcPr>
          <w:p w:rsidR="003C0FB8" w:rsidRPr="00BC6EAD" w:rsidRDefault="003C0FB8" w:rsidP="003C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C0FB8" w:rsidRPr="00BC6EAD" w:rsidRDefault="003C0FB8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544" w:type="dxa"/>
          </w:tcPr>
          <w:p w:rsidR="003C0FB8" w:rsidRPr="00BC6EAD" w:rsidRDefault="00FC3300" w:rsidP="003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чить выразите</w:t>
            </w:r>
            <w:r w:rsidR="003C0FB8" w:rsidRPr="00BC6EAD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3A43B1" w:rsidRPr="00BC6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FB8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замысел сказки, используя слова и выражения из текста</w:t>
            </w:r>
          </w:p>
        </w:tc>
        <w:tc>
          <w:tcPr>
            <w:tcW w:w="5103" w:type="dxa"/>
          </w:tcPr>
          <w:p w:rsidR="00750482" w:rsidRPr="00BC6EAD" w:rsidRDefault="00190660" w:rsidP="0019066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228)</w:t>
            </w:r>
          </w:p>
          <w:p w:rsidR="003C0FB8" w:rsidRPr="00BC6EAD" w:rsidRDefault="003C0FB8" w:rsidP="003C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FB8" w:rsidRPr="00BC6EAD" w:rsidRDefault="003C0FB8" w:rsidP="003C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98F" w:rsidRPr="00BC6EAD" w:rsidRDefault="00CE798F" w:rsidP="00EB00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FB8" w:rsidRPr="00BC6EAD" w:rsidRDefault="00EB00B5" w:rsidP="00EB00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Январ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914431" w:rsidRPr="00BC6EAD" w:rsidTr="003A06D5">
        <w:tc>
          <w:tcPr>
            <w:tcW w:w="851" w:type="dxa"/>
          </w:tcPr>
          <w:p w:rsidR="00914431" w:rsidRPr="00BC6EAD" w:rsidRDefault="00914431" w:rsidP="0091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4431" w:rsidRPr="00BC6EAD" w:rsidRDefault="00914431" w:rsidP="00E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Традиции россиян</w:t>
            </w:r>
          </w:p>
        </w:tc>
        <w:tc>
          <w:tcPr>
            <w:tcW w:w="3544" w:type="dxa"/>
          </w:tcPr>
          <w:p w:rsidR="00914431" w:rsidRPr="00BC6EAD" w:rsidRDefault="00754710" w:rsidP="00E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чить подбирать о</w:t>
            </w:r>
            <w:r w:rsidR="00FC3300" w:rsidRPr="00BC6EAD">
              <w:rPr>
                <w:rFonts w:ascii="Times New Roman" w:hAnsi="Times New Roman" w:cs="Times New Roman"/>
                <w:sz w:val="24"/>
                <w:szCs w:val="24"/>
              </w:rPr>
              <w:t>пределения, составлять словосоче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тания с заданными словами</w:t>
            </w:r>
          </w:p>
        </w:tc>
        <w:tc>
          <w:tcPr>
            <w:tcW w:w="5103" w:type="dxa"/>
          </w:tcPr>
          <w:p w:rsidR="00750482" w:rsidRPr="00BC6EAD" w:rsidRDefault="00A25C80" w:rsidP="00A25C8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263)</w:t>
            </w:r>
          </w:p>
          <w:p w:rsidR="00914431" w:rsidRPr="00BC6EAD" w:rsidRDefault="00914431" w:rsidP="00E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431" w:rsidRPr="00BC6EAD" w:rsidRDefault="00914431" w:rsidP="00E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31" w:rsidRPr="00BC6EAD" w:rsidTr="003A06D5">
        <w:tc>
          <w:tcPr>
            <w:tcW w:w="851" w:type="dxa"/>
          </w:tcPr>
          <w:p w:rsidR="00914431" w:rsidRPr="00BC6EAD" w:rsidRDefault="00914431" w:rsidP="0091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4431" w:rsidRPr="00BC6EAD" w:rsidRDefault="00914431" w:rsidP="00E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олотые руки мастеров</w:t>
            </w:r>
          </w:p>
        </w:tc>
        <w:tc>
          <w:tcPr>
            <w:tcW w:w="3544" w:type="dxa"/>
          </w:tcPr>
          <w:p w:rsidR="00754710" w:rsidRPr="00BC6EAD" w:rsidRDefault="00754710" w:rsidP="00E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</w:t>
            </w:r>
            <w:r w:rsidR="00C64AD7">
              <w:rPr>
                <w:rFonts w:ascii="Times New Roman" w:hAnsi="Times New Roman" w:cs="Times New Roman"/>
                <w:sz w:val="24"/>
                <w:szCs w:val="24"/>
              </w:rPr>
              <w:t>мения понимать и чувствовать нас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троенние картины</w:t>
            </w:r>
          </w:p>
        </w:tc>
        <w:tc>
          <w:tcPr>
            <w:tcW w:w="5103" w:type="dxa"/>
          </w:tcPr>
          <w:p w:rsidR="00750482" w:rsidRPr="00BC6EAD" w:rsidRDefault="00A25C80" w:rsidP="00A25C8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283)</w:t>
            </w:r>
          </w:p>
          <w:p w:rsidR="00914431" w:rsidRPr="00BC6EAD" w:rsidRDefault="00914431" w:rsidP="00E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431" w:rsidRPr="00BC6EAD" w:rsidRDefault="00914431" w:rsidP="00E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31" w:rsidRPr="00BC6EAD" w:rsidTr="003A06D5">
        <w:tc>
          <w:tcPr>
            <w:tcW w:w="851" w:type="dxa"/>
          </w:tcPr>
          <w:p w:rsidR="00914431" w:rsidRPr="00BC6EAD" w:rsidRDefault="00914431" w:rsidP="0091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4431" w:rsidRPr="00BC6EAD" w:rsidRDefault="00A30181" w:rsidP="00E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544" w:type="dxa"/>
          </w:tcPr>
          <w:p w:rsidR="00914431" w:rsidRPr="00BC6EAD" w:rsidRDefault="00A30181" w:rsidP="00E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представления о комнатных растениях, правилах ухода за ними</w:t>
            </w:r>
          </w:p>
        </w:tc>
        <w:tc>
          <w:tcPr>
            <w:tcW w:w="5103" w:type="dxa"/>
          </w:tcPr>
          <w:p w:rsidR="00750482" w:rsidRPr="00BC6EAD" w:rsidRDefault="00A25C80" w:rsidP="00A25C8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299)</w:t>
            </w:r>
          </w:p>
          <w:p w:rsidR="00914431" w:rsidRPr="00BC6EAD" w:rsidRDefault="00914431" w:rsidP="00E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431" w:rsidRPr="00BC6EAD" w:rsidRDefault="00914431" w:rsidP="00E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31" w:rsidRPr="00BC6EAD" w:rsidTr="003A06D5">
        <w:tc>
          <w:tcPr>
            <w:tcW w:w="851" w:type="dxa"/>
          </w:tcPr>
          <w:p w:rsidR="00914431" w:rsidRPr="00BC6EAD" w:rsidRDefault="00914431" w:rsidP="0091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14431" w:rsidRPr="00BC6EAD" w:rsidRDefault="00A30181" w:rsidP="00E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Севера</w:t>
            </w:r>
          </w:p>
        </w:tc>
        <w:tc>
          <w:tcPr>
            <w:tcW w:w="3544" w:type="dxa"/>
          </w:tcPr>
          <w:p w:rsidR="00914431" w:rsidRPr="00BC6EAD" w:rsidRDefault="00A30181" w:rsidP="00E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роли владения правильной речью для будущего школьника</w:t>
            </w:r>
          </w:p>
        </w:tc>
        <w:tc>
          <w:tcPr>
            <w:tcW w:w="5103" w:type="dxa"/>
          </w:tcPr>
          <w:p w:rsidR="00750482" w:rsidRPr="00BC6EAD" w:rsidRDefault="00A25C80" w:rsidP="00A25C8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299)</w:t>
            </w:r>
          </w:p>
          <w:p w:rsidR="00914431" w:rsidRPr="00BC6EAD" w:rsidRDefault="00914431" w:rsidP="00E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431" w:rsidRPr="00BC6EAD" w:rsidRDefault="00914431" w:rsidP="00E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0B5" w:rsidRPr="00BC6EAD" w:rsidRDefault="00754710" w:rsidP="007547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754710" w:rsidRPr="00BC6EAD" w:rsidTr="003A06D5">
        <w:tc>
          <w:tcPr>
            <w:tcW w:w="851" w:type="dxa"/>
          </w:tcPr>
          <w:p w:rsidR="00754710" w:rsidRPr="00BC6EAD" w:rsidRDefault="00F17466" w:rsidP="00F1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54710" w:rsidRPr="00BC6EAD" w:rsidRDefault="00F17466" w:rsidP="0075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утешествия вокруг света</w:t>
            </w:r>
          </w:p>
        </w:tc>
        <w:tc>
          <w:tcPr>
            <w:tcW w:w="3544" w:type="dxa"/>
          </w:tcPr>
          <w:p w:rsidR="00754710" w:rsidRPr="00BC6EAD" w:rsidRDefault="00CB62E5" w:rsidP="0075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чить развивать сюжет рассказа, начатого воспитателем.</w:t>
            </w:r>
          </w:p>
        </w:tc>
        <w:tc>
          <w:tcPr>
            <w:tcW w:w="5103" w:type="dxa"/>
          </w:tcPr>
          <w:p w:rsidR="00750482" w:rsidRPr="00BC6EAD" w:rsidRDefault="00A25C80" w:rsidP="00A25C8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315)</w:t>
            </w:r>
          </w:p>
          <w:p w:rsidR="00754710" w:rsidRPr="00BC6EAD" w:rsidRDefault="00754710" w:rsidP="0075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4710" w:rsidRPr="00BC6EAD" w:rsidRDefault="00754710" w:rsidP="0075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710" w:rsidRPr="00BC6EAD" w:rsidTr="003A06D5">
        <w:tc>
          <w:tcPr>
            <w:tcW w:w="851" w:type="dxa"/>
          </w:tcPr>
          <w:p w:rsidR="00754710" w:rsidRPr="00BC6EAD" w:rsidRDefault="00F17466" w:rsidP="00F1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4710" w:rsidRPr="00BC6EAD" w:rsidRDefault="00F17466" w:rsidP="0075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Люди и страны</w:t>
            </w:r>
          </w:p>
        </w:tc>
        <w:tc>
          <w:tcPr>
            <w:tcW w:w="3544" w:type="dxa"/>
          </w:tcPr>
          <w:p w:rsidR="00754710" w:rsidRPr="00BC6EAD" w:rsidRDefault="004F601C" w:rsidP="0075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ые отношения к людям разных национальностей</w:t>
            </w:r>
          </w:p>
        </w:tc>
        <w:tc>
          <w:tcPr>
            <w:tcW w:w="5103" w:type="dxa"/>
          </w:tcPr>
          <w:p w:rsidR="00C5644E" w:rsidRPr="00BC6EAD" w:rsidRDefault="00A25C80" w:rsidP="00A25C8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330)</w:t>
            </w:r>
          </w:p>
          <w:p w:rsidR="00754710" w:rsidRPr="00BC6EAD" w:rsidRDefault="00754710" w:rsidP="0075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4710" w:rsidRPr="00BC6EAD" w:rsidRDefault="00754710" w:rsidP="0075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B0" w:rsidRPr="00BC6EAD" w:rsidTr="003A06D5">
        <w:tc>
          <w:tcPr>
            <w:tcW w:w="851" w:type="dxa"/>
          </w:tcPr>
          <w:p w:rsidR="001D7FB0" w:rsidRPr="00BC6EAD" w:rsidRDefault="001D7FB0" w:rsidP="00F1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D7FB0" w:rsidRPr="00BC6EAD" w:rsidRDefault="00C80E71" w:rsidP="005D2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FB0" w:rsidRPr="00BC6EA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544" w:type="dxa"/>
          </w:tcPr>
          <w:p w:rsidR="001D7FB0" w:rsidRPr="00BC6EAD" w:rsidRDefault="001D7FB0" w:rsidP="0075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воспитывать начало патриотических чувств</w:t>
            </w:r>
          </w:p>
        </w:tc>
        <w:tc>
          <w:tcPr>
            <w:tcW w:w="5103" w:type="dxa"/>
          </w:tcPr>
          <w:p w:rsidR="001D7FB0" w:rsidRPr="00BC6EAD" w:rsidRDefault="001D7FB0" w:rsidP="00A25C8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363)</w:t>
            </w:r>
          </w:p>
          <w:p w:rsidR="001D7FB0" w:rsidRPr="00BC6EAD" w:rsidRDefault="001D7FB0" w:rsidP="0075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FB0" w:rsidRPr="00BC6EAD" w:rsidRDefault="001D7FB0" w:rsidP="0075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B0" w:rsidRPr="00BC6EAD" w:rsidTr="003A06D5">
        <w:tc>
          <w:tcPr>
            <w:tcW w:w="851" w:type="dxa"/>
          </w:tcPr>
          <w:p w:rsidR="001D7FB0" w:rsidRPr="00BC6EAD" w:rsidRDefault="001D7FB0" w:rsidP="00F1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D7FB0" w:rsidRPr="00BC6EAD" w:rsidRDefault="001D7FB0" w:rsidP="001D7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3544" w:type="dxa"/>
          </w:tcPr>
          <w:p w:rsidR="001D7FB0" w:rsidRPr="00BC6EAD" w:rsidRDefault="001D7FB0" w:rsidP="0075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руде мамы на работе и дома</w:t>
            </w:r>
          </w:p>
        </w:tc>
        <w:tc>
          <w:tcPr>
            <w:tcW w:w="5103" w:type="dxa"/>
          </w:tcPr>
          <w:p w:rsidR="001D7FB0" w:rsidRPr="00BC6EAD" w:rsidRDefault="001D7FB0" w:rsidP="00A25C8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379)</w:t>
            </w:r>
          </w:p>
          <w:p w:rsidR="001D7FB0" w:rsidRPr="00BC6EAD" w:rsidRDefault="001D7FB0" w:rsidP="0075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7FB0" w:rsidRPr="00BC6EAD" w:rsidRDefault="001D7FB0" w:rsidP="0075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710" w:rsidRPr="00BC6EAD" w:rsidRDefault="003801D0" w:rsidP="003801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</w:p>
    <w:tbl>
      <w:tblPr>
        <w:tblStyle w:val="a3"/>
        <w:tblW w:w="1460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FC612F" w:rsidRPr="00BC6EAD" w:rsidTr="003A06D5">
        <w:tc>
          <w:tcPr>
            <w:tcW w:w="851" w:type="dxa"/>
          </w:tcPr>
          <w:p w:rsidR="00FC612F" w:rsidRPr="00BC6EAD" w:rsidRDefault="00FC612F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C612F" w:rsidRPr="00BC6EAD" w:rsidRDefault="001D7FB0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544" w:type="dxa"/>
          </w:tcPr>
          <w:p w:rsidR="00FC612F" w:rsidRPr="00BC6EAD" w:rsidRDefault="001D7FB0" w:rsidP="00FC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чить подбирать однокоренные слова</w:t>
            </w:r>
          </w:p>
        </w:tc>
        <w:tc>
          <w:tcPr>
            <w:tcW w:w="5103" w:type="dxa"/>
          </w:tcPr>
          <w:p w:rsidR="00C5644E" w:rsidRPr="00BC6EAD" w:rsidRDefault="00A25C80" w:rsidP="00A25C8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1D7FB0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347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612F" w:rsidRPr="00BC6EAD" w:rsidRDefault="00FC612F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C612F" w:rsidRPr="00BC6EAD" w:rsidRDefault="00FC612F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12F" w:rsidRPr="00BC6EAD" w:rsidTr="003A06D5">
        <w:tc>
          <w:tcPr>
            <w:tcW w:w="851" w:type="dxa"/>
          </w:tcPr>
          <w:p w:rsidR="00FC612F" w:rsidRPr="00BC6EAD" w:rsidRDefault="00FC612F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612F" w:rsidRPr="00BC6EAD" w:rsidRDefault="00CC77EF" w:rsidP="001D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аука в повседневной жизни</w:t>
            </w:r>
            <w:r w:rsidR="001D7FB0" w:rsidRPr="00BC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C612F" w:rsidRPr="00BC6EAD" w:rsidRDefault="00CC77EF" w:rsidP="00FC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чить выделять общие и индивидуальные признаки предметов</w:t>
            </w:r>
          </w:p>
        </w:tc>
        <w:tc>
          <w:tcPr>
            <w:tcW w:w="5103" w:type="dxa"/>
          </w:tcPr>
          <w:p w:rsidR="00212EC1" w:rsidRPr="00BC6EAD" w:rsidRDefault="00A25C80" w:rsidP="00A25C8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CC77EF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393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612F" w:rsidRPr="00BC6EAD" w:rsidRDefault="00FC612F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C612F" w:rsidRPr="00BC6EAD" w:rsidRDefault="00FC612F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12F" w:rsidRPr="00BC6EAD" w:rsidTr="003A06D5">
        <w:tc>
          <w:tcPr>
            <w:tcW w:w="851" w:type="dxa"/>
          </w:tcPr>
          <w:p w:rsidR="00FC612F" w:rsidRPr="00BC6EAD" w:rsidRDefault="00FC612F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C612F" w:rsidRPr="00BC6EAD" w:rsidRDefault="00CC77EF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«Первые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алинки»</w:t>
            </w:r>
          </w:p>
        </w:tc>
        <w:tc>
          <w:tcPr>
            <w:tcW w:w="3544" w:type="dxa"/>
          </w:tcPr>
          <w:p w:rsidR="00FC612F" w:rsidRPr="00BC6EAD" w:rsidRDefault="00CC77EF" w:rsidP="00FC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ировать в речи союзы и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ные слова в сложноподчинённых предложениях разных типов</w:t>
            </w:r>
          </w:p>
        </w:tc>
        <w:tc>
          <w:tcPr>
            <w:tcW w:w="5103" w:type="dxa"/>
          </w:tcPr>
          <w:p w:rsidR="00C5644E" w:rsidRPr="00BC6EAD" w:rsidRDefault="00A25C80" w:rsidP="00A25C8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С.Голицына «Комплексно-тематические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="00CC77EF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409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612F" w:rsidRPr="00BC6EAD" w:rsidRDefault="00FC612F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C612F" w:rsidRPr="00BC6EAD" w:rsidRDefault="00FC612F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01D0" w:rsidRPr="00BC6EAD" w:rsidRDefault="00212EC1" w:rsidP="003801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212EC1" w:rsidRPr="00BC6EAD" w:rsidTr="003A06D5">
        <w:tc>
          <w:tcPr>
            <w:tcW w:w="851" w:type="dxa"/>
          </w:tcPr>
          <w:p w:rsidR="00212EC1" w:rsidRPr="00BC6EAD" w:rsidRDefault="00212EC1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12EC1" w:rsidRPr="00BC6EAD" w:rsidRDefault="00CC77EF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Животный мир весной</w:t>
            </w:r>
          </w:p>
        </w:tc>
        <w:tc>
          <w:tcPr>
            <w:tcW w:w="3544" w:type="dxa"/>
          </w:tcPr>
          <w:p w:rsidR="00212EC1" w:rsidRPr="00BC6EAD" w:rsidRDefault="00CC77EF" w:rsidP="0021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жизни диких животных средней полосы России</w:t>
            </w:r>
          </w:p>
        </w:tc>
        <w:tc>
          <w:tcPr>
            <w:tcW w:w="5103" w:type="dxa"/>
          </w:tcPr>
          <w:p w:rsidR="00C5644E" w:rsidRPr="00BC6EAD" w:rsidRDefault="00A25C80" w:rsidP="00A25C8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CC77EF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424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2EC1" w:rsidRPr="00BC6EAD" w:rsidRDefault="00212EC1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EC1" w:rsidRPr="00BC6EAD" w:rsidRDefault="00212EC1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EC1" w:rsidRPr="00BC6EAD" w:rsidTr="003A06D5">
        <w:tc>
          <w:tcPr>
            <w:tcW w:w="851" w:type="dxa"/>
          </w:tcPr>
          <w:p w:rsidR="00212EC1" w:rsidRPr="00BC6EAD" w:rsidRDefault="00212EC1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12EC1" w:rsidRPr="00BC6EAD" w:rsidRDefault="00212EC1" w:rsidP="00CC7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аша планета Земля</w:t>
            </w:r>
          </w:p>
        </w:tc>
        <w:tc>
          <w:tcPr>
            <w:tcW w:w="3544" w:type="dxa"/>
          </w:tcPr>
          <w:p w:rsidR="00212EC1" w:rsidRPr="00BC6EAD" w:rsidRDefault="00B16B67" w:rsidP="00B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мотивацию к обучению в школе</w:t>
            </w:r>
          </w:p>
        </w:tc>
        <w:tc>
          <w:tcPr>
            <w:tcW w:w="5103" w:type="dxa"/>
          </w:tcPr>
          <w:p w:rsidR="00C5644E" w:rsidRPr="00BC6EAD" w:rsidRDefault="00A25C80" w:rsidP="00A25C8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462)</w:t>
            </w:r>
          </w:p>
          <w:p w:rsidR="00212EC1" w:rsidRPr="00BC6EAD" w:rsidRDefault="00212EC1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EC1" w:rsidRPr="00BC6EAD" w:rsidRDefault="00212EC1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EC1" w:rsidRPr="00BC6EAD" w:rsidTr="003A06D5">
        <w:tc>
          <w:tcPr>
            <w:tcW w:w="851" w:type="dxa"/>
          </w:tcPr>
          <w:p w:rsidR="00212EC1" w:rsidRPr="00BC6EAD" w:rsidRDefault="00212EC1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12EC1" w:rsidRPr="00BC6EAD" w:rsidRDefault="00212EC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544" w:type="dxa"/>
          </w:tcPr>
          <w:p w:rsidR="00212EC1" w:rsidRPr="00BC6EAD" w:rsidRDefault="00B16B67" w:rsidP="00B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ссуждать, делать выводы, аргументированно доказывать их правильность</w:t>
            </w:r>
          </w:p>
        </w:tc>
        <w:tc>
          <w:tcPr>
            <w:tcW w:w="5103" w:type="dxa"/>
          </w:tcPr>
          <w:p w:rsidR="00C5644E" w:rsidRPr="00BC6EAD" w:rsidRDefault="00A25C80" w:rsidP="00A25C8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481)</w:t>
            </w:r>
          </w:p>
          <w:p w:rsidR="00212EC1" w:rsidRPr="00BC6EAD" w:rsidRDefault="00212EC1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EC1" w:rsidRPr="00BC6EAD" w:rsidRDefault="00212EC1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EC1" w:rsidRPr="00BC6EAD" w:rsidTr="00D63D22">
        <w:trPr>
          <w:trHeight w:val="1269"/>
        </w:trPr>
        <w:tc>
          <w:tcPr>
            <w:tcW w:w="851" w:type="dxa"/>
          </w:tcPr>
          <w:p w:rsidR="00212EC1" w:rsidRPr="00BC6EAD" w:rsidRDefault="00212EC1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12EC1" w:rsidRPr="00BC6EAD" w:rsidRDefault="00D63D22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Будьте здоровы</w:t>
            </w:r>
          </w:p>
        </w:tc>
        <w:tc>
          <w:tcPr>
            <w:tcW w:w="3544" w:type="dxa"/>
          </w:tcPr>
          <w:p w:rsidR="00D63D22" w:rsidRPr="00BC6EAD" w:rsidRDefault="00D63D22" w:rsidP="00B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азвивать отбирать для рассказа самые интересные эпизоды</w:t>
            </w:r>
          </w:p>
          <w:p w:rsidR="00D63D22" w:rsidRPr="00BC6EAD" w:rsidRDefault="00D63D22" w:rsidP="00B1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22" w:rsidRPr="00BC6EAD" w:rsidRDefault="00D63D22" w:rsidP="00B1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22" w:rsidRPr="00BC6EAD" w:rsidRDefault="00D63D22" w:rsidP="00B1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22" w:rsidRPr="00BC6EAD" w:rsidRDefault="00D63D22" w:rsidP="00B1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22" w:rsidRPr="00BC6EAD" w:rsidRDefault="00D63D22" w:rsidP="00B1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C1" w:rsidRPr="00BC6EAD" w:rsidRDefault="00212EC1" w:rsidP="00B1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5644E" w:rsidRPr="00BC6EAD" w:rsidRDefault="00A25C80" w:rsidP="00A25C8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D63D22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424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2EC1" w:rsidRPr="00BC6EAD" w:rsidRDefault="00212EC1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EC1" w:rsidRPr="00BC6EAD" w:rsidRDefault="00212EC1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8D6" w:rsidRPr="00BC6EAD" w:rsidRDefault="00A738D6" w:rsidP="003801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2EC1" w:rsidRPr="00BC6EAD" w:rsidRDefault="0065021A" w:rsidP="003801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B16B67" w:rsidRPr="00BC6EAD">
        <w:rPr>
          <w:rFonts w:ascii="Times New Roman" w:hAnsi="Times New Roman" w:cs="Times New Roman"/>
          <w:b/>
          <w:sz w:val="24"/>
          <w:szCs w:val="24"/>
          <w:u w:val="single"/>
        </w:rPr>
        <w:t>ай</w:t>
      </w:r>
    </w:p>
    <w:tbl>
      <w:tblPr>
        <w:tblStyle w:val="a3"/>
        <w:tblW w:w="1460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35"/>
        <w:gridCol w:w="2800"/>
      </w:tblGrid>
      <w:tr w:rsidR="0065021A" w:rsidRPr="00BC6EAD" w:rsidTr="003A06D5">
        <w:tc>
          <w:tcPr>
            <w:tcW w:w="851" w:type="dxa"/>
          </w:tcPr>
          <w:p w:rsidR="0065021A" w:rsidRPr="00BC6EAD" w:rsidRDefault="0065021A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268" w:type="dxa"/>
          </w:tcPr>
          <w:p w:rsidR="0065021A" w:rsidRPr="00BC6EAD" w:rsidRDefault="00D63D22" w:rsidP="00D63D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. День Победы.</w:t>
            </w:r>
          </w:p>
        </w:tc>
        <w:tc>
          <w:tcPr>
            <w:tcW w:w="3544" w:type="dxa"/>
          </w:tcPr>
          <w:p w:rsidR="0065021A" w:rsidRPr="00BC6EAD" w:rsidRDefault="0065021A" w:rsidP="006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Обобщать представление о празднике Победы</w:t>
            </w:r>
            <w:r w:rsidR="00D63D22" w:rsidRPr="00BC6EAD">
              <w:rPr>
                <w:rFonts w:ascii="Times New Roman" w:hAnsi="Times New Roman" w:cs="Times New Roman"/>
                <w:sz w:val="24"/>
                <w:szCs w:val="24"/>
              </w:rPr>
              <w:t>. Закрепить правило пожарной безопасности.</w:t>
            </w:r>
          </w:p>
        </w:tc>
        <w:tc>
          <w:tcPr>
            <w:tcW w:w="5103" w:type="dxa"/>
          </w:tcPr>
          <w:p w:rsidR="00C5644E" w:rsidRPr="00BC6EAD" w:rsidRDefault="00A25C80" w:rsidP="00A25C80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516</w:t>
            </w:r>
            <w:r w:rsidR="00D63D22" w:rsidRPr="00BC6EAD">
              <w:rPr>
                <w:rFonts w:ascii="Times New Roman" w:hAnsi="Times New Roman" w:cs="Times New Roman"/>
                <w:sz w:val="24"/>
                <w:szCs w:val="24"/>
              </w:rPr>
              <w:t>,449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021A" w:rsidRPr="00BC6EAD" w:rsidRDefault="0065021A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65021A" w:rsidRPr="00BC6EAD" w:rsidRDefault="0065021A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5021A" w:rsidRPr="00BC6EAD" w:rsidTr="003A06D5">
        <w:tc>
          <w:tcPr>
            <w:tcW w:w="851" w:type="dxa"/>
          </w:tcPr>
          <w:p w:rsidR="0065021A" w:rsidRPr="00BC6EAD" w:rsidRDefault="0065021A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268" w:type="dxa"/>
          </w:tcPr>
          <w:p w:rsidR="0065021A" w:rsidRPr="00BC6EAD" w:rsidRDefault="0065021A" w:rsidP="00D63D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рошлое и настоящее</w:t>
            </w:r>
          </w:p>
        </w:tc>
        <w:tc>
          <w:tcPr>
            <w:tcW w:w="3544" w:type="dxa"/>
          </w:tcPr>
          <w:p w:rsidR="0065021A" w:rsidRPr="00BC6EAD" w:rsidRDefault="0065021A" w:rsidP="006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творчеству русских мастеров</w:t>
            </w:r>
          </w:p>
        </w:tc>
        <w:tc>
          <w:tcPr>
            <w:tcW w:w="5103" w:type="dxa"/>
          </w:tcPr>
          <w:p w:rsidR="003369EF" w:rsidRPr="00BC6EAD" w:rsidRDefault="00A25C80" w:rsidP="0067259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</w:t>
            </w:r>
            <w:r w:rsidR="00672593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группе» (стр.526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021A" w:rsidRPr="00BC6EAD" w:rsidRDefault="0065021A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65021A" w:rsidRPr="00BC6EAD" w:rsidRDefault="0065021A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5021A" w:rsidRPr="00BC6EAD" w:rsidTr="003A06D5">
        <w:tc>
          <w:tcPr>
            <w:tcW w:w="851" w:type="dxa"/>
          </w:tcPr>
          <w:p w:rsidR="0065021A" w:rsidRPr="00BC6EAD" w:rsidRDefault="0065021A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2268" w:type="dxa"/>
          </w:tcPr>
          <w:p w:rsidR="0065021A" w:rsidRPr="00BC6EAD" w:rsidRDefault="0065021A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544" w:type="dxa"/>
          </w:tcPr>
          <w:p w:rsidR="0065021A" w:rsidRPr="00BC6EAD" w:rsidRDefault="0065021A" w:rsidP="006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е правил дорожного движения</w:t>
            </w:r>
          </w:p>
        </w:tc>
        <w:tc>
          <w:tcPr>
            <w:tcW w:w="5103" w:type="dxa"/>
          </w:tcPr>
          <w:p w:rsidR="003369EF" w:rsidRPr="00BC6EAD" w:rsidRDefault="00672593" w:rsidP="0067259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540)</w:t>
            </w:r>
          </w:p>
          <w:p w:rsidR="0065021A" w:rsidRPr="00BC6EAD" w:rsidRDefault="0065021A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65021A" w:rsidRPr="00BC6EAD" w:rsidRDefault="0065021A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5021A" w:rsidRPr="00BC6EAD" w:rsidTr="003A06D5">
        <w:trPr>
          <w:trHeight w:val="1204"/>
        </w:trPr>
        <w:tc>
          <w:tcPr>
            <w:tcW w:w="851" w:type="dxa"/>
          </w:tcPr>
          <w:p w:rsidR="0065021A" w:rsidRPr="00BC6EAD" w:rsidRDefault="0065021A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</w:t>
            </w:r>
          </w:p>
        </w:tc>
        <w:tc>
          <w:tcPr>
            <w:tcW w:w="2268" w:type="dxa"/>
          </w:tcPr>
          <w:p w:rsidR="0065021A" w:rsidRPr="00BC6EAD" w:rsidRDefault="0065021A" w:rsidP="006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</w:p>
        </w:tc>
        <w:tc>
          <w:tcPr>
            <w:tcW w:w="3544" w:type="dxa"/>
          </w:tcPr>
          <w:p w:rsidR="0065021A" w:rsidRPr="00BC6EAD" w:rsidRDefault="005F5547" w:rsidP="0065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благодарности к сотрудникам детского сада</w:t>
            </w:r>
          </w:p>
        </w:tc>
        <w:tc>
          <w:tcPr>
            <w:tcW w:w="5103" w:type="dxa"/>
          </w:tcPr>
          <w:p w:rsidR="003369EF" w:rsidRPr="00BC6EAD" w:rsidRDefault="00672593" w:rsidP="0067259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554)</w:t>
            </w:r>
          </w:p>
          <w:p w:rsidR="0065021A" w:rsidRPr="00BC6EAD" w:rsidRDefault="0065021A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65021A" w:rsidRPr="00BC6EAD" w:rsidRDefault="0065021A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D4428" w:rsidRPr="00BC6EAD" w:rsidTr="003A06D5">
        <w:trPr>
          <w:trHeight w:val="467"/>
        </w:trPr>
        <w:tc>
          <w:tcPr>
            <w:tcW w:w="14601" w:type="dxa"/>
            <w:gridSpan w:val="6"/>
            <w:tcBorders>
              <w:left w:val="nil"/>
              <w:bottom w:val="nil"/>
              <w:right w:val="nil"/>
            </w:tcBorders>
          </w:tcPr>
          <w:p w:rsidR="0090055A" w:rsidRPr="00BC6EAD" w:rsidRDefault="0090055A" w:rsidP="00CE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знавательное развитие</w:t>
            </w:r>
          </w:p>
          <w:p w:rsidR="0090055A" w:rsidRPr="00BC6EAD" w:rsidRDefault="0090055A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0055A" w:rsidRPr="00BC6EAD" w:rsidRDefault="00A81A3D" w:rsidP="0038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</w:p>
        </w:tc>
      </w:tr>
      <w:tr w:rsidR="003A43B1" w:rsidRPr="00BC6EAD" w:rsidTr="003A06D5">
        <w:tc>
          <w:tcPr>
            <w:tcW w:w="851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138" w:type="dxa"/>
            <w:gridSpan w:val="2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800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A43B1" w:rsidRPr="00BC6EAD" w:rsidTr="003A06D5">
        <w:tc>
          <w:tcPr>
            <w:tcW w:w="851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оспоминание о лете</w:t>
            </w:r>
          </w:p>
        </w:tc>
        <w:tc>
          <w:tcPr>
            <w:tcW w:w="3544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дне знаний.</w:t>
            </w:r>
          </w:p>
        </w:tc>
        <w:tc>
          <w:tcPr>
            <w:tcW w:w="5138" w:type="dxa"/>
            <w:gridSpan w:val="2"/>
          </w:tcPr>
          <w:p w:rsidR="003A43B1" w:rsidRPr="00BC6EAD" w:rsidRDefault="003A43B1" w:rsidP="0067259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7)</w:t>
            </w:r>
          </w:p>
        </w:tc>
        <w:tc>
          <w:tcPr>
            <w:tcW w:w="2800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1" w:rsidRPr="00BC6EAD" w:rsidTr="003A06D5">
        <w:tc>
          <w:tcPr>
            <w:tcW w:w="851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аш любимый детский сад</w:t>
            </w:r>
          </w:p>
        </w:tc>
        <w:tc>
          <w:tcPr>
            <w:tcW w:w="3544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воей семье.</w:t>
            </w:r>
          </w:p>
        </w:tc>
        <w:tc>
          <w:tcPr>
            <w:tcW w:w="5138" w:type="dxa"/>
            <w:gridSpan w:val="2"/>
          </w:tcPr>
          <w:p w:rsidR="003A43B1" w:rsidRPr="00BC6EAD" w:rsidRDefault="003A43B1" w:rsidP="0067259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19)</w:t>
            </w:r>
          </w:p>
        </w:tc>
        <w:tc>
          <w:tcPr>
            <w:tcW w:w="2800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1" w:rsidRPr="00BC6EAD" w:rsidTr="003A06D5">
        <w:tc>
          <w:tcPr>
            <w:tcW w:w="851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A43B1" w:rsidRPr="00BC6EAD" w:rsidRDefault="008129D8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сякий труд почетен</w:t>
            </w:r>
          </w:p>
        </w:tc>
        <w:tc>
          <w:tcPr>
            <w:tcW w:w="3544" w:type="dxa"/>
          </w:tcPr>
          <w:p w:rsidR="003A43B1" w:rsidRPr="00BC6EAD" w:rsidRDefault="008129D8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я о работниках  детского сада.</w:t>
            </w:r>
          </w:p>
        </w:tc>
        <w:tc>
          <w:tcPr>
            <w:tcW w:w="5138" w:type="dxa"/>
            <w:gridSpan w:val="2"/>
          </w:tcPr>
          <w:p w:rsidR="003A43B1" w:rsidRPr="00BC6EAD" w:rsidRDefault="003A43B1" w:rsidP="0067259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</w:t>
            </w:r>
            <w:r w:rsidR="008129D8" w:rsidRPr="00BC6EAD">
              <w:rPr>
                <w:rFonts w:ascii="Times New Roman" w:hAnsi="Times New Roman" w:cs="Times New Roman"/>
                <w:sz w:val="24"/>
                <w:szCs w:val="24"/>
              </w:rPr>
              <w:t>анятия в подгот. группе» (стр.64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1" w:rsidRPr="00BC6EAD" w:rsidTr="003A06D5">
        <w:tc>
          <w:tcPr>
            <w:tcW w:w="851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A43B1" w:rsidRPr="00BC6EAD" w:rsidRDefault="008129D8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3544" w:type="dxa"/>
          </w:tcPr>
          <w:p w:rsidR="003A43B1" w:rsidRPr="00BC6EAD" w:rsidRDefault="008129D8" w:rsidP="0081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сенними изменениями в природе</w:t>
            </w:r>
          </w:p>
        </w:tc>
        <w:tc>
          <w:tcPr>
            <w:tcW w:w="5138" w:type="dxa"/>
            <w:gridSpan w:val="2"/>
          </w:tcPr>
          <w:p w:rsidR="003A43B1" w:rsidRPr="00BC6EAD" w:rsidRDefault="003A43B1" w:rsidP="0067259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</w:t>
            </w:r>
            <w:r w:rsidR="008129D8" w:rsidRPr="00BC6EAD">
              <w:rPr>
                <w:rFonts w:ascii="Times New Roman" w:hAnsi="Times New Roman" w:cs="Times New Roman"/>
                <w:sz w:val="24"/>
                <w:szCs w:val="24"/>
              </w:rPr>
              <w:t>анятия в подгот. группе» (стр.81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23" w:rsidRPr="00BC6EAD" w:rsidRDefault="00E12F23" w:rsidP="00E12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EAD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3A43B1" w:rsidRPr="00BC6EAD" w:rsidTr="003A06D5">
        <w:tc>
          <w:tcPr>
            <w:tcW w:w="851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43B1" w:rsidRPr="00BC6EAD" w:rsidRDefault="008129D8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3544" w:type="dxa"/>
          </w:tcPr>
          <w:p w:rsidR="003A43B1" w:rsidRPr="00BC6EAD" w:rsidRDefault="008129D8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офессиях, сборе урожая.</w:t>
            </w:r>
          </w:p>
        </w:tc>
        <w:tc>
          <w:tcPr>
            <w:tcW w:w="5103" w:type="dxa"/>
          </w:tcPr>
          <w:p w:rsidR="003A43B1" w:rsidRPr="00BC6EAD" w:rsidRDefault="003A43B1" w:rsidP="0067259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64)</w:t>
            </w:r>
          </w:p>
        </w:tc>
        <w:tc>
          <w:tcPr>
            <w:tcW w:w="2835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3B1" w:rsidRPr="00BC6EAD" w:rsidTr="003A06D5">
        <w:tc>
          <w:tcPr>
            <w:tcW w:w="851" w:type="dxa"/>
            <w:tcBorders>
              <w:bottom w:val="single" w:sz="4" w:space="0" w:color="auto"/>
            </w:tcBorders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A43B1" w:rsidRPr="00BC6EAD" w:rsidRDefault="008129D8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тицы улетают</w:t>
            </w:r>
          </w:p>
        </w:tc>
        <w:tc>
          <w:tcPr>
            <w:tcW w:w="3544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</w:t>
            </w:r>
            <w:r w:rsidR="00387586" w:rsidRPr="00BC6EAD">
              <w:rPr>
                <w:rFonts w:ascii="Times New Roman" w:hAnsi="Times New Roman" w:cs="Times New Roman"/>
                <w:sz w:val="24"/>
                <w:szCs w:val="24"/>
              </w:rPr>
              <w:t>с перелетными и зимующими птицами.</w:t>
            </w:r>
          </w:p>
        </w:tc>
        <w:tc>
          <w:tcPr>
            <w:tcW w:w="5103" w:type="dxa"/>
          </w:tcPr>
          <w:p w:rsidR="003A43B1" w:rsidRPr="00BC6EAD" w:rsidRDefault="003A43B1" w:rsidP="00672593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</w:t>
            </w:r>
            <w:r w:rsidR="008129D8" w:rsidRPr="00BC6EAD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r w:rsidR="00387586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в подгот. группе» (стр.50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A73" w:rsidRPr="00BC6EAD" w:rsidTr="003A06D5">
        <w:tc>
          <w:tcPr>
            <w:tcW w:w="851" w:type="dxa"/>
          </w:tcPr>
          <w:p w:rsidR="003A43B1" w:rsidRPr="00BC6EAD" w:rsidRDefault="00387586" w:rsidP="00232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Хочу всё знать</w:t>
            </w:r>
          </w:p>
          <w:p w:rsidR="003A43B1" w:rsidRPr="00BC6EAD" w:rsidRDefault="003A43B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43B1" w:rsidRPr="00BC6EAD" w:rsidRDefault="003A43B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е, о электроприборах, транспорте.</w:t>
            </w:r>
          </w:p>
        </w:tc>
        <w:tc>
          <w:tcPr>
            <w:tcW w:w="5103" w:type="dxa"/>
          </w:tcPr>
          <w:p w:rsidR="003A43B1" w:rsidRPr="00BC6EAD" w:rsidRDefault="00387586" w:rsidP="00232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94)</w:t>
            </w:r>
          </w:p>
        </w:tc>
        <w:tc>
          <w:tcPr>
            <w:tcW w:w="2835" w:type="dxa"/>
            <w:shd w:val="clear" w:color="auto" w:fill="auto"/>
          </w:tcPr>
          <w:p w:rsidR="00EA3A73" w:rsidRPr="00BC6EAD" w:rsidRDefault="00EA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B1" w:rsidRPr="00BC6EAD" w:rsidTr="003A06D5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851" w:type="dxa"/>
          </w:tcPr>
          <w:p w:rsidR="003A43B1" w:rsidRPr="00BC6EAD" w:rsidRDefault="00387586" w:rsidP="00232042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A43B1" w:rsidRPr="00BC6EAD" w:rsidRDefault="00387586" w:rsidP="0038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3544" w:type="dxa"/>
          </w:tcPr>
          <w:p w:rsidR="003A43B1" w:rsidRPr="00BC6EAD" w:rsidRDefault="00387586" w:rsidP="0038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троением тела человека.</w:t>
            </w:r>
          </w:p>
        </w:tc>
        <w:tc>
          <w:tcPr>
            <w:tcW w:w="5103" w:type="dxa"/>
          </w:tcPr>
          <w:p w:rsidR="003A43B1" w:rsidRPr="00BC6EAD" w:rsidRDefault="00387586" w:rsidP="00F3570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Е.А. Алябьева «Тематические дни недели в детском саду» (стр.23)</w:t>
            </w:r>
          </w:p>
        </w:tc>
        <w:tc>
          <w:tcPr>
            <w:tcW w:w="2835" w:type="dxa"/>
          </w:tcPr>
          <w:p w:rsidR="003A43B1" w:rsidRPr="00BC6EAD" w:rsidRDefault="003A43B1" w:rsidP="00232042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2F23" w:rsidRPr="00BC6EAD" w:rsidRDefault="00E12F23" w:rsidP="00E12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EAD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4"/>
        <w:gridCol w:w="2265"/>
        <w:gridCol w:w="3544"/>
        <w:gridCol w:w="5103"/>
        <w:gridCol w:w="2835"/>
      </w:tblGrid>
      <w:tr w:rsidR="003A43B1" w:rsidRPr="00BC6EAD" w:rsidTr="00A40AE9">
        <w:tc>
          <w:tcPr>
            <w:tcW w:w="854" w:type="dxa"/>
          </w:tcPr>
          <w:p w:rsidR="003A43B1" w:rsidRPr="00BC6EAD" w:rsidRDefault="003A43B1" w:rsidP="00A40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A43B1" w:rsidRPr="00BC6EAD" w:rsidRDefault="003A43B1" w:rsidP="00A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Моя страна – моя Россия</w:t>
            </w:r>
          </w:p>
        </w:tc>
        <w:tc>
          <w:tcPr>
            <w:tcW w:w="3544" w:type="dxa"/>
          </w:tcPr>
          <w:p w:rsidR="003A43B1" w:rsidRPr="00BC6EAD" w:rsidRDefault="003A43B1" w:rsidP="00A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толице России – Москве.</w:t>
            </w:r>
          </w:p>
        </w:tc>
        <w:tc>
          <w:tcPr>
            <w:tcW w:w="5103" w:type="dxa"/>
          </w:tcPr>
          <w:p w:rsidR="003A43B1" w:rsidRPr="00BC6EAD" w:rsidRDefault="003A43B1" w:rsidP="00A40AE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124)</w:t>
            </w:r>
          </w:p>
        </w:tc>
        <w:tc>
          <w:tcPr>
            <w:tcW w:w="2835" w:type="dxa"/>
          </w:tcPr>
          <w:p w:rsidR="003A43B1" w:rsidRPr="00BC6EAD" w:rsidRDefault="003A43B1" w:rsidP="00A40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3B1" w:rsidRPr="00BC6EAD" w:rsidTr="00A40AE9">
        <w:tc>
          <w:tcPr>
            <w:tcW w:w="854" w:type="dxa"/>
          </w:tcPr>
          <w:p w:rsidR="003A43B1" w:rsidRPr="00BC6EAD" w:rsidRDefault="003A43B1" w:rsidP="00A40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A43B1" w:rsidRPr="00BC6EAD" w:rsidRDefault="00387586" w:rsidP="00A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544" w:type="dxa"/>
          </w:tcPr>
          <w:p w:rsidR="003A43B1" w:rsidRPr="00BC6EAD" w:rsidRDefault="00387586" w:rsidP="00A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домашних животных.</w:t>
            </w:r>
          </w:p>
        </w:tc>
        <w:tc>
          <w:tcPr>
            <w:tcW w:w="5103" w:type="dxa"/>
          </w:tcPr>
          <w:p w:rsidR="003A43B1" w:rsidRPr="00BC6EAD" w:rsidRDefault="003A43B1" w:rsidP="00A40AE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387586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108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A43B1" w:rsidRPr="00BC6EAD" w:rsidRDefault="003A43B1" w:rsidP="00A40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3B1" w:rsidRPr="00BC6EAD" w:rsidTr="00A40AE9">
        <w:tc>
          <w:tcPr>
            <w:tcW w:w="854" w:type="dxa"/>
          </w:tcPr>
          <w:p w:rsidR="003A43B1" w:rsidRPr="00BC6EAD" w:rsidRDefault="003A43B1" w:rsidP="00A40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A43B1" w:rsidRPr="00BC6EAD" w:rsidRDefault="003A43B1" w:rsidP="00A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3544" w:type="dxa"/>
          </w:tcPr>
          <w:p w:rsidR="003A43B1" w:rsidRPr="00BC6EAD" w:rsidRDefault="003A43B1" w:rsidP="00A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езонных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х в природе.</w:t>
            </w:r>
          </w:p>
        </w:tc>
        <w:tc>
          <w:tcPr>
            <w:tcW w:w="5103" w:type="dxa"/>
          </w:tcPr>
          <w:p w:rsidR="003A43B1" w:rsidRPr="00BC6EAD" w:rsidRDefault="003A43B1" w:rsidP="00A40AE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С.Голицына «Комплексно-тематические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подгот. группе» (стр.155)</w:t>
            </w:r>
          </w:p>
        </w:tc>
        <w:tc>
          <w:tcPr>
            <w:tcW w:w="2835" w:type="dxa"/>
          </w:tcPr>
          <w:p w:rsidR="003A43B1" w:rsidRPr="00BC6EAD" w:rsidRDefault="003A43B1" w:rsidP="00A40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3B1" w:rsidRPr="00BC6EAD" w:rsidTr="00A40AE9">
        <w:tc>
          <w:tcPr>
            <w:tcW w:w="854" w:type="dxa"/>
          </w:tcPr>
          <w:p w:rsidR="003A43B1" w:rsidRPr="00BC6EAD" w:rsidRDefault="003A43B1" w:rsidP="00A40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A43B1" w:rsidRPr="00BC6EAD" w:rsidRDefault="003A43B1" w:rsidP="00A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Мамочка любимая моя</w:t>
            </w:r>
          </w:p>
        </w:tc>
        <w:tc>
          <w:tcPr>
            <w:tcW w:w="3544" w:type="dxa"/>
          </w:tcPr>
          <w:p w:rsidR="003A43B1" w:rsidRPr="00BC6EAD" w:rsidRDefault="003A43B1" w:rsidP="00A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традициях и праздниках.</w:t>
            </w:r>
          </w:p>
        </w:tc>
        <w:tc>
          <w:tcPr>
            <w:tcW w:w="5103" w:type="dxa"/>
          </w:tcPr>
          <w:p w:rsidR="003A43B1" w:rsidRPr="00BC6EAD" w:rsidRDefault="003A43B1" w:rsidP="00A40AE9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171)</w:t>
            </w:r>
          </w:p>
          <w:p w:rsidR="003A43B1" w:rsidRPr="00BC6EAD" w:rsidRDefault="003A43B1" w:rsidP="00A4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43B1" w:rsidRPr="00BC6EAD" w:rsidRDefault="003A43B1" w:rsidP="00A40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AE9" w:rsidRPr="00BC6EAD" w:rsidTr="00A40AE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54" w:type="dxa"/>
            <w:tcBorders>
              <w:bottom w:val="single" w:sz="4" w:space="0" w:color="auto"/>
            </w:tcBorders>
          </w:tcPr>
          <w:p w:rsidR="00A40AE9" w:rsidRPr="00BC6EAD" w:rsidRDefault="00A40AE9" w:rsidP="00A40A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A40AE9" w:rsidRPr="00BC6EAD" w:rsidRDefault="00A40AE9" w:rsidP="00A40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збука вежливос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40AE9" w:rsidRPr="00BC6EAD" w:rsidRDefault="00A40AE9" w:rsidP="00A4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авилах поведения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40AE9" w:rsidRPr="00BC6EAD" w:rsidRDefault="00A40AE9" w:rsidP="00A4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138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0AE9" w:rsidRPr="00BC6EAD" w:rsidRDefault="00A40AE9" w:rsidP="00A40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2F23" w:rsidRPr="00BC6EAD" w:rsidRDefault="00E12F23" w:rsidP="00A40A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EAD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EA3A73" w:rsidRPr="00BC6EAD" w:rsidTr="003A06D5">
        <w:tc>
          <w:tcPr>
            <w:tcW w:w="851" w:type="dxa"/>
          </w:tcPr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3A73" w:rsidRPr="00BC6EAD" w:rsidRDefault="00EA3A7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</w:tc>
        <w:tc>
          <w:tcPr>
            <w:tcW w:w="3544" w:type="dxa"/>
          </w:tcPr>
          <w:p w:rsidR="00EA3A73" w:rsidRPr="00BC6EAD" w:rsidRDefault="00EA3A7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сезонными изменениями в природе.</w:t>
            </w:r>
          </w:p>
        </w:tc>
        <w:tc>
          <w:tcPr>
            <w:tcW w:w="5103" w:type="dxa"/>
          </w:tcPr>
          <w:p w:rsidR="00EA3A73" w:rsidRPr="00BC6EAD" w:rsidRDefault="00EA3A73" w:rsidP="00F3570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187)</w:t>
            </w:r>
          </w:p>
        </w:tc>
        <w:tc>
          <w:tcPr>
            <w:tcW w:w="2835" w:type="dxa"/>
          </w:tcPr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A73" w:rsidRPr="00BC6EAD" w:rsidTr="003A06D5">
        <w:tc>
          <w:tcPr>
            <w:tcW w:w="851" w:type="dxa"/>
          </w:tcPr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A3A73" w:rsidRPr="00BC6EAD" w:rsidRDefault="00EA3A7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 лесным тропинкам</w:t>
            </w:r>
          </w:p>
        </w:tc>
        <w:tc>
          <w:tcPr>
            <w:tcW w:w="3544" w:type="dxa"/>
          </w:tcPr>
          <w:p w:rsidR="00EA3A73" w:rsidRPr="00BC6EAD" w:rsidRDefault="00EA3A7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одготовке зверей к зиме.</w:t>
            </w:r>
          </w:p>
        </w:tc>
        <w:tc>
          <w:tcPr>
            <w:tcW w:w="5103" w:type="dxa"/>
          </w:tcPr>
          <w:p w:rsidR="00EA3A73" w:rsidRPr="00BC6EAD" w:rsidRDefault="00EA3A73" w:rsidP="00F35706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203)</w:t>
            </w:r>
          </w:p>
        </w:tc>
        <w:tc>
          <w:tcPr>
            <w:tcW w:w="2835" w:type="dxa"/>
          </w:tcPr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A73" w:rsidRPr="00BC6EAD" w:rsidTr="003A06D5">
        <w:tc>
          <w:tcPr>
            <w:tcW w:w="851" w:type="dxa"/>
          </w:tcPr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A3A73" w:rsidRPr="00BC6EAD" w:rsidRDefault="00EA3A7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544" w:type="dxa"/>
          </w:tcPr>
          <w:p w:rsidR="00EA3A73" w:rsidRPr="00BC6EAD" w:rsidRDefault="00EA3A73" w:rsidP="00A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е детей русских народных сказок</w:t>
            </w:r>
          </w:p>
        </w:tc>
        <w:tc>
          <w:tcPr>
            <w:tcW w:w="5103" w:type="dxa"/>
          </w:tcPr>
          <w:p w:rsidR="00EA3A73" w:rsidRPr="00BC6EAD" w:rsidRDefault="00EA3A73" w:rsidP="007F331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221)</w:t>
            </w:r>
          </w:p>
        </w:tc>
        <w:tc>
          <w:tcPr>
            <w:tcW w:w="2835" w:type="dxa"/>
          </w:tcPr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A73" w:rsidRPr="00BC6EAD" w:rsidTr="003A06D5">
        <w:tc>
          <w:tcPr>
            <w:tcW w:w="851" w:type="dxa"/>
          </w:tcPr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A3A73" w:rsidRPr="00BC6EAD" w:rsidRDefault="00EA3A7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овогодний хоровод</w:t>
            </w:r>
          </w:p>
        </w:tc>
        <w:tc>
          <w:tcPr>
            <w:tcW w:w="3544" w:type="dxa"/>
          </w:tcPr>
          <w:p w:rsidR="00EA3A73" w:rsidRPr="00BC6EAD" w:rsidRDefault="00EA3A73" w:rsidP="00A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5103" w:type="dxa"/>
          </w:tcPr>
          <w:p w:rsidR="00EA3A73" w:rsidRPr="00BC6EAD" w:rsidRDefault="00EA3A73" w:rsidP="007F331B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239)</w:t>
            </w:r>
          </w:p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2F23" w:rsidRPr="00BC6EAD" w:rsidRDefault="00E12F23" w:rsidP="00A40A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EAD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EA3A73" w:rsidRPr="00BC6EAD" w:rsidTr="003A06D5">
        <w:tc>
          <w:tcPr>
            <w:tcW w:w="851" w:type="dxa"/>
          </w:tcPr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3A73" w:rsidRPr="00BC6EAD" w:rsidRDefault="00EA3A7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Традиции россиян</w:t>
            </w:r>
          </w:p>
        </w:tc>
        <w:tc>
          <w:tcPr>
            <w:tcW w:w="3544" w:type="dxa"/>
          </w:tcPr>
          <w:p w:rsidR="00EA3A73" w:rsidRPr="00BC6EAD" w:rsidRDefault="00EA3A7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зимних забавах.</w:t>
            </w:r>
          </w:p>
        </w:tc>
        <w:tc>
          <w:tcPr>
            <w:tcW w:w="5103" w:type="dxa"/>
          </w:tcPr>
          <w:p w:rsidR="00EA3A73" w:rsidRPr="00BC6EAD" w:rsidRDefault="00EA3A73" w:rsidP="002F3E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256)</w:t>
            </w:r>
          </w:p>
        </w:tc>
        <w:tc>
          <w:tcPr>
            <w:tcW w:w="2835" w:type="dxa"/>
          </w:tcPr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A73" w:rsidRPr="00BC6EAD" w:rsidTr="003A06D5">
        <w:tc>
          <w:tcPr>
            <w:tcW w:w="851" w:type="dxa"/>
          </w:tcPr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A3A73" w:rsidRPr="00BC6EAD" w:rsidRDefault="00EA3A7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олотые руки мастеров</w:t>
            </w:r>
          </w:p>
        </w:tc>
        <w:tc>
          <w:tcPr>
            <w:tcW w:w="3544" w:type="dxa"/>
          </w:tcPr>
          <w:p w:rsidR="00EA3A73" w:rsidRPr="00BC6EAD" w:rsidRDefault="00EA3A7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е о народных игрушках</w:t>
            </w:r>
          </w:p>
        </w:tc>
        <w:tc>
          <w:tcPr>
            <w:tcW w:w="5103" w:type="dxa"/>
          </w:tcPr>
          <w:p w:rsidR="00EA3A73" w:rsidRPr="00BC6EAD" w:rsidRDefault="00EA3A73" w:rsidP="002F3E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256)</w:t>
            </w:r>
          </w:p>
        </w:tc>
        <w:tc>
          <w:tcPr>
            <w:tcW w:w="2835" w:type="dxa"/>
          </w:tcPr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A73" w:rsidRPr="00BC6EAD" w:rsidTr="003A06D5">
        <w:tc>
          <w:tcPr>
            <w:tcW w:w="851" w:type="dxa"/>
          </w:tcPr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A3A73" w:rsidRPr="00BC6EAD" w:rsidRDefault="00A40AE9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544" w:type="dxa"/>
          </w:tcPr>
          <w:p w:rsidR="00EA3A73" w:rsidRPr="00BC6EAD" w:rsidRDefault="00A40AE9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комнатных растениях и их названиях</w:t>
            </w:r>
          </w:p>
        </w:tc>
        <w:tc>
          <w:tcPr>
            <w:tcW w:w="5103" w:type="dxa"/>
          </w:tcPr>
          <w:p w:rsidR="00EA3A73" w:rsidRPr="00BC6EAD" w:rsidRDefault="00EA3A73" w:rsidP="002F3E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A40AE9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291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A73" w:rsidRPr="00BC6EAD" w:rsidTr="003A06D5">
        <w:tc>
          <w:tcPr>
            <w:tcW w:w="851" w:type="dxa"/>
          </w:tcPr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A3A73" w:rsidRPr="00BC6EAD" w:rsidRDefault="00A40AE9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  <w:tc>
          <w:tcPr>
            <w:tcW w:w="3544" w:type="dxa"/>
          </w:tcPr>
          <w:p w:rsidR="00EA3A73" w:rsidRPr="00BC6EAD" w:rsidRDefault="00A40AE9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с детьми знания о животных Севера</w:t>
            </w:r>
          </w:p>
        </w:tc>
        <w:tc>
          <w:tcPr>
            <w:tcW w:w="5103" w:type="dxa"/>
          </w:tcPr>
          <w:p w:rsidR="00EA3A73" w:rsidRPr="00BC6EAD" w:rsidRDefault="00EA3A73" w:rsidP="002F3E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</w:t>
            </w:r>
            <w:r w:rsidR="00A40AE9" w:rsidRPr="00BC6EAD">
              <w:rPr>
                <w:rFonts w:ascii="Times New Roman" w:hAnsi="Times New Roman" w:cs="Times New Roman"/>
                <w:sz w:val="24"/>
                <w:szCs w:val="24"/>
              </w:rPr>
              <w:t>» (стр.227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A3A73" w:rsidRPr="00BC6EAD" w:rsidRDefault="00EA3A7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2F23" w:rsidRPr="00BC6EAD" w:rsidRDefault="00E12F23" w:rsidP="00E12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EAD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4429D6" w:rsidRPr="00BC6EAD" w:rsidTr="003A06D5">
        <w:tc>
          <w:tcPr>
            <w:tcW w:w="851" w:type="dxa"/>
          </w:tcPr>
          <w:p w:rsidR="004429D6" w:rsidRPr="00BC6EAD" w:rsidRDefault="004429D6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429D6" w:rsidRPr="00BC6EAD" w:rsidRDefault="004429D6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утешествия вокруг света</w:t>
            </w:r>
          </w:p>
        </w:tc>
        <w:tc>
          <w:tcPr>
            <w:tcW w:w="3544" w:type="dxa"/>
          </w:tcPr>
          <w:p w:rsidR="004429D6" w:rsidRPr="00BC6EAD" w:rsidRDefault="004429D6" w:rsidP="00A4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способах путешествия</w:t>
            </w:r>
          </w:p>
        </w:tc>
        <w:tc>
          <w:tcPr>
            <w:tcW w:w="5103" w:type="dxa"/>
          </w:tcPr>
          <w:p w:rsidR="004429D6" w:rsidRPr="00BC6EAD" w:rsidRDefault="004429D6" w:rsidP="002F3E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310)</w:t>
            </w:r>
          </w:p>
        </w:tc>
        <w:tc>
          <w:tcPr>
            <w:tcW w:w="2835" w:type="dxa"/>
          </w:tcPr>
          <w:p w:rsidR="004429D6" w:rsidRPr="00BC6EAD" w:rsidRDefault="004429D6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D6" w:rsidRPr="00BC6EAD" w:rsidTr="003A06D5">
        <w:tc>
          <w:tcPr>
            <w:tcW w:w="851" w:type="dxa"/>
          </w:tcPr>
          <w:p w:rsidR="004429D6" w:rsidRPr="00BC6EAD" w:rsidRDefault="004429D6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29D6" w:rsidRPr="00BC6EAD" w:rsidRDefault="004429D6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Люди и страны</w:t>
            </w:r>
          </w:p>
        </w:tc>
        <w:tc>
          <w:tcPr>
            <w:tcW w:w="3544" w:type="dxa"/>
          </w:tcPr>
          <w:p w:rsidR="004429D6" w:rsidRPr="00BC6EAD" w:rsidRDefault="004429D6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я о народах других стран, их традициях и костюмах.</w:t>
            </w:r>
          </w:p>
        </w:tc>
        <w:tc>
          <w:tcPr>
            <w:tcW w:w="5103" w:type="dxa"/>
          </w:tcPr>
          <w:p w:rsidR="004429D6" w:rsidRPr="00BC6EAD" w:rsidRDefault="004429D6" w:rsidP="002F3E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324)</w:t>
            </w:r>
          </w:p>
        </w:tc>
        <w:tc>
          <w:tcPr>
            <w:tcW w:w="2835" w:type="dxa"/>
          </w:tcPr>
          <w:p w:rsidR="004429D6" w:rsidRPr="00BC6EAD" w:rsidRDefault="004429D6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D6" w:rsidRPr="00BC6EAD" w:rsidTr="003A06D5">
        <w:tc>
          <w:tcPr>
            <w:tcW w:w="851" w:type="dxa"/>
          </w:tcPr>
          <w:p w:rsidR="004429D6" w:rsidRPr="00BC6EAD" w:rsidRDefault="004429D6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29D6" w:rsidRPr="00BC6EAD" w:rsidRDefault="00A40AE9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3544" w:type="dxa"/>
          </w:tcPr>
          <w:p w:rsidR="004429D6" w:rsidRPr="00BC6EAD" w:rsidRDefault="00A40AE9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репить знание об истории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</w:t>
            </w:r>
          </w:p>
        </w:tc>
        <w:tc>
          <w:tcPr>
            <w:tcW w:w="5103" w:type="dxa"/>
          </w:tcPr>
          <w:p w:rsidR="004429D6" w:rsidRPr="00BC6EAD" w:rsidRDefault="004429D6" w:rsidP="002F3E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С.Голицына «Комплексно-тематические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="00A40AE9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357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4429D6" w:rsidRPr="00BC6EAD" w:rsidRDefault="004429D6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D6" w:rsidRPr="00BC6EAD" w:rsidTr="003A06D5">
        <w:tc>
          <w:tcPr>
            <w:tcW w:w="851" w:type="dxa"/>
          </w:tcPr>
          <w:p w:rsidR="004429D6" w:rsidRPr="00BC6EAD" w:rsidRDefault="004429D6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429D6" w:rsidRPr="00BC6EAD" w:rsidRDefault="00A40AE9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3544" w:type="dxa"/>
          </w:tcPr>
          <w:p w:rsidR="004429D6" w:rsidRPr="00BC6EAD" w:rsidRDefault="00A40AE9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е детей о первом весеннем празднике</w:t>
            </w:r>
          </w:p>
        </w:tc>
        <w:tc>
          <w:tcPr>
            <w:tcW w:w="5103" w:type="dxa"/>
          </w:tcPr>
          <w:p w:rsidR="004429D6" w:rsidRPr="00BC6EAD" w:rsidRDefault="004429D6" w:rsidP="002F3E72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 w:rsidR="00A40AE9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374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4429D6" w:rsidRPr="00BC6EAD" w:rsidRDefault="004429D6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2F23" w:rsidRPr="00BC6EAD" w:rsidRDefault="00E12F23" w:rsidP="00E12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EAD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E12F23" w:rsidRPr="00BC6EAD" w:rsidTr="003A06D5">
        <w:tc>
          <w:tcPr>
            <w:tcW w:w="851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12F23" w:rsidRPr="00BC6EAD" w:rsidRDefault="00C80E7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544" w:type="dxa"/>
          </w:tcPr>
          <w:p w:rsidR="00E12F23" w:rsidRPr="00BC6EAD" w:rsidRDefault="00C80E7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я о народах других стран, их традициях и костюмах.</w:t>
            </w:r>
          </w:p>
        </w:tc>
        <w:tc>
          <w:tcPr>
            <w:tcW w:w="5103" w:type="dxa"/>
          </w:tcPr>
          <w:p w:rsidR="00E12F23" w:rsidRPr="00BC6EAD" w:rsidRDefault="00755863" w:rsidP="007558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374)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F23" w:rsidRPr="00BC6EAD" w:rsidTr="003A06D5">
        <w:tc>
          <w:tcPr>
            <w:tcW w:w="851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12F23" w:rsidRPr="00BC6EAD" w:rsidRDefault="00E12F2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аникулы. Наши добрые дела</w:t>
            </w:r>
          </w:p>
        </w:tc>
        <w:tc>
          <w:tcPr>
            <w:tcW w:w="3544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5103" w:type="dxa"/>
          </w:tcPr>
          <w:p w:rsidR="00E12F23" w:rsidRPr="00BC6EAD" w:rsidRDefault="00755863" w:rsidP="00755863">
            <w:pPr>
              <w:tabs>
                <w:tab w:val="left" w:pos="1770"/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</w:t>
            </w:r>
            <w:r w:rsidR="00C80E71" w:rsidRPr="00BC6EAD">
              <w:rPr>
                <w:rFonts w:ascii="Times New Roman" w:hAnsi="Times New Roman" w:cs="Times New Roman"/>
                <w:sz w:val="24"/>
                <w:szCs w:val="24"/>
              </w:rPr>
              <w:t>анятия в подгот. группе» (стр.32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835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F23" w:rsidRPr="00BC6EAD" w:rsidTr="003A06D5">
        <w:tc>
          <w:tcPr>
            <w:tcW w:w="851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12F23" w:rsidRPr="00BC6EAD" w:rsidRDefault="00E12F2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аука в повседневной жизне.</w:t>
            </w:r>
          </w:p>
        </w:tc>
        <w:tc>
          <w:tcPr>
            <w:tcW w:w="3544" w:type="dxa"/>
          </w:tcPr>
          <w:p w:rsidR="00E12F23" w:rsidRPr="00BC6EAD" w:rsidRDefault="00E12F2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азвитие собственного познавательного опыта с помощью наглядных средств.</w:t>
            </w:r>
          </w:p>
        </w:tc>
        <w:tc>
          <w:tcPr>
            <w:tcW w:w="5103" w:type="dxa"/>
          </w:tcPr>
          <w:p w:rsidR="00E12F23" w:rsidRPr="00BC6EAD" w:rsidRDefault="00755863" w:rsidP="00755863">
            <w:pPr>
              <w:tabs>
                <w:tab w:val="left" w:pos="1815"/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403)</w:t>
            </w:r>
          </w:p>
        </w:tc>
        <w:tc>
          <w:tcPr>
            <w:tcW w:w="2835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F23" w:rsidRPr="00BC6EAD" w:rsidTr="003A06D5">
        <w:tc>
          <w:tcPr>
            <w:tcW w:w="851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12F23" w:rsidRPr="00BC6EAD" w:rsidRDefault="00C80E7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«Первые проталинки»</w:t>
            </w:r>
          </w:p>
        </w:tc>
        <w:tc>
          <w:tcPr>
            <w:tcW w:w="3544" w:type="dxa"/>
          </w:tcPr>
          <w:p w:rsidR="00E12F23" w:rsidRPr="00BC6EAD" w:rsidRDefault="00E12F2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иметах весны. Закрепить знание перелётных птиц</w:t>
            </w:r>
          </w:p>
        </w:tc>
        <w:tc>
          <w:tcPr>
            <w:tcW w:w="5103" w:type="dxa"/>
          </w:tcPr>
          <w:p w:rsidR="00E12F23" w:rsidRPr="00BC6EAD" w:rsidRDefault="00755863" w:rsidP="00523CCF">
            <w:pPr>
              <w:tabs>
                <w:tab w:val="left" w:pos="1785"/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419)</w:t>
            </w:r>
          </w:p>
        </w:tc>
        <w:tc>
          <w:tcPr>
            <w:tcW w:w="2835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2F23" w:rsidRPr="00BC6EAD" w:rsidRDefault="00C80E71" w:rsidP="00E12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EAD">
        <w:rPr>
          <w:rFonts w:ascii="Times New Roman" w:hAnsi="Times New Roman" w:cs="Times New Roman"/>
          <w:b/>
          <w:sz w:val="24"/>
          <w:szCs w:val="24"/>
        </w:rPr>
        <w:t>А</w:t>
      </w:r>
      <w:r w:rsidR="00E12F23" w:rsidRPr="00BC6EAD">
        <w:rPr>
          <w:rFonts w:ascii="Times New Roman" w:hAnsi="Times New Roman" w:cs="Times New Roman"/>
          <w:b/>
          <w:sz w:val="24"/>
          <w:szCs w:val="24"/>
        </w:rPr>
        <w:t>прел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E12F23" w:rsidRPr="00BC6EAD" w:rsidTr="003A06D5">
        <w:tc>
          <w:tcPr>
            <w:tcW w:w="851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12F23" w:rsidRPr="00BC6EAD" w:rsidRDefault="00C80E7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Животный мир весной</w:t>
            </w:r>
          </w:p>
        </w:tc>
        <w:tc>
          <w:tcPr>
            <w:tcW w:w="3544" w:type="dxa"/>
          </w:tcPr>
          <w:p w:rsidR="00E12F23" w:rsidRPr="00BC6EAD" w:rsidRDefault="00C80E7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с детьми знания о диких животных и их жизнь весной</w:t>
            </w:r>
          </w:p>
        </w:tc>
        <w:tc>
          <w:tcPr>
            <w:tcW w:w="5103" w:type="dxa"/>
          </w:tcPr>
          <w:p w:rsidR="00E12F23" w:rsidRPr="00BC6EAD" w:rsidRDefault="00523CCF" w:rsidP="00523CCF">
            <w:pPr>
              <w:tabs>
                <w:tab w:val="left" w:pos="1800"/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C80E71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427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F23" w:rsidRPr="00BC6EAD" w:rsidTr="003A06D5">
        <w:tc>
          <w:tcPr>
            <w:tcW w:w="851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12F23" w:rsidRPr="00BC6EAD" w:rsidRDefault="00E12F2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аша планета Земля</w:t>
            </w:r>
          </w:p>
        </w:tc>
        <w:tc>
          <w:tcPr>
            <w:tcW w:w="3544" w:type="dxa"/>
          </w:tcPr>
          <w:p w:rsidR="00E12F23" w:rsidRPr="00BC6EAD" w:rsidRDefault="00E12F2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я о космосе и космонавтах</w:t>
            </w:r>
          </w:p>
        </w:tc>
        <w:tc>
          <w:tcPr>
            <w:tcW w:w="5103" w:type="dxa"/>
          </w:tcPr>
          <w:p w:rsidR="00E12F23" w:rsidRPr="00BC6EAD" w:rsidRDefault="00523CCF" w:rsidP="00523CCF">
            <w:pPr>
              <w:tabs>
                <w:tab w:val="left" w:pos="1770"/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454)</w:t>
            </w:r>
          </w:p>
        </w:tc>
        <w:tc>
          <w:tcPr>
            <w:tcW w:w="2835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F23" w:rsidRPr="00BC6EAD" w:rsidTr="003A06D5">
        <w:tc>
          <w:tcPr>
            <w:tcW w:w="851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12F23" w:rsidRPr="00BC6EAD" w:rsidRDefault="00E12F2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544" w:type="dxa"/>
          </w:tcPr>
          <w:p w:rsidR="00E12F23" w:rsidRPr="00BC6EAD" w:rsidRDefault="00E12F2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дводного мира, обитателей морей и океанов</w:t>
            </w:r>
          </w:p>
        </w:tc>
        <w:tc>
          <w:tcPr>
            <w:tcW w:w="5103" w:type="dxa"/>
          </w:tcPr>
          <w:p w:rsidR="00E12F23" w:rsidRPr="00BC6EAD" w:rsidRDefault="00523CCF" w:rsidP="0052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473)</w:t>
            </w:r>
          </w:p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F23" w:rsidRPr="00BC6EAD" w:rsidTr="003A06D5">
        <w:tc>
          <w:tcPr>
            <w:tcW w:w="851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12F23" w:rsidRPr="00BC6EAD" w:rsidRDefault="00C80E7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Будьте здоровы</w:t>
            </w:r>
          </w:p>
        </w:tc>
        <w:tc>
          <w:tcPr>
            <w:tcW w:w="3544" w:type="dxa"/>
          </w:tcPr>
          <w:p w:rsidR="00E12F23" w:rsidRPr="00BC6EAD" w:rsidRDefault="00C80E71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блюдать режим дня, заботиться о своём здоровье</w:t>
            </w:r>
          </w:p>
        </w:tc>
        <w:tc>
          <w:tcPr>
            <w:tcW w:w="5103" w:type="dxa"/>
          </w:tcPr>
          <w:p w:rsidR="00E12F23" w:rsidRPr="00BC6EAD" w:rsidRDefault="00523CCF" w:rsidP="00C80E71">
            <w:pPr>
              <w:tabs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>но-тематические занятия в подгот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. группе» (стр.</w:t>
            </w:r>
            <w:r w:rsidR="00C80E71" w:rsidRPr="00BC6EAD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2F23" w:rsidRPr="00E53B72" w:rsidRDefault="00E12F23" w:rsidP="004759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B72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E12F23" w:rsidRPr="00BC6EAD" w:rsidTr="003A06D5">
        <w:tc>
          <w:tcPr>
            <w:tcW w:w="851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12F23" w:rsidRPr="00BC6EAD" w:rsidRDefault="0047592E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. День Победы</w:t>
            </w:r>
          </w:p>
        </w:tc>
        <w:tc>
          <w:tcPr>
            <w:tcW w:w="3544" w:type="dxa"/>
          </w:tcPr>
          <w:p w:rsidR="00E12F23" w:rsidRPr="00BC6EAD" w:rsidRDefault="00E12F23" w:rsidP="0047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й чувств</w:t>
            </w:r>
            <w:r w:rsidR="0047592E" w:rsidRPr="00BC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12F23" w:rsidRPr="00BC6EAD" w:rsidRDefault="00523CCF" w:rsidP="0047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47592E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493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F23" w:rsidRPr="00BC6EAD" w:rsidTr="003A06D5">
        <w:tc>
          <w:tcPr>
            <w:tcW w:w="851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12F23" w:rsidRPr="00BC6EAD" w:rsidRDefault="00E12F2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рошлое и настоящее</w:t>
            </w:r>
          </w:p>
        </w:tc>
        <w:tc>
          <w:tcPr>
            <w:tcW w:w="3544" w:type="dxa"/>
          </w:tcPr>
          <w:p w:rsidR="00E12F23" w:rsidRPr="00BC6EAD" w:rsidRDefault="00E12F2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5103" w:type="dxa"/>
          </w:tcPr>
          <w:p w:rsidR="00E12F23" w:rsidRPr="00BC6EAD" w:rsidRDefault="00523CCF" w:rsidP="00523CCF">
            <w:pPr>
              <w:tabs>
                <w:tab w:val="left" w:pos="1725"/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524)</w:t>
            </w:r>
          </w:p>
        </w:tc>
        <w:tc>
          <w:tcPr>
            <w:tcW w:w="2835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F23" w:rsidRPr="00BC6EAD" w:rsidTr="003A06D5">
        <w:tc>
          <w:tcPr>
            <w:tcW w:w="851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12F23" w:rsidRPr="00BC6EAD" w:rsidRDefault="00E12F2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544" w:type="dxa"/>
          </w:tcPr>
          <w:p w:rsidR="00E12F23" w:rsidRPr="00BC6EAD" w:rsidRDefault="00E12F2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правил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5103" w:type="dxa"/>
          </w:tcPr>
          <w:p w:rsidR="00E12F23" w:rsidRPr="00BC6EAD" w:rsidRDefault="00523CCF" w:rsidP="00523CCF">
            <w:pPr>
              <w:tabs>
                <w:tab w:val="left" w:pos="1740"/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подгот. группе» (стр.538)</w:t>
            </w:r>
          </w:p>
        </w:tc>
        <w:tc>
          <w:tcPr>
            <w:tcW w:w="2835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F23" w:rsidRPr="00BC6EAD" w:rsidTr="003A06D5">
        <w:tc>
          <w:tcPr>
            <w:tcW w:w="851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12F23" w:rsidRPr="00BC6EAD" w:rsidRDefault="00E12F2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</w:p>
        </w:tc>
        <w:tc>
          <w:tcPr>
            <w:tcW w:w="3544" w:type="dxa"/>
          </w:tcPr>
          <w:p w:rsidR="00E12F23" w:rsidRPr="00BC6EAD" w:rsidRDefault="00E12F23" w:rsidP="0023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я сезонных изменений в природе , о разнообразии цветов на лугу.</w:t>
            </w:r>
          </w:p>
        </w:tc>
        <w:tc>
          <w:tcPr>
            <w:tcW w:w="5103" w:type="dxa"/>
          </w:tcPr>
          <w:p w:rsidR="00E12F23" w:rsidRPr="00BC6EAD" w:rsidRDefault="00523CCF" w:rsidP="0052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551)</w:t>
            </w:r>
          </w:p>
        </w:tc>
        <w:tc>
          <w:tcPr>
            <w:tcW w:w="2835" w:type="dxa"/>
          </w:tcPr>
          <w:p w:rsidR="00E12F23" w:rsidRPr="00BC6EAD" w:rsidRDefault="00E12F23" w:rsidP="00232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2F23" w:rsidRPr="00BC6EAD" w:rsidRDefault="00FE2E71" w:rsidP="00D63D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Математическое развитие</w:t>
      </w:r>
    </w:p>
    <w:p w:rsidR="0047592E" w:rsidRPr="00BC6EAD" w:rsidRDefault="00AF5299" w:rsidP="004759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47592E" w:rsidRPr="00BC6EAD">
        <w:rPr>
          <w:rFonts w:ascii="Times New Roman" w:hAnsi="Times New Roman" w:cs="Times New Roman"/>
          <w:b/>
          <w:sz w:val="24"/>
          <w:szCs w:val="24"/>
          <w:u w:val="single"/>
        </w:rPr>
        <w:t>ентябрь</w:t>
      </w:r>
    </w:p>
    <w:tbl>
      <w:tblPr>
        <w:tblStyle w:val="a3"/>
        <w:tblW w:w="14631" w:type="dxa"/>
        <w:tblInd w:w="-1310" w:type="dxa"/>
        <w:tblLook w:val="0000" w:firstRow="0" w:lastRow="0" w:firstColumn="0" w:lastColumn="0" w:noHBand="0" w:noVBand="0"/>
      </w:tblPr>
      <w:tblGrid>
        <w:gridCol w:w="851"/>
        <w:gridCol w:w="2268"/>
        <w:gridCol w:w="3544"/>
        <w:gridCol w:w="5093"/>
        <w:gridCol w:w="2875"/>
      </w:tblGrid>
      <w:tr w:rsidR="0047592E" w:rsidRPr="00BC6EAD" w:rsidTr="005D2F01">
        <w:trPr>
          <w:trHeight w:val="645"/>
        </w:trPr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544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093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875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7592E" w:rsidRPr="00BC6EAD" w:rsidTr="005D2F01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оспоминание о лете</w:t>
            </w:r>
          </w:p>
        </w:tc>
        <w:tc>
          <w:tcPr>
            <w:tcW w:w="3544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чить находить сходство геометрических фигур с предметами окружающей обстановки</w:t>
            </w:r>
          </w:p>
        </w:tc>
        <w:tc>
          <w:tcPr>
            <w:tcW w:w="509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8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2E" w:rsidRPr="00BC6EAD" w:rsidTr="005D2F01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аш любимый детский сад</w:t>
            </w:r>
          </w:p>
        </w:tc>
        <w:tc>
          <w:tcPr>
            <w:tcW w:w="3544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лять знание состава числа 5 из единиц</w:t>
            </w:r>
          </w:p>
        </w:tc>
        <w:tc>
          <w:tcPr>
            <w:tcW w:w="509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</w:t>
            </w:r>
            <w:r w:rsidR="00AF5299" w:rsidRPr="00BC6EAD">
              <w:rPr>
                <w:rFonts w:ascii="Times New Roman" w:hAnsi="Times New Roman" w:cs="Times New Roman"/>
                <w:sz w:val="24"/>
                <w:szCs w:val="24"/>
              </w:rPr>
              <w:t>анятия в подгот. группе» (стр.21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2E" w:rsidRPr="00BC6EAD" w:rsidTr="005D2F01">
        <w:tblPrEx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592E" w:rsidRPr="00BC6EAD" w:rsidRDefault="0047592E" w:rsidP="00C31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сякий труд почётен</w:t>
            </w:r>
          </w:p>
        </w:tc>
        <w:tc>
          <w:tcPr>
            <w:tcW w:w="3544" w:type="dxa"/>
          </w:tcPr>
          <w:p w:rsidR="0047592E" w:rsidRPr="00BC6EAD" w:rsidRDefault="00AF5299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чить измерять предмет условной меркой</w:t>
            </w:r>
          </w:p>
        </w:tc>
        <w:tc>
          <w:tcPr>
            <w:tcW w:w="509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</w:t>
            </w:r>
            <w:r w:rsidR="00AF5299" w:rsidRPr="00BC6EAD">
              <w:rPr>
                <w:rFonts w:ascii="Times New Roman" w:hAnsi="Times New Roman" w:cs="Times New Roman"/>
                <w:sz w:val="24"/>
                <w:szCs w:val="24"/>
              </w:rPr>
              <w:t>анятия в подгот. группе» (стр.65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2E" w:rsidRPr="00BC6EAD" w:rsidTr="005D2F01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3544" w:type="dxa"/>
          </w:tcPr>
          <w:p w:rsidR="0047592E" w:rsidRPr="00BC6EAD" w:rsidRDefault="00AF5299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Дать понятие о многоугольниках</w:t>
            </w:r>
          </w:p>
        </w:tc>
        <w:tc>
          <w:tcPr>
            <w:tcW w:w="509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</w:t>
            </w:r>
            <w:r w:rsidR="00AF5299" w:rsidRPr="00BC6E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592E" w:rsidRPr="00BC6EAD" w:rsidRDefault="0047592E" w:rsidP="004759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3544" w:type="dxa"/>
          </w:tcPr>
          <w:p w:rsidR="0047592E" w:rsidRPr="00BC6EAD" w:rsidRDefault="00AF5299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чить понимать отношения между числами в пределах 5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</w:t>
            </w:r>
            <w:r w:rsidR="00A738D6" w:rsidRPr="00BC6EAD">
              <w:rPr>
                <w:rFonts w:ascii="Times New Roman" w:hAnsi="Times New Roman" w:cs="Times New Roman"/>
                <w:sz w:val="24"/>
                <w:szCs w:val="24"/>
              </w:rPr>
              <w:t>анятия в подгот. группе» (стр.52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тицы улетают</w:t>
            </w:r>
          </w:p>
        </w:tc>
        <w:tc>
          <w:tcPr>
            <w:tcW w:w="3544" w:type="dxa"/>
          </w:tcPr>
          <w:p w:rsidR="0047592E" w:rsidRPr="00BC6EAD" w:rsidRDefault="00A738D6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накомить с цифрами 1 и</w:t>
            </w:r>
            <w:r w:rsidR="0057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</w:t>
            </w:r>
            <w:r w:rsidR="00A738D6" w:rsidRPr="00BC6EAD">
              <w:rPr>
                <w:rFonts w:ascii="Times New Roman" w:hAnsi="Times New Roman" w:cs="Times New Roman"/>
                <w:sz w:val="24"/>
                <w:szCs w:val="24"/>
              </w:rPr>
              <w:t>ия в подгот. группе» (стр.35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Хочу всё знать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592E" w:rsidRPr="00BC6EAD" w:rsidRDefault="00A66A8F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названий и классификации мебели по функциональной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</w:t>
            </w:r>
            <w:r w:rsidR="00A66A8F" w:rsidRPr="00BC6EAD">
              <w:rPr>
                <w:rFonts w:ascii="Times New Roman" w:hAnsi="Times New Roman" w:cs="Times New Roman"/>
                <w:sz w:val="24"/>
                <w:szCs w:val="24"/>
              </w:rPr>
              <w:t>ия в подгот. группе» (стр.96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3544" w:type="dxa"/>
          </w:tcPr>
          <w:p w:rsidR="0047592E" w:rsidRPr="00BC6EAD" w:rsidRDefault="00A66A8F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ом числа 8 из единиц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A66A8F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96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2E" w:rsidRPr="00BC6EAD" w:rsidTr="005D2F0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544" w:type="dxa"/>
          </w:tcPr>
          <w:p w:rsidR="0047592E" w:rsidRPr="00BC6EAD" w:rsidRDefault="00A66A8F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накомить с отношениями между числами в пределах 6 в обратном порядке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A66A8F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140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92E" w:rsidRPr="00BC6EAD" w:rsidRDefault="0047592E" w:rsidP="004759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4"/>
        <w:gridCol w:w="2268"/>
        <w:gridCol w:w="3543"/>
        <w:gridCol w:w="5102"/>
        <w:gridCol w:w="7"/>
        <w:gridCol w:w="2827"/>
      </w:tblGrid>
      <w:tr w:rsidR="0047592E" w:rsidRPr="00BC6EAD" w:rsidTr="005D2F01">
        <w:tc>
          <w:tcPr>
            <w:tcW w:w="854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Моя страна – моя Россия</w:t>
            </w:r>
          </w:p>
        </w:tc>
        <w:tc>
          <w:tcPr>
            <w:tcW w:w="3543" w:type="dxa"/>
          </w:tcPr>
          <w:p w:rsidR="0047592E" w:rsidRPr="00BC6EAD" w:rsidRDefault="00A66A8F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ом числа 10 из единиц</w:t>
            </w:r>
          </w:p>
        </w:tc>
        <w:tc>
          <w:tcPr>
            <w:tcW w:w="5102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A66A8F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125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4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543" w:type="dxa"/>
          </w:tcPr>
          <w:p w:rsidR="0047592E" w:rsidRPr="00BC6EAD" w:rsidRDefault="00A66A8F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накомить с отношениями между числами в пределах 6 в обратном порядке</w:t>
            </w:r>
          </w:p>
        </w:tc>
        <w:tc>
          <w:tcPr>
            <w:tcW w:w="5102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115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4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3543" w:type="dxa"/>
          </w:tcPr>
          <w:p w:rsidR="00A66A8F" w:rsidRPr="00BC6EAD" w:rsidRDefault="00A66A8F" w:rsidP="00A6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7</w:t>
            </w:r>
          </w:p>
        </w:tc>
        <w:tc>
          <w:tcPr>
            <w:tcW w:w="5102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</w:t>
            </w:r>
            <w:r w:rsidR="00A66A8F" w:rsidRPr="00BC6EA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4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Мамочка любимая моя</w:t>
            </w:r>
          </w:p>
        </w:tc>
        <w:tc>
          <w:tcPr>
            <w:tcW w:w="3543" w:type="dxa"/>
          </w:tcPr>
          <w:p w:rsidR="0047592E" w:rsidRPr="00BC6EAD" w:rsidRDefault="00A66A8F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ом числа 7 из двух меньших</w:t>
            </w:r>
          </w:p>
        </w:tc>
        <w:tc>
          <w:tcPr>
            <w:tcW w:w="5102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A66A8F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172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2E" w:rsidRPr="00BC6EAD" w:rsidTr="005D2F01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854" w:type="dxa"/>
          </w:tcPr>
          <w:p w:rsidR="0047592E" w:rsidRPr="00BC6EAD" w:rsidRDefault="0047592E" w:rsidP="005D2F0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збука вежливости</w:t>
            </w:r>
          </w:p>
        </w:tc>
        <w:tc>
          <w:tcPr>
            <w:tcW w:w="3543" w:type="dxa"/>
          </w:tcPr>
          <w:p w:rsidR="0047592E" w:rsidRPr="00BC6EAD" w:rsidRDefault="00A66A8F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8</w:t>
            </w:r>
          </w:p>
        </w:tc>
        <w:tc>
          <w:tcPr>
            <w:tcW w:w="5109" w:type="dxa"/>
            <w:gridSpan w:val="2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A66A8F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174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27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47592E" w:rsidRPr="00BC6EAD" w:rsidRDefault="0047592E" w:rsidP="004759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</w:tc>
        <w:tc>
          <w:tcPr>
            <w:tcW w:w="3544" w:type="dxa"/>
          </w:tcPr>
          <w:p w:rsidR="0047592E" w:rsidRPr="00BC6EAD" w:rsidRDefault="000972F5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10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0972F5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189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 лесным тропинкам</w:t>
            </w:r>
          </w:p>
        </w:tc>
        <w:tc>
          <w:tcPr>
            <w:tcW w:w="3544" w:type="dxa"/>
          </w:tcPr>
          <w:p w:rsidR="0047592E" w:rsidRPr="00BC6EAD" w:rsidRDefault="000972F5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накомить со структурой задачи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0972F5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205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544" w:type="dxa"/>
          </w:tcPr>
          <w:p w:rsidR="0047592E" w:rsidRPr="00BC6EAD" w:rsidRDefault="000972F5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накомить со структурой задачи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0972F5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224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овогодний хоровод</w:t>
            </w:r>
          </w:p>
        </w:tc>
        <w:tc>
          <w:tcPr>
            <w:tcW w:w="3544" w:type="dxa"/>
          </w:tcPr>
          <w:p w:rsidR="0047592E" w:rsidRPr="00BC6EAD" w:rsidRDefault="000972F5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сутках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0972F5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240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92E" w:rsidRPr="00BC6EAD" w:rsidRDefault="0047592E" w:rsidP="000972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Традиции россиян</w:t>
            </w:r>
            <w:r w:rsidR="00ED614F" w:rsidRPr="00BC6EAD">
              <w:rPr>
                <w:rFonts w:ascii="Times New Roman" w:hAnsi="Times New Roman" w:cs="Times New Roman"/>
                <w:sz w:val="24"/>
                <w:szCs w:val="24"/>
              </w:rPr>
              <w:t>. Золотые руки мастеров</w:t>
            </w:r>
          </w:p>
        </w:tc>
        <w:tc>
          <w:tcPr>
            <w:tcW w:w="3544" w:type="dxa"/>
          </w:tcPr>
          <w:p w:rsidR="0047592E" w:rsidRPr="00BC6EAD" w:rsidRDefault="000972F5" w:rsidP="000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пражнять в делении квадрата на две равные части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263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ED614F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544" w:type="dxa"/>
          </w:tcPr>
          <w:p w:rsidR="0047592E" w:rsidRPr="00BC6EAD" w:rsidRDefault="000972F5" w:rsidP="000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на листе в клетку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299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ED614F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Севера</w:t>
            </w:r>
          </w:p>
        </w:tc>
        <w:tc>
          <w:tcPr>
            <w:tcW w:w="3544" w:type="dxa"/>
          </w:tcPr>
          <w:p w:rsidR="0047592E" w:rsidRPr="00BC6EAD" w:rsidRDefault="00ED614F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пражнять в делении предмета на 2-4 части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ED614F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312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14F" w:rsidRPr="00BC6EAD" w:rsidRDefault="00ED614F" w:rsidP="00ED61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614F" w:rsidRPr="00BC6EAD" w:rsidRDefault="00ED614F" w:rsidP="00ED61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92E" w:rsidRPr="00BC6EAD" w:rsidRDefault="0047592E" w:rsidP="00ED61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утешествия вокруг света</w:t>
            </w:r>
          </w:p>
        </w:tc>
        <w:tc>
          <w:tcPr>
            <w:tcW w:w="3544" w:type="dxa"/>
          </w:tcPr>
          <w:p w:rsidR="0047592E" w:rsidRPr="00BC6EAD" w:rsidRDefault="00ED614F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пространственную терминологию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ED614F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294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Люди и страны</w:t>
            </w:r>
          </w:p>
        </w:tc>
        <w:tc>
          <w:tcPr>
            <w:tcW w:w="3544" w:type="dxa"/>
          </w:tcPr>
          <w:p w:rsidR="0047592E" w:rsidRPr="00BC6EAD" w:rsidRDefault="00ED614F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накомить с функциональной зависимостью между величиной, меркой и числом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B91AF0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325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  <w:r w:rsidR="00ED614F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544" w:type="dxa"/>
          </w:tcPr>
          <w:p w:rsidR="0047592E" w:rsidRPr="00BC6EAD" w:rsidRDefault="00ED614F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пражнять в решении устных задач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B91AF0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359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3544" w:type="dxa"/>
          </w:tcPr>
          <w:p w:rsidR="0047592E" w:rsidRPr="00BC6EAD" w:rsidRDefault="00B91AF0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чить составлять устные арифметические задачи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</w:t>
            </w:r>
            <w:r w:rsidR="00B91AF0" w:rsidRPr="00BC6EAD">
              <w:rPr>
                <w:rFonts w:ascii="Times New Roman" w:hAnsi="Times New Roman" w:cs="Times New Roman"/>
                <w:sz w:val="24"/>
                <w:szCs w:val="24"/>
              </w:rPr>
              <w:t>тр.375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92E" w:rsidRPr="00BC6EAD" w:rsidRDefault="0047592E" w:rsidP="004759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</w:p>
    <w:tbl>
      <w:tblPr>
        <w:tblStyle w:val="a3"/>
        <w:tblW w:w="1460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544" w:type="dxa"/>
          </w:tcPr>
          <w:p w:rsidR="0047592E" w:rsidRPr="00BC6EAD" w:rsidRDefault="00862C27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цифрах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</w:t>
            </w:r>
            <w:r w:rsidR="00B91AF0" w:rsidRPr="00BC6EAD">
              <w:rPr>
                <w:rFonts w:ascii="Times New Roman" w:hAnsi="Times New Roman" w:cs="Times New Roman"/>
                <w:sz w:val="24"/>
                <w:szCs w:val="24"/>
              </w:rPr>
              <w:t>ятия в подгот. группе» (стр.377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Наука в повседневной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3544" w:type="dxa"/>
          </w:tcPr>
          <w:p w:rsidR="0047592E" w:rsidRPr="00BC6EAD" w:rsidRDefault="00B91AF0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циферблатом часов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B91AF0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389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«Первые проталинки»</w:t>
            </w:r>
          </w:p>
        </w:tc>
        <w:tc>
          <w:tcPr>
            <w:tcW w:w="3544" w:type="dxa"/>
          </w:tcPr>
          <w:p w:rsidR="0047592E" w:rsidRPr="00BC6EAD" w:rsidRDefault="00B91AF0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временных интервалов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B91AF0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421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592E" w:rsidRPr="00BC6EAD" w:rsidRDefault="0047592E" w:rsidP="004759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</w:p>
    <w:tbl>
      <w:tblPr>
        <w:tblStyle w:val="a3"/>
        <w:tblW w:w="1460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Животный мир весной</w:t>
            </w:r>
          </w:p>
        </w:tc>
        <w:tc>
          <w:tcPr>
            <w:tcW w:w="3544" w:type="dxa"/>
          </w:tcPr>
          <w:p w:rsidR="0047592E" w:rsidRPr="00BC6EAD" w:rsidRDefault="00B91AF0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носить план в реальную обстановку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B91AF0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421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аша планета Земля</w:t>
            </w:r>
          </w:p>
        </w:tc>
        <w:tc>
          <w:tcPr>
            <w:tcW w:w="3544" w:type="dxa"/>
          </w:tcPr>
          <w:p w:rsidR="0047592E" w:rsidRPr="00BC6EAD" w:rsidRDefault="00B91AF0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тношениях между числами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B91AF0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458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544" w:type="dxa"/>
          </w:tcPr>
          <w:p w:rsidR="0047592E" w:rsidRPr="00BC6EAD" w:rsidRDefault="00B91AF0" w:rsidP="00B9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по плану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B91AF0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476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92E" w:rsidRPr="00BC6EAD" w:rsidTr="005D2F01">
        <w:trPr>
          <w:trHeight w:val="1269"/>
        </w:trPr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Будьте здоровы</w:t>
            </w:r>
          </w:p>
        </w:tc>
        <w:tc>
          <w:tcPr>
            <w:tcW w:w="3544" w:type="dxa"/>
          </w:tcPr>
          <w:p w:rsidR="0047592E" w:rsidRPr="00BC6EAD" w:rsidRDefault="00B91AF0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пражнять в умении видоизменять геометрические фигуры</w:t>
            </w: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B91AF0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437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592E" w:rsidRPr="00BC6EAD" w:rsidRDefault="0047592E" w:rsidP="004759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EAD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</w:p>
    <w:tbl>
      <w:tblPr>
        <w:tblStyle w:val="a3"/>
        <w:tblW w:w="1460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. День Победы.</w:t>
            </w:r>
          </w:p>
        </w:tc>
        <w:tc>
          <w:tcPr>
            <w:tcW w:w="3544" w:type="dxa"/>
          </w:tcPr>
          <w:p w:rsidR="0047592E" w:rsidRPr="00BC6EAD" w:rsidRDefault="00B91AF0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пражнять в классификации предметов по трём признакам</w:t>
            </w:r>
          </w:p>
          <w:p w:rsidR="00B91AF0" w:rsidRPr="00BC6EAD" w:rsidRDefault="00B91AF0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Упражнять в делении предмета на части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AA1777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495,514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рошлое и настоящее</w:t>
            </w:r>
          </w:p>
        </w:tc>
        <w:tc>
          <w:tcPr>
            <w:tcW w:w="3544" w:type="dxa"/>
          </w:tcPr>
          <w:p w:rsidR="0047592E" w:rsidRPr="00BC6EAD" w:rsidRDefault="00B91AF0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крепить знания о монетах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</w:t>
            </w:r>
            <w:r w:rsidR="00AA1777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группе» (стр.525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7592E" w:rsidRPr="00BC6EAD" w:rsidTr="005D2F01"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544" w:type="dxa"/>
          </w:tcPr>
          <w:p w:rsidR="0047592E" w:rsidRPr="00BC6EAD" w:rsidRDefault="00B91AF0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накомить с простейшими топографическими знаниями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AA1777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539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7592E" w:rsidRPr="00BC6EAD" w:rsidTr="005D2F01">
        <w:trPr>
          <w:trHeight w:val="1204"/>
        </w:trPr>
        <w:tc>
          <w:tcPr>
            <w:tcW w:w="851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</w:t>
            </w:r>
          </w:p>
        </w:tc>
        <w:tc>
          <w:tcPr>
            <w:tcW w:w="2268" w:type="dxa"/>
          </w:tcPr>
          <w:p w:rsidR="0047592E" w:rsidRPr="00BC6EAD" w:rsidRDefault="0047592E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</w:p>
        </w:tc>
        <w:tc>
          <w:tcPr>
            <w:tcW w:w="3544" w:type="dxa"/>
          </w:tcPr>
          <w:p w:rsidR="0047592E" w:rsidRPr="00BC6EAD" w:rsidRDefault="00B91AF0" w:rsidP="005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 по трем признакам</w:t>
            </w:r>
          </w:p>
        </w:tc>
        <w:tc>
          <w:tcPr>
            <w:tcW w:w="5103" w:type="dxa"/>
          </w:tcPr>
          <w:p w:rsidR="0047592E" w:rsidRPr="00BC6EAD" w:rsidRDefault="0047592E" w:rsidP="005D2F01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AA1777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553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47592E" w:rsidRPr="00BC6EAD" w:rsidRDefault="0047592E" w:rsidP="005D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7125DC" w:rsidRPr="00BC6EAD" w:rsidRDefault="007125DC" w:rsidP="00AA1777">
      <w:pPr>
        <w:tabs>
          <w:tab w:val="left" w:pos="3900"/>
          <w:tab w:val="center" w:pos="66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EAD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7125DC" w:rsidRPr="00BC6EAD" w:rsidRDefault="007125DC" w:rsidP="00380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EAD"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7125DC" w:rsidRPr="00BC6EAD" w:rsidTr="003A06D5">
        <w:tc>
          <w:tcPr>
            <w:tcW w:w="851" w:type="dxa"/>
          </w:tcPr>
          <w:p w:rsidR="007125DC" w:rsidRPr="00BC6EAD" w:rsidRDefault="007125DC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125DC" w:rsidRPr="00BC6EAD" w:rsidRDefault="007125DC" w:rsidP="000A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оспоминания о лете</w:t>
            </w:r>
          </w:p>
        </w:tc>
        <w:tc>
          <w:tcPr>
            <w:tcW w:w="3544" w:type="dxa"/>
          </w:tcPr>
          <w:p w:rsidR="007125DC" w:rsidRPr="00BC6EAD" w:rsidRDefault="004E2611" w:rsidP="004E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995EEF" w:rsidRPr="00BC6EAD">
              <w:rPr>
                <w:rFonts w:ascii="Times New Roman" w:hAnsi="Times New Roman" w:cs="Times New Roman"/>
                <w:sz w:val="24"/>
                <w:szCs w:val="24"/>
              </w:rPr>
              <w:t>каким я вижу себя в школе</w:t>
            </w:r>
          </w:p>
          <w:p w:rsidR="004E2611" w:rsidRPr="00BC6EAD" w:rsidRDefault="004E2611" w:rsidP="004E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</w:t>
            </w:r>
            <w:r w:rsidR="00995EEF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611" w:rsidRPr="00BC6EAD" w:rsidRDefault="004E2611" w:rsidP="004E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Лепка –</w:t>
            </w:r>
            <w:r w:rsidR="00DE35FD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EEF" w:rsidRPr="00BC6EAD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611" w:rsidRPr="00BC6EAD" w:rsidRDefault="004E2611" w:rsidP="004E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- </w:t>
            </w:r>
            <w:r w:rsidR="00995EEF" w:rsidRPr="00BC6EAD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995EEF" w:rsidRPr="00BC6EAD" w:rsidRDefault="00594ACD" w:rsidP="0099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</w:t>
            </w:r>
            <w:r w:rsidR="00995EEF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5EEF" w:rsidRPr="00BC6E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995EEF" w:rsidRPr="00BC6E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5EEF" w:rsidRPr="00BC6EAD" w:rsidRDefault="003E16D6" w:rsidP="0099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22)</w:t>
            </w:r>
          </w:p>
        </w:tc>
        <w:tc>
          <w:tcPr>
            <w:tcW w:w="2835" w:type="dxa"/>
          </w:tcPr>
          <w:p w:rsidR="007125DC" w:rsidRPr="00BC6EAD" w:rsidRDefault="007125DC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DC" w:rsidRPr="00BC6EAD" w:rsidTr="003A06D5">
        <w:tc>
          <w:tcPr>
            <w:tcW w:w="851" w:type="dxa"/>
          </w:tcPr>
          <w:p w:rsidR="007125DC" w:rsidRPr="00BC6EAD" w:rsidRDefault="007125DC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125DC" w:rsidRPr="00BC6EAD" w:rsidRDefault="004E2611" w:rsidP="000A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аш любимый детский сад</w:t>
            </w:r>
          </w:p>
        </w:tc>
        <w:tc>
          <w:tcPr>
            <w:tcW w:w="3544" w:type="dxa"/>
          </w:tcPr>
          <w:p w:rsidR="007125DC" w:rsidRPr="00BC6EAD" w:rsidRDefault="004E2611" w:rsidP="004E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995EEF" w:rsidRPr="00BC6EAD">
              <w:rPr>
                <w:rFonts w:ascii="Times New Roman" w:hAnsi="Times New Roman" w:cs="Times New Roman"/>
                <w:sz w:val="24"/>
                <w:szCs w:val="24"/>
              </w:rPr>
              <w:t>Чудесная мозаика</w:t>
            </w:r>
          </w:p>
          <w:p w:rsidR="004E2611" w:rsidRPr="00BC6EAD" w:rsidRDefault="004E2611" w:rsidP="004E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995EEF" w:rsidRPr="00BC6EAD">
              <w:rPr>
                <w:rFonts w:ascii="Times New Roman" w:hAnsi="Times New Roman" w:cs="Times New Roman"/>
                <w:sz w:val="24"/>
                <w:szCs w:val="24"/>
              </w:rPr>
              <w:t>как я провёл это лето</w:t>
            </w:r>
          </w:p>
          <w:p w:rsidR="004E2611" w:rsidRPr="00BC6EAD" w:rsidRDefault="004E2611" w:rsidP="004E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– </w:t>
            </w:r>
            <w:r w:rsidR="00995EEF" w:rsidRPr="00BC6EAD">
              <w:rPr>
                <w:rFonts w:ascii="Times New Roman" w:hAnsi="Times New Roman" w:cs="Times New Roman"/>
                <w:sz w:val="24"/>
                <w:szCs w:val="24"/>
              </w:rPr>
              <w:t>наша клумба</w:t>
            </w:r>
          </w:p>
          <w:p w:rsidR="004E2611" w:rsidRPr="00BC6EAD" w:rsidRDefault="004E2611" w:rsidP="004E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онструирование –</w:t>
            </w:r>
            <w:r w:rsidR="0024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EEF" w:rsidRPr="00BC6EAD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5103" w:type="dxa"/>
          </w:tcPr>
          <w:p w:rsidR="003E16D6" w:rsidRPr="00BC6EAD" w:rsidRDefault="003E16D6" w:rsidP="003E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30)</w:t>
            </w:r>
          </w:p>
          <w:p w:rsidR="003E16D6" w:rsidRPr="00BC6EAD" w:rsidRDefault="003E16D6" w:rsidP="003E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28)</w:t>
            </w:r>
          </w:p>
          <w:p w:rsidR="00995EEF" w:rsidRPr="00BC6EAD" w:rsidRDefault="000A44F0" w:rsidP="000A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16D6" w:rsidRPr="00BC6EAD">
              <w:rPr>
                <w:rFonts w:ascii="Times New Roman" w:hAnsi="Times New Roman" w:cs="Times New Roman"/>
                <w:sz w:val="24"/>
                <w:szCs w:val="24"/>
              </w:rPr>
              <w:t>.В. Новикова «Конструирование из бумаги в детском саду 4-7 лет» (</w:t>
            </w:r>
            <w:r w:rsidR="00995EEF" w:rsidRPr="00BC6E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16D6" w:rsidRPr="00BC6EAD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995EEF" w:rsidRPr="00BC6E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E16D6"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125DC" w:rsidRPr="00BC6EAD" w:rsidRDefault="007125DC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DC" w:rsidRPr="00BC6EAD" w:rsidTr="003A06D5">
        <w:tc>
          <w:tcPr>
            <w:tcW w:w="851" w:type="dxa"/>
          </w:tcPr>
          <w:p w:rsidR="007125DC" w:rsidRPr="00BC6EAD" w:rsidRDefault="007125DC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125DC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сякий труд почётен</w:t>
            </w:r>
          </w:p>
        </w:tc>
        <w:tc>
          <w:tcPr>
            <w:tcW w:w="3544" w:type="dxa"/>
          </w:tcPr>
          <w:p w:rsidR="002025C6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я в детском саду</w:t>
            </w:r>
          </w:p>
          <w:p w:rsidR="002025C6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профессии моих родителей </w:t>
            </w:r>
          </w:p>
          <w:p w:rsidR="002025C6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ппликация – блюдо с фруктами</w:t>
            </w:r>
          </w:p>
          <w:p w:rsidR="004E2611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учной труд – превращение цилиндра</w:t>
            </w:r>
          </w:p>
        </w:tc>
        <w:tc>
          <w:tcPr>
            <w:tcW w:w="5103" w:type="dxa"/>
          </w:tcPr>
          <w:p w:rsidR="002025C6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74) </w:t>
            </w:r>
          </w:p>
          <w:p w:rsidR="002025C6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119)</w:t>
            </w:r>
          </w:p>
          <w:p w:rsidR="002025C6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И.А. Лыкова «Изобразительная деятельность в детском саду подгот. группа» (стр.52)</w:t>
            </w:r>
          </w:p>
          <w:p w:rsidR="00326EF6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В. Новикова «Конструирование из бумаги в</w:t>
            </w:r>
            <w:r w:rsidR="009D7293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 4-7 лет» (стр.61)</w:t>
            </w:r>
          </w:p>
        </w:tc>
        <w:tc>
          <w:tcPr>
            <w:tcW w:w="2835" w:type="dxa"/>
          </w:tcPr>
          <w:p w:rsidR="007125DC" w:rsidRPr="00BC6EAD" w:rsidRDefault="007125DC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DC" w:rsidRPr="00BC6EAD" w:rsidTr="003A06D5">
        <w:tc>
          <w:tcPr>
            <w:tcW w:w="851" w:type="dxa"/>
          </w:tcPr>
          <w:p w:rsidR="007125DC" w:rsidRPr="00BC6EAD" w:rsidRDefault="007125DC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125DC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3544" w:type="dxa"/>
          </w:tcPr>
          <w:p w:rsidR="002025C6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осень</w:t>
            </w:r>
          </w:p>
          <w:p w:rsidR="002025C6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осенний лес</w:t>
            </w:r>
          </w:p>
          <w:p w:rsidR="002025C6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Лепка – лебединое озеро</w:t>
            </w:r>
          </w:p>
          <w:p w:rsidR="0073385B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онструирование – столик и скамейка</w:t>
            </w:r>
          </w:p>
        </w:tc>
        <w:tc>
          <w:tcPr>
            <w:tcW w:w="5103" w:type="dxa"/>
          </w:tcPr>
          <w:p w:rsidR="002025C6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180) </w:t>
            </w:r>
          </w:p>
          <w:p w:rsidR="002025C6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175)</w:t>
            </w:r>
          </w:p>
          <w:p w:rsidR="005C0598" w:rsidRPr="00BC6EAD" w:rsidRDefault="002025C6" w:rsidP="0020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56)</w:t>
            </w:r>
          </w:p>
        </w:tc>
        <w:tc>
          <w:tcPr>
            <w:tcW w:w="2835" w:type="dxa"/>
          </w:tcPr>
          <w:p w:rsidR="007125DC" w:rsidRPr="00BC6EAD" w:rsidRDefault="007125DC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5DC" w:rsidRPr="00BC6EAD" w:rsidRDefault="007125DC" w:rsidP="00380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4F0" w:rsidRDefault="000A44F0" w:rsidP="00380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85B" w:rsidRPr="00BC6EAD" w:rsidRDefault="0073385B" w:rsidP="00380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EAD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73385B" w:rsidRPr="00BC6EAD" w:rsidTr="003A06D5">
        <w:tc>
          <w:tcPr>
            <w:tcW w:w="851" w:type="dxa"/>
          </w:tcPr>
          <w:p w:rsidR="0073385B" w:rsidRPr="00BC6EAD" w:rsidRDefault="0073385B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385B" w:rsidRPr="009D7293" w:rsidRDefault="009D7293" w:rsidP="009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293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3544" w:type="dxa"/>
          </w:tcPr>
          <w:p w:rsidR="009D7293" w:rsidRPr="00663BE8" w:rsidRDefault="009D7293" w:rsidP="009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Рисование – корзинка с овощами</w:t>
            </w:r>
          </w:p>
          <w:p w:rsidR="009D7293" w:rsidRPr="00663BE8" w:rsidRDefault="009D7293" w:rsidP="009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Рисование – осенний натюрморт</w:t>
            </w:r>
          </w:p>
          <w:p w:rsidR="009D7293" w:rsidRPr="00663BE8" w:rsidRDefault="009D7293" w:rsidP="009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Аппликация – Осенние картины</w:t>
            </w:r>
          </w:p>
          <w:p w:rsidR="004458D7" w:rsidRPr="009D7293" w:rsidRDefault="009D7293" w:rsidP="009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Конструирование - ёжик</w:t>
            </w:r>
          </w:p>
        </w:tc>
        <w:tc>
          <w:tcPr>
            <w:tcW w:w="5103" w:type="dxa"/>
          </w:tcPr>
          <w:p w:rsidR="009D7293" w:rsidRPr="00663BE8" w:rsidRDefault="009D7293" w:rsidP="009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48)</w:t>
            </w:r>
          </w:p>
          <w:p w:rsidR="009D7293" w:rsidRPr="00663BE8" w:rsidRDefault="009D7293" w:rsidP="009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50)</w:t>
            </w:r>
          </w:p>
          <w:p w:rsidR="009D7293" w:rsidRPr="00663BE8" w:rsidRDefault="009D7293" w:rsidP="009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52)</w:t>
            </w:r>
          </w:p>
          <w:p w:rsidR="00071E82" w:rsidRPr="00BC6EAD" w:rsidRDefault="009D7293" w:rsidP="00EB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И.В. Новикова «Конструирование из бумаги в детском саду 4-7 лет» (стр.77)</w:t>
            </w:r>
          </w:p>
        </w:tc>
        <w:tc>
          <w:tcPr>
            <w:tcW w:w="2835" w:type="dxa"/>
          </w:tcPr>
          <w:p w:rsidR="0073385B" w:rsidRPr="00BC6EAD" w:rsidRDefault="0073385B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5B" w:rsidRPr="00BC6EAD" w:rsidTr="003A06D5">
        <w:tc>
          <w:tcPr>
            <w:tcW w:w="851" w:type="dxa"/>
          </w:tcPr>
          <w:p w:rsidR="0073385B" w:rsidRPr="00BC6EAD" w:rsidRDefault="0073385B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3385B" w:rsidRPr="00BC6EAD" w:rsidRDefault="009D7293" w:rsidP="000A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улетают</w:t>
            </w:r>
          </w:p>
        </w:tc>
        <w:tc>
          <w:tcPr>
            <w:tcW w:w="3544" w:type="dxa"/>
          </w:tcPr>
          <w:p w:rsidR="009D7293" w:rsidRDefault="009D7293" w:rsidP="0044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 Лебедушка</w:t>
            </w:r>
          </w:p>
          <w:p w:rsidR="005935B6" w:rsidRPr="009D7293" w:rsidRDefault="009D7293" w:rsidP="009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исование и аппликация – Летят перелетные птицы</w:t>
            </w:r>
          </w:p>
        </w:tc>
        <w:tc>
          <w:tcPr>
            <w:tcW w:w="5103" w:type="dxa"/>
          </w:tcPr>
          <w:p w:rsidR="009D7293" w:rsidRPr="00663BE8" w:rsidRDefault="009D7293" w:rsidP="009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</w:t>
            </w:r>
            <w:r w:rsidR="000A44F0">
              <w:rPr>
                <w:rFonts w:ascii="Times New Roman" w:hAnsi="Times New Roman" w:cs="Times New Roman"/>
                <w:sz w:val="24"/>
                <w:szCs w:val="24"/>
              </w:rPr>
              <w:t>ком саду подгот. группа» (стр.56</w:t>
            </w: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1E82" w:rsidRPr="00BC6EAD" w:rsidRDefault="009D7293" w:rsidP="009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</w:t>
            </w:r>
            <w:r w:rsidR="000A44F0">
              <w:rPr>
                <w:rFonts w:ascii="Times New Roman" w:hAnsi="Times New Roman" w:cs="Times New Roman"/>
                <w:sz w:val="24"/>
                <w:szCs w:val="24"/>
              </w:rPr>
              <w:t>ом саду подгот. группа» (стр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3385B" w:rsidRPr="00BC6EAD" w:rsidRDefault="0073385B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5B" w:rsidRPr="00BC6EAD" w:rsidTr="003A06D5">
        <w:tc>
          <w:tcPr>
            <w:tcW w:w="851" w:type="dxa"/>
          </w:tcPr>
          <w:p w:rsidR="0073385B" w:rsidRPr="00BC6EAD" w:rsidRDefault="0073385B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3385B" w:rsidRPr="00BC6EAD" w:rsidRDefault="000A44F0" w:rsidP="000A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все знать</w:t>
            </w:r>
          </w:p>
        </w:tc>
        <w:tc>
          <w:tcPr>
            <w:tcW w:w="3544" w:type="dxa"/>
          </w:tcPr>
          <w:p w:rsidR="000A44F0" w:rsidRPr="00BC6EAD" w:rsidRDefault="000A44F0" w:rsidP="000A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по замыслу</w:t>
            </w:r>
          </w:p>
          <w:p w:rsidR="000A44F0" w:rsidRPr="00BC6EAD" w:rsidRDefault="000A44F0" w:rsidP="000A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электрочайники</w:t>
            </w:r>
          </w:p>
          <w:p w:rsidR="000A44F0" w:rsidRPr="00BC6EAD" w:rsidRDefault="000A44F0" w:rsidP="000A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– машины помощники </w:t>
            </w:r>
          </w:p>
          <w:p w:rsidR="005935B6" w:rsidRPr="00BC6EAD" w:rsidRDefault="000A44F0" w:rsidP="0059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онструирование – разные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71E82" w:rsidRDefault="000A44F0" w:rsidP="009D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44F0" w:rsidRPr="00BC6EAD" w:rsidRDefault="000A44F0" w:rsidP="009D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85B" w:rsidRPr="00BC6EAD" w:rsidRDefault="0073385B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5B" w:rsidRPr="00BC6EAD" w:rsidTr="003A06D5">
        <w:tc>
          <w:tcPr>
            <w:tcW w:w="851" w:type="dxa"/>
          </w:tcPr>
          <w:p w:rsidR="0073385B" w:rsidRPr="00BC6EAD" w:rsidRDefault="0073385B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3385B" w:rsidRPr="000A44F0" w:rsidRDefault="000A44F0" w:rsidP="000A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Я - человек</w:t>
            </w:r>
          </w:p>
        </w:tc>
        <w:tc>
          <w:tcPr>
            <w:tcW w:w="3544" w:type="dxa"/>
          </w:tcPr>
          <w:p w:rsidR="000A44F0" w:rsidRPr="00BC6EAD" w:rsidRDefault="000A44F0" w:rsidP="000A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я человек </w:t>
            </w:r>
          </w:p>
          <w:p w:rsidR="000A44F0" w:rsidRPr="00BC6EAD" w:rsidRDefault="000A44F0" w:rsidP="000A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Кукла</w:t>
            </w:r>
          </w:p>
          <w:p w:rsidR="000A44F0" w:rsidRPr="00BC6EAD" w:rsidRDefault="000A44F0" w:rsidP="000A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Лепка – по замыслу</w:t>
            </w:r>
          </w:p>
          <w:p w:rsidR="005935B6" w:rsidRPr="00BC6EAD" w:rsidRDefault="000A44F0" w:rsidP="000A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учной труд – моя семья</w:t>
            </w:r>
          </w:p>
        </w:tc>
        <w:tc>
          <w:tcPr>
            <w:tcW w:w="5103" w:type="dxa"/>
          </w:tcPr>
          <w:p w:rsidR="000A44F0" w:rsidRPr="00BC6EAD" w:rsidRDefault="000A44F0" w:rsidP="000A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401) </w:t>
            </w:r>
          </w:p>
          <w:p w:rsidR="000A44F0" w:rsidRDefault="000A44F0" w:rsidP="000A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401) </w:t>
            </w:r>
          </w:p>
          <w:p w:rsidR="000A44F0" w:rsidRDefault="000A44F0" w:rsidP="00EB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F0" w:rsidRDefault="000A44F0" w:rsidP="00EB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E1" w:rsidRPr="00BC6EAD" w:rsidRDefault="00EB58E1" w:rsidP="00EB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2C0" w:rsidRPr="00BC6EAD" w:rsidRDefault="00F542C0" w:rsidP="00EB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85B" w:rsidRPr="00BC6EAD" w:rsidRDefault="0073385B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5B6" w:rsidRPr="000A44F0" w:rsidRDefault="005935B6" w:rsidP="000A4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4F0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5103"/>
        <w:gridCol w:w="2835"/>
      </w:tblGrid>
      <w:tr w:rsidR="00754D58" w:rsidRPr="00BC6EAD" w:rsidTr="000A44F0">
        <w:tc>
          <w:tcPr>
            <w:tcW w:w="851" w:type="dxa"/>
          </w:tcPr>
          <w:p w:rsidR="00754D58" w:rsidRPr="00BC6EAD" w:rsidRDefault="00754D58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54D58" w:rsidRPr="00BC6EAD" w:rsidRDefault="00754D58" w:rsidP="000A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Моя страна – моя Россия</w:t>
            </w:r>
          </w:p>
        </w:tc>
        <w:tc>
          <w:tcPr>
            <w:tcW w:w="3544" w:type="dxa"/>
          </w:tcPr>
          <w:p w:rsidR="00754D58" w:rsidRPr="005D05A8" w:rsidRDefault="00754D58" w:rsidP="005D05A8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05A8">
              <w:rPr>
                <w:rFonts w:ascii="Times New Roman" w:hAnsi="Times New Roman" w:cs="Times New Roman"/>
                <w:sz w:val="24"/>
                <w:szCs w:val="24"/>
              </w:rPr>
              <w:t>Рисование –</w:t>
            </w:r>
            <w:r w:rsidR="00B03453" w:rsidRPr="005D05A8">
              <w:rPr>
                <w:rFonts w:ascii="Times New Roman" w:hAnsi="Times New Roman" w:cs="Times New Roman"/>
                <w:sz w:val="24"/>
                <w:szCs w:val="24"/>
              </w:rPr>
              <w:t xml:space="preserve"> символы России</w:t>
            </w:r>
          </w:p>
          <w:p w:rsidR="00754D58" w:rsidRPr="005D05A8" w:rsidRDefault="00754D58" w:rsidP="005D05A8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05A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B03453" w:rsidRPr="005D05A8">
              <w:rPr>
                <w:rFonts w:ascii="Times New Roman" w:hAnsi="Times New Roman" w:cs="Times New Roman"/>
                <w:sz w:val="24"/>
                <w:szCs w:val="24"/>
              </w:rPr>
              <w:t>Дымковские петушки</w:t>
            </w:r>
          </w:p>
          <w:p w:rsidR="00754D58" w:rsidRPr="005D05A8" w:rsidRDefault="00B03453" w:rsidP="005D05A8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05A8">
              <w:rPr>
                <w:rFonts w:ascii="Times New Roman" w:hAnsi="Times New Roman" w:cs="Times New Roman"/>
                <w:sz w:val="24"/>
                <w:szCs w:val="24"/>
              </w:rPr>
              <w:t>Аппликация – флаг России</w:t>
            </w:r>
          </w:p>
          <w:p w:rsidR="00754D58" w:rsidRPr="005D05A8" w:rsidRDefault="00B03453" w:rsidP="005D05A8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05A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- </w:t>
            </w:r>
            <w:r w:rsidRPr="005D0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ёза</w:t>
            </w:r>
          </w:p>
        </w:tc>
        <w:tc>
          <w:tcPr>
            <w:tcW w:w="5103" w:type="dxa"/>
          </w:tcPr>
          <w:p w:rsidR="00B03453" w:rsidRPr="005D05A8" w:rsidRDefault="00EB58E1" w:rsidP="005D05A8">
            <w:pPr>
              <w:rPr>
                <w:rFonts w:ascii="Times New Roman" w:hAnsi="Times New Roman" w:cs="Times New Roman"/>
              </w:rPr>
            </w:pPr>
            <w:r w:rsidRPr="005D05A8">
              <w:rPr>
                <w:rFonts w:ascii="Times New Roman" w:hAnsi="Times New Roman" w:cs="Times New Roman"/>
              </w:rPr>
              <w:lastRenderedPageBreak/>
              <w:t>Н.С.</w:t>
            </w:r>
            <w:r w:rsidR="000A44F0" w:rsidRPr="005D05A8">
              <w:rPr>
                <w:rFonts w:ascii="Times New Roman" w:hAnsi="Times New Roman" w:cs="Times New Roman"/>
              </w:rPr>
              <w:t xml:space="preserve"> </w:t>
            </w:r>
            <w:r w:rsidRPr="005D05A8">
              <w:rPr>
                <w:rFonts w:ascii="Times New Roman" w:hAnsi="Times New Roman" w:cs="Times New Roman"/>
              </w:rPr>
              <w:t>Голицына «Комплексно-тематические занятия в подгот. группе» (стр.554)</w:t>
            </w:r>
          </w:p>
        </w:tc>
        <w:tc>
          <w:tcPr>
            <w:tcW w:w="2835" w:type="dxa"/>
          </w:tcPr>
          <w:p w:rsidR="00754D58" w:rsidRPr="00BC6EAD" w:rsidRDefault="00754D58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58" w:rsidRPr="00BC6EAD" w:rsidTr="000A44F0">
        <w:tc>
          <w:tcPr>
            <w:tcW w:w="851" w:type="dxa"/>
          </w:tcPr>
          <w:p w:rsidR="00754D58" w:rsidRPr="00BC6EAD" w:rsidRDefault="00754D58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4D58" w:rsidRPr="00BC6EAD" w:rsidRDefault="00754D58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544" w:type="dxa"/>
          </w:tcPr>
          <w:p w:rsidR="00754D58" w:rsidRPr="00BC6EAD" w:rsidRDefault="00754D58" w:rsidP="0075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B03453" w:rsidRPr="00BC6EAD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:rsidR="00754D58" w:rsidRPr="00BC6EAD" w:rsidRDefault="00754D58" w:rsidP="0075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B03453" w:rsidRPr="00BC6EAD">
              <w:rPr>
                <w:rFonts w:ascii="Times New Roman" w:hAnsi="Times New Roman" w:cs="Times New Roman"/>
                <w:sz w:val="24"/>
                <w:szCs w:val="24"/>
              </w:rPr>
              <w:t>я у бабушки в деревне</w:t>
            </w:r>
          </w:p>
          <w:p w:rsidR="00754D58" w:rsidRPr="00BC6EAD" w:rsidRDefault="00DA5846" w:rsidP="0075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754D58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3453" w:rsidRPr="00BC6EAD">
              <w:rPr>
                <w:rFonts w:ascii="Times New Roman" w:hAnsi="Times New Roman" w:cs="Times New Roman"/>
                <w:sz w:val="24"/>
                <w:szCs w:val="24"/>
              </w:rPr>
              <w:t>индюк</w:t>
            </w:r>
          </w:p>
          <w:p w:rsidR="00754D58" w:rsidRPr="00BC6EAD" w:rsidRDefault="00DA5846" w:rsidP="0075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  <w:r w:rsidR="00754D58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453" w:rsidRPr="00BC6EAD">
              <w:rPr>
                <w:rFonts w:ascii="Times New Roman" w:hAnsi="Times New Roman" w:cs="Times New Roman"/>
                <w:sz w:val="24"/>
                <w:szCs w:val="24"/>
              </w:rPr>
              <w:t>поросята</w:t>
            </w:r>
          </w:p>
        </w:tc>
        <w:tc>
          <w:tcPr>
            <w:tcW w:w="5103" w:type="dxa"/>
          </w:tcPr>
          <w:p w:rsidR="00EB58E1" w:rsidRPr="00BC6EAD" w:rsidRDefault="00EB58E1" w:rsidP="00EB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116)</w:t>
            </w:r>
          </w:p>
          <w:p w:rsidR="00B03453" w:rsidRPr="00BC6EAD" w:rsidRDefault="00EB58E1" w:rsidP="00EB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В. Новикова «Конструирование из бумаги в детском саду 4-7 лет» (стр.39)</w:t>
            </w:r>
          </w:p>
        </w:tc>
        <w:tc>
          <w:tcPr>
            <w:tcW w:w="2835" w:type="dxa"/>
          </w:tcPr>
          <w:p w:rsidR="00754D58" w:rsidRPr="00BC6EAD" w:rsidRDefault="00754D58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58" w:rsidRPr="00BC6EAD" w:rsidTr="000A44F0">
        <w:tc>
          <w:tcPr>
            <w:tcW w:w="851" w:type="dxa"/>
          </w:tcPr>
          <w:p w:rsidR="00754D58" w:rsidRPr="00BC6EAD" w:rsidRDefault="00754D58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54D58" w:rsidRPr="00BC6EAD" w:rsidRDefault="00754D58" w:rsidP="0075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3544" w:type="dxa"/>
          </w:tcPr>
          <w:p w:rsidR="00754D58" w:rsidRPr="00BC6EAD" w:rsidRDefault="00754D58" w:rsidP="0075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0274A4" w:rsidRPr="00BC6EAD"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  <w:p w:rsidR="00754D58" w:rsidRPr="00BC6EAD" w:rsidRDefault="00754D58" w:rsidP="0075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0274A4" w:rsidRPr="00BC6EAD">
              <w:rPr>
                <w:rFonts w:ascii="Times New Roman" w:hAnsi="Times New Roman" w:cs="Times New Roman"/>
                <w:sz w:val="24"/>
                <w:szCs w:val="24"/>
              </w:rPr>
              <w:t>осенние деревья</w:t>
            </w:r>
          </w:p>
          <w:p w:rsidR="00754D58" w:rsidRPr="00BC6EAD" w:rsidRDefault="00DA5846" w:rsidP="0075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754D58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74A4" w:rsidRPr="00BC6EAD">
              <w:rPr>
                <w:rFonts w:ascii="Times New Roman" w:hAnsi="Times New Roman" w:cs="Times New Roman"/>
                <w:sz w:val="24"/>
                <w:szCs w:val="24"/>
              </w:rPr>
              <w:t>домик для птиц</w:t>
            </w:r>
          </w:p>
          <w:p w:rsidR="00754D58" w:rsidRPr="00BC6EAD" w:rsidRDefault="00DA5846" w:rsidP="0075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0274A4" w:rsidRPr="00BC6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4D58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4A4" w:rsidRPr="00BC6EAD">
              <w:rPr>
                <w:rFonts w:ascii="Times New Roman" w:hAnsi="Times New Roman" w:cs="Times New Roman"/>
                <w:sz w:val="24"/>
                <w:szCs w:val="24"/>
              </w:rPr>
              <w:t>птицы улетают</w:t>
            </w:r>
          </w:p>
        </w:tc>
        <w:tc>
          <w:tcPr>
            <w:tcW w:w="5103" w:type="dxa"/>
          </w:tcPr>
          <w:p w:rsidR="003A06D5" w:rsidRPr="00BC6EAD" w:rsidRDefault="003E45B6" w:rsidP="003E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Н. Малышева «Аппликация в детском саду»</w:t>
            </w:r>
          </w:p>
          <w:p w:rsidR="000274A4" w:rsidRPr="00BC6EAD" w:rsidRDefault="003E45B6" w:rsidP="003E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74A4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0274A4" w:rsidRPr="00BC6E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54D58" w:rsidRPr="00BC6EAD" w:rsidRDefault="00754D58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58" w:rsidRPr="00BC6EAD" w:rsidTr="000A44F0">
        <w:tc>
          <w:tcPr>
            <w:tcW w:w="851" w:type="dxa"/>
          </w:tcPr>
          <w:p w:rsidR="00754D58" w:rsidRPr="00BC6EAD" w:rsidRDefault="00754D58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54D58" w:rsidRPr="00BC6EAD" w:rsidRDefault="00754D58" w:rsidP="0075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Мамочка любимая моя</w:t>
            </w:r>
          </w:p>
        </w:tc>
        <w:tc>
          <w:tcPr>
            <w:tcW w:w="3544" w:type="dxa"/>
          </w:tcPr>
          <w:p w:rsidR="00754D58" w:rsidRPr="00BC6EAD" w:rsidRDefault="00754D58" w:rsidP="0075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DA5846" w:rsidRPr="00BC6EAD">
              <w:rPr>
                <w:rFonts w:ascii="Times New Roman" w:hAnsi="Times New Roman" w:cs="Times New Roman"/>
                <w:sz w:val="24"/>
                <w:szCs w:val="24"/>
              </w:rPr>
              <w:t>букет для мамы</w:t>
            </w:r>
          </w:p>
          <w:p w:rsidR="00754D58" w:rsidRPr="00BC6EAD" w:rsidRDefault="00754D58" w:rsidP="0075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</w:t>
            </w:r>
            <w:r w:rsidR="00CE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мы с мамой улыбаемся </w:t>
            </w:r>
          </w:p>
          <w:p w:rsidR="00754D58" w:rsidRPr="00BC6EAD" w:rsidRDefault="00754D58" w:rsidP="0075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Лепка - цветок для мамы</w:t>
            </w:r>
          </w:p>
          <w:p w:rsidR="00754D58" w:rsidRPr="00BC6EAD" w:rsidRDefault="00754D58" w:rsidP="0075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– открытка для мамы </w:t>
            </w:r>
          </w:p>
        </w:tc>
        <w:tc>
          <w:tcPr>
            <w:tcW w:w="5103" w:type="dxa"/>
          </w:tcPr>
          <w:p w:rsidR="000274A4" w:rsidRPr="00BC6EAD" w:rsidRDefault="003E45B6" w:rsidP="003E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156)</w:t>
            </w:r>
          </w:p>
          <w:p w:rsidR="000274A4" w:rsidRPr="00BC6EAD" w:rsidRDefault="000274A4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4D58" w:rsidRPr="00BC6EAD" w:rsidRDefault="00754D58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58" w:rsidRPr="00BC6EAD" w:rsidTr="000A44F0">
        <w:tc>
          <w:tcPr>
            <w:tcW w:w="851" w:type="dxa"/>
          </w:tcPr>
          <w:p w:rsidR="00754D58" w:rsidRPr="00BC6EAD" w:rsidRDefault="00754D58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54D58" w:rsidRPr="00BC6EAD" w:rsidRDefault="00754D58" w:rsidP="0075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r w:rsidR="00DA5846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вежливости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54D58" w:rsidRPr="00BC6EAD" w:rsidRDefault="00DA5846" w:rsidP="00DA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элементы декоративного творчества</w:t>
            </w:r>
          </w:p>
          <w:p w:rsidR="00DA5846" w:rsidRPr="00BC6EAD" w:rsidRDefault="00DA5846" w:rsidP="00DA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</w:t>
            </w:r>
            <w:r w:rsidR="000274A4" w:rsidRPr="00BC6EAD">
              <w:rPr>
                <w:rFonts w:ascii="Times New Roman" w:hAnsi="Times New Roman" w:cs="Times New Roman"/>
                <w:sz w:val="24"/>
                <w:szCs w:val="24"/>
              </w:rPr>
              <w:t>по мотивам городецкой росписи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846" w:rsidRPr="00BC6EAD" w:rsidRDefault="00DA5846" w:rsidP="00DA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ппликация – украсим тарелку</w:t>
            </w:r>
          </w:p>
          <w:p w:rsidR="00DA5846" w:rsidRPr="00BC6EAD" w:rsidRDefault="00DA5846" w:rsidP="00DA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- </w:t>
            </w:r>
            <w:r w:rsidR="000274A4" w:rsidRPr="00BC6EAD">
              <w:rPr>
                <w:rFonts w:ascii="Times New Roman" w:hAnsi="Times New Roman" w:cs="Times New Roman"/>
                <w:sz w:val="24"/>
                <w:szCs w:val="24"/>
              </w:rPr>
              <w:t>сундучки</w:t>
            </w:r>
          </w:p>
        </w:tc>
        <w:tc>
          <w:tcPr>
            <w:tcW w:w="5103" w:type="dxa"/>
          </w:tcPr>
          <w:p w:rsidR="003E45B6" w:rsidRPr="00BC6EAD" w:rsidRDefault="003E45B6" w:rsidP="003E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 подгот. группа» (стр.411) </w:t>
            </w:r>
          </w:p>
          <w:p w:rsidR="003E45B6" w:rsidRPr="00BC6EAD" w:rsidRDefault="003E45B6" w:rsidP="003E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 подгот. группа» (стр.429) </w:t>
            </w:r>
          </w:p>
          <w:p w:rsidR="000274A4" w:rsidRPr="00BC6EAD" w:rsidRDefault="003E45B6" w:rsidP="00DA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413)</w:t>
            </w:r>
          </w:p>
        </w:tc>
        <w:tc>
          <w:tcPr>
            <w:tcW w:w="2835" w:type="dxa"/>
          </w:tcPr>
          <w:p w:rsidR="00754D58" w:rsidRPr="00BC6EAD" w:rsidRDefault="00754D58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F90" w:rsidRPr="00BC6EAD" w:rsidRDefault="00174F90" w:rsidP="00380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EAD">
        <w:rPr>
          <w:rFonts w:ascii="Times New Roman" w:hAnsi="Times New Roman" w:cs="Times New Roman"/>
          <w:sz w:val="24"/>
          <w:szCs w:val="24"/>
        </w:rPr>
        <w:t>Декабрь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5103"/>
        <w:gridCol w:w="2835"/>
      </w:tblGrid>
      <w:tr w:rsidR="00174F90" w:rsidRPr="00BC6EAD" w:rsidTr="00A269DE">
        <w:tc>
          <w:tcPr>
            <w:tcW w:w="709" w:type="dxa"/>
          </w:tcPr>
          <w:p w:rsidR="00174F90" w:rsidRPr="00BC6EAD" w:rsidRDefault="00174F90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4F90" w:rsidRPr="00BC6EAD" w:rsidRDefault="00174F90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</w:tc>
        <w:tc>
          <w:tcPr>
            <w:tcW w:w="3544" w:type="dxa"/>
          </w:tcPr>
          <w:p w:rsidR="00174F90" w:rsidRPr="00BC6EAD" w:rsidRDefault="00174F90" w:rsidP="001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D748E6" w:rsidRPr="00BC6EAD">
              <w:rPr>
                <w:rFonts w:ascii="Times New Roman" w:hAnsi="Times New Roman" w:cs="Times New Roman"/>
                <w:sz w:val="24"/>
                <w:szCs w:val="24"/>
              </w:rPr>
              <w:t>морозные узоры</w:t>
            </w:r>
          </w:p>
          <w:p w:rsidR="00174F90" w:rsidRPr="00BC6EAD" w:rsidRDefault="00174F90" w:rsidP="001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D748E6" w:rsidRPr="00BC6EAD">
              <w:rPr>
                <w:rFonts w:ascii="Times New Roman" w:hAnsi="Times New Roman" w:cs="Times New Roman"/>
                <w:sz w:val="24"/>
                <w:szCs w:val="24"/>
              </w:rPr>
              <w:t>дремлет лес под сказку сна</w:t>
            </w:r>
          </w:p>
          <w:p w:rsidR="00174F90" w:rsidRPr="00BC6EAD" w:rsidRDefault="00174F90" w:rsidP="001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Лепка – </w:t>
            </w:r>
            <w:r w:rsidR="00D748E6" w:rsidRPr="00BC6EAD">
              <w:rPr>
                <w:rFonts w:ascii="Times New Roman" w:hAnsi="Times New Roman" w:cs="Times New Roman"/>
                <w:sz w:val="24"/>
                <w:szCs w:val="24"/>
              </w:rPr>
              <w:t>зимние превращения пугало</w:t>
            </w:r>
          </w:p>
          <w:p w:rsidR="00174F90" w:rsidRPr="00BC6EAD" w:rsidRDefault="00174F90" w:rsidP="001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  <w:r w:rsidR="00D748E6" w:rsidRPr="00BC6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8E6" w:rsidRPr="00BC6EAD">
              <w:rPr>
                <w:rFonts w:ascii="Times New Roman" w:hAnsi="Times New Roman" w:cs="Times New Roman"/>
                <w:sz w:val="24"/>
                <w:szCs w:val="24"/>
              </w:rPr>
              <w:t>Зимняя картина</w:t>
            </w:r>
          </w:p>
        </w:tc>
        <w:tc>
          <w:tcPr>
            <w:tcW w:w="5103" w:type="dxa"/>
          </w:tcPr>
          <w:p w:rsidR="003E45B6" w:rsidRPr="00BC6EAD" w:rsidRDefault="003E45B6" w:rsidP="003E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 подгот. группа» (стр.96) </w:t>
            </w:r>
          </w:p>
          <w:p w:rsidR="003E45B6" w:rsidRPr="00BC6EAD" w:rsidRDefault="003E45B6" w:rsidP="003E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102)</w:t>
            </w:r>
          </w:p>
          <w:p w:rsidR="003E45B6" w:rsidRPr="00BC6EAD" w:rsidRDefault="003E45B6" w:rsidP="003E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 подгот. группа» (стр.98) </w:t>
            </w:r>
          </w:p>
          <w:p w:rsidR="00D748E6" w:rsidRPr="00BC6EAD" w:rsidRDefault="003E45B6" w:rsidP="003E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В. Новикова «Конструирование из бумаги в детском саду 4-7 лет» (стр.61)</w:t>
            </w:r>
            <w:r w:rsidR="00D748E6" w:rsidRPr="00BC6EAD">
              <w:rPr>
                <w:rFonts w:ascii="Times New Roman" w:hAnsi="Times New Roman" w:cs="Times New Roman"/>
                <w:sz w:val="24"/>
                <w:szCs w:val="24"/>
              </w:rPr>
              <w:t>работа с нетрадиционным материалом</w:t>
            </w:r>
          </w:p>
        </w:tc>
        <w:tc>
          <w:tcPr>
            <w:tcW w:w="2835" w:type="dxa"/>
          </w:tcPr>
          <w:p w:rsidR="00174F90" w:rsidRPr="00BC6EAD" w:rsidRDefault="00174F90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F90" w:rsidRPr="00BC6EAD" w:rsidTr="00A269DE">
        <w:tc>
          <w:tcPr>
            <w:tcW w:w="709" w:type="dxa"/>
          </w:tcPr>
          <w:p w:rsidR="00174F90" w:rsidRPr="00BC6EAD" w:rsidRDefault="00174F90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4F90" w:rsidRPr="00BC6EAD" w:rsidRDefault="00174F90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 лесным тропинкам</w:t>
            </w:r>
          </w:p>
        </w:tc>
        <w:tc>
          <w:tcPr>
            <w:tcW w:w="3544" w:type="dxa"/>
          </w:tcPr>
          <w:p w:rsidR="00174F90" w:rsidRPr="00BC6EAD" w:rsidRDefault="00174F90" w:rsidP="001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094FED" w:rsidRPr="00BC6EAD">
              <w:rPr>
                <w:rFonts w:ascii="Times New Roman" w:hAnsi="Times New Roman" w:cs="Times New Roman"/>
                <w:sz w:val="24"/>
                <w:szCs w:val="24"/>
              </w:rPr>
              <w:t>белый медведь</w:t>
            </w:r>
          </w:p>
          <w:p w:rsidR="00174F90" w:rsidRPr="00BC6EAD" w:rsidRDefault="00174F90" w:rsidP="001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094FED" w:rsidRPr="00BC6EAD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174F90" w:rsidRPr="00BC6EAD" w:rsidRDefault="00174F90" w:rsidP="001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–</w:t>
            </w:r>
            <w:r w:rsidR="00C8697E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FED" w:rsidRPr="00BC6EAD">
              <w:rPr>
                <w:rFonts w:ascii="Times New Roman" w:hAnsi="Times New Roman" w:cs="Times New Roman"/>
                <w:sz w:val="24"/>
                <w:szCs w:val="24"/>
              </w:rPr>
              <w:t>лесные жители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F90" w:rsidRPr="00BC6EAD" w:rsidRDefault="00174F90" w:rsidP="001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- </w:t>
            </w:r>
            <w:r w:rsidR="00094FED" w:rsidRPr="00BC6EAD"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</w:tc>
        <w:tc>
          <w:tcPr>
            <w:tcW w:w="5103" w:type="dxa"/>
          </w:tcPr>
          <w:p w:rsidR="003E45B6" w:rsidRPr="00BC6EAD" w:rsidRDefault="003E45B6" w:rsidP="003E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А. Лыкова «Изобразительная деятельность в детском саду </w:t>
            </w:r>
            <w:r w:rsidR="00B236B7" w:rsidRPr="00BC6EAD">
              <w:rPr>
                <w:rFonts w:ascii="Times New Roman" w:hAnsi="Times New Roman" w:cs="Times New Roman"/>
                <w:sz w:val="24"/>
                <w:szCs w:val="24"/>
              </w:rPr>
              <w:t>подгот. группа» (стр.144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E45B6" w:rsidRPr="00BC6EAD" w:rsidRDefault="003E45B6" w:rsidP="003E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Голицына «Комплексно-тематические за</w:t>
            </w:r>
            <w:r w:rsidR="00B236B7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336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4FED" w:rsidRPr="00BC6EAD" w:rsidRDefault="003E45B6" w:rsidP="00B2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 </w:t>
            </w:r>
            <w:r w:rsidR="00B236B7" w:rsidRPr="00BC6EAD">
              <w:rPr>
                <w:rFonts w:ascii="Times New Roman" w:hAnsi="Times New Roman" w:cs="Times New Roman"/>
                <w:sz w:val="24"/>
                <w:szCs w:val="24"/>
              </w:rPr>
              <w:t>подгот. группа» (стр.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36B7" w:rsidRPr="00BC6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 И.В. Новикова «Конструирование из бумаги в детс</w:t>
            </w:r>
            <w:r w:rsidR="00B236B7" w:rsidRPr="00BC6EAD">
              <w:rPr>
                <w:rFonts w:ascii="Times New Roman" w:hAnsi="Times New Roman" w:cs="Times New Roman"/>
                <w:sz w:val="24"/>
                <w:szCs w:val="24"/>
              </w:rPr>
              <w:t>ком саду 4-7 лет» (стр.62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74F90" w:rsidRPr="00BC6EAD" w:rsidRDefault="00174F90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F90" w:rsidRPr="00BC6EAD" w:rsidTr="00A269DE">
        <w:tc>
          <w:tcPr>
            <w:tcW w:w="709" w:type="dxa"/>
          </w:tcPr>
          <w:p w:rsidR="00174F90" w:rsidRPr="00BC6EAD" w:rsidRDefault="00174F90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74F90" w:rsidRPr="00BC6EAD" w:rsidRDefault="00174F90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544" w:type="dxa"/>
          </w:tcPr>
          <w:p w:rsidR="00174F90" w:rsidRPr="00BC6EAD" w:rsidRDefault="00174F90" w:rsidP="001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CE10DA" w:rsidRPr="00BC6EAD">
              <w:rPr>
                <w:rFonts w:ascii="Times New Roman" w:hAnsi="Times New Roman" w:cs="Times New Roman"/>
                <w:sz w:val="24"/>
                <w:szCs w:val="24"/>
              </w:rPr>
              <w:t>Баба – Яга и леший</w:t>
            </w:r>
          </w:p>
          <w:p w:rsidR="00174F90" w:rsidRPr="00BC6EAD" w:rsidRDefault="00174F90" w:rsidP="001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CE10DA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- золотой петушок</w:t>
            </w:r>
          </w:p>
          <w:p w:rsidR="00174F90" w:rsidRPr="00BC6EAD" w:rsidRDefault="00174F90" w:rsidP="001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Лепка –</w:t>
            </w:r>
            <w:r w:rsidR="00CE10DA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7A1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лягушонка в коробчонке </w:t>
            </w:r>
          </w:p>
          <w:p w:rsidR="00174F90" w:rsidRPr="00BC6EAD" w:rsidRDefault="00174F90" w:rsidP="001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  <w:r w:rsidR="00CE10DA" w:rsidRPr="00BC6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0DA" w:rsidRPr="00BC6EAD">
              <w:rPr>
                <w:rFonts w:ascii="Times New Roman" w:hAnsi="Times New Roman" w:cs="Times New Roman"/>
                <w:sz w:val="24"/>
                <w:szCs w:val="24"/>
              </w:rPr>
              <w:t>заяц и лиса</w:t>
            </w:r>
          </w:p>
        </w:tc>
        <w:tc>
          <w:tcPr>
            <w:tcW w:w="5103" w:type="dxa"/>
          </w:tcPr>
          <w:p w:rsidR="00B236B7" w:rsidRPr="00BC6EAD" w:rsidRDefault="00B236B7" w:rsidP="00B2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 подгот. группа» (стр.114) </w:t>
            </w:r>
          </w:p>
          <w:p w:rsidR="00B236B7" w:rsidRPr="00BC6EAD" w:rsidRDefault="00B236B7" w:rsidP="00B2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168)</w:t>
            </w:r>
          </w:p>
          <w:p w:rsidR="00B236B7" w:rsidRPr="00BC6EAD" w:rsidRDefault="00B236B7" w:rsidP="00B2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 подгот. группа» (стр.122) </w:t>
            </w:r>
          </w:p>
          <w:p w:rsidR="00CE10DA" w:rsidRPr="00BC6EAD" w:rsidRDefault="00B236B7" w:rsidP="00CE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В. Новикова «Конструирование из бумаги в детском саду 4-7 лет» (стр.53)</w:t>
            </w:r>
          </w:p>
        </w:tc>
        <w:tc>
          <w:tcPr>
            <w:tcW w:w="2835" w:type="dxa"/>
          </w:tcPr>
          <w:p w:rsidR="00174F90" w:rsidRPr="00BC6EAD" w:rsidRDefault="00174F90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F90" w:rsidRPr="00BC6EAD" w:rsidTr="00A269DE">
        <w:tc>
          <w:tcPr>
            <w:tcW w:w="709" w:type="dxa"/>
          </w:tcPr>
          <w:p w:rsidR="00174F90" w:rsidRPr="00BC6EAD" w:rsidRDefault="00174F90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74F90" w:rsidRPr="00BC6EAD" w:rsidRDefault="00174F90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овогодний хоровод</w:t>
            </w:r>
          </w:p>
        </w:tc>
        <w:tc>
          <w:tcPr>
            <w:tcW w:w="3544" w:type="dxa"/>
          </w:tcPr>
          <w:p w:rsidR="00174F90" w:rsidRPr="00BC6EAD" w:rsidRDefault="00174F90" w:rsidP="001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A067A1" w:rsidRPr="00BC6EAD">
              <w:rPr>
                <w:rFonts w:ascii="Times New Roman" w:hAnsi="Times New Roman" w:cs="Times New Roman"/>
                <w:sz w:val="24"/>
                <w:szCs w:val="24"/>
              </w:rPr>
              <w:t>Новогодний город</w:t>
            </w:r>
          </w:p>
          <w:p w:rsidR="00174F90" w:rsidRPr="00BC6EAD" w:rsidRDefault="00174F90" w:rsidP="001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A067A1" w:rsidRPr="00BC6EAD">
              <w:rPr>
                <w:rFonts w:ascii="Times New Roman" w:hAnsi="Times New Roman" w:cs="Times New Roman"/>
                <w:sz w:val="24"/>
                <w:szCs w:val="24"/>
              </w:rPr>
              <w:t>дворец Деда Мороза</w:t>
            </w:r>
          </w:p>
          <w:p w:rsidR="00174F90" w:rsidRPr="00BC6EAD" w:rsidRDefault="00174F90" w:rsidP="001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– </w:t>
            </w:r>
            <w:r w:rsidR="00A067A1" w:rsidRPr="00BC6EAD">
              <w:rPr>
                <w:rFonts w:ascii="Times New Roman" w:hAnsi="Times New Roman" w:cs="Times New Roman"/>
                <w:sz w:val="24"/>
                <w:szCs w:val="24"/>
              </w:rPr>
              <w:t>новогодняя гирлянда</w:t>
            </w:r>
          </w:p>
          <w:p w:rsidR="00174F90" w:rsidRPr="00BC6EAD" w:rsidRDefault="00174F90" w:rsidP="001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A067A1" w:rsidRPr="00BC6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7A1" w:rsidRPr="00BC6EAD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5103" w:type="dxa"/>
          </w:tcPr>
          <w:p w:rsidR="00B236B7" w:rsidRPr="00BC6EAD" w:rsidRDefault="00B236B7" w:rsidP="00B2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251)</w:t>
            </w:r>
          </w:p>
          <w:p w:rsidR="00B236B7" w:rsidRPr="00BC6EAD" w:rsidRDefault="00B236B7" w:rsidP="00B2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Н.С.Голицына «Комплексно-тематические занятия в подгот. группе» (стр.248) </w:t>
            </w:r>
          </w:p>
          <w:p w:rsidR="00A067A1" w:rsidRPr="00BC6EAD" w:rsidRDefault="00B236B7" w:rsidP="00A0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В. Новикова «Конструирование из бумаги в детском саду 4-7 лет» (стр.72)</w:t>
            </w:r>
          </w:p>
        </w:tc>
        <w:tc>
          <w:tcPr>
            <w:tcW w:w="2835" w:type="dxa"/>
          </w:tcPr>
          <w:p w:rsidR="00174F90" w:rsidRPr="00BC6EAD" w:rsidRDefault="00174F90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F90" w:rsidRPr="00BC6EAD" w:rsidRDefault="00174F90" w:rsidP="00380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F90" w:rsidRPr="00BC6EAD" w:rsidRDefault="00174F90" w:rsidP="00380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EAD">
        <w:rPr>
          <w:rFonts w:ascii="Times New Roman" w:hAnsi="Times New Roman" w:cs="Times New Roman"/>
          <w:sz w:val="24"/>
          <w:szCs w:val="24"/>
        </w:rPr>
        <w:t xml:space="preserve">Январь 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5103"/>
        <w:gridCol w:w="2835"/>
      </w:tblGrid>
      <w:tr w:rsidR="00443D5D" w:rsidRPr="00BC6EAD" w:rsidTr="00A269DE">
        <w:tc>
          <w:tcPr>
            <w:tcW w:w="709" w:type="dxa"/>
          </w:tcPr>
          <w:p w:rsidR="00443D5D" w:rsidRPr="00BC6EAD" w:rsidRDefault="00443D5D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43D5D" w:rsidRPr="00BC6EAD" w:rsidRDefault="00443D5D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Традиции россиян</w:t>
            </w:r>
            <w:r w:rsidR="005857A1">
              <w:rPr>
                <w:rFonts w:ascii="Times New Roman" w:hAnsi="Times New Roman" w:cs="Times New Roman"/>
                <w:sz w:val="24"/>
                <w:szCs w:val="24"/>
              </w:rPr>
              <w:t>. Золотые руки мастеров.</w:t>
            </w:r>
          </w:p>
        </w:tc>
        <w:tc>
          <w:tcPr>
            <w:tcW w:w="3544" w:type="dxa"/>
          </w:tcPr>
          <w:p w:rsidR="00443D5D" w:rsidRPr="00BC6EAD" w:rsidRDefault="00443D5D" w:rsidP="0044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357EE0" w:rsidRPr="00BC6EAD">
              <w:rPr>
                <w:rFonts w:ascii="Times New Roman" w:hAnsi="Times New Roman" w:cs="Times New Roman"/>
                <w:sz w:val="24"/>
                <w:szCs w:val="24"/>
              </w:rPr>
              <w:t>нарядный индюк</w:t>
            </w:r>
          </w:p>
          <w:p w:rsidR="00443D5D" w:rsidRPr="00BC6EAD" w:rsidRDefault="00443D5D" w:rsidP="0044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357EE0" w:rsidRPr="00BC6EAD">
              <w:rPr>
                <w:rFonts w:ascii="Times New Roman" w:hAnsi="Times New Roman" w:cs="Times New Roman"/>
                <w:sz w:val="24"/>
                <w:szCs w:val="24"/>
              </w:rPr>
              <w:t>пир на весь мир</w:t>
            </w:r>
          </w:p>
          <w:p w:rsidR="00443D5D" w:rsidRPr="00BC6EAD" w:rsidRDefault="00443D5D" w:rsidP="0044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Лепка – </w:t>
            </w:r>
            <w:r w:rsidR="00357EE0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у лукоморья дуб зелёный</w:t>
            </w:r>
          </w:p>
          <w:p w:rsidR="00443D5D" w:rsidRPr="00BC6EAD" w:rsidRDefault="00443D5D" w:rsidP="0044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  <w:r w:rsidR="00357EE0" w:rsidRPr="00BC6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E0" w:rsidRPr="00BC6EAD">
              <w:rPr>
                <w:rFonts w:ascii="Times New Roman" w:hAnsi="Times New Roman" w:cs="Times New Roman"/>
                <w:sz w:val="24"/>
                <w:szCs w:val="24"/>
              </w:rPr>
              <w:t>дымковская барышня</w:t>
            </w:r>
          </w:p>
        </w:tc>
        <w:tc>
          <w:tcPr>
            <w:tcW w:w="5103" w:type="dxa"/>
          </w:tcPr>
          <w:p w:rsidR="00B236B7" w:rsidRPr="00BC6EAD" w:rsidRDefault="00B236B7" w:rsidP="00B2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 подгот. группа» (стр.126) </w:t>
            </w:r>
          </w:p>
          <w:p w:rsidR="00B236B7" w:rsidRPr="00BC6EAD" w:rsidRDefault="00B236B7" w:rsidP="00B2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132)</w:t>
            </w:r>
            <w:r w:rsidR="00B97B5D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Н.С.Голицына «Комплексно-тематические занятия в подгот. группе» (стр.418)</w:t>
            </w:r>
          </w:p>
          <w:p w:rsidR="00357EE0" w:rsidRPr="00BC6EAD" w:rsidRDefault="00B236B7" w:rsidP="00B2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 подгот. группа» (стр.128) Н.С.Голицына «Комплексно-тематические занятия в подгот. группе» (стр.418) </w:t>
            </w:r>
          </w:p>
        </w:tc>
        <w:tc>
          <w:tcPr>
            <w:tcW w:w="2835" w:type="dxa"/>
          </w:tcPr>
          <w:p w:rsidR="00443D5D" w:rsidRPr="00BC6EAD" w:rsidRDefault="00443D5D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5D" w:rsidRPr="00BC6EAD" w:rsidTr="00A269DE">
        <w:tc>
          <w:tcPr>
            <w:tcW w:w="709" w:type="dxa"/>
          </w:tcPr>
          <w:p w:rsidR="00443D5D" w:rsidRPr="00BC6EAD" w:rsidRDefault="00443D5D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3D5D" w:rsidRPr="00BC6EAD" w:rsidRDefault="0006648B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544" w:type="dxa"/>
          </w:tcPr>
          <w:p w:rsidR="00443D5D" w:rsidRPr="00BC6EAD" w:rsidRDefault="0006648B" w:rsidP="0006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</w:t>
            </w:r>
            <w:r w:rsidR="00357EE0"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 с натуры - цветок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48B" w:rsidRPr="00BC6EAD" w:rsidRDefault="0006648B" w:rsidP="0006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</w:t>
            </w:r>
            <w:r w:rsidR="00357EE0" w:rsidRPr="00BC6EAD">
              <w:rPr>
                <w:rFonts w:ascii="Times New Roman" w:hAnsi="Times New Roman" w:cs="Times New Roman"/>
                <w:sz w:val="24"/>
                <w:szCs w:val="24"/>
              </w:rPr>
              <w:t>комнатное растение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48B" w:rsidRPr="00BC6EAD" w:rsidRDefault="0006648B" w:rsidP="0006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– </w:t>
            </w:r>
            <w:r w:rsidR="00357EE0" w:rsidRPr="00BC6EAD">
              <w:rPr>
                <w:rFonts w:ascii="Times New Roman" w:hAnsi="Times New Roman" w:cs="Times New Roman"/>
                <w:sz w:val="24"/>
                <w:szCs w:val="24"/>
              </w:rPr>
              <w:t>по замыслу (комнатное растение)</w:t>
            </w:r>
          </w:p>
          <w:p w:rsidR="0006648B" w:rsidRPr="00BC6EAD" w:rsidRDefault="0006648B" w:rsidP="0006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357EE0" w:rsidRPr="00BC6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E0" w:rsidRPr="00BC6EAD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5103" w:type="dxa"/>
          </w:tcPr>
          <w:p w:rsidR="00B236B7" w:rsidRPr="00BC6EAD" w:rsidRDefault="00B236B7" w:rsidP="00B2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А. Лыкова «Изобразительная деятельность в детском саду подгот. группа» (стр.162) Н.С.Голицына «Комплексно-тематические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в подгот. группе» (стр.318) </w:t>
            </w:r>
          </w:p>
          <w:p w:rsidR="00B97B5D" w:rsidRPr="00BC6EAD" w:rsidRDefault="00B236B7" w:rsidP="00B2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</w:t>
            </w:r>
            <w:r w:rsidR="00B97B5D" w:rsidRPr="00BC6EAD">
              <w:rPr>
                <w:rFonts w:ascii="Times New Roman" w:hAnsi="Times New Roman" w:cs="Times New Roman"/>
                <w:sz w:val="24"/>
                <w:szCs w:val="24"/>
              </w:rPr>
              <w:t>руппе» (стр.322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E71C2" w:rsidRPr="00BC6EAD" w:rsidRDefault="00B236B7" w:rsidP="00B9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58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B97B5D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315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</w:tcPr>
          <w:p w:rsidR="00443D5D" w:rsidRPr="00BC6EAD" w:rsidRDefault="00443D5D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5D" w:rsidRPr="00BC6EAD" w:rsidTr="00A269DE">
        <w:tc>
          <w:tcPr>
            <w:tcW w:w="709" w:type="dxa"/>
          </w:tcPr>
          <w:p w:rsidR="00443D5D" w:rsidRPr="00BC6EAD" w:rsidRDefault="00443D5D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3D5D" w:rsidRPr="00BC6EAD" w:rsidRDefault="005857A1" w:rsidP="0006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  <w:tc>
          <w:tcPr>
            <w:tcW w:w="3544" w:type="dxa"/>
          </w:tcPr>
          <w:p w:rsidR="005857A1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белый медведь и северное сияние</w:t>
            </w:r>
          </w:p>
          <w:p w:rsidR="005857A1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по замыслу</w:t>
            </w:r>
          </w:p>
          <w:p w:rsidR="005857A1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ппликация – тихо ночь ложится на вершины гор</w:t>
            </w:r>
          </w:p>
          <w:p w:rsidR="0006648B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онструирование – по замыслу</w:t>
            </w:r>
          </w:p>
        </w:tc>
        <w:tc>
          <w:tcPr>
            <w:tcW w:w="5103" w:type="dxa"/>
          </w:tcPr>
          <w:p w:rsidR="005857A1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 подгот. группа» (стр.144) </w:t>
            </w:r>
          </w:p>
          <w:p w:rsidR="001B6DDE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88)</w:t>
            </w:r>
          </w:p>
        </w:tc>
        <w:tc>
          <w:tcPr>
            <w:tcW w:w="2835" w:type="dxa"/>
          </w:tcPr>
          <w:p w:rsidR="00443D5D" w:rsidRPr="00BC6EAD" w:rsidRDefault="00443D5D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48B" w:rsidRPr="00BC6EAD" w:rsidRDefault="0006648B" w:rsidP="005857A1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EAD">
        <w:rPr>
          <w:rFonts w:ascii="Times New Roman" w:hAnsi="Times New Roman" w:cs="Times New Roman"/>
          <w:sz w:val="24"/>
          <w:szCs w:val="24"/>
        </w:rPr>
        <w:t>Февраль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5103"/>
        <w:gridCol w:w="2835"/>
      </w:tblGrid>
      <w:tr w:rsidR="00DE4B41" w:rsidRPr="00BC6EAD" w:rsidTr="00A269DE">
        <w:tc>
          <w:tcPr>
            <w:tcW w:w="709" w:type="dxa"/>
          </w:tcPr>
          <w:p w:rsidR="00F90DC5" w:rsidRPr="00BC6EAD" w:rsidRDefault="00F90DC5" w:rsidP="00F9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0DC5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округ света</w:t>
            </w:r>
          </w:p>
        </w:tc>
        <w:tc>
          <w:tcPr>
            <w:tcW w:w="3544" w:type="dxa"/>
          </w:tcPr>
          <w:p w:rsidR="005857A1" w:rsidRPr="00663BE8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по сказкам разных народов </w:t>
            </w:r>
          </w:p>
          <w:p w:rsidR="005857A1" w:rsidRPr="00663BE8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– я</w:t>
            </w: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, ты, он, она – вместе дружная семья</w:t>
            </w:r>
          </w:p>
          <w:p w:rsidR="005857A1" w:rsidRPr="00663BE8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Лепка – хоровод дружбы</w:t>
            </w:r>
          </w:p>
          <w:p w:rsidR="00F90DC5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Ручной труд – морской пейзаж</w:t>
            </w:r>
          </w:p>
        </w:tc>
        <w:tc>
          <w:tcPr>
            <w:tcW w:w="5103" w:type="dxa"/>
          </w:tcPr>
          <w:p w:rsidR="005857A1" w:rsidRPr="00663BE8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286) </w:t>
            </w:r>
          </w:p>
          <w:p w:rsidR="005857A1" w:rsidRPr="00663BE8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288) </w:t>
            </w:r>
          </w:p>
          <w:p w:rsidR="005857A1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290)  </w:t>
            </w:r>
          </w:p>
          <w:p w:rsidR="000B150F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290)</w:t>
            </w:r>
          </w:p>
        </w:tc>
        <w:tc>
          <w:tcPr>
            <w:tcW w:w="2835" w:type="dxa"/>
          </w:tcPr>
          <w:p w:rsidR="00F90DC5" w:rsidRPr="00BC6EAD" w:rsidRDefault="00F90DC5" w:rsidP="00F9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41" w:rsidRPr="00BC6EAD" w:rsidTr="00A269DE">
        <w:tc>
          <w:tcPr>
            <w:tcW w:w="709" w:type="dxa"/>
          </w:tcPr>
          <w:p w:rsidR="00F90DC5" w:rsidRPr="00BC6EAD" w:rsidRDefault="00F90DC5" w:rsidP="00F9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90DC5" w:rsidRPr="00BC6EAD" w:rsidRDefault="00F90DC5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Люди и страны</w:t>
            </w:r>
          </w:p>
        </w:tc>
        <w:tc>
          <w:tcPr>
            <w:tcW w:w="3544" w:type="dxa"/>
          </w:tcPr>
          <w:p w:rsidR="00F90DC5" w:rsidRPr="00BC6EAD" w:rsidRDefault="00F90DC5" w:rsidP="00F9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DE4B41" w:rsidRPr="00BC6EAD">
              <w:rPr>
                <w:rFonts w:ascii="Times New Roman" w:hAnsi="Times New Roman" w:cs="Times New Roman"/>
                <w:sz w:val="24"/>
                <w:szCs w:val="24"/>
              </w:rPr>
              <w:t>русский национальный костюм</w:t>
            </w:r>
          </w:p>
          <w:p w:rsidR="00F90DC5" w:rsidRPr="00BC6EAD" w:rsidRDefault="00F90DC5" w:rsidP="00F9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DE4B41" w:rsidRPr="00BC6EAD">
              <w:rPr>
                <w:rFonts w:ascii="Times New Roman" w:hAnsi="Times New Roman" w:cs="Times New Roman"/>
                <w:sz w:val="24"/>
                <w:szCs w:val="24"/>
              </w:rPr>
              <w:t>кукла в национальном костюме</w:t>
            </w:r>
          </w:p>
          <w:p w:rsidR="00F90DC5" w:rsidRPr="00BC6EAD" w:rsidRDefault="00F90DC5" w:rsidP="00F9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Лепка – </w:t>
            </w:r>
            <w:r w:rsidR="00DE4B41" w:rsidRPr="00BC6EAD">
              <w:rPr>
                <w:rFonts w:ascii="Times New Roman" w:hAnsi="Times New Roman" w:cs="Times New Roman"/>
                <w:sz w:val="24"/>
                <w:szCs w:val="24"/>
              </w:rPr>
              <w:t>девочка в длинной шубке</w:t>
            </w:r>
          </w:p>
          <w:p w:rsidR="00F90DC5" w:rsidRPr="00BC6EAD" w:rsidRDefault="00F90DC5" w:rsidP="00F9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  <w:r w:rsidR="00497184" w:rsidRPr="00BC6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84" w:rsidRPr="00BC6EAD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</w:t>
            </w:r>
          </w:p>
        </w:tc>
        <w:tc>
          <w:tcPr>
            <w:tcW w:w="5103" w:type="dxa"/>
          </w:tcPr>
          <w:p w:rsidR="00F90DC5" w:rsidRPr="00BC6EAD" w:rsidRDefault="001D7507" w:rsidP="00AA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E4B41" w:rsidRPr="00BC6EA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aam.ru/</w:t>
              </w:r>
            </w:hyperlink>
          </w:p>
          <w:p w:rsidR="00DE4B41" w:rsidRPr="00BC6EAD" w:rsidRDefault="00AA1777" w:rsidP="00DE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5B5735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омарова «Изобразительная деятельность в детском саду подгот. группа»</w:t>
            </w:r>
            <w:r w:rsidR="005B5735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(стр.</w:t>
            </w:r>
            <w:r w:rsidR="005B5735" w:rsidRPr="00BC6E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B41" w:rsidRPr="00BC6EAD" w:rsidRDefault="005B5735" w:rsidP="00DE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А. Грибовская</w:t>
            </w:r>
            <w:r w:rsidR="00AA1777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дошкольников с графикой и живописью»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(стр.65)</w:t>
            </w:r>
          </w:p>
          <w:p w:rsidR="00497184" w:rsidRPr="00BC6EAD" w:rsidRDefault="00497184" w:rsidP="00DE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http://nsportal.ru/</w:t>
            </w:r>
          </w:p>
        </w:tc>
        <w:tc>
          <w:tcPr>
            <w:tcW w:w="2835" w:type="dxa"/>
          </w:tcPr>
          <w:p w:rsidR="00F90DC5" w:rsidRPr="00BC6EAD" w:rsidRDefault="00F90DC5" w:rsidP="00F9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41" w:rsidRPr="00BC6EAD" w:rsidTr="00A269DE">
        <w:tc>
          <w:tcPr>
            <w:tcW w:w="709" w:type="dxa"/>
          </w:tcPr>
          <w:p w:rsidR="00F90DC5" w:rsidRPr="00BC6EAD" w:rsidRDefault="00F90DC5" w:rsidP="00F9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90DC5" w:rsidRPr="00BC6EAD" w:rsidRDefault="007A06E0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ы. </w:t>
            </w:r>
            <w:r w:rsidR="005857A1" w:rsidRPr="00BC6EAD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3544" w:type="dxa"/>
          </w:tcPr>
          <w:p w:rsidR="005857A1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пожарная машина спешит на пожар</w:t>
            </w:r>
          </w:p>
          <w:p w:rsidR="005857A1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морские манёвры</w:t>
            </w:r>
          </w:p>
          <w:p w:rsidR="005857A1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Лепка – пограничник с собакой</w:t>
            </w:r>
          </w:p>
          <w:p w:rsidR="00F90DC5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учной труд – бравые военные</w:t>
            </w:r>
          </w:p>
        </w:tc>
        <w:tc>
          <w:tcPr>
            <w:tcW w:w="5103" w:type="dxa"/>
          </w:tcPr>
          <w:p w:rsidR="005857A1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FD7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486) </w:t>
            </w:r>
          </w:p>
          <w:p w:rsidR="005857A1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FD7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487) </w:t>
            </w:r>
          </w:p>
          <w:p w:rsidR="00FD7F60" w:rsidRDefault="005857A1" w:rsidP="00F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FD7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490)  </w:t>
            </w:r>
          </w:p>
          <w:p w:rsidR="00C570A2" w:rsidRPr="00BC6EAD" w:rsidRDefault="005857A1" w:rsidP="00F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  <w:r w:rsidR="00FD7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492)</w:t>
            </w:r>
          </w:p>
        </w:tc>
        <w:tc>
          <w:tcPr>
            <w:tcW w:w="2835" w:type="dxa"/>
          </w:tcPr>
          <w:p w:rsidR="00F90DC5" w:rsidRPr="00BC6EAD" w:rsidRDefault="00F90DC5" w:rsidP="00F9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41" w:rsidRPr="00BC6EAD" w:rsidTr="00A269DE">
        <w:tc>
          <w:tcPr>
            <w:tcW w:w="709" w:type="dxa"/>
          </w:tcPr>
          <w:p w:rsidR="00F90DC5" w:rsidRPr="00BC6EAD" w:rsidRDefault="00F90DC5" w:rsidP="00F9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F90DC5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3544" w:type="dxa"/>
          </w:tcPr>
          <w:p w:rsidR="005857A1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букет цветов</w:t>
            </w:r>
          </w:p>
          <w:p w:rsidR="005857A1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поздравляем наших мам</w:t>
            </w:r>
          </w:p>
          <w:p w:rsidR="005857A1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ппликация – панно цветы</w:t>
            </w:r>
          </w:p>
          <w:p w:rsidR="00F90DC5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онструирование – цветы для мамы</w:t>
            </w:r>
          </w:p>
        </w:tc>
        <w:tc>
          <w:tcPr>
            <w:tcW w:w="5103" w:type="dxa"/>
          </w:tcPr>
          <w:p w:rsidR="005857A1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 подгот. группа» (стр.162) Н.С.Голицына «Комплексно-тематические занятия в подгот. группе» (стр.384) </w:t>
            </w:r>
          </w:p>
          <w:p w:rsidR="007A06E0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7A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386)  </w:t>
            </w:r>
          </w:p>
          <w:p w:rsidR="004109B9" w:rsidRPr="00BC6EAD" w:rsidRDefault="005857A1" w:rsidP="0058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7A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386)</w:t>
            </w:r>
          </w:p>
        </w:tc>
        <w:tc>
          <w:tcPr>
            <w:tcW w:w="2835" w:type="dxa"/>
          </w:tcPr>
          <w:p w:rsidR="00F90DC5" w:rsidRPr="00BC6EAD" w:rsidRDefault="00F90DC5" w:rsidP="00F9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48B" w:rsidRPr="00BC6EAD" w:rsidRDefault="0006648B" w:rsidP="00380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0DC5" w:rsidRPr="00BC6EAD" w:rsidRDefault="00F90DC5" w:rsidP="00380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EAD">
        <w:rPr>
          <w:rFonts w:ascii="Times New Roman" w:hAnsi="Times New Roman" w:cs="Times New Roman"/>
          <w:sz w:val="24"/>
          <w:szCs w:val="24"/>
        </w:rPr>
        <w:t xml:space="preserve">Март 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5103"/>
        <w:gridCol w:w="2835"/>
      </w:tblGrid>
      <w:tr w:rsidR="009E2B84" w:rsidRPr="00BC6EAD" w:rsidTr="00A269DE">
        <w:tc>
          <w:tcPr>
            <w:tcW w:w="709" w:type="dxa"/>
          </w:tcPr>
          <w:p w:rsidR="009E2B84" w:rsidRPr="00BC6EAD" w:rsidRDefault="007A06E0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2B84" w:rsidRPr="00BC6EAD" w:rsidRDefault="009E2B84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3544" w:type="dxa"/>
          </w:tcPr>
          <w:p w:rsidR="009E2B84" w:rsidRPr="00BC6EAD" w:rsidRDefault="009E2B84" w:rsidP="009E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6266FA" w:rsidRPr="00BC6EAD">
              <w:rPr>
                <w:rFonts w:ascii="Times New Roman" w:hAnsi="Times New Roman" w:cs="Times New Roman"/>
                <w:sz w:val="24"/>
                <w:szCs w:val="24"/>
              </w:rPr>
              <w:t>профессия художник</w:t>
            </w:r>
          </w:p>
          <w:p w:rsidR="009E2B84" w:rsidRPr="00BC6EAD" w:rsidRDefault="009E2B84" w:rsidP="009E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6266FA" w:rsidRPr="00BC6EAD"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</w:t>
            </w:r>
          </w:p>
          <w:p w:rsidR="009E2B84" w:rsidRPr="00BC6EAD" w:rsidRDefault="009E2B84" w:rsidP="009E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Лепка – </w:t>
            </w:r>
            <w:r w:rsidR="00A0406C" w:rsidRPr="00BC6EAD">
              <w:rPr>
                <w:rFonts w:ascii="Times New Roman" w:hAnsi="Times New Roman" w:cs="Times New Roman"/>
                <w:sz w:val="24"/>
                <w:szCs w:val="24"/>
              </w:rPr>
              <w:t>что умеют делать в городе</w:t>
            </w:r>
          </w:p>
          <w:p w:rsidR="009E2B84" w:rsidRPr="00BC6EAD" w:rsidRDefault="009E2B84" w:rsidP="009E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  <w:r w:rsidR="006266FA" w:rsidRPr="00BC6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6FA" w:rsidRPr="00BC6EAD">
              <w:rPr>
                <w:rFonts w:ascii="Times New Roman" w:hAnsi="Times New Roman" w:cs="Times New Roman"/>
                <w:sz w:val="24"/>
                <w:szCs w:val="24"/>
              </w:rPr>
              <w:t>печём торты из солёного теста</w:t>
            </w:r>
          </w:p>
        </w:tc>
        <w:tc>
          <w:tcPr>
            <w:tcW w:w="5103" w:type="dxa"/>
          </w:tcPr>
          <w:p w:rsidR="00A0406C" w:rsidRPr="00BC6EAD" w:rsidRDefault="001D7507" w:rsidP="005B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5735" w:rsidRPr="00BC6EA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d-kopilka.ru/</w:t>
              </w:r>
            </w:hyperlink>
          </w:p>
          <w:p w:rsidR="006266FA" w:rsidRPr="00BC6EAD" w:rsidRDefault="005B5735" w:rsidP="006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7A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77)</w:t>
            </w:r>
          </w:p>
          <w:p w:rsidR="009E2B84" w:rsidRPr="00BC6EAD" w:rsidRDefault="006266FA" w:rsidP="006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http://logoped18.ru/ </w:t>
            </w:r>
          </w:p>
        </w:tc>
        <w:tc>
          <w:tcPr>
            <w:tcW w:w="2835" w:type="dxa"/>
          </w:tcPr>
          <w:p w:rsidR="009E2B84" w:rsidRPr="00BC6EAD" w:rsidRDefault="009E2B84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84" w:rsidRPr="00BC6EAD" w:rsidTr="00A269DE">
        <w:tc>
          <w:tcPr>
            <w:tcW w:w="709" w:type="dxa"/>
          </w:tcPr>
          <w:p w:rsidR="009E2B84" w:rsidRPr="00BC6EAD" w:rsidRDefault="007A06E0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E2B84" w:rsidRPr="00BC6EAD" w:rsidRDefault="009E2B84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аука в повседневной жизни</w:t>
            </w:r>
          </w:p>
        </w:tc>
        <w:tc>
          <w:tcPr>
            <w:tcW w:w="3544" w:type="dxa"/>
          </w:tcPr>
          <w:p w:rsidR="009E2B84" w:rsidRPr="00BC6EAD" w:rsidRDefault="009E2B84" w:rsidP="009E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AF204B" w:rsidRPr="00BC6EAD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9E2B84" w:rsidRPr="00BC6EAD" w:rsidRDefault="009E2B84" w:rsidP="009E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F0607C" w:rsidRPr="00BC6EAD">
              <w:rPr>
                <w:rFonts w:ascii="Times New Roman" w:hAnsi="Times New Roman" w:cs="Times New Roman"/>
                <w:sz w:val="24"/>
                <w:szCs w:val="24"/>
              </w:rPr>
              <w:t>кто и что летает</w:t>
            </w:r>
          </w:p>
          <w:p w:rsidR="009E2B84" w:rsidRPr="00BC6EAD" w:rsidRDefault="009E2B84" w:rsidP="009E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– </w:t>
            </w:r>
            <w:r w:rsidR="00F0607C" w:rsidRPr="00BC6EAD">
              <w:rPr>
                <w:rFonts w:ascii="Times New Roman" w:hAnsi="Times New Roman" w:cs="Times New Roman"/>
                <w:sz w:val="24"/>
                <w:szCs w:val="24"/>
              </w:rPr>
              <w:t>лото птицы</w:t>
            </w:r>
          </w:p>
          <w:p w:rsidR="009E2B84" w:rsidRPr="00BC6EAD" w:rsidRDefault="009E2B84" w:rsidP="009E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F0607C" w:rsidRPr="00BC6EAD">
              <w:rPr>
                <w:rFonts w:ascii="Times New Roman" w:hAnsi="Times New Roman" w:cs="Times New Roman"/>
                <w:sz w:val="24"/>
                <w:szCs w:val="24"/>
              </w:rPr>
              <w:t>–игрушки для игры с ветром и водой</w:t>
            </w:r>
          </w:p>
        </w:tc>
        <w:tc>
          <w:tcPr>
            <w:tcW w:w="5103" w:type="dxa"/>
          </w:tcPr>
          <w:p w:rsidR="005B5735" w:rsidRPr="00BC6EAD" w:rsidRDefault="005B5735" w:rsidP="005B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7A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507) </w:t>
            </w:r>
          </w:p>
          <w:p w:rsidR="007A06E0" w:rsidRDefault="007A06E0" w:rsidP="005B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r w:rsidR="005B5735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509)  </w:t>
            </w:r>
          </w:p>
          <w:p w:rsidR="00F0607C" w:rsidRPr="00BC6EAD" w:rsidRDefault="005B5735" w:rsidP="005B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7A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510)</w:t>
            </w:r>
          </w:p>
        </w:tc>
        <w:tc>
          <w:tcPr>
            <w:tcW w:w="2835" w:type="dxa"/>
          </w:tcPr>
          <w:p w:rsidR="009E2B84" w:rsidRPr="00BC6EAD" w:rsidRDefault="009E2B84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84" w:rsidRPr="00BC6EAD" w:rsidTr="00A269DE">
        <w:tc>
          <w:tcPr>
            <w:tcW w:w="709" w:type="dxa"/>
          </w:tcPr>
          <w:p w:rsidR="009E2B84" w:rsidRPr="00BC6EAD" w:rsidRDefault="007A06E0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E2B84" w:rsidRPr="00BC6EAD" w:rsidRDefault="007A06E0" w:rsidP="009E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проталинки»</w:t>
            </w:r>
          </w:p>
        </w:tc>
        <w:tc>
          <w:tcPr>
            <w:tcW w:w="3544" w:type="dxa"/>
          </w:tcPr>
          <w:p w:rsidR="009E2B84" w:rsidRPr="00BC6EAD" w:rsidRDefault="009E2B84" w:rsidP="009E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F0607C" w:rsidRPr="00BC6EAD">
              <w:rPr>
                <w:rFonts w:ascii="Times New Roman" w:hAnsi="Times New Roman" w:cs="Times New Roman"/>
                <w:sz w:val="24"/>
                <w:szCs w:val="24"/>
              </w:rPr>
              <w:t>что такое весна?</w:t>
            </w:r>
          </w:p>
          <w:p w:rsidR="009E2B84" w:rsidRPr="00BC6EAD" w:rsidRDefault="009E2B84" w:rsidP="009E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090CB5" w:rsidRPr="00BC6EAD">
              <w:rPr>
                <w:rFonts w:ascii="Times New Roman" w:hAnsi="Times New Roman" w:cs="Times New Roman"/>
                <w:sz w:val="24"/>
                <w:szCs w:val="24"/>
              </w:rPr>
              <w:t>чудо - писанки</w:t>
            </w:r>
          </w:p>
          <w:p w:rsidR="009E2B84" w:rsidRPr="00BC6EAD" w:rsidRDefault="009E2B84" w:rsidP="009E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Лепка – </w:t>
            </w:r>
            <w:r w:rsidR="00090CB5" w:rsidRPr="00BC6EAD">
              <w:rPr>
                <w:rFonts w:ascii="Times New Roman" w:hAnsi="Times New Roman" w:cs="Times New Roman"/>
                <w:sz w:val="24"/>
                <w:szCs w:val="24"/>
              </w:rPr>
              <w:t>чудо букет</w:t>
            </w:r>
          </w:p>
          <w:p w:rsidR="009E2B84" w:rsidRPr="00BC6EAD" w:rsidRDefault="009E2B84" w:rsidP="009E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  <w:r w:rsidR="00090CB5" w:rsidRPr="00BC6E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CB5" w:rsidRPr="00BC6EAD">
              <w:rPr>
                <w:rFonts w:ascii="Times New Roman" w:hAnsi="Times New Roman" w:cs="Times New Roman"/>
                <w:sz w:val="24"/>
                <w:szCs w:val="24"/>
              </w:rPr>
              <w:t>цветущая весна</w:t>
            </w:r>
          </w:p>
        </w:tc>
        <w:tc>
          <w:tcPr>
            <w:tcW w:w="5103" w:type="dxa"/>
          </w:tcPr>
          <w:p w:rsidR="00090CB5" w:rsidRPr="00BC6EAD" w:rsidRDefault="005B5735" w:rsidP="005B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172) Н.С.</w:t>
            </w:r>
            <w:r w:rsidR="007A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504) </w:t>
            </w:r>
          </w:p>
          <w:p w:rsidR="00090CB5" w:rsidRPr="00BC6EAD" w:rsidRDefault="00090CB5" w:rsidP="0009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http://nsportal.ru/</w:t>
            </w:r>
          </w:p>
        </w:tc>
        <w:tc>
          <w:tcPr>
            <w:tcW w:w="2835" w:type="dxa"/>
          </w:tcPr>
          <w:p w:rsidR="009E2B84" w:rsidRPr="00BC6EAD" w:rsidRDefault="009E2B84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DF2" w:rsidRPr="00BC6EAD" w:rsidRDefault="00210DF2" w:rsidP="00E5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EAD"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a3"/>
        <w:tblW w:w="14459" w:type="dxa"/>
        <w:tblInd w:w="-1168" w:type="dxa"/>
        <w:tblLook w:val="0000" w:firstRow="0" w:lastRow="0" w:firstColumn="0" w:lastColumn="0" w:noHBand="0" w:noVBand="0"/>
      </w:tblPr>
      <w:tblGrid>
        <w:gridCol w:w="708"/>
        <w:gridCol w:w="2268"/>
        <w:gridCol w:w="3543"/>
        <w:gridCol w:w="9"/>
        <w:gridCol w:w="5093"/>
        <w:gridCol w:w="2838"/>
      </w:tblGrid>
      <w:tr w:rsidR="007A06E0" w:rsidTr="007A06E0">
        <w:trPr>
          <w:trHeight w:val="210"/>
        </w:trPr>
        <w:tc>
          <w:tcPr>
            <w:tcW w:w="708" w:type="dxa"/>
          </w:tcPr>
          <w:p w:rsidR="007A06E0" w:rsidRDefault="007A06E0" w:rsidP="007A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A06E0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весной</w:t>
            </w:r>
          </w:p>
        </w:tc>
        <w:tc>
          <w:tcPr>
            <w:tcW w:w="3552" w:type="dxa"/>
            <w:gridSpan w:val="2"/>
          </w:tcPr>
          <w:p w:rsidR="007A06E0" w:rsidRPr="00BC6EAD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купание медвежат</w:t>
            </w:r>
          </w:p>
          <w:p w:rsidR="007A06E0" w:rsidRPr="00BC6EAD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по замыслу</w:t>
            </w:r>
          </w:p>
          <w:p w:rsidR="007A06E0" w:rsidRPr="00BC6EAD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ппликация – медведица с медвежонком</w:t>
            </w:r>
          </w:p>
          <w:p w:rsidR="007A06E0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- тигрёнок</w:t>
            </w:r>
          </w:p>
        </w:tc>
        <w:tc>
          <w:tcPr>
            <w:tcW w:w="5093" w:type="dxa"/>
          </w:tcPr>
          <w:p w:rsidR="007A06E0" w:rsidRPr="00BC6EAD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334) </w:t>
            </w:r>
          </w:p>
          <w:p w:rsidR="007A06E0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в подгот. группе» (стр.336) </w:t>
            </w:r>
          </w:p>
          <w:p w:rsidR="007A06E0" w:rsidRPr="00BC6EAD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338)</w:t>
            </w:r>
          </w:p>
          <w:p w:rsidR="007A06E0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овикова «Конструирование из бумаги в детском саду 4-7 лет» (стр.63)</w:t>
            </w:r>
          </w:p>
        </w:tc>
        <w:tc>
          <w:tcPr>
            <w:tcW w:w="2838" w:type="dxa"/>
          </w:tcPr>
          <w:p w:rsidR="007A06E0" w:rsidRDefault="007A06E0" w:rsidP="007A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80" w:rsidRPr="00BC6EAD" w:rsidTr="007A06E0">
        <w:tblPrEx>
          <w:tblLook w:val="04A0" w:firstRow="1" w:lastRow="0" w:firstColumn="1" w:lastColumn="0" w:noHBand="0" w:noVBand="1"/>
        </w:tblPrEx>
        <w:trPr>
          <w:trHeight w:val="1171"/>
        </w:trPr>
        <w:tc>
          <w:tcPr>
            <w:tcW w:w="708" w:type="dxa"/>
          </w:tcPr>
          <w:p w:rsidR="00FE6680" w:rsidRPr="00BC6EAD" w:rsidRDefault="007A06E0" w:rsidP="007A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E6680" w:rsidRPr="00BC6EAD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аша планета Земля</w:t>
            </w:r>
          </w:p>
        </w:tc>
        <w:tc>
          <w:tcPr>
            <w:tcW w:w="3543" w:type="dxa"/>
          </w:tcPr>
          <w:p w:rsidR="007A06E0" w:rsidRPr="00BC6EAD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 летающие тарелки</w:t>
            </w:r>
          </w:p>
          <w:p w:rsidR="007A06E0" w:rsidRPr="00BC6EAD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исование – день и ночь</w:t>
            </w:r>
          </w:p>
          <w:p w:rsidR="007A06E0" w:rsidRPr="00BC6EAD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ппликация – звезды и кометы</w:t>
            </w:r>
          </w:p>
          <w:p w:rsidR="00FE6680" w:rsidRPr="00BC6EAD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онструирование - звёздочка</w:t>
            </w:r>
          </w:p>
        </w:tc>
        <w:tc>
          <w:tcPr>
            <w:tcW w:w="5102" w:type="dxa"/>
            <w:gridSpan w:val="2"/>
          </w:tcPr>
          <w:p w:rsidR="007A06E0" w:rsidRPr="00BC6EAD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 подгот. группа» (стр.138) </w:t>
            </w:r>
          </w:p>
          <w:p w:rsidR="007A06E0" w:rsidRPr="00BC6EAD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136)</w:t>
            </w:r>
          </w:p>
          <w:p w:rsidR="007A06E0" w:rsidRPr="00BC6EAD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 подгот. группа» (стр.134) </w:t>
            </w:r>
          </w:p>
          <w:p w:rsidR="00B24EB9" w:rsidRPr="00BC6EAD" w:rsidRDefault="007A06E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В. Новикова «Конструирование из бумаги в детском саду 4-7 лет» (стр.84)</w:t>
            </w:r>
          </w:p>
        </w:tc>
        <w:tc>
          <w:tcPr>
            <w:tcW w:w="2838" w:type="dxa"/>
          </w:tcPr>
          <w:p w:rsidR="00FE6680" w:rsidRPr="00BC6EAD" w:rsidRDefault="00FE6680" w:rsidP="007A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80" w:rsidRPr="00BC6EAD" w:rsidTr="007A06E0">
        <w:tblPrEx>
          <w:tblLook w:val="04A0" w:firstRow="1" w:lastRow="0" w:firstColumn="1" w:lastColumn="0" w:noHBand="0" w:noVBand="1"/>
        </w:tblPrEx>
        <w:trPr>
          <w:trHeight w:val="1171"/>
        </w:trPr>
        <w:tc>
          <w:tcPr>
            <w:tcW w:w="708" w:type="dxa"/>
          </w:tcPr>
          <w:p w:rsidR="00FE6680" w:rsidRPr="00BC6EAD" w:rsidRDefault="00FD7F60" w:rsidP="007A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E6680" w:rsidRPr="00BC6EAD" w:rsidRDefault="00FE6680" w:rsidP="00F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543" w:type="dxa"/>
          </w:tcPr>
          <w:p w:rsidR="00FE6680" w:rsidRPr="00BC6EAD" w:rsidRDefault="00FE668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7D65F3" w:rsidRPr="00BC6EAD">
              <w:rPr>
                <w:rFonts w:ascii="Times New Roman" w:hAnsi="Times New Roman" w:cs="Times New Roman"/>
                <w:sz w:val="24"/>
                <w:szCs w:val="24"/>
              </w:rPr>
              <w:t>рыбки играют, рыбки сверкают</w:t>
            </w:r>
          </w:p>
          <w:p w:rsidR="00FE6680" w:rsidRPr="00BC6EAD" w:rsidRDefault="00FE668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7D65F3" w:rsidRPr="00BC6EAD">
              <w:rPr>
                <w:rFonts w:ascii="Times New Roman" w:hAnsi="Times New Roman" w:cs="Times New Roman"/>
                <w:sz w:val="24"/>
                <w:szCs w:val="24"/>
              </w:rPr>
              <w:t>морские коньки играют в прятки</w:t>
            </w:r>
          </w:p>
          <w:p w:rsidR="00FE6680" w:rsidRPr="00BC6EAD" w:rsidRDefault="00FE668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Лепка – </w:t>
            </w:r>
            <w:r w:rsidR="007D65F3" w:rsidRPr="00BC6EAD">
              <w:rPr>
                <w:rFonts w:ascii="Times New Roman" w:hAnsi="Times New Roman" w:cs="Times New Roman"/>
                <w:sz w:val="24"/>
                <w:szCs w:val="24"/>
              </w:rPr>
              <w:t>на дне морском</w:t>
            </w:r>
          </w:p>
          <w:p w:rsidR="00FE6680" w:rsidRPr="00BC6EAD" w:rsidRDefault="00FE6680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учной труд -</w:t>
            </w:r>
            <w:r w:rsidR="000C07E6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F3" w:rsidRPr="00BC6EAD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</w:tc>
        <w:tc>
          <w:tcPr>
            <w:tcW w:w="5102" w:type="dxa"/>
            <w:gridSpan w:val="2"/>
          </w:tcPr>
          <w:p w:rsidR="00400EF9" w:rsidRPr="00BC6EAD" w:rsidRDefault="00400EF9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 подгот. группа» (стр.138) </w:t>
            </w:r>
          </w:p>
          <w:p w:rsidR="00400EF9" w:rsidRPr="00BC6EAD" w:rsidRDefault="00400EF9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 подгот. группа» (стр.136)</w:t>
            </w:r>
          </w:p>
          <w:p w:rsidR="00400EF9" w:rsidRPr="00BC6EAD" w:rsidRDefault="00400EF9" w:rsidP="007A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 подгот. группа» (стр.134) </w:t>
            </w:r>
          </w:p>
          <w:p w:rsidR="007D65F3" w:rsidRPr="00BC6EAD" w:rsidRDefault="00400EF9" w:rsidP="00F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И.В. Новикова «Конструирование из бума</w:t>
            </w:r>
            <w:r w:rsidR="00FD7F60">
              <w:rPr>
                <w:rFonts w:ascii="Times New Roman" w:hAnsi="Times New Roman" w:cs="Times New Roman"/>
                <w:sz w:val="24"/>
                <w:szCs w:val="24"/>
              </w:rPr>
              <w:t xml:space="preserve">ги в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детском саду 4-7 лет» (стр.84)</w:t>
            </w:r>
          </w:p>
        </w:tc>
        <w:tc>
          <w:tcPr>
            <w:tcW w:w="2838" w:type="dxa"/>
          </w:tcPr>
          <w:p w:rsidR="00FE6680" w:rsidRPr="00BC6EAD" w:rsidRDefault="00FE6680" w:rsidP="007A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80" w:rsidRPr="00BC6EAD" w:rsidTr="007A06E0">
        <w:tblPrEx>
          <w:tblLook w:val="04A0" w:firstRow="1" w:lastRow="0" w:firstColumn="1" w:lastColumn="0" w:noHBand="0" w:noVBand="1"/>
        </w:tblPrEx>
        <w:trPr>
          <w:trHeight w:val="1272"/>
        </w:trPr>
        <w:tc>
          <w:tcPr>
            <w:tcW w:w="708" w:type="dxa"/>
          </w:tcPr>
          <w:p w:rsidR="00FE6680" w:rsidRPr="00BC6EAD" w:rsidRDefault="00FD7F60" w:rsidP="007A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D7F60" w:rsidRDefault="00FD7F60" w:rsidP="00F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 xml:space="preserve"> Будьте здоровы</w:t>
            </w:r>
          </w:p>
          <w:p w:rsidR="00FE6680" w:rsidRPr="00BC6EAD" w:rsidRDefault="00FE6680" w:rsidP="007A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D7F60" w:rsidRPr="00663BE8" w:rsidRDefault="00FD7F60" w:rsidP="00F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Рисование – спорт</w:t>
            </w:r>
          </w:p>
          <w:p w:rsidR="00FD7F60" w:rsidRPr="00663BE8" w:rsidRDefault="00FD7F60" w:rsidP="00F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опасности вокруг нас </w:t>
            </w:r>
          </w:p>
          <w:p w:rsidR="00FD7F60" w:rsidRPr="00663BE8" w:rsidRDefault="00FD7F60" w:rsidP="00F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Лепка – натюрморт</w:t>
            </w:r>
          </w:p>
          <w:p w:rsidR="00FE6680" w:rsidRPr="00BC6EAD" w:rsidRDefault="00FD7F60" w:rsidP="00F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Ручной труд - натюрморт</w:t>
            </w:r>
          </w:p>
        </w:tc>
        <w:tc>
          <w:tcPr>
            <w:tcW w:w="5102" w:type="dxa"/>
            <w:gridSpan w:val="2"/>
          </w:tcPr>
          <w:p w:rsidR="00FD7F60" w:rsidRPr="00663BE8" w:rsidRDefault="00FD7F60" w:rsidP="00F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5D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302) </w:t>
            </w:r>
          </w:p>
          <w:p w:rsidR="005D05A8" w:rsidRDefault="00FD7F60" w:rsidP="00F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5D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306)  </w:t>
            </w:r>
          </w:p>
          <w:p w:rsidR="00533349" w:rsidRPr="00BC6EAD" w:rsidRDefault="00FD7F60" w:rsidP="00F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5D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BE8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уппе» (стр.308)</w:t>
            </w:r>
          </w:p>
        </w:tc>
        <w:tc>
          <w:tcPr>
            <w:tcW w:w="2838" w:type="dxa"/>
          </w:tcPr>
          <w:p w:rsidR="00FE6680" w:rsidRPr="00BC6EAD" w:rsidRDefault="00FE6680" w:rsidP="007A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0D5" w:rsidRPr="00BC6EAD" w:rsidRDefault="005E60D5" w:rsidP="00E53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EAD">
        <w:rPr>
          <w:rFonts w:ascii="Times New Roman" w:hAnsi="Times New Roman" w:cs="Times New Roman"/>
          <w:sz w:val="24"/>
          <w:szCs w:val="24"/>
        </w:rPr>
        <w:t>Май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5103"/>
        <w:gridCol w:w="2835"/>
      </w:tblGrid>
      <w:tr w:rsidR="005E60D5" w:rsidRPr="00BC6EAD" w:rsidTr="00A269DE">
        <w:tc>
          <w:tcPr>
            <w:tcW w:w="709" w:type="dxa"/>
          </w:tcPr>
          <w:p w:rsidR="005E60D5" w:rsidRPr="00BC6EAD" w:rsidRDefault="005E60D5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60D5" w:rsidRPr="00BC6EAD" w:rsidRDefault="00FD7F60" w:rsidP="00F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и труда. </w:t>
            </w:r>
            <w:r w:rsidR="005E60D5" w:rsidRPr="00BC6EAD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544" w:type="dxa"/>
          </w:tcPr>
          <w:p w:rsidR="005E60D5" w:rsidRPr="00BC6EAD" w:rsidRDefault="005E60D5" w:rsidP="005E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FF0B0E" w:rsidRPr="00BC6EAD">
              <w:rPr>
                <w:rFonts w:ascii="Times New Roman" w:hAnsi="Times New Roman" w:cs="Times New Roman"/>
                <w:sz w:val="24"/>
                <w:szCs w:val="24"/>
              </w:rPr>
              <w:t>подарок для ветеранов</w:t>
            </w:r>
            <w:r w:rsidR="005D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0D5" w:rsidRPr="00BC6EAD" w:rsidRDefault="005E60D5" w:rsidP="005E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FF0B0E" w:rsidRPr="00BC6EAD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5E60D5" w:rsidRPr="00BC6EAD" w:rsidRDefault="005E60D5" w:rsidP="005E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Лепка – </w:t>
            </w:r>
            <w:r w:rsidR="00FF0B0E" w:rsidRPr="00BC6EAD">
              <w:rPr>
                <w:rFonts w:ascii="Times New Roman" w:hAnsi="Times New Roman" w:cs="Times New Roman"/>
                <w:sz w:val="24"/>
                <w:szCs w:val="24"/>
              </w:rPr>
              <w:t>декоративная пластика</w:t>
            </w:r>
          </w:p>
          <w:p w:rsidR="005E60D5" w:rsidRPr="00BC6EAD" w:rsidRDefault="005E60D5" w:rsidP="005E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  <w:r w:rsidR="00FF0B0E" w:rsidRPr="00BC6EAD">
              <w:rPr>
                <w:rFonts w:ascii="Times New Roman" w:hAnsi="Times New Roman" w:cs="Times New Roman"/>
                <w:sz w:val="24"/>
                <w:szCs w:val="24"/>
              </w:rPr>
              <w:t>–праздничный парад</w:t>
            </w:r>
          </w:p>
        </w:tc>
        <w:tc>
          <w:tcPr>
            <w:tcW w:w="5103" w:type="dxa"/>
          </w:tcPr>
          <w:p w:rsidR="00400EF9" w:rsidRPr="00BC6EAD" w:rsidRDefault="00400EF9" w:rsidP="0040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5D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88770A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518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00EF9" w:rsidRPr="00BC6EAD" w:rsidRDefault="00400EF9" w:rsidP="0040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5D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88770A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520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F0B0E" w:rsidRPr="00BC6EAD" w:rsidRDefault="00400EF9" w:rsidP="0088770A">
            <w:pPr>
              <w:tabs>
                <w:tab w:val="left" w:pos="255"/>
                <w:tab w:val="center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5D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 подгот. гр</w:t>
            </w:r>
            <w:r w:rsidR="0088770A" w:rsidRPr="00BC6EAD">
              <w:rPr>
                <w:rFonts w:ascii="Times New Roman" w:hAnsi="Times New Roman" w:cs="Times New Roman"/>
                <w:sz w:val="24"/>
                <w:szCs w:val="24"/>
              </w:rPr>
              <w:t>уппе» (стр.521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  Н.С.</w:t>
            </w:r>
            <w:r w:rsidR="005D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</w:t>
            </w:r>
            <w:r w:rsidR="0088770A" w:rsidRPr="00BC6EAD"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522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E60D5" w:rsidRPr="00BC6EAD" w:rsidRDefault="005E60D5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D5" w:rsidRPr="00BC6EAD" w:rsidTr="00A269DE">
        <w:tc>
          <w:tcPr>
            <w:tcW w:w="709" w:type="dxa"/>
          </w:tcPr>
          <w:p w:rsidR="005E60D5" w:rsidRPr="00BC6EAD" w:rsidRDefault="005E60D5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60D5" w:rsidRPr="00BC6EAD" w:rsidRDefault="005E60D5" w:rsidP="00F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Прошлое и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е</w:t>
            </w:r>
          </w:p>
        </w:tc>
        <w:tc>
          <w:tcPr>
            <w:tcW w:w="3544" w:type="dxa"/>
          </w:tcPr>
          <w:p w:rsidR="005E60D5" w:rsidRPr="00BC6EAD" w:rsidRDefault="005E60D5" w:rsidP="005E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– </w:t>
            </w:r>
            <w:r w:rsidR="00DA07CC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по сказке </w:t>
            </w:r>
            <w:r w:rsidR="00DA07CC"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Ершова «Конёк-Горбунок»</w:t>
            </w:r>
          </w:p>
          <w:p w:rsidR="005E60D5" w:rsidRPr="00BC6EAD" w:rsidRDefault="005E60D5" w:rsidP="005E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DA07CC" w:rsidRPr="00BC6EAD">
              <w:rPr>
                <w:rFonts w:ascii="Times New Roman" w:hAnsi="Times New Roman" w:cs="Times New Roman"/>
                <w:sz w:val="24"/>
                <w:szCs w:val="24"/>
              </w:rPr>
              <w:t>по мотивам городецкой росписи</w:t>
            </w:r>
          </w:p>
          <w:p w:rsidR="005E60D5" w:rsidRPr="00BC6EAD" w:rsidRDefault="005E60D5" w:rsidP="005E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– </w:t>
            </w:r>
            <w:r w:rsidR="00DA07CC" w:rsidRPr="00BC6EAD">
              <w:rPr>
                <w:rFonts w:ascii="Times New Roman" w:hAnsi="Times New Roman" w:cs="Times New Roman"/>
                <w:sz w:val="24"/>
                <w:szCs w:val="24"/>
              </w:rPr>
              <w:t>городецкий узор</w:t>
            </w:r>
          </w:p>
          <w:p w:rsidR="005E60D5" w:rsidRPr="00BC6EAD" w:rsidRDefault="005E60D5" w:rsidP="005E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DA07CC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– по замыслу</w:t>
            </w:r>
          </w:p>
        </w:tc>
        <w:tc>
          <w:tcPr>
            <w:tcW w:w="5103" w:type="dxa"/>
          </w:tcPr>
          <w:p w:rsidR="0088770A" w:rsidRPr="00BC6EAD" w:rsidRDefault="0088770A" w:rsidP="0088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</w:t>
            </w:r>
            <w:r w:rsidR="005D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в подгот. группе» (стр.105) </w:t>
            </w:r>
          </w:p>
          <w:p w:rsidR="0088770A" w:rsidRPr="00BC6EAD" w:rsidRDefault="0088770A" w:rsidP="0088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5D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«Комплексно-тематические занятия в подгот. группе» (стр.104) </w:t>
            </w:r>
          </w:p>
          <w:p w:rsidR="00DA07CC" w:rsidRPr="00BC6EAD" w:rsidRDefault="0088770A" w:rsidP="0088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106)  Н.С.Голицына «Комплексно-тематические занятия в подгот. группе» (стр.107)</w:t>
            </w:r>
          </w:p>
        </w:tc>
        <w:tc>
          <w:tcPr>
            <w:tcW w:w="2835" w:type="dxa"/>
          </w:tcPr>
          <w:p w:rsidR="005E60D5" w:rsidRPr="00BC6EAD" w:rsidRDefault="005E60D5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D5" w:rsidRPr="00BC6EAD" w:rsidTr="00A269DE">
        <w:tc>
          <w:tcPr>
            <w:tcW w:w="709" w:type="dxa"/>
          </w:tcPr>
          <w:p w:rsidR="005E60D5" w:rsidRPr="00BC6EAD" w:rsidRDefault="005E60D5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E60D5" w:rsidRPr="00BC6EAD" w:rsidRDefault="005E60D5" w:rsidP="00F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544" w:type="dxa"/>
          </w:tcPr>
          <w:p w:rsidR="005E60D5" w:rsidRPr="00BC6EAD" w:rsidRDefault="005E60D5" w:rsidP="005E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EC29BB" w:rsidRPr="00BC6EAD">
              <w:rPr>
                <w:rFonts w:ascii="Times New Roman" w:hAnsi="Times New Roman" w:cs="Times New Roman"/>
                <w:sz w:val="24"/>
                <w:szCs w:val="24"/>
              </w:rPr>
              <w:t>на чём люди ездят</w:t>
            </w:r>
          </w:p>
          <w:p w:rsidR="005E60D5" w:rsidRPr="00BC6EAD" w:rsidRDefault="005E60D5" w:rsidP="005E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EC29BB" w:rsidRPr="00BC6EAD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5E60D5" w:rsidRPr="00BC6EAD" w:rsidRDefault="005E60D5" w:rsidP="005E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Лепка – </w:t>
            </w:r>
            <w:r w:rsidR="00EC29BB" w:rsidRPr="00BC6EAD">
              <w:rPr>
                <w:rFonts w:ascii="Times New Roman" w:hAnsi="Times New Roman" w:cs="Times New Roman"/>
                <w:sz w:val="24"/>
                <w:szCs w:val="24"/>
              </w:rPr>
              <w:t>как ребята переходят улицу</w:t>
            </w:r>
          </w:p>
          <w:p w:rsidR="005E60D5" w:rsidRPr="00BC6EAD" w:rsidRDefault="005E60D5" w:rsidP="005E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Ручной труд -</w:t>
            </w:r>
            <w:r w:rsidR="006104E8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9BB" w:rsidRPr="00BC6EA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103" w:type="dxa"/>
          </w:tcPr>
          <w:p w:rsidR="0088770A" w:rsidRPr="00BC6EAD" w:rsidRDefault="0088770A" w:rsidP="0088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Н.С.Голицына «Комплексно-тематические занятия в подгот. группе» (стр.446) </w:t>
            </w:r>
          </w:p>
          <w:p w:rsidR="0088770A" w:rsidRPr="00BC6EAD" w:rsidRDefault="0088770A" w:rsidP="0088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Н.С.Голицына «Комплексно-тематические занятия в подгот. группе» (стр.450) </w:t>
            </w:r>
          </w:p>
          <w:p w:rsidR="00EC29BB" w:rsidRPr="00BC6EAD" w:rsidRDefault="0088770A" w:rsidP="0088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449)  Н.С.Голицына «Комплексно-тематические занятия в подгот. группе» (стр.451)</w:t>
            </w:r>
          </w:p>
        </w:tc>
        <w:tc>
          <w:tcPr>
            <w:tcW w:w="2835" w:type="dxa"/>
          </w:tcPr>
          <w:p w:rsidR="005E60D5" w:rsidRPr="00BC6EAD" w:rsidRDefault="005E60D5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D5" w:rsidRPr="00BC6EAD" w:rsidTr="00A269DE">
        <w:tc>
          <w:tcPr>
            <w:tcW w:w="709" w:type="dxa"/>
          </w:tcPr>
          <w:p w:rsidR="005E60D5" w:rsidRPr="00BC6EAD" w:rsidRDefault="005E60D5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E60D5" w:rsidRPr="00BC6EAD" w:rsidRDefault="005E60D5" w:rsidP="00F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3544" w:type="dxa"/>
          </w:tcPr>
          <w:p w:rsidR="005E60D5" w:rsidRPr="00BC6EAD" w:rsidRDefault="005E60D5" w:rsidP="005E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6104E8" w:rsidRPr="00BC6EAD">
              <w:rPr>
                <w:rFonts w:ascii="Times New Roman" w:hAnsi="Times New Roman" w:cs="Times New Roman"/>
                <w:sz w:val="24"/>
                <w:szCs w:val="24"/>
              </w:rPr>
              <w:t>кем ты хочешь стать когда вырастешь?</w:t>
            </w:r>
          </w:p>
          <w:p w:rsidR="005E60D5" w:rsidRPr="00BC6EAD" w:rsidRDefault="005E60D5" w:rsidP="005E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</w:t>
            </w:r>
            <w:r w:rsidR="006104E8" w:rsidRPr="00BC6EAD">
              <w:rPr>
                <w:rFonts w:ascii="Times New Roman" w:hAnsi="Times New Roman" w:cs="Times New Roman"/>
                <w:sz w:val="24"/>
                <w:szCs w:val="24"/>
              </w:rPr>
              <w:t>мой первый друг в детском саду</w:t>
            </w:r>
          </w:p>
          <w:p w:rsidR="005E60D5" w:rsidRPr="00BC6EAD" w:rsidRDefault="005E60D5" w:rsidP="005E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– </w:t>
            </w:r>
            <w:r w:rsidR="006104E8" w:rsidRPr="00BC6EAD">
              <w:rPr>
                <w:rFonts w:ascii="Times New Roman" w:hAnsi="Times New Roman" w:cs="Times New Roman"/>
                <w:sz w:val="24"/>
                <w:szCs w:val="24"/>
              </w:rPr>
              <w:t>мои любимые сказки</w:t>
            </w:r>
          </w:p>
          <w:p w:rsidR="005E60D5" w:rsidRPr="00BC6EAD" w:rsidRDefault="005E60D5" w:rsidP="005E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6104E8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– по замыслу</w:t>
            </w:r>
          </w:p>
        </w:tc>
        <w:tc>
          <w:tcPr>
            <w:tcW w:w="5103" w:type="dxa"/>
          </w:tcPr>
          <w:p w:rsidR="0088770A" w:rsidRPr="00BC6EAD" w:rsidRDefault="0088770A" w:rsidP="0088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Н.С.Голицына «Комплексно-тематические занятия в подгот. группе» (стр.557) </w:t>
            </w:r>
          </w:p>
          <w:p w:rsidR="0088770A" w:rsidRPr="00BC6EAD" w:rsidRDefault="0088770A" w:rsidP="0088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Н.С.Голицына «Комплексно-тематические занятия в подгот. группе» (стр.561) </w:t>
            </w:r>
          </w:p>
          <w:p w:rsidR="006104E8" w:rsidRPr="00BC6EAD" w:rsidRDefault="0088770A" w:rsidP="0088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 подгот. группе» (стр.559)  Н.С.Голицына «Комплексно-тематические занятия в подгот. группе» (стр.553)</w:t>
            </w:r>
          </w:p>
        </w:tc>
        <w:tc>
          <w:tcPr>
            <w:tcW w:w="2835" w:type="dxa"/>
          </w:tcPr>
          <w:p w:rsidR="005E60D5" w:rsidRPr="00BC6EAD" w:rsidRDefault="005E60D5" w:rsidP="0038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DC3" w:rsidRPr="00BC6EAD" w:rsidRDefault="00CE5DC3" w:rsidP="00136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EAD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835"/>
        <w:gridCol w:w="3657"/>
        <w:gridCol w:w="5103"/>
        <w:gridCol w:w="2835"/>
      </w:tblGrid>
      <w:tr w:rsidR="00CE5DC3" w:rsidRPr="00BC6EAD" w:rsidTr="00136300">
        <w:tc>
          <w:tcPr>
            <w:tcW w:w="14430" w:type="dxa"/>
            <w:gridSpan w:val="4"/>
          </w:tcPr>
          <w:p w:rsidR="00CE5DC3" w:rsidRPr="00BC6EAD" w:rsidRDefault="00CE5DC3" w:rsidP="00136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 на сентябрь</w:t>
            </w:r>
          </w:p>
        </w:tc>
      </w:tr>
      <w:tr w:rsidR="00CE5DC3" w:rsidRPr="00BC6EAD" w:rsidTr="00A269DE">
        <w:tc>
          <w:tcPr>
            <w:tcW w:w="2835" w:type="dxa"/>
          </w:tcPr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57" w:type="dxa"/>
          </w:tcPr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E5DC3" w:rsidRPr="00BC6EAD" w:rsidTr="00136300">
        <w:tc>
          <w:tcPr>
            <w:tcW w:w="14430" w:type="dxa"/>
            <w:gridSpan w:val="4"/>
          </w:tcPr>
          <w:p w:rsidR="00CE5DC3" w:rsidRPr="00BC6EAD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CE5DC3" w:rsidRPr="00BC6EAD" w:rsidTr="00A269DE">
        <w:trPr>
          <w:trHeight w:val="525"/>
        </w:trPr>
        <w:tc>
          <w:tcPr>
            <w:tcW w:w="2835" w:type="dxa"/>
            <w:vMerge w:val="restart"/>
          </w:tcPr>
          <w:p w:rsidR="00CE5DC3" w:rsidRPr="00BC6EAD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Воспоминание о лете</w:t>
            </w:r>
          </w:p>
        </w:tc>
        <w:tc>
          <w:tcPr>
            <w:tcW w:w="3657" w:type="dxa"/>
          </w:tcPr>
          <w:p w:rsidR="00CE5DC3" w:rsidRPr="00BC6EAD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полнять звуковой анализ слов. </w:t>
            </w:r>
          </w:p>
        </w:tc>
        <w:tc>
          <w:tcPr>
            <w:tcW w:w="5103" w:type="dxa"/>
          </w:tcPr>
          <w:p w:rsidR="00CE5DC3" w:rsidRPr="00BC6EAD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 Варенцова</w:t>
            </w:r>
            <w:r w:rsidR="00FD7F60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грамоте» (стр.)</w:t>
            </w:r>
          </w:p>
        </w:tc>
        <w:tc>
          <w:tcPr>
            <w:tcW w:w="2835" w:type="dxa"/>
          </w:tcPr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BC6EAD" w:rsidTr="00A269DE">
        <w:trPr>
          <w:trHeight w:val="810"/>
        </w:trPr>
        <w:tc>
          <w:tcPr>
            <w:tcW w:w="2835" w:type="dxa"/>
            <w:vMerge/>
          </w:tcPr>
          <w:p w:rsidR="00CE5DC3" w:rsidRPr="00BC6EAD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CE5DC3" w:rsidRPr="00BC6EAD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Побеседовать с детьми о школе, дать представления о том, что 1-го сентября</w:t>
            </w:r>
            <w:r w:rsidR="00FE2E71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- ДЕНЬ ЗНАНИЙ.</w:t>
            </w:r>
          </w:p>
        </w:tc>
        <w:tc>
          <w:tcPr>
            <w:tcW w:w="5103" w:type="dxa"/>
          </w:tcPr>
          <w:p w:rsidR="00CE5DC3" w:rsidRPr="00BC6EAD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 w:rsidR="00184526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</w:t>
            </w:r>
            <w:r w:rsidR="006369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84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BC6EAD" w:rsidTr="00A269DE">
        <w:tc>
          <w:tcPr>
            <w:tcW w:w="2835" w:type="dxa"/>
          </w:tcPr>
          <w:p w:rsidR="00CE5DC3" w:rsidRPr="00BC6EAD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аш любимый детский сад</w:t>
            </w:r>
          </w:p>
        </w:tc>
        <w:tc>
          <w:tcPr>
            <w:tcW w:w="3657" w:type="dxa"/>
          </w:tcPr>
          <w:p w:rsidR="00CE5DC3" w:rsidRPr="00BC6EAD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каждого ребенка любовь к своей стране, чувство собственного достоинства, самоуважение, стремление к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й деятельности и творчеству. Развитие добрых чувств, эмоциональной отзывчивости. Воспитание доброжелательного отношения к людям, уважение к старшим, дружеские отношения со сверстниками, заботливое отношения к малышам</w:t>
            </w:r>
          </w:p>
        </w:tc>
        <w:tc>
          <w:tcPr>
            <w:tcW w:w="5103" w:type="dxa"/>
          </w:tcPr>
          <w:p w:rsidR="00CE5DC3" w:rsidRPr="00BC6EAD" w:rsidRDefault="00184526" w:rsidP="0018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 Варен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грамоте» (стр.)</w:t>
            </w:r>
          </w:p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BC6EAD" w:rsidTr="00A269DE">
        <w:tc>
          <w:tcPr>
            <w:tcW w:w="2835" w:type="dxa"/>
          </w:tcPr>
          <w:p w:rsidR="00CE5DC3" w:rsidRPr="00BC6EAD" w:rsidRDefault="00760608" w:rsidP="00760608">
            <w:pPr>
              <w:tabs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який труд почетен</w:t>
            </w:r>
          </w:p>
        </w:tc>
        <w:tc>
          <w:tcPr>
            <w:tcW w:w="3657" w:type="dxa"/>
          </w:tcPr>
          <w:p w:rsidR="00CE5DC3" w:rsidRPr="00BC6EAD" w:rsidRDefault="00760608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F1">
              <w:rPr>
                <w:rFonts w:ascii="Times New Roman" w:hAnsi="Times New Roman" w:cs="Times New Roman"/>
                <w:sz w:val="24"/>
                <w:szCs w:val="24"/>
              </w:rPr>
              <w:t>Составления рассказа на тему «Все работы хороши».</w:t>
            </w:r>
          </w:p>
        </w:tc>
        <w:tc>
          <w:tcPr>
            <w:tcW w:w="5103" w:type="dxa"/>
          </w:tcPr>
          <w:p w:rsidR="00CE5DC3" w:rsidRPr="00BC6EAD" w:rsidRDefault="00760608" w:rsidP="007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</w:t>
            </w:r>
            <w:r w:rsidR="00BA291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5DC3" w:rsidRPr="00BC6EAD" w:rsidRDefault="00CE5DC3" w:rsidP="007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BC6EAD" w:rsidTr="00A269DE">
        <w:tc>
          <w:tcPr>
            <w:tcW w:w="2835" w:type="dxa"/>
          </w:tcPr>
          <w:p w:rsidR="00CE5DC3" w:rsidRPr="00BC6EAD" w:rsidRDefault="00760608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ая. Ярмарка.</w:t>
            </w:r>
          </w:p>
        </w:tc>
        <w:tc>
          <w:tcPr>
            <w:tcW w:w="3657" w:type="dxa"/>
          </w:tcPr>
          <w:p w:rsidR="00CE5DC3" w:rsidRPr="00BC6EAD" w:rsidRDefault="00760608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F1">
              <w:rPr>
                <w:rFonts w:ascii="Times New Roman" w:hAnsi="Times New Roman" w:cs="Times New Roman"/>
                <w:sz w:val="24"/>
                <w:szCs w:val="24"/>
              </w:rPr>
              <w:t>Развитие умения выполнять звуковой анализ слов; качественно характеризовать звуки, ставить ударение.</w:t>
            </w:r>
          </w:p>
        </w:tc>
        <w:tc>
          <w:tcPr>
            <w:tcW w:w="5103" w:type="dxa"/>
          </w:tcPr>
          <w:p w:rsidR="00CE5DC3" w:rsidRPr="00BC6EAD" w:rsidRDefault="00760608" w:rsidP="007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 Варен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грамоте» (стр.)</w:t>
            </w:r>
          </w:p>
        </w:tc>
        <w:tc>
          <w:tcPr>
            <w:tcW w:w="2835" w:type="dxa"/>
          </w:tcPr>
          <w:p w:rsidR="00CE5DC3" w:rsidRPr="00BC6EAD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BC6EAD" w:rsidRDefault="00D54741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CE5DC3" w:rsidRPr="00BC6EAD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BC6EAD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BC6EAD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835"/>
        <w:gridCol w:w="3657"/>
        <w:gridCol w:w="5103"/>
        <w:gridCol w:w="2835"/>
      </w:tblGrid>
      <w:tr w:rsidR="00CE5DC3" w:rsidRPr="00760608" w:rsidTr="00136300">
        <w:tc>
          <w:tcPr>
            <w:tcW w:w="14430" w:type="dxa"/>
            <w:gridSpan w:val="4"/>
          </w:tcPr>
          <w:p w:rsidR="00CE5DC3" w:rsidRPr="00760608" w:rsidRDefault="00CE5DC3" w:rsidP="0088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60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 на октябрь</w:t>
            </w:r>
          </w:p>
        </w:tc>
      </w:tr>
      <w:tr w:rsidR="00CE5DC3" w:rsidRPr="00760608" w:rsidTr="00A269DE">
        <w:tc>
          <w:tcPr>
            <w:tcW w:w="2835" w:type="dxa"/>
          </w:tcPr>
          <w:p w:rsidR="00CE5DC3" w:rsidRPr="00760608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57" w:type="dxa"/>
          </w:tcPr>
          <w:p w:rsidR="00CE5DC3" w:rsidRPr="00760608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CE5DC3" w:rsidRPr="00760608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CE5DC3" w:rsidRPr="00760608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E5DC3" w:rsidRPr="00760608" w:rsidTr="00136300">
        <w:tc>
          <w:tcPr>
            <w:tcW w:w="14430" w:type="dxa"/>
            <w:gridSpan w:val="4"/>
          </w:tcPr>
          <w:p w:rsidR="00CE5DC3" w:rsidRPr="00760608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8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CE5DC3" w:rsidRPr="00760608" w:rsidTr="00A269DE">
        <w:trPr>
          <w:trHeight w:val="810"/>
        </w:trPr>
        <w:tc>
          <w:tcPr>
            <w:tcW w:w="2835" w:type="dxa"/>
          </w:tcPr>
          <w:p w:rsidR="00CE5DC3" w:rsidRPr="00760608" w:rsidRDefault="008813AD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3657" w:type="dxa"/>
          </w:tcPr>
          <w:p w:rsidR="00CE5DC3" w:rsidRPr="00760608" w:rsidRDefault="008813AD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F1">
              <w:rPr>
                <w:rFonts w:ascii="Times New Roman" w:hAnsi="Times New Roman" w:cs="Times New Roman"/>
                <w:sz w:val="24"/>
                <w:szCs w:val="24"/>
              </w:rPr>
              <w:t>Закрепить и систематизировать знания о труде людей. Воспитывать уважение к людям труда. Закрепить представление о труде родителей.</w:t>
            </w:r>
          </w:p>
        </w:tc>
        <w:tc>
          <w:tcPr>
            <w:tcW w:w="5103" w:type="dxa"/>
          </w:tcPr>
          <w:p w:rsidR="008813AD" w:rsidRPr="00BC6EAD" w:rsidRDefault="008813AD" w:rsidP="0088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</w:t>
            </w:r>
            <w:r w:rsidR="006369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5DC3" w:rsidRPr="00760608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5DC3" w:rsidRPr="00760608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760608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760608" w:rsidTr="00A269DE">
        <w:tc>
          <w:tcPr>
            <w:tcW w:w="2835" w:type="dxa"/>
          </w:tcPr>
          <w:p w:rsidR="00CE5DC3" w:rsidRPr="00760608" w:rsidRDefault="008813AD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улетают</w:t>
            </w:r>
          </w:p>
        </w:tc>
        <w:tc>
          <w:tcPr>
            <w:tcW w:w="3657" w:type="dxa"/>
          </w:tcPr>
          <w:p w:rsidR="00CE5DC3" w:rsidRPr="00BA2913" w:rsidRDefault="00BA2913" w:rsidP="00BA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о перелетных птицах</w:t>
            </w:r>
          </w:p>
        </w:tc>
        <w:tc>
          <w:tcPr>
            <w:tcW w:w="5103" w:type="dxa"/>
          </w:tcPr>
          <w:p w:rsidR="00CE5DC3" w:rsidRPr="00760608" w:rsidRDefault="00BA2913" w:rsidP="00BA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70)</w:t>
            </w:r>
          </w:p>
        </w:tc>
        <w:tc>
          <w:tcPr>
            <w:tcW w:w="2835" w:type="dxa"/>
          </w:tcPr>
          <w:p w:rsidR="00CE5DC3" w:rsidRPr="00760608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760608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760608" w:rsidRDefault="00CE5DC3" w:rsidP="00881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760608" w:rsidTr="00A269DE">
        <w:tc>
          <w:tcPr>
            <w:tcW w:w="2835" w:type="dxa"/>
          </w:tcPr>
          <w:p w:rsidR="00CE5DC3" w:rsidRPr="00760608" w:rsidRDefault="007E16CF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все знать</w:t>
            </w:r>
          </w:p>
        </w:tc>
        <w:tc>
          <w:tcPr>
            <w:tcW w:w="3657" w:type="dxa"/>
          </w:tcPr>
          <w:p w:rsidR="00CE5DC3" w:rsidRPr="00760608" w:rsidRDefault="008813AD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08">
              <w:rPr>
                <w:rFonts w:ascii="Times New Roman" w:hAnsi="Times New Roman" w:cs="Times New Roman"/>
                <w:sz w:val="24"/>
                <w:szCs w:val="24"/>
              </w:rPr>
              <w:t>Укрепления и развитие артикуляции. Скороговорки.</w:t>
            </w:r>
          </w:p>
        </w:tc>
        <w:tc>
          <w:tcPr>
            <w:tcW w:w="5103" w:type="dxa"/>
          </w:tcPr>
          <w:p w:rsidR="00CE5DC3" w:rsidRPr="00760608" w:rsidRDefault="00CE5DC3" w:rsidP="0088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08">
              <w:rPr>
                <w:rFonts w:ascii="Times New Roman" w:hAnsi="Times New Roman" w:cs="Times New Roman"/>
                <w:sz w:val="24"/>
                <w:szCs w:val="24"/>
              </w:rPr>
              <w:t>Е.В. Минкина</w:t>
            </w:r>
            <w:r w:rsidR="008813AD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ительные занятия в школе» (стр.</w:t>
            </w:r>
            <w:r w:rsidR="006369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1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E5DC3" w:rsidRPr="00760608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760608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760608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760608" w:rsidTr="00A269DE">
        <w:tc>
          <w:tcPr>
            <w:tcW w:w="2835" w:type="dxa"/>
          </w:tcPr>
          <w:p w:rsidR="00CE5DC3" w:rsidRPr="00760608" w:rsidRDefault="007E16CF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- человек</w:t>
            </w:r>
          </w:p>
        </w:tc>
        <w:tc>
          <w:tcPr>
            <w:tcW w:w="3657" w:type="dxa"/>
          </w:tcPr>
          <w:p w:rsidR="00CE5DC3" w:rsidRPr="00760608" w:rsidRDefault="007E16CF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F1">
              <w:rPr>
                <w:rFonts w:ascii="Times New Roman" w:hAnsi="Times New Roman" w:cs="Times New Roman"/>
                <w:sz w:val="24"/>
                <w:szCs w:val="24"/>
              </w:rPr>
              <w:t>Произношение звуков. Чистоговорки. Выделение звуков на слух. Звуки и буквы.</w:t>
            </w:r>
          </w:p>
        </w:tc>
        <w:tc>
          <w:tcPr>
            <w:tcW w:w="5103" w:type="dxa"/>
          </w:tcPr>
          <w:p w:rsidR="00CE5DC3" w:rsidRDefault="007E16CF" w:rsidP="007E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08">
              <w:rPr>
                <w:rFonts w:ascii="Times New Roman" w:hAnsi="Times New Roman" w:cs="Times New Roman"/>
                <w:sz w:val="24"/>
                <w:szCs w:val="24"/>
              </w:rPr>
              <w:t>Е.В. Ми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ительные занятия в школе» (стр.</w:t>
            </w:r>
            <w:r w:rsidR="006369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16CF" w:rsidRPr="00760608" w:rsidRDefault="007E16CF" w:rsidP="007E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F1">
              <w:rPr>
                <w:rFonts w:ascii="Times New Roman" w:hAnsi="Times New Roman" w:cs="Times New Roman"/>
                <w:sz w:val="24"/>
                <w:szCs w:val="24"/>
              </w:rPr>
              <w:t>Е.В. Колес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 слова к звуку» (стр. )</w:t>
            </w:r>
          </w:p>
        </w:tc>
        <w:tc>
          <w:tcPr>
            <w:tcW w:w="2835" w:type="dxa"/>
          </w:tcPr>
          <w:p w:rsidR="00CE5DC3" w:rsidRPr="00760608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760608" w:rsidRDefault="00D54741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CE5DC3" w:rsidRPr="00760608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760608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13630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835"/>
        <w:gridCol w:w="3657"/>
        <w:gridCol w:w="5103"/>
        <w:gridCol w:w="2835"/>
      </w:tblGrid>
      <w:tr w:rsidR="00CE5DC3" w:rsidRPr="00184526" w:rsidTr="00136300">
        <w:tc>
          <w:tcPr>
            <w:tcW w:w="14430" w:type="dxa"/>
            <w:gridSpan w:val="4"/>
          </w:tcPr>
          <w:p w:rsidR="00CE5DC3" w:rsidRPr="00184526" w:rsidRDefault="00CE5DC3" w:rsidP="00136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 на ноябрь</w:t>
            </w: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57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E5DC3" w:rsidRPr="00184526" w:rsidTr="00136300">
        <w:tc>
          <w:tcPr>
            <w:tcW w:w="14430" w:type="dxa"/>
            <w:gridSpan w:val="4"/>
          </w:tcPr>
          <w:p w:rsidR="00CE5DC3" w:rsidRPr="00184526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CE5DC3" w:rsidRPr="00184526" w:rsidTr="00A269DE">
        <w:trPr>
          <w:trHeight w:val="810"/>
        </w:trPr>
        <w:tc>
          <w:tcPr>
            <w:tcW w:w="283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Моя страна – Моя Россия</w:t>
            </w:r>
          </w:p>
        </w:tc>
        <w:tc>
          <w:tcPr>
            <w:tcW w:w="3657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е детей о стране, в которой они живут, о главном городе, столице – Москва. Побеседовать о достопримечательностях своего города. Знать название улицы на которой живут дети. </w:t>
            </w:r>
          </w:p>
        </w:tc>
        <w:tc>
          <w:tcPr>
            <w:tcW w:w="5103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 w:rsidR="007E16CF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</w:t>
            </w:r>
            <w:r w:rsidR="00BA29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E1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657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крепить знание детей о домашних животных. Закрепить знание детей в названиях детенышей животных.</w:t>
            </w:r>
          </w:p>
        </w:tc>
        <w:tc>
          <w:tcPr>
            <w:tcW w:w="5103" w:type="dxa"/>
          </w:tcPr>
          <w:p w:rsidR="00CE5DC3" w:rsidRPr="00184526" w:rsidRDefault="007E16CF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 Варен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грамоте» (стр.)</w:t>
            </w: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3657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Беседа об осени. Закрепить знание детей о сезонных изменениях в природе, уточнить приметы осени. Познакомить детей с народными названиями осенних месяцев. Заучивание стихотворение о осенни.</w:t>
            </w:r>
          </w:p>
        </w:tc>
        <w:tc>
          <w:tcPr>
            <w:tcW w:w="5103" w:type="dxa"/>
          </w:tcPr>
          <w:p w:rsidR="00CE5DC3" w:rsidRPr="00184526" w:rsidRDefault="007E16CF" w:rsidP="007E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</w:t>
            </w:r>
            <w:r w:rsidR="00BA29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D54741" w:rsidRDefault="00CE5DC3" w:rsidP="00D5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Мамочка любимая моя</w:t>
            </w:r>
          </w:p>
        </w:tc>
        <w:tc>
          <w:tcPr>
            <w:tcW w:w="3657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Использование интонационных средств в речи. Детские потешки, стихи.</w:t>
            </w:r>
          </w:p>
        </w:tc>
        <w:tc>
          <w:tcPr>
            <w:tcW w:w="5103" w:type="dxa"/>
          </w:tcPr>
          <w:p w:rsidR="007E16CF" w:rsidRDefault="007E16CF" w:rsidP="007E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08">
              <w:rPr>
                <w:rFonts w:ascii="Times New Roman" w:hAnsi="Times New Roman" w:cs="Times New Roman"/>
                <w:sz w:val="24"/>
                <w:szCs w:val="24"/>
              </w:rPr>
              <w:t>Е.В. Ми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ительные занятия в школе» (стр.)</w:t>
            </w:r>
          </w:p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D54741" w:rsidP="00D54741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бука вежливости</w:t>
            </w:r>
          </w:p>
        </w:tc>
        <w:tc>
          <w:tcPr>
            <w:tcW w:w="3657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смысловое значение слов «комплименты» и «лесть». Правило поведения в обществе. Рассказывание сказки «Вежливый кролик». Определение литературного жанра произведения. Литературный анализ произведения -  герои положительные, отрицательные. </w:t>
            </w:r>
          </w:p>
        </w:tc>
        <w:tc>
          <w:tcPr>
            <w:tcW w:w="5103" w:type="dxa"/>
          </w:tcPr>
          <w:p w:rsidR="00CE5DC3" w:rsidRPr="00184526" w:rsidRDefault="007E16CF" w:rsidP="007E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</w:t>
            </w:r>
            <w:r w:rsidR="006369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30" w:type="dxa"/>
        <w:tblInd w:w="-1139" w:type="dxa"/>
        <w:tblLook w:val="04A0" w:firstRow="1" w:lastRow="0" w:firstColumn="1" w:lastColumn="0" w:noHBand="0" w:noVBand="1"/>
      </w:tblPr>
      <w:tblGrid>
        <w:gridCol w:w="2835"/>
        <w:gridCol w:w="3657"/>
        <w:gridCol w:w="5103"/>
        <w:gridCol w:w="2835"/>
      </w:tblGrid>
      <w:tr w:rsidR="00CE5DC3" w:rsidRPr="00184526" w:rsidTr="005E66EC">
        <w:tc>
          <w:tcPr>
            <w:tcW w:w="14430" w:type="dxa"/>
            <w:gridSpan w:val="4"/>
          </w:tcPr>
          <w:p w:rsidR="00CE5DC3" w:rsidRPr="00184526" w:rsidRDefault="00CE5DC3" w:rsidP="005E6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 на декабрь</w:t>
            </w: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57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10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E5DC3" w:rsidRPr="00184526" w:rsidTr="005E66EC">
        <w:tc>
          <w:tcPr>
            <w:tcW w:w="14430" w:type="dxa"/>
            <w:gridSpan w:val="4"/>
          </w:tcPr>
          <w:p w:rsidR="00CE5DC3" w:rsidRPr="00184526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CE5DC3" w:rsidRPr="00184526" w:rsidTr="00A269DE">
        <w:trPr>
          <w:trHeight w:val="810"/>
        </w:trPr>
        <w:tc>
          <w:tcPr>
            <w:tcW w:w="283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</w:tc>
        <w:tc>
          <w:tcPr>
            <w:tcW w:w="3657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графический план при составлении описательного рассказа по теме «Зимний вечер». Уточнить знания о приметах зимы. Учить детей составлять описательный рассказ по картине. Придумывать самостоятельный сюжет.</w:t>
            </w:r>
          </w:p>
        </w:tc>
        <w:tc>
          <w:tcPr>
            <w:tcW w:w="5103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6CF"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 w:rsidR="007E16CF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</w:t>
            </w:r>
            <w:r w:rsidR="00CE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6CF">
              <w:rPr>
                <w:rFonts w:ascii="Times New Roman" w:hAnsi="Times New Roman" w:cs="Times New Roman"/>
                <w:sz w:val="24"/>
                <w:szCs w:val="24"/>
              </w:rPr>
              <w:t>группе» (стр.</w:t>
            </w:r>
            <w:r w:rsidR="0009766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7E1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D54741" w:rsidRDefault="00CE5DC3" w:rsidP="00D5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о лесным тропинкам</w:t>
            </w:r>
          </w:p>
        </w:tc>
        <w:tc>
          <w:tcPr>
            <w:tcW w:w="3657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относить увиденный на картинке зимний пейзаж с услышанным классическим музыкальным произведением. Слушание музыки на зимнюю тему.  </w:t>
            </w:r>
          </w:p>
        </w:tc>
        <w:tc>
          <w:tcPr>
            <w:tcW w:w="5103" w:type="dxa"/>
          </w:tcPr>
          <w:p w:rsidR="00CE5DC3" w:rsidRPr="00184526" w:rsidRDefault="00384E48" w:rsidP="003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</w:t>
            </w:r>
            <w:r w:rsidR="00BA291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5DC3" w:rsidRPr="00184526" w:rsidRDefault="00CE5DC3" w:rsidP="007E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657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«Лиса и Журавль». Учить детей </w:t>
            </w:r>
            <w:r w:rsidRPr="0018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, логически последовательно пересказывать сказку.</w:t>
            </w:r>
          </w:p>
        </w:tc>
        <w:tc>
          <w:tcPr>
            <w:tcW w:w="5103" w:type="dxa"/>
          </w:tcPr>
          <w:p w:rsidR="00CE5DC3" w:rsidRPr="00184526" w:rsidRDefault="00384E48" w:rsidP="003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</w:t>
            </w:r>
            <w:r w:rsidR="000976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хоровод</w:t>
            </w:r>
          </w:p>
        </w:tc>
        <w:tc>
          <w:tcPr>
            <w:tcW w:w="3657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Разучивание и составления загадок.</w:t>
            </w:r>
          </w:p>
        </w:tc>
        <w:tc>
          <w:tcPr>
            <w:tcW w:w="5103" w:type="dxa"/>
          </w:tcPr>
          <w:p w:rsidR="00384E48" w:rsidRDefault="00384E48" w:rsidP="003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08">
              <w:rPr>
                <w:rFonts w:ascii="Times New Roman" w:hAnsi="Times New Roman" w:cs="Times New Roman"/>
                <w:sz w:val="24"/>
                <w:szCs w:val="24"/>
              </w:rPr>
              <w:t>Е.В. Ми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ительные занятия в школе» (стр.</w:t>
            </w:r>
            <w:r w:rsidR="006369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5DC3" w:rsidRPr="00184526" w:rsidRDefault="00CE5DC3" w:rsidP="003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D54741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751"/>
        <w:gridCol w:w="3657"/>
        <w:gridCol w:w="5187"/>
        <w:gridCol w:w="2751"/>
      </w:tblGrid>
      <w:tr w:rsidR="00CE5DC3" w:rsidRPr="00184526" w:rsidTr="005E66EC">
        <w:tc>
          <w:tcPr>
            <w:tcW w:w="14346" w:type="dxa"/>
            <w:gridSpan w:val="4"/>
          </w:tcPr>
          <w:p w:rsidR="00CE5DC3" w:rsidRPr="00184526" w:rsidRDefault="00CE5DC3" w:rsidP="00E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 на Январь</w:t>
            </w:r>
          </w:p>
        </w:tc>
      </w:tr>
      <w:tr w:rsidR="00CE5DC3" w:rsidRPr="00184526" w:rsidTr="00A269DE">
        <w:tc>
          <w:tcPr>
            <w:tcW w:w="2751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57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187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51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E5DC3" w:rsidRPr="00184526" w:rsidTr="005E66EC">
        <w:tc>
          <w:tcPr>
            <w:tcW w:w="14346" w:type="dxa"/>
            <w:gridSpan w:val="4"/>
          </w:tcPr>
          <w:p w:rsidR="00CE5DC3" w:rsidRPr="00184526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CE5DC3" w:rsidRPr="00184526" w:rsidTr="00A269DE">
        <w:trPr>
          <w:trHeight w:val="810"/>
        </w:trPr>
        <w:tc>
          <w:tcPr>
            <w:tcW w:w="2751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Традиции России</w:t>
            </w:r>
            <w:r w:rsidR="00384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олотые руки мастеров</w:t>
            </w:r>
          </w:p>
        </w:tc>
        <w:tc>
          <w:tcPr>
            <w:tcW w:w="3657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Сказка. Пересказ сказок с опорой на иллюстрации.</w:t>
            </w:r>
          </w:p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накомить детей с русским декоративно-прикладным искусством, фольклором (пословицы и поговорки).</w:t>
            </w:r>
          </w:p>
        </w:tc>
        <w:tc>
          <w:tcPr>
            <w:tcW w:w="5187" w:type="dxa"/>
          </w:tcPr>
          <w:p w:rsidR="00CE5DC3" w:rsidRPr="00184526" w:rsidRDefault="00384E48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)   </w:t>
            </w:r>
          </w:p>
        </w:tc>
        <w:tc>
          <w:tcPr>
            <w:tcW w:w="2751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D54741" w:rsidRDefault="00CE5DC3" w:rsidP="00D5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751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657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Развитие умения выполнять звуковой анализ слов с использованием смешанной модели. Знакомить детей с разнообразием растительного мира. Закрепить знание детей о комнатных растениях.</w:t>
            </w:r>
          </w:p>
        </w:tc>
        <w:tc>
          <w:tcPr>
            <w:tcW w:w="5187" w:type="dxa"/>
          </w:tcPr>
          <w:p w:rsidR="00CE5DC3" w:rsidRDefault="00384E48" w:rsidP="003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)</w:t>
            </w:r>
          </w:p>
          <w:p w:rsidR="00384E48" w:rsidRPr="00184526" w:rsidRDefault="00384E48" w:rsidP="003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 Варен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грамоте» (стр.)</w:t>
            </w:r>
          </w:p>
          <w:p w:rsidR="00CE5DC3" w:rsidRPr="00184526" w:rsidRDefault="00CE5DC3" w:rsidP="003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751" w:type="dxa"/>
          </w:tcPr>
          <w:p w:rsidR="00CE5DC3" w:rsidRPr="00184526" w:rsidRDefault="00384E48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  <w:tc>
          <w:tcPr>
            <w:tcW w:w="3657" w:type="dxa"/>
          </w:tcPr>
          <w:p w:rsidR="00CE5DC3" w:rsidRPr="00184526" w:rsidRDefault="00384E48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F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изнью северных животных, закрепить знания о животных севера. Учить устанавливать существенные признаки для общения.</w:t>
            </w:r>
          </w:p>
        </w:tc>
        <w:tc>
          <w:tcPr>
            <w:tcW w:w="5187" w:type="dxa"/>
          </w:tcPr>
          <w:p w:rsidR="00CE5DC3" w:rsidRPr="00184526" w:rsidRDefault="00384E48" w:rsidP="003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</w:t>
            </w:r>
            <w:r w:rsidR="000976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2751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835"/>
        <w:gridCol w:w="3515"/>
        <w:gridCol w:w="5245"/>
        <w:gridCol w:w="2693"/>
      </w:tblGrid>
      <w:tr w:rsidR="00CE5DC3" w:rsidRPr="00184526" w:rsidTr="005E66EC">
        <w:tc>
          <w:tcPr>
            <w:tcW w:w="14288" w:type="dxa"/>
            <w:gridSpan w:val="4"/>
          </w:tcPr>
          <w:p w:rsidR="00CE5DC3" w:rsidRPr="00184526" w:rsidRDefault="00CE5DC3" w:rsidP="00E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 на февраль</w:t>
            </w: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1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24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E5DC3" w:rsidRPr="00184526" w:rsidTr="005E66EC">
        <w:tc>
          <w:tcPr>
            <w:tcW w:w="14288" w:type="dxa"/>
            <w:gridSpan w:val="4"/>
          </w:tcPr>
          <w:p w:rsidR="00CE5DC3" w:rsidRPr="00184526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CE5DC3" w:rsidRPr="00184526" w:rsidTr="00A269DE">
        <w:trPr>
          <w:trHeight w:val="810"/>
        </w:trPr>
        <w:tc>
          <w:tcPr>
            <w:tcW w:w="2835" w:type="dxa"/>
          </w:tcPr>
          <w:p w:rsidR="00CE5DC3" w:rsidRPr="00184526" w:rsidRDefault="00384E48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округ света</w:t>
            </w:r>
          </w:p>
        </w:tc>
        <w:tc>
          <w:tcPr>
            <w:tcW w:w="3515" w:type="dxa"/>
          </w:tcPr>
          <w:p w:rsidR="00CE5DC3" w:rsidRPr="00184526" w:rsidRDefault="00384E48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F1">
              <w:rPr>
                <w:rFonts w:ascii="Times New Roman" w:hAnsi="Times New Roman" w:cs="Times New Roman"/>
                <w:sz w:val="24"/>
                <w:szCs w:val="24"/>
              </w:rPr>
              <w:t>Научить формировать целостную картину мира, расширить кругозор.</w:t>
            </w:r>
          </w:p>
        </w:tc>
        <w:tc>
          <w:tcPr>
            <w:tcW w:w="5245" w:type="dxa"/>
          </w:tcPr>
          <w:p w:rsidR="00CE5DC3" w:rsidRPr="00184526" w:rsidRDefault="00384E48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</w:t>
            </w:r>
            <w:r w:rsidR="000976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  </w:t>
            </w: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Люди и страны</w:t>
            </w:r>
          </w:p>
        </w:tc>
        <w:tc>
          <w:tcPr>
            <w:tcW w:w="351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 умения выполнять звуковой анализ слов с использованием смешанной модели.</w:t>
            </w:r>
          </w:p>
        </w:tc>
        <w:tc>
          <w:tcPr>
            <w:tcW w:w="5245" w:type="dxa"/>
          </w:tcPr>
          <w:p w:rsidR="00CE5DC3" w:rsidRPr="00184526" w:rsidRDefault="00384E48" w:rsidP="003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 Варенцова</w:t>
            </w:r>
            <w:r w:rsidR="00097662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грамоте» </w:t>
            </w: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E13A4A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</w:t>
            </w:r>
          </w:p>
        </w:tc>
        <w:tc>
          <w:tcPr>
            <w:tcW w:w="3515" w:type="dxa"/>
          </w:tcPr>
          <w:p w:rsidR="00CE5DC3" w:rsidRPr="00184526" w:rsidRDefault="00E13A4A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Российской армии; знакомить с разными видами войск и боевой технике; рассказать о трудной, но почетной обязанности  защищать Родину; о преемственности поколений защитников Родины.</w:t>
            </w:r>
          </w:p>
        </w:tc>
        <w:tc>
          <w:tcPr>
            <w:tcW w:w="5245" w:type="dxa"/>
          </w:tcPr>
          <w:p w:rsidR="00097662" w:rsidRPr="00097662" w:rsidRDefault="00097662" w:rsidP="0009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662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в подгот. группе» (стр.347</w:t>
            </w:r>
            <w:r w:rsidRPr="0009766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E5DC3" w:rsidRPr="00184526" w:rsidRDefault="00CE5DC3" w:rsidP="00E1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E13A4A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3515" w:type="dxa"/>
          </w:tcPr>
          <w:p w:rsidR="00CE5DC3" w:rsidRPr="00184526" w:rsidRDefault="00E13A4A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Расширить знание детей о возникновение праздника, обогащать словарный запас детей, учить отвечать на вопросы.</w:t>
            </w:r>
          </w:p>
        </w:tc>
        <w:tc>
          <w:tcPr>
            <w:tcW w:w="5245" w:type="dxa"/>
          </w:tcPr>
          <w:p w:rsidR="00CE5DC3" w:rsidRPr="00184526" w:rsidRDefault="00E13A4A" w:rsidP="00E1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</w:t>
            </w:r>
            <w:r w:rsidR="0009766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D54741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835"/>
        <w:gridCol w:w="3515"/>
        <w:gridCol w:w="5245"/>
        <w:gridCol w:w="2693"/>
      </w:tblGrid>
      <w:tr w:rsidR="00CE5DC3" w:rsidRPr="00184526" w:rsidTr="005E66EC">
        <w:tc>
          <w:tcPr>
            <w:tcW w:w="14288" w:type="dxa"/>
            <w:gridSpan w:val="4"/>
          </w:tcPr>
          <w:p w:rsidR="00CE5DC3" w:rsidRPr="00184526" w:rsidRDefault="00CE5DC3" w:rsidP="00E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ие недели на март</w:t>
            </w: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1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24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E5DC3" w:rsidRPr="00184526" w:rsidTr="005E66EC">
        <w:tc>
          <w:tcPr>
            <w:tcW w:w="14288" w:type="dxa"/>
            <w:gridSpan w:val="4"/>
          </w:tcPr>
          <w:p w:rsidR="00CE5DC3" w:rsidRPr="00184526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51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описательного рассказа по плану «Все профессии хороши»</w:t>
            </w:r>
          </w:p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накомство с гласными буквами Э,Е.</w:t>
            </w:r>
          </w:p>
        </w:tc>
        <w:tc>
          <w:tcPr>
            <w:tcW w:w="5245" w:type="dxa"/>
          </w:tcPr>
          <w:p w:rsidR="00E13A4A" w:rsidRDefault="00E13A4A" w:rsidP="00E1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</w:t>
            </w:r>
            <w:r w:rsidR="000976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5DC3" w:rsidRPr="00184526" w:rsidRDefault="00E13A4A" w:rsidP="00E1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 Варен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грамоте» (стр.)</w:t>
            </w: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D54741" w:rsidP="00D54741">
            <w:pPr>
              <w:tabs>
                <w:tab w:val="center" w:pos="1238"/>
                <w:tab w:val="right" w:pos="2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Наука в повседневной жизни</w:t>
            </w:r>
          </w:p>
        </w:tc>
        <w:tc>
          <w:tcPr>
            <w:tcW w:w="351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накомство детей с предложениями. Формирование представления у детей о предложении как интонационно-смысловой единице речи.</w:t>
            </w:r>
          </w:p>
        </w:tc>
        <w:tc>
          <w:tcPr>
            <w:tcW w:w="5245" w:type="dxa"/>
          </w:tcPr>
          <w:p w:rsidR="00E13A4A" w:rsidRDefault="00E13A4A" w:rsidP="00E1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</w:t>
            </w:r>
            <w:r w:rsidR="0009766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E13A4A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проталинки»</w:t>
            </w:r>
          </w:p>
        </w:tc>
        <w:tc>
          <w:tcPr>
            <w:tcW w:w="351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ое представления о весне: характерными особенностями. Закрепить умения проводить звуковой анализ слов, различать гласные и согласные звуки.</w:t>
            </w:r>
          </w:p>
        </w:tc>
        <w:tc>
          <w:tcPr>
            <w:tcW w:w="5245" w:type="dxa"/>
          </w:tcPr>
          <w:p w:rsidR="00CE5DC3" w:rsidRPr="00184526" w:rsidRDefault="00E13A4A" w:rsidP="00E1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</w:t>
            </w:r>
            <w:r w:rsidR="00BA291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D54741" w:rsidRDefault="00D54741" w:rsidP="00D5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835"/>
        <w:gridCol w:w="3515"/>
        <w:gridCol w:w="5245"/>
        <w:gridCol w:w="2693"/>
      </w:tblGrid>
      <w:tr w:rsidR="00CE5DC3" w:rsidRPr="00184526" w:rsidTr="005E66EC">
        <w:tc>
          <w:tcPr>
            <w:tcW w:w="14288" w:type="dxa"/>
            <w:gridSpan w:val="4"/>
          </w:tcPr>
          <w:p w:rsidR="00CE5DC3" w:rsidRPr="00184526" w:rsidRDefault="00CE5DC3" w:rsidP="00841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 на апрель</w:t>
            </w: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1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24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E5DC3" w:rsidRPr="00184526" w:rsidTr="005E66EC">
        <w:tc>
          <w:tcPr>
            <w:tcW w:w="14288" w:type="dxa"/>
            <w:gridSpan w:val="4"/>
          </w:tcPr>
          <w:p w:rsidR="00CE5DC3" w:rsidRPr="00184526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CE5DC3" w:rsidRPr="00184526" w:rsidTr="00A269DE">
        <w:trPr>
          <w:trHeight w:val="810"/>
        </w:trPr>
        <w:tc>
          <w:tcPr>
            <w:tcW w:w="2835" w:type="dxa"/>
          </w:tcPr>
          <w:p w:rsidR="00CE5DC3" w:rsidRPr="00184526" w:rsidRDefault="00E13A4A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весной</w:t>
            </w:r>
          </w:p>
        </w:tc>
        <w:tc>
          <w:tcPr>
            <w:tcW w:w="3515" w:type="dxa"/>
          </w:tcPr>
          <w:p w:rsidR="00CE5DC3" w:rsidRPr="00184526" w:rsidRDefault="00E13A4A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у детей знания и представления о жизненных проявлениях, повадках диких животных. Обогащать словарный запас, развивать </w:t>
            </w:r>
            <w:r w:rsidRPr="0018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ную речь детей.</w:t>
            </w:r>
          </w:p>
        </w:tc>
        <w:tc>
          <w:tcPr>
            <w:tcW w:w="5245" w:type="dxa"/>
          </w:tcPr>
          <w:p w:rsidR="00E13A4A" w:rsidRDefault="00E13A4A" w:rsidP="00E1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</w:t>
            </w:r>
            <w:r w:rsidR="00491C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76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5DC3" w:rsidRPr="00184526" w:rsidRDefault="00E13A4A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 Варен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грамоте» (стр)</w:t>
            </w: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Наша планета земля</w:t>
            </w:r>
          </w:p>
        </w:tc>
        <w:tc>
          <w:tcPr>
            <w:tcW w:w="351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 представления о планете Земля. Систематизировать представления о Земле, Развивать интерес детей  к естественно -</w:t>
            </w:r>
            <w:r w:rsidR="00CE7141"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научным знаниям, формировать представления об экологических нормах.</w:t>
            </w:r>
          </w:p>
        </w:tc>
        <w:tc>
          <w:tcPr>
            <w:tcW w:w="5245" w:type="dxa"/>
          </w:tcPr>
          <w:p w:rsidR="00CE5DC3" w:rsidRPr="00184526" w:rsidRDefault="00E13A4A" w:rsidP="001E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 Варенцова</w:t>
            </w:r>
            <w:r w:rsidR="00491CF3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грамоте»</w:t>
            </w: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51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E5DC3" w:rsidRPr="00184526" w:rsidRDefault="001E4DBD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 Варенцова</w:t>
            </w:r>
            <w:r w:rsidR="00491CF3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грамоте» </w:t>
            </w: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1E4DBD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здоров</w:t>
            </w:r>
          </w:p>
        </w:tc>
        <w:tc>
          <w:tcPr>
            <w:tcW w:w="3515" w:type="dxa"/>
          </w:tcPr>
          <w:p w:rsidR="00CE5DC3" w:rsidRPr="001E4DBD" w:rsidRDefault="001E4DBD" w:rsidP="001E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накомство с предложениями, правилами его написания, делением предложения на слова и составлением его слов.</w:t>
            </w:r>
          </w:p>
        </w:tc>
        <w:tc>
          <w:tcPr>
            <w:tcW w:w="5245" w:type="dxa"/>
          </w:tcPr>
          <w:p w:rsidR="00CE5DC3" w:rsidRPr="00184526" w:rsidRDefault="001E4DBD" w:rsidP="001E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 Варенцова</w:t>
            </w:r>
            <w:r w:rsidR="00491CF3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грамоте» </w:t>
            </w: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1E4DBD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184526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835"/>
        <w:gridCol w:w="3515"/>
        <w:gridCol w:w="5245"/>
        <w:gridCol w:w="2693"/>
      </w:tblGrid>
      <w:tr w:rsidR="00CE5DC3" w:rsidRPr="00184526" w:rsidTr="005E66EC">
        <w:tc>
          <w:tcPr>
            <w:tcW w:w="14288" w:type="dxa"/>
            <w:gridSpan w:val="4"/>
          </w:tcPr>
          <w:p w:rsidR="00CE5DC3" w:rsidRPr="00184526" w:rsidRDefault="00CE5DC3" w:rsidP="00E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 на май</w:t>
            </w: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1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245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E5DC3" w:rsidRPr="00184526" w:rsidTr="005E66EC">
        <w:tc>
          <w:tcPr>
            <w:tcW w:w="14288" w:type="dxa"/>
            <w:gridSpan w:val="4"/>
          </w:tcPr>
          <w:p w:rsidR="00CE5DC3" w:rsidRPr="00184526" w:rsidRDefault="00CE5DC3" w:rsidP="00140B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CE5DC3" w:rsidRPr="00184526" w:rsidTr="00A269DE">
        <w:trPr>
          <w:trHeight w:val="810"/>
        </w:trPr>
        <w:tc>
          <w:tcPr>
            <w:tcW w:w="2835" w:type="dxa"/>
          </w:tcPr>
          <w:p w:rsidR="00CE5DC3" w:rsidRPr="00184526" w:rsidRDefault="001E4DBD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. День Победы</w:t>
            </w:r>
          </w:p>
        </w:tc>
        <w:tc>
          <w:tcPr>
            <w:tcW w:w="351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накомство с предложениями, правилами его написания, делением предложения на слова и составлением его слов.</w:t>
            </w:r>
          </w:p>
        </w:tc>
        <w:tc>
          <w:tcPr>
            <w:tcW w:w="5245" w:type="dxa"/>
          </w:tcPr>
          <w:p w:rsidR="001E4DBD" w:rsidRDefault="00CE5DC3" w:rsidP="001E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DBD" w:rsidRPr="00BC6EAD">
              <w:rPr>
                <w:rFonts w:ascii="Times New Roman" w:hAnsi="Times New Roman" w:cs="Times New Roman"/>
                <w:sz w:val="24"/>
                <w:szCs w:val="24"/>
              </w:rPr>
              <w:t>А.В. Аджи</w:t>
            </w:r>
            <w:r w:rsidR="001E4DBD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интегрированных занятий в подг.группе» (стр.</w:t>
            </w:r>
            <w:r w:rsidR="00491CF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1E4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5DC3" w:rsidRPr="00184526" w:rsidRDefault="001E4DBD" w:rsidP="001E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 Варенцова</w:t>
            </w:r>
            <w:r w:rsidR="00491CF3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грамоте»</w:t>
            </w:r>
            <w:r w:rsidR="00CE5DC3"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5DC3" w:rsidRPr="00184526" w:rsidRDefault="001E4DBD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1E4DBD" w:rsidP="001E4DBD">
            <w:pPr>
              <w:tabs>
                <w:tab w:val="center" w:pos="1238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1E4DBD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ое и настоящее</w:t>
            </w:r>
          </w:p>
        </w:tc>
        <w:tc>
          <w:tcPr>
            <w:tcW w:w="351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E5DC3" w:rsidRPr="00184526" w:rsidRDefault="001E4DBD" w:rsidP="0024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 Варенцова</w:t>
            </w:r>
            <w:r w:rsidR="00491CF3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грамоте» </w:t>
            </w: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1E4DBD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Д</w:t>
            </w:r>
          </w:p>
        </w:tc>
        <w:tc>
          <w:tcPr>
            <w:tcW w:w="351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E5DC3" w:rsidRPr="00184526" w:rsidRDefault="001E4DBD" w:rsidP="001E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 Варенцова</w:t>
            </w:r>
            <w:r w:rsidR="00491CF3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грамоте» </w:t>
            </w: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C3" w:rsidRPr="00184526" w:rsidTr="00A269DE">
        <w:tc>
          <w:tcPr>
            <w:tcW w:w="2835" w:type="dxa"/>
          </w:tcPr>
          <w:p w:rsidR="00CE5DC3" w:rsidRPr="00184526" w:rsidRDefault="001E4DBD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3515" w:type="dxa"/>
          </w:tcPr>
          <w:p w:rsidR="00CE5DC3" w:rsidRPr="00184526" w:rsidRDefault="00CE5DC3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E5DC3" w:rsidRPr="00184526" w:rsidRDefault="001E4DBD" w:rsidP="001E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Н.С. Варенцова</w:t>
            </w:r>
            <w:r w:rsidR="00491CF3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етей грамоте» </w:t>
            </w:r>
          </w:p>
        </w:tc>
        <w:tc>
          <w:tcPr>
            <w:tcW w:w="2693" w:type="dxa"/>
          </w:tcPr>
          <w:p w:rsidR="00CE5DC3" w:rsidRPr="00184526" w:rsidRDefault="00CE5DC3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C3" w:rsidRPr="00184526" w:rsidRDefault="00D54741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5E66EC" w:rsidRPr="00184526" w:rsidRDefault="005E66EC" w:rsidP="00CE5DC3">
      <w:pPr>
        <w:rPr>
          <w:rFonts w:ascii="Times New Roman" w:hAnsi="Times New Roman" w:cs="Times New Roman"/>
          <w:sz w:val="24"/>
          <w:szCs w:val="24"/>
        </w:rPr>
      </w:pPr>
    </w:p>
    <w:p w:rsidR="00140BB9" w:rsidRPr="00184526" w:rsidRDefault="00140BB9" w:rsidP="001E4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526">
        <w:rPr>
          <w:rFonts w:ascii="Times New Roman" w:hAnsi="Times New Roman" w:cs="Times New Roman"/>
          <w:b/>
          <w:sz w:val="24"/>
          <w:szCs w:val="24"/>
        </w:rPr>
        <w:t>Ознакомление с художественной литературой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2835"/>
        <w:gridCol w:w="3515"/>
        <w:gridCol w:w="5245"/>
        <w:gridCol w:w="2693"/>
      </w:tblGrid>
      <w:tr w:rsidR="00140BB9" w:rsidRPr="00184526" w:rsidTr="005E66EC">
        <w:tc>
          <w:tcPr>
            <w:tcW w:w="14288" w:type="dxa"/>
            <w:gridSpan w:val="4"/>
          </w:tcPr>
          <w:p w:rsidR="00140BB9" w:rsidRPr="00184526" w:rsidRDefault="00140BB9" w:rsidP="005E6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 на сентябрь</w:t>
            </w:r>
          </w:p>
        </w:tc>
      </w:tr>
      <w:tr w:rsidR="00140BB9" w:rsidRPr="00184526" w:rsidTr="00A269DE">
        <w:tc>
          <w:tcPr>
            <w:tcW w:w="2835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15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245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40BB9" w:rsidRPr="00184526" w:rsidTr="005E66EC">
        <w:tc>
          <w:tcPr>
            <w:tcW w:w="14288" w:type="dxa"/>
            <w:gridSpan w:val="4"/>
          </w:tcPr>
          <w:p w:rsidR="00140BB9" w:rsidRPr="00184526" w:rsidRDefault="00140BB9" w:rsidP="00140BB9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Чтение</w:t>
            </w:r>
          </w:p>
        </w:tc>
      </w:tr>
      <w:tr w:rsidR="00140BB9" w:rsidRPr="00184526" w:rsidTr="00A269DE">
        <w:trPr>
          <w:trHeight w:val="810"/>
        </w:trPr>
        <w:tc>
          <w:tcPr>
            <w:tcW w:w="2835" w:type="dxa"/>
          </w:tcPr>
          <w:p w:rsidR="00140BB9" w:rsidRPr="00184526" w:rsidRDefault="00140BB9" w:rsidP="0014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Воспоминание о лете</w:t>
            </w:r>
          </w:p>
          <w:p w:rsidR="00140BB9" w:rsidRPr="00184526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День знаний. Здравствуй детский сад. Как мы летом отдыхали. Летние виды спорта. На берегу реки</w:t>
            </w:r>
          </w:p>
          <w:p w:rsidR="00140BB9" w:rsidRPr="00184526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40BB9" w:rsidRPr="00184526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крепления знаний об изменениях в осенней природе. Уточнить представления о Дне знаний. Закреплять представления о пользе прогулок на свежем воздухе.</w:t>
            </w:r>
          </w:p>
          <w:p w:rsidR="00140BB9" w:rsidRPr="00184526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лете. Упражнять в подборе антонимов.</w:t>
            </w:r>
          </w:p>
        </w:tc>
        <w:tc>
          <w:tcPr>
            <w:tcW w:w="5245" w:type="dxa"/>
          </w:tcPr>
          <w:p w:rsidR="00140BB9" w:rsidRPr="00184526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02"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</w:t>
            </w:r>
            <w:r w:rsidR="002F1F47"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13</w:t>
            </w:r>
            <w:r w:rsidR="00281202"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40BB9" w:rsidRPr="00184526" w:rsidRDefault="00281202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BB9" w:rsidRPr="00184526" w:rsidTr="00A269DE">
        <w:tc>
          <w:tcPr>
            <w:tcW w:w="2835" w:type="dxa"/>
          </w:tcPr>
          <w:p w:rsidR="00140BB9" w:rsidRPr="00184526" w:rsidRDefault="00140BB9" w:rsidP="0014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Наш любимый детский сад</w:t>
            </w:r>
          </w:p>
          <w:p w:rsidR="00140BB9" w:rsidRPr="00184526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Наша группа. Я и моя семья. Мои друзья. Общаемся друг с другом.</w:t>
            </w:r>
          </w:p>
        </w:tc>
        <w:tc>
          <w:tcPr>
            <w:tcW w:w="3515" w:type="dxa"/>
          </w:tcPr>
          <w:p w:rsidR="00140BB9" w:rsidRPr="00184526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каждого ребенка любовь к своей стране, чувство собственного достоинства.  Развивать поэтический слух, умение слышать и выделять выразительные средства.</w:t>
            </w:r>
          </w:p>
        </w:tc>
        <w:tc>
          <w:tcPr>
            <w:tcW w:w="5245" w:type="dxa"/>
          </w:tcPr>
          <w:p w:rsidR="00140BB9" w:rsidRPr="00184526" w:rsidRDefault="00281202" w:rsidP="002F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</w:t>
            </w:r>
            <w:r w:rsidR="002F1F47"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</w:t>
            </w:r>
            <w:r w:rsidR="00D5474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BB9" w:rsidRPr="00184526" w:rsidTr="00A269DE">
        <w:tc>
          <w:tcPr>
            <w:tcW w:w="2835" w:type="dxa"/>
          </w:tcPr>
          <w:p w:rsidR="002F1F47" w:rsidRPr="00184526" w:rsidRDefault="002F1F47" w:rsidP="002F1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Всякий труд почетен</w:t>
            </w:r>
          </w:p>
          <w:p w:rsidR="00140BB9" w:rsidRPr="00184526" w:rsidRDefault="002F1F47" w:rsidP="002F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Взрослые и дети. Детский сад – моя вторая семья. Кто нас воспитывает. День дошкольного работника.</w:t>
            </w:r>
          </w:p>
        </w:tc>
        <w:tc>
          <w:tcPr>
            <w:tcW w:w="3515" w:type="dxa"/>
          </w:tcPr>
          <w:p w:rsidR="00140BB9" w:rsidRPr="00184526" w:rsidRDefault="002F1F47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роли человека-труженика. Закрепить знания о языковых и композиционных особенностях народных сказок. Закреплять умение слышать и выделять в тексте средства выразительности.</w:t>
            </w:r>
          </w:p>
        </w:tc>
        <w:tc>
          <w:tcPr>
            <w:tcW w:w="5245" w:type="dxa"/>
          </w:tcPr>
          <w:p w:rsidR="002F1F47" w:rsidRPr="00184526" w:rsidRDefault="002F1F47" w:rsidP="002F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</w:t>
            </w:r>
            <w:r w:rsidR="00D54741"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41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BB9" w:rsidRPr="00184526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BB9" w:rsidRPr="00184526" w:rsidTr="00A269DE">
        <w:tc>
          <w:tcPr>
            <w:tcW w:w="2835" w:type="dxa"/>
          </w:tcPr>
          <w:p w:rsidR="00140BB9" w:rsidRPr="002F1F47" w:rsidRDefault="002F1F47" w:rsidP="0014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 золотая. </w:t>
            </w: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рмарка</w:t>
            </w: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охновении осени.</w:t>
            </w:r>
          </w:p>
        </w:tc>
        <w:tc>
          <w:tcPr>
            <w:tcW w:w="3515" w:type="dxa"/>
          </w:tcPr>
          <w:p w:rsidR="00140BB9" w:rsidRPr="00184526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ить представления  что </w:t>
            </w:r>
            <w:r w:rsidRPr="0018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т в садах и на полях. Закрепить представления о труде людей в сельском хозяйстве.</w:t>
            </w:r>
          </w:p>
        </w:tc>
        <w:tc>
          <w:tcPr>
            <w:tcW w:w="5245" w:type="dxa"/>
          </w:tcPr>
          <w:p w:rsidR="00140BB9" w:rsidRPr="00184526" w:rsidRDefault="00107B35" w:rsidP="0010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С.Голицына «Комплексно-тематические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</w:t>
            </w:r>
            <w:r w:rsidR="00C9637D"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57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-</w:t>
            </w:r>
          </w:p>
        </w:tc>
      </w:tr>
    </w:tbl>
    <w:p w:rsidR="00140BB9" w:rsidRPr="00184526" w:rsidRDefault="00140BB9" w:rsidP="00140BB9">
      <w:pPr>
        <w:rPr>
          <w:rFonts w:ascii="Times New Roman" w:hAnsi="Times New Roman" w:cs="Times New Roman"/>
          <w:sz w:val="24"/>
          <w:szCs w:val="24"/>
        </w:rPr>
      </w:pPr>
    </w:p>
    <w:p w:rsidR="00140BB9" w:rsidRPr="00184526" w:rsidRDefault="00140BB9" w:rsidP="00140BB9">
      <w:pPr>
        <w:rPr>
          <w:rFonts w:ascii="Times New Roman" w:hAnsi="Times New Roman" w:cs="Times New Roman"/>
          <w:sz w:val="24"/>
          <w:szCs w:val="24"/>
        </w:rPr>
      </w:pPr>
    </w:p>
    <w:p w:rsidR="00140BB9" w:rsidRPr="00184526" w:rsidRDefault="00140BB9" w:rsidP="00140B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8" w:type="dxa"/>
        <w:tblInd w:w="-1139" w:type="dxa"/>
        <w:tblLook w:val="04A0" w:firstRow="1" w:lastRow="0" w:firstColumn="1" w:lastColumn="0" w:noHBand="0" w:noVBand="1"/>
      </w:tblPr>
      <w:tblGrid>
        <w:gridCol w:w="2807"/>
        <w:gridCol w:w="3543"/>
        <w:gridCol w:w="5245"/>
        <w:gridCol w:w="2693"/>
      </w:tblGrid>
      <w:tr w:rsidR="00140BB9" w:rsidRPr="00184526" w:rsidTr="00755863">
        <w:tc>
          <w:tcPr>
            <w:tcW w:w="14288" w:type="dxa"/>
            <w:gridSpan w:val="4"/>
          </w:tcPr>
          <w:p w:rsidR="00140BB9" w:rsidRPr="00184526" w:rsidRDefault="00140BB9" w:rsidP="00204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 на октябрь</w:t>
            </w:r>
          </w:p>
        </w:tc>
      </w:tr>
      <w:tr w:rsidR="00140BB9" w:rsidRPr="00184526" w:rsidTr="00A269DE">
        <w:tc>
          <w:tcPr>
            <w:tcW w:w="2807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3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245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40BB9" w:rsidRPr="00184526" w:rsidTr="00755863">
        <w:tc>
          <w:tcPr>
            <w:tcW w:w="14288" w:type="dxa"/>
            <w:gridSpan w:val="4"/>
          </w:tcPr>
          <w:p w:rsidR="00140BB9" w:rsidRPr="00184526" w:rsidRDefault="00140BB9" w:rsidP="00140BB9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Чтение</w:t>
            </w:r>
          </w:p>
        </w:tc>
      </w:tr>
      <w:tr w:rsidR="00140BB9" w:rsidRPr="00184526" w:rsidTr="00A269DE">
        <w:trPr>
          <w:trHeight w:val="810"/>
        </w:trPr>
        <w:tc>
          <w:tcPr>
            <w:tcW w:w="2807" w:type="dxa"/>
          </w:tcPr>
          <w:p w:rsidR="00140BB9" w:rsidRPr="00107B35" w:rsidRDefault="00107B35" w:rsidP="00107B3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07B35">
              <w:rPr>
                <w:b/>
                <w:sz w:val="24"/>
                <w:szCs w:val="24"/>
              </w:rPr>
              <w:t>Урожай</w:t>
            </w:r>
            <w:r>
              <w:rPr>
                <w:b/>
                <w:sz w:val="24"/>
                <w:szCs w:val="24"/>
              </w:rPr>
              <w:t>.</w:t>
            </w:r>
            <w:r w:rsidR="00803599">
              <w:rPr>
                <w:b/>
                <w:sz w:val="24"/>
                <w:szCs w:val="24"/>
              </w:rPr>
              <w:t xml:space="preserve"> </w:t>
            </w:r>
            <w:r w:rsidRPr="00AE1547">
              <w:rPr>
                <w:rFonts w:ascii="Times New Roman" w:hAnsi="Times New Roman" w:cs="Times New Roman"/>
                <w:sz w:val="24"/>
                <w:szCs w:val="24"/>
              </w:rPr>
              <w:t>Откуда текут молочные реки? Хлеб всему голова.</w:t>
            </w:r>
          </w:p>
        </w:tc>
        <w:tc>
          <w:tcPr>
            <w:tcW w:w="3543" w:type="dxa"/>
          </w:tcPr>
          <w:p w:rsidR="00140BB9" w:rsidRPr="00184526" w:rsidRDefault="00107B35" w:rsidP="0010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547">
              <w:rPr>
                <w:rFonts w:ascii="Times New Roman" w:hAnsi="Times New Roman" w:cs="Times New Roman"/>
                <w:sz w:val="24"/>
                <w:szCs w:val="24"/>
              </w:rPr>
              <w:t>представления  что растет в садах и на полях. Закрепить представления о труде людей в сельском хозяйстве.</w:t>
            </w:r>
          </w:p>
        </w:tc>
        <w:tc>
          <w:tcPr>
            <w:tcW w:w="5245" w:type="dxa"/>
          </w:tcPr>
          <w:p w:rsidR="00140BB9" w:rsidRPr="00184526" w:rsidRDefault="00107B35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</w:t>
            </w:r>
            <w:r w:rsidR="00247752"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64)</w:t>
            </w:r>
          </w:p>
        </w:tc>
        <w:tc>
          <w:tcPr>
            <w:tcW w:w="2693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BB9" w:rsidRPr="00184526" w:rsidTr="00A269DE">
        <w:tc>
          <w:tcPr>
            <w:tcW w:w="2807" w:type="dxa"/>
          </w:tcPr>
          <w:p w:rsidR="00140BB9" w:rsidRPr="00184526" w:rsidRDefault="00B66AC2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ицы улетают</w:t>
            </w:r>
          </w:p>
        </w:tc>
        <w:tc>
          <w:tcPr>
            <w:tcW w:w="3543" w:type="dxa"/>
          </w:tcPr>
          <w:p w:rsidR="00140BB9" w:rsidRPr="00184526" w:rsidRDefault="00C3472E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мь Семионов – семь работников»</w:t>
            </w:r>
          </w:p>
        </w:tc>
        <w:tc>
          <w:tcPr>
            <w:tcW w:w="5245" w:type="dxa"/>
          </w:tcPr>
          <w:p w:rsidR="00140BB9" w:rsidRPr="00184526" w:rsidRDefault="00107B35" w:rsidP="0010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</w:t>
            </w:r>
            <w:r w:rsidR="00C3472E"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117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BB9" w:rsidRPr="00184526" w:rsidTr="00A269DE">
        <w:tc>
          <w:tcPr>
            <w:tcW w:w="2807" w:type="dxa"/>
          </w:tcPr>
          <w:p w:rsidR="00140BB9" w:rsidRPr="00B66AC2" w:rsidRDefault="00B66AC2" w:rsidP="00B66AC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66AC2">
              <w:rPr>
                <w:b/>
                <w:sz w:val="24"/>
                <w:szCs w:val="24"/>
              </w:rPr>
              <w:t>Хочу все знать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E1547">
              <w:rPr>
                <w:rFonts w:ascii="Times New Roman" w:hAnsi="Times New Roman" w:cs="Times New Roman"/>
                <w:sz w:val="24"/>
                <w:szCs w:val="24"/>
              </w:rPr>
              <w:t>Как все начиналось? Транспорт. Электроприборы. Службы «01», «02», «03» всегда на страже</w:t>
            </w:r>
          </w:p>
        </w:tc>
        <w:tc>
          <w:tcPr>
            <w:tcW w:w="3543" w:type="dxa"/>
          </w:tcPr>
          <w:p w:rsidR="00140BB9" w:rsidRPr="00B66AC2" w:rsidRDefault="00B66AC2" w:rsidP="00B6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47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транспортах, электроприборах</w:t>
            </w:r>
          </w:p>
        </w:tc>
        <w:tc>
          <w:tcPr>
            <w:tcW w:w="5245" w:type="dxa"/>
          </w:tcPr>
          <w:p w:rsidR="00803599" w:rsidRPr="00184526" w:rsidRDefault="00803599" w:rsidP="0080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10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803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BB9" w:rsidRPr="00184526" w:rsidTr="00A269DE">
        <w:tc>
          <w:tcPr>
            <w:tcW w:w="2807" w:type="dxa"/>
          </w:tcPr>
          <w:p w:rsidR="00140BB9" w:rsidRPr="00B66AC2" w:rsidRDefault="00B66AC2" w:rsidP="00B66AC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66AC2">
              <w:rPr>
                <w:b/>
                <w:sz w:val="24"/>
                <w:szCs w:val="24"/>
              </w:rPr>
              <w:t>Я – человек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E1547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140BB9" w:rsidRPr="00184526" w:rsidRDefault="00B66AC2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47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астях тела человека. Упражнять в умении связно выражать свои мысли, побуждать задавать вопросы.</w:t>
            </w:r>
          </w:p>
        </w:tc>
        <w:tc>
          <w:tcPr>
            <w:tcW w:w="5245" w:type="dxa"/>
          </w:tcPr>
          <w:p w:rsidR="00803599" w:rsidRPr="00184526" w:rsidRDefault="00803599" w:rsidP="0080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</w:t>
            </w:r>
            <w:r w:rsidR="00247752"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50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BB9" w:rsidRPr="00184526" w:rsidRDefault="00140BB9" w:rsidP="00803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14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</w:tr>
    </w:tbl>
    <w:p w:rsidR="00140BB9" w:rsidRPr="00184526" w:rsidRDefault="00140BB9" w:rsidP="00140BB9">
      <w:pPr>
        <w:rPr>
          <w:rFonts w:ascii="Times New Roman" w:hAnsi="Times New Roman" w:cs="Times New Roman"/>
          <w:sz w:val="24"/>
          <w:szCs w:val="24"/>
        </w:rPr>
      </w:pPr>
    </w:p>
    <w:p w:rsidR="00140BB9" w:rsidRPr="00184526" w:rsidRDefault="00140BB9" w:rsidP="00140BB9">
      <w:pPr>
        <w:rPr>
          <w:rFonts w:ascii="Times New Roman" w:hAnsi="Times New Roman" w:cs="Times New Roman"/>
          <w:sz w:val="24"/>
          <w:szCs w:val="24"/>
        </w:rPr>
      </w:pPr>
    </w:p>
    <w:p w:rsidR="00140BB9" w:rsidRPr="00184526" w:rsidRDefault="00140BB9" w:rsidP="00140B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8" w:type="dxa"/>
        <w:tblInd w:w="-1139" w:type="dxa"/>
        <w:tblLook w:val="04A0" w:firstRow="1" w:lastRow="0" w:firstColumn="1" w:lastColumn="0" w:noHBand="0" w:noVBand="1"/>
      </w:tblPr>
      <w:tblGrid>
        <w:gridCol w:w="2834"/>
        <w:gridCol w:w="3514"/>
        <w:gridCol w:w="5243"/>
        <w:gridCol w:w="7"/>
        <w:gridCol w:w="2690"/>
      </w:tblGrid>
      <w:tr w:rsidR="00140BB9" w:rsidRPr="00184526" w:rsidTr="00FC448C">
        <w:tc>
          <w:tcPr>
            <w:tcW w:w="14288" w:type="dxa"/>
            <w:gridSpan w:val="5"/>
          </w:tcPr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 на ноябрь</w:t>
            </w:r>
          </w:p>
        </w:tc>
      </w:tr>
      <w:tr w:rsidR="00140BB9" w:rsidRPr="00184526" w:rsidTr="00FC448C">
        <w:tc>
          <w:tcPr>
            <w:tcW w:w="2834" w:type="dxa"/>
          </w:tcPr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14" w:type="dxa"/>
          </w:tcPr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243" w:type="dxa"/>
          </w:tcPr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7" w:type="dxa"/>
            <w:gridSpan w:val="2"/>
          </w:tcPr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40BB9" w:rsidRPr="00184526" w:rsidTr="00FC448C">
        <w:tc>
          <w:tcPr>
            <w:tcW w:w="14288" w:type="dxa"/>
            <w:gridSpan w:val="5"/>
          </w:tcPr>
          <w:p w:rsidR="00140BB9" w:rsidRPr="00184526" w:rsidRDefault="00140BB9" w:rsidP="00FC448C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Чтение</w:t>
            </w:r>
          </w:p>
        </w:tc>
      </w:tr>
      <w:tr w:rsidR="00140BB9" w:rsidRPr="00184526" w:rsidTr="00FC448C">
        <w:trPr>
          <w:trHeight w:val="810"/>
        </w:trPr>
        <w:tc>
          <w:tcPr>
            <w:tcW w:w="2834" w:type="dxa"/>
          </w:tcPr>
          <w:p w:rsidR="00140BB9" w:rsidRPr="00FC448C" w:rsidRDefault="00FC448C" w:rsidP="00FC448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8C">
              <w:rPr>
                <w:rFonts w:ascii="Times New Roman" w:hAnsi="Times New Roman" w:cs="Times New Roman"/>
                <w:b/>
                <w:sz w:val="24"/>
                <w:szCs w:val="24"/>
              </w:rPr>
              <w:t>Моя страна – Моя Россия</w:t>
            </w:r>
          </w:p>
        </w:tc>
        <w:tc>
          <w:tcPr>
            <w:tcW w:w="3514" w:type="dxa"/>
          </w:tcPr>
          <w:p w:rsidR="00140BB9" w:rsidRPr="00184526" w:rsidRDefault="00C3472E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Жидков «Как в Москве на улице»</w:t>
            </w:r>
          </w:p>
        </w:tc>
        <w:tc>
          <w:tcPr>
            <w:tcW w:w="5243" w:type="dxa"/>
          </w:tcPr>
          <w:p w:rsidR="00FC448C" w:rsidRPr="00184526" w:rsidRDefault="00FC448C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</w:t>
            </w:r>
            <w:r w:rsidR="00C3472E"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147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BB9" w:rsidRPr="00184526" w:rsidRDefault="00140BB9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BB9" w:rsidRPr="00184526" w:rsidRDefault="00140BB9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40BB9" w:rsidRPr="00184526" w:rsidRDefault="00FC448C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7" w:type="dxa"/>
            <w:gridSpan w:val="2"/>
          </w:tcPr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BB9" w:rsidRPr="00184526" w:rsidTr="00FC448C">
        <w:tc>
          <w:tcPr>
            <w:tcW w:w="2834" w:type="dxa"/>
          </w:tcPr>
          <w:p w:rsidR="00140BB9" w:rsidRPr="00184526" w:rsidRDefault="00FC448C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514" w:type="dxa"/>
          </w:tcPr>
          <w:p w:rsidR="00140BB9" w:rsidRPr="00184526" w:rsidRDefault="00140BB9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представление осень золотая. Упражнять в подборе определений к словам «лесной»</w:t>
            </w:r>
          </w:p>
        </w:tc>
        <w:tc>
          <w:tcPr>
            <w:tcW w:w="5243" w:type="dxa"/>
          </w:tcPr>
          <w:p w:rsidR="00140BB9" w:rsidRPr="00184526" w:rsidRDefault="00FC448C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</w:t>
            </w:r>
            <w:r w:rsidR="00247752"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37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BB9" w:rsidRPr="00184526" w:rsidTr="00FC448C">
        <w:tc>
          <w:tcPr>
            <w:tcW w:w="2834" w:type="dxa"/>
          </w:tcPr>
          <w:p w:rsidR="00140BB9" w:rsidRPr="00FC448C" w:rsidRDefault="00FC448C" w:rsidP="00F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я осень</w:t>
            </w:r>
          </w:p>
        </w:tc>
        <w:tc>
          <w:tcPr>
            <w:tcW w:w="3514" w:type="dxa"/>
          </w:tcPr>
          <w:p w:rsidR="00140BB9" w:rsidRPr="00184526" w:rsidRDefault="00D6069C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 w:rsidR="00C3472E">
              <w:rPr>
                <w:rFonts w:ascii="Times New Roman" w:hAnsi="Times New Roman" w:cs="Times New Roman"/>
                <w:sz w:val="24"/>
                <w:szCs w:val="24"/>
              </w:rPr>
              <w:t>нний концерт. Активизировать представление об осенних явлениях природы.</w:t>
            </w:r>
          </w:p>
        </w:tc>
        <w:tc>
          <w:tcPr>
            <w:tcW w:w="5243" w:type="dxa"/>
          </w:tcPr>
          <w:p w:rsidR="00FC448C" w:rsidRPr="00184526" w:rsidRDefault="00FC448C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</w:t>
            </w:r>
            <w:r w:rsidR="00C3472E">
              <w:rPr>
                <w:rFonts w:ascii="Times New Roman" w:hAnsi="Times New Roman" w:cs="Times New Roman"/>
                <w:sz w:val="24"/>
                <w:szCs w:val="24"/>
              </w:rPr>
              <w:t>» (стр.178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BB9" w:rsidRPr="00184526" w:rsidTr="00FC448C">
        <w:tc>
          <w:tcPr>
            <w:tcW w:w="2834" w:type="dxa"/>
          </w:tcPr>
          <w:p w:rsidR="00140BB9" w:rsidRPr="00FC448C" w:rsidRDefault="00FC448C" w:rsidP="00F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очка любимая мамочка моя</w:t>
            </w:r>
          </w:p>
        </w:tc>
        <w:tc>
          <w:tcPr>
            <w:tcW w:w="3514" w:type="dxa"/>
          </w:tcPr>
          <w:p w:rsidR="00140BB9" w:rsidRPr="00184526" w:rsidRDefault="00C9637D" w:rsidP="00C963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37D">
              <w:rPr>
                <w:rFonts w:ascii="Times New Roman" w:hAnsi="Times New Roman" w:cs="Times New Roman"/>
                <w:sz w:val="24"/>
                <w:szCs w:val="24"/>
              </w:rPr>
              <w:t>Д. Габе  «Ма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7D">
              <w:rPr>
                <w:rFonts w:ascii="Times New Roman" w:hAnsi="Times New Roman" w:cs="Times New Roman"/>
                <w:sz w:val="24"/>
                <w:szCs w:val="24"/>
              </w:rPr>
              <w:t>Воспитывать отрицательное отношение к грубости и лени</w:t>
            </w:r>
          </w:p>
        </w:tc>
        <w:tc>
          <w:tcPr>
            <w:tcW w:w="5243" w:type="dxa"/>
          </w:tcPr>
          <w:p w:rsidR="00FC448C" w:rsidRPr="00184526" w:rsidRDefault="00FC448C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</w:t>
            </w:r>
            <w:r w:rsidR="00C9637D"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381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BB9" w:rsidRPr="00184526" w:rsidRDefault="00140BB9" w:rsidP="00C9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140BB9" w:rsidRPr="00184526" w:rsidRDefault="00140BB9" w:rsidP="00FC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B9" w:rsidRPr="00184526" w:rsidRDefault="00140BB9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</w:tr>
      <w:tr w:rsidR="00FC448C" w:rsidTr="00FC448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834" w:type="dxa"/>
            <w:tcBorders>
              <w:bottom w:val="single" w:sz="4" w:space="0" w:color="auto"/>
            </w:tcBorders>
          </w:tcPr>
          <w:p w:rsidR="00FC448C" w:rsidRPr="00FC448C" w:rsidRDefault="00FC448C" w:rsidP="00FC448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бука вежливости  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FC448C" w:rsidRDefault="00C9637D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Ешов «Конек – Горбунок» Расширять представление о быте крестьянской на Руси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:rsidR="00FC448C" w:rsidRPr="00184526" w:rsidRDefault="00FC448C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10</w:t>
            </w:r>
            <w:r w:rsidR="00C96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448C" w:rsidRDefault="00FC448C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FC448C" w:rsidRDefault="00FC448C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BB9" w:rsidRPr="00184526" w:rsidRDefault="00140BB9" w:rsidP="00140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526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538"/>
        <w:gridCol w:w="2298"/>
        <w:gridCol w:w="3543"/>
        <w:gridCol w:w="5245"/>
        <w:gridCol w:w="2693"/>
      </w:tblGrid>
      <w:tr w:rsidR="00140BB9" w:rsidRPr="00184526" w:rsidTr="00FC448C">
        <w:tc>
          <w:tcPr>
            <w:tcW w:w="538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140BB9" w:rsidRPr="00FC448C" w:rsidRDefault="00140BB9" w:rsidP="009E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8C">
              <w:rPr>
                <w:rFonts w:ascii="Times New Roman" w:hAnsi="Times New Roman" w:cs="Times New Roman"/>
                <w:b/>
                <w:sz w:val="24"/>
                <w:szCs w:val="24"/>
              </w:rPr>
              <w:t>Зимний вечер</w:t>
            </w:r>
          </w:p>
        </w:tc>
        <w:tc>
          <w:tcPr>
            <w:tcW w:w="3543" w:type="dxa"/>
          </w:tcPr>
          <w:p w:rsidR="00140BB9" w:rsidRPr="00184526" w:rsidRDefault="00570FD7" w:rsidP="009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«Илья Муромец и Соловей разбойник»</w:t>
            </w:r>
          </w:p>
          <w:p w:rsidR="00570FD7" w:rsidRPr="00184526" w:rsidRDefault="00570FD7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ознакомить с жанром былины</w:t>
            </w:r>
          </w:p>
        </w:tc>
        <w:tc>
          <w:tcPr>
            <w:tcW w:w="5245" w:type="dxa"/>
          </w:tcPr>
          <w:p w:rsidR="00140BB9" w:rsidRPr="00184526" w:rsidRDefault="00FC448C" w:rsidP="00FC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9E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196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BB9" w:rsidRPr="00184526" w:rsidTr="00FC448C">
        <w:tc>
          <w:tcPr>
            <w:tcW w:w="538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140BB9" w:rsidRPr="00FC448C" w:rsidRDefault="00140BB9" w:rsidP="009E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8C">
              <w:rPr>
                <w:rFonts w:ascii="Times New Roman" w:hAnsi="Times New Roman" w:cs="Times New Roman"/>
                <w:b/>
                <w:sz w:val="24"/>
                <w:szCs w:val="24"/>
              </w:rPr>
              <w:t>По лесным тропинками</w:t>
            </w:r>
          </w:p>
        </w:tc>
        <w:tc>
          <w:tcPr>
            <w:tcW w:w="3543" w:type="dxa"/>
          </w:tcPr>
          <w:p w:rsidR="00140BB9" w:rsidRPr="00184526" w:rsidRDefault="00570FD7" w:rsidP="009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И. Суриков «Зима»</w:t>
            </w:r>
          </w:p>
          <w:p w:rsidR="00570FD7" w:rsidRPr="00184526" w:rsidRDefault="00570FD7" w:rsidP="009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Учить выразительно читать стихотворение</w:t>
            </w:r>
          </w:p>
        </w:tc>
        <w:tc>
          <w:tcPr>
            <w:tcW w:w="5245" w:type="dxa"/>
          </w:tcPr>
          <w:p w:rsidR="00140BB9" w:rsidRPr="009E4EA6" w:rsidRDefault="00FC448C" w:rsidP="009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9E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</w:t>
            </w:r>
            <w:r w:rsidR="009E4EA6"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133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BB9" w:rsidRPr="00184526" w:rsidTr="00FC448C">
        <w:tc>
          <w:tcPr>
            <w:tcW w:w="538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140BB9" w:rsidRPr="00FC448C" w:rsidRDefault="00140BB9" w:rsidP="009E4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8C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сказки</w:t>
            </w:r>
          </w:p>
        </w:tc>
        <w:tc>
          <w:tcPr>
            <w:tcW w:w="3543" w:type="dxa"/>
          </w:tcPr>
          <w:p w:rsidR="00140BB9" w:rsidRPr="00184526" w:rsidRDefault="00570FD7" w:rsidP="009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Василиса Премудрая»</w:t>
            </w:r>
          </w:p>
          <w:p w:rsidR="00570FD7" w:rsidRPr="00184526" w:rsidRDefault="00570FD7" w:rsidP="009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к </w:t>
            </w:r>
            <w:r w:rsidRPr="0018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му восприятию сказки</w:t>
            </w:r>
          </w:p>
        </w:tc>
        <w:tc>
          <w:tcPr>
            <w:tcW w:w="5245" w:type="dxa"/>
          </w:tcPr>
          <w:p w:rsidR="00140BB9" w:rsidRPr="009E4EA6" w:rsidRDefault="00FC448C" w:rsidP="009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</w:t>
            </w:r>
            <w:r w:rsidR="009E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</w:t>
            </w:r>
            <w:r w:rsidR="009E4EA6"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426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BB9" w:rsidRPr="00184526" w:rsidTr="00FC448C">
        <w:tc>
          <w:tcPr>
            <w:tcW w:w="538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140BB9" w:rsidRPr="00FC448C" w:rsidRDefault="00140BB9" w:rsidP="00E5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8C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хоровод</w:t>
            </w:r>
          </w:p>
        </w:tc>
        <w:tc>
          <w:tcPr>
            <w:tcW w:w="3543" w:type="dxa"/>
          </w:tcPr>
          <w:p w:rsidR="00140BB9" w:rsidRPr="00184526" w:rsidRDefault="00570FD7" w:rsidP="009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В. Даль «Старик – годовик».</w:t>
            </w:r>
          </w:p>
          <w:p w:rsidR="00570FD7" w:rsidRPr="00184526" w:rsidRDefault="00E56E3A" w:rsidP="009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жанровой особенности сказки</w:t>
            </w:r>
          </w:p>
        </w:tc>
        <w:tc>
          <w:tcPr>
            <w:tcW w:w="5245" w:type="dxa"/>
          </w:tcPr>
          <w:p w:rsidR="00140BB9" w:rsidRPr="009E4EA6" w:rsidRDefault="009E4EA6" w:rsidP="009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.С.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247)</w:t>
            </w:r>
          </w:p>
        </w:tc>
        <w:tc>
          <w:tcPr>
            <w:tcW w:w="2693" w:type="dxa"/>
          </w:tcPr>
          <w:p w:rsidR="00140BB9" w:rsidRPr="00184526" w:rsidRDefault="00140BB9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6E3A" w:rsidRPr="00184526" w:rsidRDefault="00E56E3A" w:rsidP="00140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BB9" w:rsidRPr="00184526" w:rsidRDefault="00E56E3A" w:rsidP="00140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526">
        <w:rPr>
          <w:rFonts w:ascii="Times New Roman" w:hAnsi="Times New Roman" w:cs="Times New Roman"/>
          <w:b/>
          <w:sz w:val="24"/>
          <w:szCs w:val="24"/>
        </w:rPr>
        <w:t xml:space="preserve"> Январь </w:t>
      </w:r>
    </w:p>
    <w:tbl>
      <w:tblPr>
        <w:tblStyle w:val="a3"/>
        <w:tblW w:w="14317" w:type="dxa"/>
        <w:tblInd w:w="-1168" w:type="dxa"/>
        <w:tblLook w:val="04A0" w:firstRow="1" w:lastRow="0" w:firstColumn="1" w:lastColumn="0" w:noHBand="0" w:noVBand="1"/>
      </w:tblPr>
      <w:tblGrid>
        <w:gridCol w:w="538"/>
        <w:gridCol w:w="2298"/>
        <w:gridCol w:w="3543"/>
        <w:gridCol w:w="5387"/>
        <w:gridCol w:w="2551"/>
      </w:tblGrid>
      <w:tr w:rsidR="00F149C5" w:rsidRPr="00184526" w:rsidTr="00A269DE">
        <w:tc>
          <w:tcPr>
            <w:tcW w:w="538" w:type="dxa"/>
          </w:tcPr>
          <w:p w:rsidR="00F149C5" w:rsidRPr="00184526" w:rsidRDefault="00F149C5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F149C5" w:rsidRPr="009E4EA6" w:rsidRDefault="00F149C5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EA6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россиян</w:t>
            </w:r>
            <w:r w:rsidR="00E53B72">
              <w:rPr>
                <w:rFonts w:ascii="Times New Roman" w:hAnsi="Times New Roman" w:cs="Times New Roman"/>
                <w:b/>
                <w:sz w:val="24"/>
                <w:szCs w:val="24"/>
              </w:rPr>
              <w:t>. Золотые руки мастеров.</w:t>
            </w:r>
          </w:p>
        </w:tc>
        <w:tc>
          <w:tcPr>
            <w:tcW w:w="3543" w:type="dxa"/>
          </w:tcPr>
          <w:p w:rsidR="00F149C5" w:rsidRPr="00184526" w:rsidRDefault="00F149C5" w:rsidP="009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 Мороз Иванович»</w:t>
            </w:r>
          </w:p>
          <w:p w:rsidR="00F149C5" w:rsidRPr="00184526" w:rsidRDefault="00F149C5" w:rsidP="009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крепить знание понятий: народное творчество</w:t>
            </w:r>
          </w:p>
        </w:tc>
        <w:tc>
          <w:tcPr>
            <w:tcW w:w="5387" w:type="dxa"/>
          </w:tcPr>
          <w:p w:rsidR="00F149C5" w:rsidRPr="009E4EA6" w:rsidRDefault="009E4EA6" w:rsidP="00E5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B72" w:rsidRPr="00BC6EAD">
              <w:rPr>
                <w:rFonts w:ascii="Times New Roman" w:hAnsi="Times New Roman" w:cs="Times New Roman"/>
                <w:sz w:val="24"/>
                <w:szCs w:val="24"/>
              </w:rPr>
              <w:t xml:space="preserve"> С.Голицына «Комплексно-тематические занятия в</w:t>
            </w:r>
            <w:r w:rsidR="00E53B72"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426</w:t>
            </w:r>
            <w:r w:rsidR="00E53B72"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149C5" w:rsidRPr="00184526" w:rsidRDefault="00F149C5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9C5" w:rsidRPr="00184526" w:rsidTr="00A269DE">
        <w:tc>
          <w:tcPr>
            <w:tcW w:w="538" w:type="dxa"/>
          </w:tcPr>
          <w:p w:rsidR="00F149C5" w:rsidRPr="00184526" w:rsidRDefault="00F149C5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F149C5" w:rsidRPr="009E4EA6" w:rsidRDefault="00F149C5" w:rsidP="00E5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EA6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3543" w:type="dxa"/>
          </w:tcPr>
          <w:p w:rsidR="00F149C5" w:rsidRPr="00184526" w:rsidRDefault="00F149C5" w:rsidP="009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В Катаев «Цветик – семицветик»</w:t>
            </w:r>
          </w:p>
          <w:p w:rsidR="00F149C5" w:rsidRPr="00184526" w:rsidRDefault="00F149C5" w:rsidP="009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нравственного смысла сказки.</w:t>
            </w:r>
          </w:p>
        </w:tc>
        <w:tc>
          <w:tcPr>
            <w:tcW w:w="5387" w:type="dxa"/>
          </w:tcPr>
          <w:p w:rsidR="00F149C5" w:rsidRPr="00184526" w:rsidRDefault="00E53B72" w:rsidP="00E5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 С.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426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:rsidR="00F149C5" w:rsidRPr="00184526" w:rsidRDefault="00F149C5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9C5" w:rsidRPr="00184526" w:rsidTr="00A269DE">
        <w:tc>
          <w:tcPr>
            <w:tcW w:w="538" w:type="dxa"/>
          </w:tcPr>
          <w:p w:rsidR="00F149C5" w:rsidRPr="00184526" w:rsidRDefault="00F149C5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F149C5" w:rsidRPr="009E4EA6" w:rsidRDefault="009049B3" w:rsidP="00E53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Севера</w:t>
            </w:r>
          </w:p>
        </w:tc>
        <w:tc>
          <w:tcPr>
            <w:tcW w:w="3543" w:type="dxa"/>
          </w:tcPr>
          <w:p w:rsidR="009049B3" w:rsidRPr="00184526" w:rsidRDefault="009049B3" w:rsidP="009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М. Лермонтов «На севере диком…»</w:t>
            </w:r>
          </w:p>
          <w:p w:rsidR="00F149C5" w:rsidRPr="00184526" w:rsidRDefault="009049B3" w:rsidP="009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Учить описывать пейзажную картину, используя образные выражения из стихотворения</w:t>
            </w:r>
          </w:p>
        </w:tc>
        <w:tc>
          <w:tcPr>
            <w:tcW w:w="5387" w:type="dxa"/>
          </w:tcPr>
          <w:p w:rsidR="00F149C5" w:rsidRPr="00184526" w:rsidRDefault="00E53B72" w:rsidP="00E53B72">
            <w:pPr>
              <w:tabs>
                <w:tab w:val="left" w:pos="585"/>
                <w:tab w:val="center" w:pos="2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 С.Голицына «Комплексно-тематические занятия в</w:t>
            </w:r>
            <w:r w:rsidR="009049B3"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265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F149C5" w:rsidRPr="00184526" w:rsidRDefault="00F149C5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6E3A" w:rsidRPr="00184526" w:rsidRDefault="00E56E3A" w:rsidP="00140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BF" w:rsidRPr="00184526" w:rsidRDefault="008C67BF" w:rsidP="00140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BF" w:rsidRPr="00184526" w:rsidRDefault="008C67BF" w:rsidP="00140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526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tbl>
      <w:tblPr>
        <w:tblStyle w:val="a3"/>
        <w:tblW w:w="14176" w:type="dxa"/>
        <w:tblInd w:w="-1168" w:type="dxa"/>
        <w:tblLook w:val="04A0" w:firstRow="1" w:lastRow="0" w:firstColumn="1" w:lastColumn="0" w:noHBand="0" w:noVBand="1"/>
      </w:tblPr>
      <w:tblGrid>
        <w:gridCol w:w="567"/>
        <w:gridCol w:w="2269"/>
        <w:gridCol w:w="3543"/>
        <w:gridCol w:w="5387"/>
        <w:gridCol w:w="2410"/>
      </w:tblGrid>
      <w:tr w:rsidR="00BD6AA9" w:rsidRPr="00184526" w:rsidTr="00A269DE">
        <w:tc>
          <w:tcPr>
            <w:tcW w:w="567" w:type="dxa"/>
          </w:tcPr>
          <w:p w:rsidR="00BD6AA9" w:rsidRPr="00184526" w:rsidRDefault="00BD6AA9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BD6AA9" w:rsidRPr="009049B3" w:rsidRDefault="009049B3" w:rsidP="00904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B3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округ света</w:t>
            </w:r>
          </w:p>
        </w:tc>
        <w:tc>
          <w:tcPr>
            <w:tcW w:w="3543" w:type="dxa"/>
          </w:tcPr>
          <w:p w:rsidR="0098182B" w:rsidRPr="00184526" w:rsidRDefault="009049B3" w:rsidP="009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47">
              <w:rPr>
                <w:rFonts w:ascii="Times New Roman" w:hAnsi="Times New Roman" w:cs="Times New Roman"/>
                <w:sz w:val="24"/>
                <w:szCs w:val="24"/>
              </w:rPr>
              <w:t>А Пушкин «Сказка о мёртвой царевне и о семи богатырях»</w:t>
            </w:r>
          </w:p>
        </w:tc>
        <w:tc>
          <w:tcPr>
            <w:tcW w:w="5387" w:type="dxa"/>
          </w:tcPr>
          <w:p w:rsidR="00BD6AA9" w:rsidRPr="00184526" w:rsidRDefault="009049B3" w:rsidP="00904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231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D6AA9" w:rsidRPr="00184526" w:rsidRDefault="00BD6AA9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AA9" w:rsidRPr="00184526" w:rsidTr="00A269DE">
        <w:tc>
          <w:tcPr>
            <w:tcW w:w="567" w:type="dxa"/>
          </w:tcPr>
          <w:p w:rsidR="00BD6AA9" w:rsidRPr="00184526" w:rsidRDefault="00BD6AA9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BD6AA9" w:rsidRPr="009049B3" w:rsidRDefault="00B427D8" w:rsidP="00904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B3">
              <w:rPr>
                <w:rFonts w:ascii="Times New Roman" w:hAnsi="Times New Roman" w:cs="Times New Roman"/>
                <w:b/>
                <w:sz w:val="24"/>
                <w:szCs w:val="24"/>
              </w:rPr>
              <w:t>Люди и страны</w:t>
            </w:r>
          </w:p>
        </w:tc>
        <w:tc>
          <w:tcPr>
            <w:tcW w:w="3543" w:type="dxa"/>
          </w:tcPr>
          <w:p w:rsidR="00BD6AA9" w:rsidRPr="00184526" w:rsidRDefault="00E47BA0" w:rsidP="009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«Сказки разных народов»</w:t>
            </w:r>
          </w:p>
        </w:tc>
        <w:tc>
          <w:tcPr>
            <w:tcW w:w="5387" w:type="dxa"/>
          </w:tcPr>
          <w:p w:rsidR="00BD6AA9" w:rsidRPr="00184526" w:rsidRDefault="009049B3" w:rsidP="00904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285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D6AA9" w:rsidRPr="00184526" w:rsidRDefault="00BD6AA9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AA9" w:rsidRPr="00184526" w:rsidTr="00A269DE">
        <w:tc>
          <w:tcPr>
            <w:tcW w:w="567" w:type="dxa"/>
          </w:tcPr>
          <w:p w:rsidR="00BD6AA9" w:rsidRPr="00184526" w:rsidRDefault="00BD6AA9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BD6AA9" w:rsidRPr="009049B3" w:rsidRDefault="00B427D8" w:rsidP="00904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B3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  <w:r w:rsidR="0090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нь Защитника Отечества </w:t>
            </w:r>
          </w:p>
        </w:tc>
        <w:tc>
          <w:tcPr>
            <w:tcW w:w="3543" w:type="dxa"/>
          </w:tcPr>
          <w:p w:rsidR="009049B3" w:rsidRPr="00184526" w:rsidRDefault="009049B3" w:rsidP="0090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Е Воробьёв «Обрывок провода»</w:t>
            </w:r>
          </w:p>
          <w:p w:rsidR="0098182B" w:rsidRPr="00184526" w:rsidRDefault="009049B3" w:rsidP="0090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обуждать дать оценку поступкам героев произведения</w:t>
            </w:r>
          </w:p>
        </w:tc>
        <w:tc>
          <w:tcPr>
            <w:tcW w:w="5387" w:type="dxa"/>
          </w:tcPr>
          <w:p w:rsidR="00BD6AA9" w:rsidRPr="00184526" w:rsidRDefault="009049B3" w:rsidP="00904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 С.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348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D6AA9" w:rsidRPr="00184526" w:rsidRDefault="00BD6AA9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AA9" w:rsidRPr="00184526" w:rsidTr="00A269DE">
        <w:tc>
          <w:tcPr>
            <w:tcW w:w="567" w:type="dxa"/>
          </w:tcPr>
          <w:p w:rsidR="00BD6AA9" w:rsidRPr="00184526" w:rsidRDefault="00BD6AA9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BD6AA9" w:rsidRPr="009049B3" w:rsidRDefault="00030A10" w:rsidP="00904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рок маме</w:t>
            </w:r>
          </w:p>
        </w:tc>
        <w:tc>
          <w:tcPr>
            <w:tcW w:w="3543" w:type="dxa"/>
          </w:tcPr>
          <w:p w:rsidR="00B427D8" w:rsidRPr="00184526" w:rsidRDefault="00030A10" w:rsidP="00030A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 Д. Габе  «Ма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отрицательное отношение к </w:t>
            </w:r>
            <w:r w:rsidRPr="00184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бости и лени</w:t>
            </w:r>
          </w:p>
        </w:tc>
        <w:tc>
          <w:tcPr>
            <w:tcW w:w="5387" w:type="dxa"/>
          </w:tcPr>
          <w:p w:rsidR="00BD6AA9" w:rsidRPr="00184526" w:rsidRDefault="009049B3" w:rsidP="00904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С.Голицына «Комплексно-тематические занятия в</w:t>
            </w:r>
            <w:r w:rsidR="00030A10"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381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D6AA9" w:rsidRPr="00184526" w:rsidRDefault="00BD6AA9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182B" w:rsidRPr="00184526" w:rsidRDefault="00030A10" w:rsidP="00030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2B" w:rsidRPr="00184526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tbl>
      <w:tblPr>
        <w:tblStyle w:val="a3"/>
        <w:tblW w:w="14176" w:type="dxa"/>
        <w:tblInd w:w="-1168" w:type="dxa"/>
        <w:tblLook w:val="04A0" w:firstRow="1" w:lastRow="0" w:firstColumn="1" w:lastColumn="0" w:noHBand="0" w:noVBand="1"/>
      </w:tblPr>
      <w:tblGrid>
        <w:gridCol w:w="567"/>
        <w:gridCol w:w="2269"/>
        <w:gridCol w:w="3543"/>
        <w:gridCol w:w="5387"/>
        <w:gridCol w:w="2410"/>
      </w:tblGrid>
      <w:tr w:rsidR="005025C4" w:rsidRPr="00184526" w:rsidTr="00A269DE">
        <w:tc>
          <w:tcPr>
            <w:tcW w:w="567" w:type="dxa"/>
          </w:tcPr>
          <w:p w:rsidR="005025C4" w:rsidRPr="00184526" w:rsidRDefault="00030A10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5025C4" w:rsidRPr="00030A10" w:rsidRDefault="005025C4" w:rsidP="00030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и </w:t>
            </w:r>
          </w:p>
        </w:tc>
        <w:tc>
          <w:tcPr>
            <w:tcW w:w="3543" w:type="dxa"/>
          </w:tcPr>
          <w:p w:rsidR="005025C4" w:rsidRPr="00184526" w:rsidRDefault="005025C4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В. Маяковский «Кем быть?»</w:t>
            </w:r>
          </w:p>
          <w:p w:rsidR="005025C4" w:rsidRPr="00184526" w:rsidRDefault="005025C4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крепить знания о труде людей</w:t>
            </w:r>
          </w:p>
        </w:tc>
        <w:tc>
          <w:tcPr>
            <w:tcW w:w="5387" w:type="dxa"/>
          </w:tcPr>
          <w:p w:rsidR="005025C4" w:rsidRPr="00184526" w:rsidRDefault="00030A10" w:rsidP="00030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73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025C4" w:rsidRPr="00184526" w:rsidRDefault="005025C4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5C4" w:rsidRPr="00184526" w:rsidTr="00A269DE">
        <w:tc>
          <w:tcPr>
            <w:tcW w:w="567" w:type="dxa"/>
          </w:tcPr>
          <w:p w:rsidR="005025C4" w:rsidRPr="00184526" w:rsidRDefault="00A97ECD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5025C4" w:rsidRPr="00030A10" w:rsidRDefault="00753788" w:rsidP="00030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10">
              <w:rPr>
                <w:rFonts w:ascii="Times New Roman" w:hAnsi="Times New Roman" w:cs="Times New Roman"/>
                <w:b/>
                <w:sz w:val="24"/>
                <w:szCs w:val="24"/>
              </w:rPr>
              <w:t>Наука в повседневной жизни</w:t>
            </w:r>
          </w:p>
        </w:tc>
        <w:tc>
          <w:tcPr>
            <w:tcW w:w="3543" w:type="dxa"/>
          </w:tcPr>
          <w:p w:rsidR="005025C4" w:rsidRPr="00184526" w:rsidRDefault="003D19A2" w:rsidP="000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 xml:space="preserve">Детская энциклопедия </w:t>
            </w:r>
          </w:p>
          <w:p w:rsidR="003D19A2" w:rsidRPr="00184526" w:rsidRDefault="003D19A2" w:rsidP="000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Из чего состоят предметы</w:t>
            </w:r>
          </w:p>
        </w:tc>
        <w:tc>
          <w:tcPr>
            <w:tcW w:w="5387" w:type="dxa"/>
          </w:tcPr>
          <w:p w:rsidR="005025C4" w:rsidRPr="00184526" w:rsidRDefault="00030A10" w:rsidP="00030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381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025C4" w:rsidRPr="00184526" w:rsidRDefault="005025C4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5C4" w:rsidRPr="00184526" w:rsidTr="00A269DE">
        <w:tc>
          <w:tcPr>
            <w:tcW w:w="567" w:type="dxa"/>
          </w:tcPr>
          <w:p w:rsidR="005025C4" w:rsidRPr="00184526" w:rsidRDefault="00A97ECD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5025C4" w:rsidRPr="00030A10" w:rsidRDefault="00030A10" w:rsidP="00030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вые проталинки»</w:t>
            </w:r>
          </w:p>
        </w:tc>
        <w:tc>
          <w:tcPr>
            <w:tcW w:w="3543" w:type="dxa"/>
          </w:tcPr>
          <w:p w:rsidR="005025C4" w:rsidRPr="00184526" w:rsidRDefault="003D19A2" w:rsidP="00030A1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А. Н. Толстой »Пришла весна»  </w:t>
            </w:r>
          </w:p>
          <w:p w:rsidR="003D19A2" w:rsidRPr="00184526" w:rsidRDefault="003D19A2" w:rsidP="00030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ить эмоционально воспринимать произведение</w:t>
            </w:r>
          </w:p>
        </w:tc>
        <w:tc>
          <w:tcPr>
            <w:tcW w:w="5387" w:type="dxa"/>
          </w:tcPr>
          <w:p w:rsidR="005025C4" w:rsidRPr="00184526" w:rsidRDefault="00030A10" w:rsidP="00030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381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025C4" w:rsidRPr="00184526" w:rsidRDefault="005025C4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182B" w:rsidRPr="00184526" w:rsidRDefault="0098182B" w:rsidP="00140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9A2" w:rsidRPr="00184526" w:rsidRDefault="003D19A2" w:rsidP="00140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526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tbl>
      <w:tblPr>
        <w:tblStyle w:val="a3"/>
        <w:tblW w:w="14176" w:type="dxa"/>
        <w:tblInd w:w="-1168" w:type="dxa"/>
        <w:tblLook w:val="04A0" w:firstRow="1" w:lastRow="0" w:firstColumn="1" w:lastColumn="0" w:noHBand="0" w:noVBand="1"/>
      </w:tblPr>
      <w:tblGrid>
        <w:gridCol w:w="567"/>
        <w:gridCol w:w="2269"/>
        <w:gridCol w:w="3543"/>
        <w:gridCol w:w="5387"/>
        <w:gridCol w:w="2410"/>
      </w:tblGrid>
      <w:tr w:rsidR="0088132C" w:rsidRPr="00184526" w:rsidTr="00A97ECD">
        <w:tc>
          <w:tcPr>
            <w:tcW w:w="567" w:type="dxa"/>
          </w:tcPr>
          <w:p w:rsidR="0088132C" w:rsidRPr="00184526" w:rsidRDefault="0088132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8132C" w:rsidRPr="00030A10" w:rsidRDefault="00030A10" w:rsidP="00030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весной</w:t>
            </w:r>
          </w:p>
        </w:tc>
        <w:tc>
          <w:tcPr>
            <w:tcW w:w="3543" w:type="dxa"/>
          </w:tcPr>
          <w:p w:rsidR="001760A6" w:rsidRPr="00184526" w:rsidRDefault="00A97ECD" w:rsidP="00A97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ECD">
              <w:rPr>
                <w:rFonts w:ascii="Times New Roman" w:hAnsi="Times New Roman" w:cs="Times New Roman"/>
                <w:sz w:val="24"/>
                <w:szCs w:val="24"/>
              </w:rPr>
              <w:t>В. Бианки «Лесные доми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EC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изнью лесных животных</w:t>
            </w:r>
          </w:p>
        </w:tc>
        <w:tc>
          <w:tcPr>
            <w:tcW w:w="5387" w:type="dxa"/>
          </w:tcPr>
          <w:p w:rsidR="00247752" w:rsidRDefault="00247752" w:rsidP="00247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</w:t>
            </w:r>
            <w:r w:rsidR="00EA4B6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32C" w:rsidRPr="00184526" w:rsidRDefault="0088132C" w:rsidP="00A9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8132C" w:rsidRPr="00184526" w:rsidRDefault="0088132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32C" w:rsidRPr="00184526" w:rsidTr="00A97ECD">
        <w:tc>
          <w:tcPr>
            <w:tcW w:w="567" w:type="dxa"/>
          </w:tcPr>
          <w:p w:rsidR="0088132C" w:rsidRPr="00184526" w:rsidRDefault="0088132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88132C" w:rsidRPr="00030A10" w:rsidRDefault="001760A6" w:rsidP="00030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10">
              <w:rPr>
                <w:rFonts w:ascii="Times New Roman" w:hAnsi="Times New Roman" w:cs="Times New Roman"/>
                <w:b/>
                <w:sz w:val="24"/>
                <w:szCs w:val="24"/>
              </w:rPr>
              <w:t>Наша планета Земля</w:t>
            </w:r>
          </w:p>
        </w:tc>
        <w:tc>
          <w:tcPr>
            <w:tcW w:w="3543" w:type="dxa"/>
          </w:tcPr>
          <w:p w:rsidR="0088132C" w:rsidRPr="00184526" w:rsidRDefault="001760A6" w:rsidP="00030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детской энциклопедии «Удивительный Космос»</w:t>
            </w:r>
          </w:p>
        </w:tc>
        <w:tc>
          <w:tcPr>
            <w:tcW w:w="5387" w:type="dxa"/>
          </w:tcPr>
          <w:p w:rsidR="00247752" w:rsidRDefault="00247752" w:rsidP="00247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</w:t>
            </w:r>
            <w:r w:rsidR="00EA4B6C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32C" w:rsidRPr="00184526" w:rsidRDefault="0088132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8132C" w:rsidRPr="00184526" w:rsidRDefault="0088132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32C" w:rsidRPr="00184526" w:rsidTr="00A97ECD">
        <w:tc>
          <w:tcPr>
            <w:tcW w:w="567" w:type="dxa"/>
          </w:tcPr>
          <w:p w:rsidR="0088132C" w:rsidRPr="00184526" w:rsidRDefault="0088132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8132C" w:rsidRPr="00030A10" w:rsidRDefault="001760A6" w:rsidP="00030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10">
              <w:rPr>
                <w:rFonts w:ascii="Times New Roman" w:hAnsi="Times New Roman" w:cs="Times New Roman"/>
                <w:b/>
                <w:sz w:val="24"/>
                <w:szCs w:val="24"/>
              </w:rPr>
              <w:t>Подводный мир</w:t>
            </w:r>
          </w:p>
        </w:tc>
        <w:tc>
          <w:tcPr>
            <w:tcW w:w="3543" w:type="dxa"/>
          </w:tcPr>
          <w:p w:rsidR="0088132C" w:rsidRPr="00184526" w:rsidRDefault="001760A6" w:rsidP="00030A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4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Сахарнов  "Кто в море живет"</w:t>
            </w:r>
          </w:p>
          <w:p w:rsidR="001760A6" w:rsidRPr="00184526" w:rsidRDefault="001760A6" w:rsidP="0014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7752" w:rsidRDefault="00247752" w:rsidP="00247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265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32C" w:rsidRPr="00184526" w:rsidRDefault="0088132C" w:rsidP="00247752">
            <w:pPr>
              <w:tabs>
                <w:tab w:val="left" w:pos="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8132C" w:rsidRPr="00184526" w:rsidRDefault="0088132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32C" w:rsidRPr="00184526" w:rsidTr="00A97ECD">
        <w:tc>
          <w:tcPr>
            <w:tcW w:w="567" w:type="dxa"/>
          </w:tcPr>
          <w:p w:rsidR="0088132C" w:rsidRPr="00184526" w:rsidRDefault="0088132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88132C" w:rsidRPr="00A97ECD" w:rsidRDefault="00A97ECD" w:rsidP="00A97EC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97ECD">
              <w:rPr>
                <w:rFonts w:ascii="Times New Roman" w:hAnsi="Times New Roman" w:cs="Times New Roman"/>
                <w:b/>
                <w:sz w:val="24"/>
                <w:szCs w:val="24"/>
              </w:rPr>
              <w:t>Будьте здоровы</w:t>
            </w:r>
          </w:p>
        </w:tc>
        <w:tc>
          <w:tcPr>
            <w:tcW w:w="3543" w:type="dxa"/>
          </w:tcPr>
          <w:p w:rsidR="001760A6" w:rsidRPr="00184526" w:rsidRDefault="00A97ECD" w:rsidP="00A97E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ECD">
              <w:rPr>
                <w:rFonts w:ascii="Times New Roman" w:hAnsi="Times New Roman" w:cs="Times New Roman"/>
                <w:sz w:val="24"/>
                <w:szCs w:val="24"/>
              </w:rPr>
              <w:t>«Сестрица Алёнушка и братец Иван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97ECD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б опасности непослушания</w:t>
            </w:r>
          </w:p>
        </w:tc>
        <w:tc>
          <w:tcPr>
            <w:tcW w:w="5387" w:type="dxa"/>
          </w:tcPr>
          <w:p w:rsidR="00A97ECD" w:rsidRDefault="00A97ECD" w:rsidP="00A9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502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32C" w:rsidRPr="00A97ECD" w:rsidRDefault="0088132C" w:rsidP="00A97E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132C" w:rsidRPr="00184526" w:rsidRDefault="0088132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5F1B" w:rsidRPr="00184526" w:rsidRDefault="006E5F1B" w:rsidP="00A9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526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14176" w:type="dxa"/>
        <w:tblInd w:w="-1168" w:type="dxa"/>
        <w:tblLook w:val="04A0" w:firstRow="1" w:lastRow="0" w:firstColumn="1" w:lastColumn="0" w:noHBand="0" w:noVBand="1"/>
      </w:tblPr>
      <w:tblGrid>
        <w:gridCol w:w="567"/>
        <w:gridCol w:w="2269"/>
        <w:gridCol w:w="3543"/>
        <w:gridCol w:w="5387"/>
        <w:gridCol w:w="2410"/>
      </w:tblGrid>
      <w:tr w:rsidR="00797A4C" w:rsidRPr="00184526" w:rsidTr="00D54741">
        <w:tc>
          <w:tcPr>
            <w:tcW w:w="567" w:type="dxa"/>
          </w:tcPr>
          <w:p w:rsidR="00797A4C" w:rsidRPr="00184526" w:rsidRDefault="00797A4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97A4C" w:rsidRPr="00A97ECD" w:rsidRDefault="00A97ECD" w:rsidP="00A9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весны и труда. </w:t>
            </w:r>
            <w:r w:rsidR="00797A4C" w:rsidRPr="00A97ECD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543" w:type="dxa"/>
          </w:tcPr>
          <w:p w:rsidR="00797A4C" w:rsidRPr="00184526" w:rsidRDefault="00797A4C" w:rsidP="00A9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Ю.Коваль « Выстрел»</w:t>
            </w:r>
          </w:p>
          <w:p w:rsidR="00797A4C" w:rsidRPr="00184526" w:rsidRDefault="00797A4C" w:rsidP="00D5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жизни детей в военное время</w:t>
            </w:r>
          </w:p>
        </w:tc>
        <w:tc>
          <w:tcPr>
            <w:tcW w:w="5387" w:type="dxa"/>
          </w:tcPr>
          <w:p w:rsidR="00797A4C" w:rsidRPr="00184526" w:rsidRDefault="00D54741" w:rsidP="00D5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517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97A4C" w:rsidRPr="00184526" w:rsidRDefault="00797A4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A4C" w:rsidRPr="00184526" w:rsidTr="00D54741">
        <w:tc>
          <w:tcPr>
            <w:tcW w:w="567" w:type="dxa"/>
          </w:tcPr>
          <w:p w:rsidR="00797A4C" w:rsidRPr="00184526" w:rsidRDefault="00797A4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</w:tcPr>
          <w:p w:rsidR="00797A4C" w:rsidRPr="00A97ECD" w:rsidRDefault="00797A4C" w:rsidP="00A9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CD">
              <w:rPr>
                <w:rFonts w:ascii="Times New Roman" w:hAnsi="Times New Roman" w:cs="Times New Roman"/>
                <w:b/>
                <w:sz w:val="24"/>
                <w:szCs w:val="24"/>
              </w:rPr>
              <w:t>Прошлое и настоящее</w:t>
            </w:r>
          </w:p>
        </w:tc>
        <w:tc>
          <w:tcPr>
            <w:tcW w:w="3543" w:type="dxa"/>
          </w:tcPr>
          <w:p w:rsidR="00797A4C" w:rsidRPr="00184526" w:rsidRDefault="00797A4C" w:rsidP="00D5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. Ершов «Конёк – Горбунок»</w:t>
            </w:r>
          </w:p>
          <w:p w:rsidR="00797A4C" w:rsidRPr="00184526" w:rsidRDefault="00797A4C" w:rsidP="00D5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целостного восприятия произведения</w:t>
            </w:r>
          </w:p>
        </w:tc>
        <w:tc>
          <w:tcPr>
            <w:tcW w:w="5387" w:type="dxa"/>
          </w:tcPr>
          <w:p w:rsidR="00797A4C" w:rsidRPr="00184526" w:rsidRDefault="00D54741" w:rsidP="00D5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103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97A4C" w:rsidRPr="00184526" w:rsidRDefault="00797A4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A4C" w:rsidRPr="00184526" w:rsidTr="00D54741">
        <w:tc>
          <w:tcPr>
            <w:tcW w:w="567" w:type="dxa"/>
          </w:tcPr>
          <w:p w:rsidR="00797A4C" w:rsidRPr="00184526" w:rsidRDefault="00797A4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797A4C" w:rsidRPr="00A97ECD" w:rsidRDefault="00797A4C" w:rsidP="00A9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CD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3543" w:type="dxa"/>
          </w:tcPr>
          <w:p w:rsidR="00797A4C" w:rsidRPr="00184526" w:rsidRDefault="00797A4C" w:rsidP="00D5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А Раскин  «Как папа бросил мяч под автомобиль»</w:t>
            </w:r>
          </w:p>
          <w:p w:rsidR="00797A4C" w:rsidRPr="00184526" w:rsidRDefault="00797A4C" w:rsidP="00D5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Закрепить знание правил безопасного поведения на улице»</w:t>
            </w:r>
          </w:p>
        </w:tc>
        <w:tc>
          <w:tcPr>
            <w:tcW w:w="5387" w:type="dxa"/>
          </w:tcPr>
          <w:p w:rsidR="00797A4C" w:rsidRPr="00184526" w:rsidRDefault="00D54741" w:rsidP="00D5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444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97A4C" w:rsidRPr="00184526" w:rsidRDefault="00797A4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A4C" w:rsidRPr="00184526" w:rsidTr="00D54741">
        <w:tc>
          <w:tcPr>
            <w:tcW w:w="567" w:type="dxa"/>
          </w:tcPr>
          <w:p w:rsidR="00797A4C" w:rsidRPr="00184526" w:rsidRDefault="00797A4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797A4C" w:rsidRPr="00A97ECD" w:rsidRDefault="00797A4C" w:rsidP="00A9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CD">
              <w:rPr>
                <w:rFonts w:ascii="Times New Roman" w:hAnsi="Times New Roman" w:cs="Times New Roman"/>
                <w:b/>
                <w:sz w:val="24"/>
                <w:szCs w:val="24"/>
              </w:rPr>
              <w:t>Скоро лето!</w:t>
            </w:r>
          </w:p>
        </w:tc>
        <w:tc>
          <w:tcPr>
            <w:tcW w:w="3543" w:type="dxa"/>
          </w:tcPr>
          <w:p w:rsidR="00797A4C" w:rsidRPr="00184526" w:rsidRDefault="00797A4C" w:rsidP="00D5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:rsidR="00797A4C" w:rsidRPr="00184526" w:rsidRDefault="00797A4C" w:rsidP="00D5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26">
              <w:rPr>
                <w:rFonts w:ascii="Times New Roman" w:hAnsi="Times New Roman" w:cs="Times New Roman"/>
                <w:sz w:val="24"/>
                <w:szCs w:val="24"/>
              </w:rPr>
              <w:t>Способствовать воспроизведению отрывков литературных произведений</w:t>
            </w:r>
          </w:p>
        </w:tc>
        <w:tc>
          <w:tcPr>
            <w:tcW w:w="5387" w:type="dxa"/>
          </w:tcPr>
          <w:p w:rsidR="00797A4C" w:rsidRPr="00184526" w:rsidRDefault="00D54741" w:rsidP="00D5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Н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Голицына «Комплексно-тематическ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. группе» (стр.555</w:t>
            </w:r>
            <w:r w:rsidRPr="00BC6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97A4C" w:rsidRPr="00184526" w:rsidRDefault="00797A4C" w:rsidP="00140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5F1B" w:rsidRPr="00184526" w:rsidRDefault="006E5F1B" w:rsidP="00140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749" w:rsidRDefault="009E3749" w:rsidP="009E3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49" w:rsidRDefault="009E3749" w:rsidP="009E3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49" w:rsidRDefault="009E3749" w:rsidP="009E3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49" w:rsidRDefault="009E3749" w:rsidP="009E3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49" w:rsidRDefault="009E3749" w:rsidP="009E3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49" w:rsidRDefault="009E3749" w:rsidP="009E3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49" w:rsidRDefault="009E3749" w:rsidP="009E3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49" w:rsidRDefault="009E3749" w:rsidP="009E3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49" w:rsidRDefault="009E3749" w:rsidP="009E3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49" w:rsidRDefault="009E3749" w:rsidP="009E3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49" w:rsidRDefault="009E3749" w:rsidP="009E3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49" w:rsidRDefault="009E3749" w:rsidP="009E3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749" w:rsidRPr="009E3749" w:rsidRDefault="009E3749" w:rsidP="009E3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7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ытно-экспериментальная деятельность</w:t>
      </w:r>
    </w:p>
    <w:p w:rsidR="009E3749" w:rsidRPr="009E3749" w:rsidRDefault="009E3749" w:rsidP="009E374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82" w:type="pct"/>
        <w:tblInd w:w="-1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3543"/>
        <w:gridCol w:w="1375"/>
        <w:gridCol w:w="4012"/>
        <w:gridCol w:w="3017"/>
      </w:tblGrid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исследовательской деятельности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методической литературы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накомство с детской лабораторией»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Экскурсия в детскую лабораторию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 Уточнить представление о том, кто такие ученые (люди, изучающие мир и его устройство), познакомить с понятиями: «наука» (познание), «гипотеза» (предположение), об эксперименте (опыте), о назначении детской лаборатории, дать представление о правилах поведения в детской лаборатории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Игрушка дед Знай, баночка с водой, бумажные полотенца, стакан с водой, в которую добав</w:t>
            </w:r>
            <w:r w:rsidRPr="009E3749">
              <w:rPr>
                <w:rFonts w:ascii="Times New Roman" w:hAnsi="Times New Roman" w:cs="Times New Roman"/>
                <w:sz w:val="24"/>
                <w:szCs w:val="24"/>
              </w:rPr>
              <w:softHyphen/>
              <w:t>лены чернила; сельдерей, духи или ванилин, яблоко, барабан, металлофон, мяч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См. Приложение 5 Конспект №1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Волшебные стеклышки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борами для наблюдения — микроскопом, лупой, подзорной трубой, телескопом,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биноклем; объяснить, для чего они нужны человеку.познакомить с правилами пользования приборами-помощниками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Лупы, микроскопы, различные мелкие предметы, мелкие семена фруктов, овощей, листья деревьев, растений, кора деревьев; бинокль, картинки с изображением подзорной трубы, телескопа, картинки с изображением клюва птицы, глаза лягушки под лупой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См. Приложение 5. Конспект №2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ода и ее свойства»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"Волшебница  вода"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Закрепить знания о разных состояниях воды, круговороте воды в природе, о значении волы в жизни растений, животных и человека. О том. что вода это «дом» для многих растений и животных, необходимость охраны утих животных и среды их обитания, о необходимости экономно использовать воду в быту .Упражнять в соблюдении природоохранных правил поведения в природе.      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Цветик-семицветик, посылка, плакат «круговорот воды в природе», картинки с изображением водных животных и растений, природоохранные знаки; стол, оборудование под лабораторию; силуэты капелек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Дыбина О.В. Неизведанное рядом. – М, 2005 г., с.82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См. Приложение 5. Конспект №3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Осадки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Развивать в детях любознательность, познавательный интерес к неживой природе; Развивать умение решать проблемные ситуации, выдвигать гипотезы, проверять их. Закрепить знания о понятиях «погода», «осадки». Дать знания о происхождении облаков, туч, дождя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Подвести детей к пониманию причинно- следственных связей в природе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магнитофон, игрушка Каркуша, конверты с письмами, плакаты с круговоротом воды, различными видами облаков. штатив, колба, горючее, земля, стекло; цветные карандаши, бумага, фонарики, разовые стаканчики с жидкостью (вода с молоком) на каждого ребенка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См. Приложение 5. Конспект №4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9E3749" w:rsidRPr="009E3749" w:rsidTr="00A616C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Свойства воды. Очищение воды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оцессе очистки воды разными способами, о давлении и силе воды. Воспитывать основы гуманно-ценностного отношения к природным ресурсам. Развивать умение организовать эксперимент и получить результат. Снижать утомление, статическое напряжение при выполнении заданий. Соблюдать гигиенические условия к просмотру материала с использованием мультимедийной установки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Глобус, презентация «Голубая планета», для опыта «Водяная мельница»- (из набора для опытов)- 3 ковшика, держатель, рукоятка; пробирка, подставка для пробирок, соломинки; 4 пластмассовые трубки, 1 пластмассовая воронка, 1 пластмассовая крышка, 1 пластмассовая чашка, 1 пакетик камешков, 1 пакетик шариков, 3 бумажных фильтра, 1 губка, 1 измерительная чашка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См. Приложение 5. Конспект №5</w:t>
            </w:r>
          </w:p>
        </w:tc>
      </w:tr>
      <w:tr w:rsidR="009E3749" w:rsidRPr="009E3749" w:rsidTr="00A616C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"Воздух и вода"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 в процессе экспериментирования; расширять знания о воздухе и воде, активизировать речь и обогащать словарь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мячик; стаканчик воды и трубочка; шарик из ваты, подвешенный на ниточке; камень; брусок деревянный, кисточка; краски; нарисованный мыльный пузырь и капелька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Смирнова В.В. Тропинка в природу. Экологическое образование в детском саду. – СПб, 2003 г., с. 61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См. Приложение 5. Конспект №6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вердая вода»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Свойства льда»</w:t>
            </w:r>
          </w:p>
        </w:tc>
        <w:tc>
          <w:tcPr>
            <w:tcW w:w="4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 xml:space="preserve">   Расширить представления детей о свойствах льда (тает в тепле); стимулировать самостоятельное формулирование выводов детьми; помогать накоплению у детей конкретных представлений о магните и его свойстве притягивать металлические предметы; выявлять изменения агрегатного </w:t>
            </w: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твердых веществ; воспитывать аккуратность в работе, соблюдение правил техники безопасности при работе с огнем; обогащать и расширять словарь детей.   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синки, замороженные в кубиках льда, стаканы, теплая вода. Магнит, картон, металлические, пластмассовые и деревянные предметы. Свечи, чайные ложки и металлические тарелки, заранее смазанные растительным маслом, </w:t>
            </w: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рный песок, баночки для тушения огня. Семечко подсолнечника. 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нина Т.Н. конспекты занятий по ознакомлению дошкольников с природными объектами. – М., 2006 г., с.11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 xml:space="preserve"> См. Приложение 5. </w:t>
            </w: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 №7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"Волшебный снег"</w:t>
            </w:r>
          </w:p>
        </w:tc>
        <w:tc>
          <w:tcPr>
            <w:tcW w:w="4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неге и его свойствах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Учить детей анализировать, делать выводы в процессе экспериментирования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интерес к зимним явлениям природы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Вызвать радость от открытий, полученных в результате опытов.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Одноразовые тарелочки для снега (на каждом столе по глубокой и плоской тарелке), снег; упы по количеству детей; по половине разрезанного яблочка на салфетке; ложка одноразовая; три емкости воды; кружочки разного цвета;  наглядные модели снежинок с обозначением свойств снега; салфетки и полотенце; медальоны-снежинки для сюрпризного момента на каждого ребенка; аудиозапись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Дыбина О.В. Неизведанное рядом: занимательные опыты и эксперименты для дошкольников. – М., 2005, с.83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См. Приложение 5. Конспект №8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.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овек»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Что можно почувствовать кожей?»       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элементарные знания о роли кожи в жизни человека, о чувствительности кожи. Упражнять детей в развитии тактильной чувствительности. Сформировать убеждение о том, что о коже человека надо заботиться. Научить детей оказывать первую помощь при ранениях и ушибах. Развивать </w:t>
            </w: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устанавливать связь между состоянием кожи и состоянием организма. Учить детей разрешать самим проблемную ситуацию в процессе исследовательской деятельности. Развивать пытливость, любознательность, находчивость, внимание.        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Лупы на каждого ребенка, предметы из разных материалов, дощечки на развитие тактильных ощущений, чудесный мешочек с набором предметов, стакан с холодной, теплой и горячей водой.        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Бондаренко Т.М. Экологические занятия с детьми 6-7 лет. – Воронеж, 2004 г., с.88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Смирнова В.В. Тропинка в природу. Экологическое образование в детском саду. – СПб, 2003 г., с. 73.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ши помощники»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Почему все звучит?»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б органах слуха – ухо (улавливает и различает звуки, слова и т.д.). Познакомить со строением уха человека и животного, уточнить, что уши у всех разные, учить при помощи опытов различать силу, высоту, тембр звуков. Закрепить знания о правилах ухода за ушами, составить коллективные рекомендации по предупреждению нарушения слуха.        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причин возникнове</w:t>
            </w:r>
            <w:r w:rsidRPr="009E374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вука: колебание предмета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Схема человеческого уха, картинки животных (слона, зайца, волка), д/и «Определи по звуку», гитара, бумажные листы на каждого ребенка, баночки с разными предметами (скрепки, деревянные палочки, поролон, песок, аудиозапись со звуками леса, реки, птиц и т.д. бубен, стеклянный стакан, газета, балалайка или гитара, деревянная линейка, металлофон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Мой организм. Авт.-сост. Козлова С.А. – М., 2000 г., с.58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Конспекты занятий в старшей группе детского сада. Познавательное развитие.– Воронеж, 2004 г., с.68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См. Приложение 5. Конспект №9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Как мы чувствуем запахи?»       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 xml:space="preserve"> Познакомить детей с особенностями работы органа обоняния – носа, органа </w:t>
            </w: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его определить запахи, сравнить с особенностями восприятия запахов некоторыми животными. Сформировать вместе с детьми рекомендации по охране этого важного органа. Способствовать формированию эмоционально-положительного отношения к процессу  экспериментирования.        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Продукты с явно выраженными характерными запахами (чеснок, лук, перец и т.д.), матерчатые мешочки, туалетное мыло, флакончик из-под </w:t>
            </w: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, картинки животных (утконоса, лисы).        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чкова В.Н., Степанова Н.В. Конспекты занятий в старшей группе детского </w:t>
            </w: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а. Познавательное развитие.– Воронеж, 2004 г., с.68.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"Лимон!"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Дать детям понятие о витаминах, иммунитете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 2. Воспитывать у детей здоровый образ жизни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 3. Закреплять знания детей о сезонных изменениях в природе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 4. Ввести в словарь детей слова «иммунитет», «лимонная кислота», «пищевая сода», ржавчина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 5.Продолжать вести наблюдение за погодой, закрепить знание сезонных примет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карточки с признаками зимы, лимоны, лимонная кислота, пищевая сода, стеклянная посуда, пластиковые стаканчики, ложки, лоскутки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См. Приложение 5  Конспект №10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Магнетизм»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«Магнит – фокусник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Познакомить детей с магнитом. Выявить его свойства, взаимодействия магнита с разными материалами и веществами.        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Магнит, мелкие кусочки бумаги, пластмасса, ткань, стакан с водой, емкость с песком, скрепки, мелкие проволочки,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Опыты: «Магнитные силы», «Мы – фокусники», «Притягиваются – не притягиваются»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Дыбина О.В. Неизведанное рядом: занимательные опыты и эксперименты для  дошкольников . – М., 2005, с.94., Рыжова Н. А. «Что у нас под ногами» с. 133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На прогулке: находим предметы, к которым притягивается  магнит.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Стальной барьер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магнитом. Выявить его свойства, взаимодействия магнита с разными материалами  (алюминий и сталь).       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Четыре металлические скрепки, алюминиевая фольга, прямоугольный магнит, стальной шпатель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Т.М.Бондаренко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Экологические занятия с детьми 5-6 лет»стр.157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Волшебная монета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аким свойством металла, как теплопроводность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Шесть медных монет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Т.М.Бондаренко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Экологические занятия с детьми 5-6 лет»стр.156.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Как работает термометр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осмотреть, как работает термометр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Уличный термометр или термометр для ванной, кубик льда, чашка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лан-программа образовательно-воспитательной работы в детском саду.стр.192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сок и глина»        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«Песок и глина»       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 xml:space="preserve">  Показать разнообразие объектов неживой природы. Сравнение песчинок по форме, цвету, размеру. Учить детей делать выводы, соблюдать технику безопасности при проведении опытов.        В процессе исследовательской деятельности формировать у детей знания о свойствах глины. Предоставить ребенку возможность самому найти ответы на вопросы: «Как и почему?» и сделать выводы; при проведении опытов развивать мышление, логику, творчество ребенка. Наглядно показать связи между живым и неживым в </w:t>
            </w:r>
            <w:r w:rsidR="00CE36C6">
              <w:rPr>
                <w:rFonts w:ascii="Times New Roman" w:hAnsi="Times New Roman" w:cs="Times New Roman"/>
                <w:sz w:val="24"/>
                <w:szCs w:val="24"/>
              </w:rPr>
              <w:t>природе. Активизировать словарь</w:t>
            </w: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: «вязкая, пластичная, маслянистая, гибкая» и т.п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Образцы речного, морского и других видов песка, небольшие подносы, клеенки, лупы. Подносы с глиной на каждого ребенка (глина сухая и влажная), салфетки влажные, лупы, карточки с предметами живой и неживой природы.        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Рыжова Н. Песок, камень, глина // Дошкольное воспитание, 2003 г., № 7, с.17.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Сравнение свойств Опыты: «песка и глины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Познакомить детей со свойствами и качеством песка, глины, учить делать выводы о свойствах, сравнивая их экспериментальным путем. Стимулировать самостоятельное формирование выводов при проведении опытов. Воспитывать соблюдение техники безопасности.        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Рыжова Н. А. «Что у нас под ногами» с. 29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Животные и песок»       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взаимосвязях, существующих в природе, о пустыне. Объяснить зависимость внешнего вида животного от факторов неживой природы. Развивать способность делать умозаключения, анализировать, сравнивать, классифицировать.        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Макет солнца, Земли, две воронки, прозрачная емкость, песок и глина, ткань светлых и темных тонов, рукавички из драпа черного и светлого цвета, модель взаимосвязи живой и неживой природы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Литература: Дыбина О.В. Неизведанное рядом: занимательные опыты и эксперименты для  дошкольников . – М., 2005, с.89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Рыжова Н. Песок, камень, глина // Дошкольное воспитание, 2003 г., № 7, с.23.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Выращивание растения из морковных верхушек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Вырастить из морковных верхушек растения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есок, мелкая ёмкость,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верхушки моркови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лан-программа образовательно-воспитательной работы в детском саду.стр.196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здух и его свойства»        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«Знакомство со свойствами воздуха»       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Продолжить знакомство детей со свойствами воздуха,  и ролью в жизни человека, растений, животных. Дать знания о неживой природе и о том, что воздух – условие жизни всех существ на земле. Опытническим путем закрепить знания детей о воздухе. Воспитывать интерес к окружающей жизни, любознательность.        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Воздушные шары на каждого ребенка, банка с водой, стаканчики и соломинки, свистки, бутылки, небольшие листочки бумаги, духовые инструменты.        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Бондаренко Т.М. Экологические занятия с детьми 5-6 лет. – Воронеж, 2004 г., с.94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Волчкова В.Н. Познавательное развитие. – Воронеж, 2004 г., с.159.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Опыты: «Где теплее?», «Подводная лодка», «Упрямый воздух», «Что быстрее?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Цель: выявить, что теплый воздух легче холодного и поднимается вверх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Цель: Обнаружить, что воздух легче воды, выявить, как воздух вытесняет воду Цель: Обнаружить, что воздух сжимается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Цель: Обнаружить атмосферное давление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Материал: Два термометра, посуда с горячей водой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Материал: Изогнутая трубка для коктейля, прозрачные пластиковые стаканы, емкость с водой. Пипетки, шприц, подкрашенная вода. Два листа бумаги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Дыбина О.В. Неизведанное рядом стр.84-86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Воздух занимает место.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оказать, что воздух занимает место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Двухлитровая миска, пробка (натуральная ), прозрачный стакан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лан-программа образовательно-воспитательной работы в детском саду.стр.195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«Неизвестное – рядом»       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 xml:space="preserve"> Расширять знания детей о жизни древнего человека, об открытии человеком огня. Как огонь дошел до наших дней, как он помогает человеку. Формировать представление о том, что при горении изменяется состав воздуха (кислорода становится меньше), что для горения нужен кислород. Познакомить со способами тушения пожара. При горении образовывается пепел, зола, угарный газ. Соблюдение правил безопасности при </w:t>
            </w: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опытов.        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Камни, свеча, банка, бутылка с отрезанным дном, спички, зажигалка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Волчкова В.Н. Познавательное развитие.– Воронеж, 2004 г., с.165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Дыбина О.В. Неизведанное рядом: занимательные опыты и эксперименты для дошкольников. – М., 2005, с.145.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лнце. Земля и ее место в солнечной системе»        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Солнце, Земля и другие планеты»       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Дать детям первоначальные представления о строении Солнечной Системы о том, что Земля уникальная планета. Развивать любознательность. На основе опытов дать представление о холодности планет. Чем дальше планеты от Солнца, тем они холоднее и чем ближе, тем горячее.        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Настольная лампа, шары, схема Солнечной системы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Зенина Т.Н. Конспекты занятий по ознакомлению дошкольников с природными объектами (подготовительная группа). – М. , 2006 г. , с.19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Николаева С.Н. Ознакомление дошкольников с неживой природой. – М., 2003 г., с.39. 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Конспекты занятий в старшей группе детского сада. Экология. – Воронеж, 2004 г., с.15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щество. Камни»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«Удивительные камни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 xml:space="preserve"> Познакомить детей с разнообразием мира камней и их свойствами. обратить внимание на особенности камней. Вместе с детьми классифицировать камни по признакам: размер (большой, </w:t>
            </w: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, маленький);  поверхность (гладкая, ровная, шероховатая, шершавая); температура (теплый, холодный); вес (лёгкий, тяжелый), плавучесть – тонет в воде. Нацелить детей на поисковую и творческую деятельность в детском саду и дома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, картины гор и горных ландшафтов, сундучок ощущений. Набор схем – рисунков. Шапка ученого. Набор камней на каждого ребенка. Лупы. Стакан с водой, ложка. Большие подносы.  Салфетки маленькие. Салфетки большие. Коробка с ячейками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См. Приложение 5. Конспект №11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Живые камни»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ознакомить с камнями, происхождение которых связано с живыми организмами, с древними ископаемыми.        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Мел, известняк, жемчуг, каменный уголь, разные ракушки, кораллы. Рисунки папоротников, хвощей, древнего леса, лупы, толстое стекло, янтарь. 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Рыжова Н. Песок, камень, глина. //Дошкольное воспитание, 2003 г, № 10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На прогулке: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1.Рассматривание камней (вид, форма, структура, свойства)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2. Выкладывание рисунков из камней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Можно ли менять форму камня и глины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Выявить свойства глины (влажная, мягкая, вязкая, можно изменять ее форму, делить на части, лепить) и камня (сухой, твердый, из него нельзя лепить, его нельзя разделить на части)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Дощечки для лепки, глина, камень речной, модель обследования предмета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См. Приложение 5 Конспект №12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мире электричества»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Как увидеть и услышать электричество» 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Опыты: «Чудо прическа», «Волшебные шары», «Вертушка»       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лектричеством, как особой формой энергии. Развивать познавательную активность ребенка в процессе знакомства с явлениями электричества, с его историей. Познакомить с понятием «электрический ток». Объяснить природу молнии. Формировать основы безопасности при взаимодействии с электричеством.       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Воздушный шарик, ножницы, салфетки, линейка, расчески, пластилин, большая металлическая скрепка, шерстяная ткань, прозрачная пластмассовая салфетка, зеркало, вода, антистатик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Дыбина О.В. Неизведанное рядом: занимательные опыты и эксперименты для дошкольников.– М., 2005, с.98 - 100.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Электроприборы»       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 xml:space="preserve"> Развивать способности ребенка обращаться с элементарными электрическими приборами. Формировать представление о материалах, проводящих электрический ток (металлы, вода) и изоляторах – материалах вообще не проводящих электричество (дерево, стекло и др.). Познакомить с устройством некоторых электрических приборов (фен, настольная лампа). Совершенствовать опыт безопасного использования электрических приборов (нельзя прикасаться к оголенным проводам, вставлять в розетку металлические предметы с </w:t>
            </w: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ми проводами, можно взаимодействовать только сухими руками). Развивать любознательность.        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Дерево, стекло, резина, пластмасса, металлические предметы, вода, электроприборы.        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Конспекты занятий в старшей группе детского сада. Экология. – Воронеж, 2004 г., с.167.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Выяснение причины роста зеленых растений океана  на глубине до ста метров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Выяснить, почему зеленые растения , растущие в океане, не живут глубже ста метров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Два маленьких одинаковых зеленых растения в горшочках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лан-программа образовательно-воспитательной работы в детском саду.стр.197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Установление способности растения к поиску света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Установить, как растение ищет свет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Домашнее растение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лан-программа образовательно-воспитательной работы в детском саду.стр.189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9E3749" w:rsidRPr="009E3749" w:rsidTr="00862C27">
        <w:tc>
          <w:tcPr>
            <w:tcW w:w="152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вет и цвет»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«Откуда радуга берется?».       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Развивать аналитические способности детей. Познакомить их с солнечной энергией и особенностями ее проявления. Воспитывать интерес к познанию закономерностей, существующих в неживой природе.        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ульверизатор,  фонарик, лист белой бумаги, хрустальный стакан, трехгранная призма.        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Дыбина О.В. Неизведанное рядом: занимательные опыты и эксперименты для  дошкольников .– М., 2005, с.150.</w:t>
            </w:r>
          </w:p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Куликовская И.Э., Совгир И.Н. Детское  экспериментирование .–М., 2005 г., с.63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 xml:space="preserve">Опыт: «Волшебный </w:t>
            </w: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».       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ь детям, что солнечный свет состоит из спектра. </w:t>
            </w: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интерес к неживой природе. Формировать умение делать выводы, выдвигать гипотезы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Цветовой волчок или юла.        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 xml:space="preserve">Дыбина О.В. Неизведанное рядом: занимательные </w:t>
            </w: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ы и эксперименты для  дошкольников .– М., 2005, с.151. 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Свет вокруг нас».       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свете. Определить принадлежность источников света к природному или рукотворному миру, их назначение. Опытническим путем определить строение рукотворных источников света. Классификация предметов, дающих свет на рукотворный и природный мир. Закрепить умение работать в группе. Обогащать и активизировать словарь детей.        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источников света (солнце, луна, звезды, месяц, светлячок, костер, лампа. Игрушечный фонарик и несколько предметов, которые не дают света.        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 Ковалева Т.А. Воспитывая маленького гражданина. – М., 2004 г., с.18.</w:t>
            </w:r>
          </w:p>
        </w:tc>
      </w:tr>
      <w:tr w:rsidR="009E3749" w:rsidRPr="009E3749" w:rsidTr="00862C2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«Из каких цветов состоит солнечный луч»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Узнать, из каких цветов действительно состоит солнечный луч.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ротивень, плоское карманное зеркальце, лист белой бумаги.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749" w:rsidRPr="009E3749" w:rsidRDefault="009E3749" w:rsidP="00C6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49">
              <w:rPr>
                <w:rFonts w:ascii="Times New Roman" w:hAnsi="Times New Roman" w:cs="Times New Roman"/>
                <w:sz w:val="24"/>
                <w:szCs w:val="24"/>
              </w:rPr>
              <w:t>План-программа образовательно-воспитательной работы в детском садустр.196</w:t>
            </w:r>
          </w:p>
        </w:tc>
      </w:tr>
    </w:tbl>
    <w:p w:rsidR="009E3749" w:rsidRPr="009E3749" w:rsidRDefault="009E3749" w:rsidP="009E37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749" w:rsidRPr="009E3749" w:rsidRDefault="009E3749" w:rsidP="009E37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BB9" w:rsidRPr="009E3749" w:rsidRDefault="00140BB9" w:rsidP="00140BB9">
      <w:pPr>
        <w:rPr>
          <w:rFonts w:ascii="Times New Roman" w:hAnsi="Times New Roman" w:cs="Times New Roman"/>
          <w:sz w:val="24"/>
          <w:szCs w:val="24"/>
        </w:rPr>
      </w:pPr>
    </w:p>
    <w:p w:rsidR="00140BB9" w:rsidRPr="009E3749" w:rsidRDefault="00140BB9" w:rsidP="00140BB9">
      <w:pPr>
        <w:rPr>
          <w:rFonts w:ascii="Times New Roman" w:hAnsi="Times New Roman" w:cs="Times New Roman"/>
          <w:sz w:val="24"/>
          <w:szCs w:val="24"/>
        </w:rPr>
      </w:pPr>
    </w:p>
    <w:p w:rsidR="00140BB9" w:rsidRPr="009E3749" w:rsidRDefault="00140BB9" w:rsidP="00140BB9">
      <w:pPr>
        <w:rPr>
          <w:rFonts w:ascii="Times New Roman" w:hAnsi="Times New Roman" w:cs="Times New Roman"/>
          <w:sz w:val="24"/>
          <w:szCs w:val="24"/>
        </w:rPr>
      </w:pPr>
    </w:p>
    <w:p w:rsidR="00140BB9" w:rsidRPr="009E3749" w:rsidRDefault="00140BB9" w:rsidP="00140BB9">
      <w:pPr>
        <w:rPr>
          <w:rFonts w:ascii="Times New Roman" w:hAnsi="Times New Roman" w:cs="Times New Roman"/>
          <w:sz w:val="24"/>
          <w:szCs w:val="24"/>
        </w:rPr>
      </w:pPr>
    </w:p>
    <w:p w:rsidR="00140BB9" w:rsidRPr="009E3749" w:rsidRDefault="00140BB9" w:rsidP="00140BB9">
      <w:pPr>
        <w:rPr>
          <w:rFonts w:ascii="Times New Roman" w:hAnsi="Times New Roman" w:cs="Times New Roman"/>
          <w:sz w:val="24"/>
          <w:szCs w:val="24"/>
        </w:rPr>
      </w:pPr>
    </w:p>
    <w:p w:rsidR="00140BB9" w:rsidRPr="009E3749" w:rsidRDefault="00140BB9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9E3749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9E3749" w:rsidRDefault="00CE5DC3" w:rsidP="00CE5DC3">
      <w:pPr>
        <w:rPr>
          <w:rFonts w:ascii="Times New Roman" w:hAnsi="Times New Roman" w:cs="Times New Roman"/>
          <w:sz w:val="24"/>
          <w:szCs w:val="24"/>
        </w:rPr>
      </w:pPr>
    </w:p>
    <w:p w:rsidR="00CE5DC3" w:rsidRPr="009E3749" w:rsidRDefault="00CE5DC3" w:rsidP="003801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5DC3" w:rsidRPr="009E3749" w:rsidSect="003A43B1">
      <w:pgSz w:w="16838" w:h="11906" w:orient="landscape" w:code="9"/>
      <w:pgMar w:top="709" w:right="822" w:bottom="851" w:left="26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07" w:rsidRDefault="001D7507" w:rsidP="004429D6">
      <w:pPr>
        <w:spacing w:after="0" w:line="240" w:lineRule="auto"/>
      </w:pPr>
      <w:r>
        <w:separator/>
      </w:r>
    </w:p>
  </w:endnote>
  <w:endnote w:type="continuationSeparator" w:id="0">
    <w:p w:rsidR="001D7507" w:rsidRDefault="001D7507" w:rsidP="0044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07" w:rsidRDefault="001D7507" w:rsidP="004429D6">
      <w:pPr>
        <w:spacing w:after="0" w:line="240" w:lineRule="auto"/>
      </w:pPr>
      <w:r>
        <w:separator/>
      </w:r>
    </w:p>
  </w:footnote>
  <w:footnote w:type="continuationSeparator" w:id="0">
    <w:p w:rsidR="001D7507" w:rsidRDefault="001D7507" w:rsidP="00442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1C8E202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0206F1E"/>
    <w:multiLevelType w:val="hybridMultilevel"/>
    <w:tmpl w:val="3A2C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941B0"/>
    <w:multiLevelType w:val="multilevel"/>
    <w:tmpl w:val="458EAB4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2A35765"/>
    <w:multiLevelType w:val="multilevel"/>
    <w:tmpl w:val="BDDEA2E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2F557D1"/>
    <w:multiLevelType w:val="multilevel"/>
    <w:tmpl w:val="897CC43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D0B2AC0"/>
    <w:multiLevelType w:val="multilevel"/>
    <w:tmpl w:val="A73AE38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30F58F4"/>
    <w:multiLevelType w:val="multilevel"/>
    <w:tmpl w:val="9E3E31E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4DF2D7F"/>
    <w:multiLevelType w:val="multilevel"/>
    <w:tmpl w:val="458EAB4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E7E4CB4"/>
    <w:multiLevelType w:val="multilevel"/>
    <w:tmpl w:val="CDDE38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6564FB7"/>
    <w:multiLevelType w:val="multilevel"/>
    <w:tmpl w:val="DB2E0A9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F736E46"/>
    <w:multiLevelType w:val="multilevel"/>
    <w:tmpl w:val="9E50F7C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C4A"/>
    <w:rsid w:val="00000AC8"/>
    <w:rsid w:val="000274A4"/>
    <w:rsid w:val="00030A10"/>
    <w:rsid w:val="0005570F"/>
    <w:rsid w:val="0006648B"/>
    <w:rsid w:val="00071E82"/>
    <w:rsid w:val="00072ED9"/>
    <w:rsid w:val="000849A2"/>
    <w:rsid w:val="00090CB5"/>
    <w:rsid w:val="00094FED"/>
    <w:rsid w:val="000954C8"/>
    <w:rsid w:val="00096F60"/>
    <w:rsid w:val="000972F5"/>
    <w:rsid w:val="00097662"/>
    <w:rsid w:val="000A44F0"/>
    <w:rsid w:val="000B150F"/>
    <w:rsid w:val="000C07E6"/>
    <w:rsid w:val="000D70C7"/>
    <w:rsid w:val="000E39F5"/>
    <w:rsid w:val="00107B35"/>
    <w:rsid w:val="00136300"/>
    <w:rsid w:val="00140BB9"/>
    <w:rsid w:val="00162BF4"/>
    <w:rsid w:val="00174F90"/>
    <w:rsid w:val="001760A6"/>
    <w:rsid w:val="00184526"/>
    <w:rsid w:val="00190660"/>
    <w:rsid w:val="001B6DDE"/>
    <w:rsid w:val="001C42B8"/>
    <w:rsid w:val="001D7507"/>
    <w:rsid w:val="001D7FB0"/>
    <w:rsid w:val="001E4DBD"/>
    <w:rsid w:val="00200D57"/>
    <w:rsid w:val="002025C6"/>
    <w:rsid w:val="002046D2"/>
    <w:rsid w:val="00210DF2"/>
    <w:rsid w:val="00212EC1"/>
    <w:rsid w:val="00232042"/>
    <w:rsid w:val="00246338"/>
    <w:rsid w:val="00246C62"/>
    <w:rsid w:val="00247752"/>
    <w:rsid w:val="00267A29"/>
    <w:rsid w:val="00271442"/>
    <w:rsid w:val="00281202"/>
    <w:rsid w:val="00281348"/>
    <w:rsid w:val="002A2309"/>
    <w:rsid w:val="002B178F"/>
    <w:rsid w:val="002B64A1"/>
    <w:rsid w:val="002D6598"/>
    <w:rsid w:val="002E7461"/>
    <w:rsid w:val="002F1F47"/>
    <w:rsid w:val="002F3E72"/>
    <w:rsid w:val="002F3FBA"/>
    <w:rsid w:val="00315BF9"/>
    <w:rsid w:val="00326EF6"/>
    <w:rsid w:val="00332C2A"/>
    <w:rsid w:val="003369EF"/>
    <w:rsid w:val="0034385A"/>
    <w:rsid w:val="003536C8"/>
    <w:rsid w:val="00357EE0"/>
    <w:rsid w:val="003801D0"/>
    <w:rsid w:val="00384E48"/>
    <w:rsid w:val="00387586"/>
    <w:rsid w:val="00396359"/>
    <w:rsid w:val="003A06D5"/>
    <w:rsid w:val="003A43B1"/>
    <w:rsid w:val="003C0FB8"/>
    <w:rsid w:val="003D19A2"/>
    <w:rsid w:val="003D2336"/>
    <w:rsid w:val="003E16D6"/>
    <w:rsid w:val="003E45B6"/>
    <w:rsid w:val="00400EF9"/>
    <w:rsid w:val="0040626B"/>
    <w:rsid w:val="004109B9"/>
    <w:rsid w:val="004429D6"/>
    <w:rsid w:val="00443D5D"/>
    <w:rsid w:val="004458D7"/>
    <w:rsid w:val="004604AC"/>
    <w:rsid w:val="00472C5A"/>
    <w:rsid w:val="0047592E"/>
    <w:rsid w:val="00491CF3"/>
    <w:rsid w:val="00496C41"/>
    <w:rsid w:val="00497184"/>
    <w:rsid w:val="004A1858"/>
    <w:rsid w:val="004B586C"/>
    <w:rsid w:val="004E2611"/>
    <w:rsid w:val="004F601C"/>
    <w:rsid w:val="005025C4"/>
    <w:rsid w:val="005118FB"/>
    <w:rsid w:val="00523CCF"/>
    <w:rsid w:val="00533349"/>
    <w:rsid w:val="00533776"/>
    <w:rsid w:val="00566EED"/>
    <w:rsid w:val="00570FD7"/>
    <w:rsid w:val="005712A5"/>
    <w:rsid w:val="005857A1"/>
    <w:rsid w:val="00586A20"/>
    <w:rsid w:val="005870F3"/>
    <w:rsid w:val="005935B6"/>
    <w:rsid w:val="00594ACD"/>
    <w:rsid w:val="005B5735"/>
    <w:rsid w:val="005C0598"/>
    <w:rsid w:val="005D05A8"/>
    <w:rsid w:val="005D2F01"/>
    <w:rsid w:val="005E60D5"/>
    <w:rsid w:val="005E66EC"/>
    <w:rsid w:val="005F5547"/>
    <w:rsid w:val="006104E8"/>
    <w:rsid w:val="006266FA"/>
    <w:rsid w:val="00636948"/>
    <w:rsid w:val="0065021A"/>
    <w:rsid w:val="00666605"/>
    <w:rsid w:val="00671AEE"/>
    <w:rsid w:val="00672593"/>
    <w:rsid w:val="006A57D5"/>
    <w:rsid w:val="006E5F1B"/>
    <w:rsid w:val="007125DC"/>
    <w:rsid w:val="0073385B"/>
    <w:rsid w:val="00742955"/>
    <w:rsid w:val="00750482"/>
    <w:rsid w:val="00753788"/>
    <w:rsid w:val="00754710"/>
    <w:rsid w:val="00754D58"/>
    <w:rsid w:val="00755863"/>
    <w:rsid w:val="00760608"/>
    <w:rsid w:val="00766A9A"/>
    <w:rsid w:val="00774268"/>
    <w:rsid w:val="00777C22"/>
    <w:rsid w:val="00797A4C"/>
    <w:rsid w:val="007A06E0"/>
    <w:rsid w:val="007A5FEE"/>
    <w:rsid w:val="007D65F3"/>
    <w:rsid w:val="007E16CF"/>
    <w:rsid w:val="007F331B"/>
    <w:rsid w:val="007F3B94"/>
    <w:rsid w:val="00803599"/>
    <w:rsid w:val="008129D8"/>
    <w:rsid w:val="008413A4"/>
    <w:rsid w:val="00851206"/>
    <w:rsid w:val="00862C27"/>
    <w:rsid w:val="0088132C"/>
    <w:rsid w:val="008813AD"/>
    <w:rsid w:val="0088770A"/>
    <w:rsid w:val="00895298"/>
    <w:rsid w:val="008C67BF"/>
    <w:rsid w:val="0090055A"/>
    <w:rsid w:val="009049B3"/>
    <w:rsid w:val="00914431"/>
    <w:rsid w:val="00917A68"/>
    <w:rsid w:val="009319FA"/>
    <w:rsid w:val="009655D0"/>
    <w:rsid w:val="00966F7F"/>
    <w:rsid w:val="0098145B"/>
    <w:rsid w:val="0098182B"/>
    <w:rsid w:val="00982373"/>
    <w:rsid w:val="00987E57"/>
    <w:rsid w:val="00995EEF"/>
    <w:rsid w:val="009D7293"/>
    <w:rsid w:val="009E1204"/>
    <w:rsid w:val="009E2B84"/>
    <w:rsid w:val="009E3749"/>
    <w:rsid w:val="009E4EA6"/>
    <w:rsid w:val="009F7600"/>
    <w:rsid w:val="00A0406C"/>
    <w:rsid w:val="00A04E73"/>
    <w:rsid w:val="00A05AD8"/>
    <w:rsid w:val="00A067A1"/>
    <w:rsid w:val="00A12EED"/>
    <w:rsid w:val="00A20565"/>
    <w:rsid w:val="00A25C80"/>
    <w:rsid w:val="00A269DE"/>
    <w:rsid w:val="00A30181"/>
    <w:rsid w:val="00A40AE9"/>
    <w:rsid w:val="00A431C9"/>
    <w:rsid w:val="00A57F97"/>
    <w:rsid w:val="00A616C5"/>
    <w:rsid w:val="00A66A8F"/>
    <w:rsid w:val="00A738D6"/>
    <w:rsid w:val="00A81A3D"/>
    <w:rsid w:val="00A87413"/>
    <w:rsid w:val="00A97ECD"/>
    <w:rsid w:val="00AA1777"/>
    <w:rsid w:val="00AF204B"/>
    <w:rsid w:val="00AF5299"/>
    <w:rsid w:val="00B03453"/>
    <w:rsid w:val="00B104F4"/>
    <w:rsid w:val="00B16B67"/>
    <w:rsid w:val="00B236B7"/>
    <w:rsid w:val="00B24EB9"/>
    <w:rsid w:val="00B427D8"/>
    <w:rsid w:val="00B45C4A"/>
    <w:rsid w:val="00B47596"/>
    <w:rsid w:val="00B66AC2"/>
    <w:rsid w:val="00B707DC"/>
    <w:rsid w:val="00B737FB"/>
    <w:rsid w:val="00B7385B"/>
    <w:rsid w:val="00B91AF0"/>
    <w:rsid w:val="00B97B5D"/>
    <w:rsid w:val="00BA2714"/>
    <w:rsid w:val="00BA2913"/>
    <w:rsid w:val="00BA35FC"/>
    <w:rsid w:val="00BC6EAD"/>
    <w:rsid w:val="00BD4428"/>
    <w:rsid w:val="00BD6AA9"/>
    <w:rsid w:val="00C3196F"/>
    <w:rsid w:val="00C3472E"/>
    <w:rsid w:val="00C52501"/>
    <w:rsid w:val="00C52B20"/>
    <w:rsid w:val="00C5644E"/>
    <w:rsid w:val="00C570A2"/>
    <w:rsid w:val="00C64AD7"/>
    <w:rsid w:val="00C70430"/>
    <w:rsid w:val="00C80E71"/>
    <w:rsid w:val="00C8697E"/>
    <w:rsid w:val="00C9637D"/>
    <w:rsid w:val="00CB62E5"/>
    <w:rsid w:val="00CC77EF"/>
    <w:rsid w:val="00CE10DA"/>
    <w:rsid w:val="00CE36C6"/>
    <w:rsid w:val="00CE5DC3"/>
    <w:rsid w:val="00CE6466"/>
    <w:rsid w:val="00CE7141"/>
    <w:rsid w:val="00CE798F"/>
    <w:rsid w:val="00CF4798"/>
    <w:rsid w:val="00D14134"/>
    <w:rsid w:val="00D30BC4"/>
    <w:rsid w:val="00D54741"/>
    <w:rsid w:val="00D6069C"/>
    <w:rsid w:val="00D63D22"/>
    <w:rsid w:val="00D748E6"/>
    <w:rsid w:val="00D86E14"/>
    <w:rsid w:val="00DA07CC"/>
    <w:rsid w:val="00DA5846"/>
    <w:rsid w:val="00DB7574"/>
    <w:rsid w:val="00DE35FD"/>
    <w:rsid w:val="00DE4B41"/>
    <w:rsid w:val="00DE71C2"/>
    <w:rsid w:val="00E06945"/>
    <w:rsid w:val="00E12F23"/>
    <w:rsid w:val="00E13A4A"/>
    <w:rsid w:val="00E36B21"/>
    <w:rsid w:val="00E46D64"/>
    <w:rsid w:val="00E47BA0"/>
    <w:rsid w:val="00E53B72"/>
    <w:rsid w:val="00E56E3A"/>
    <w:rsid w:val="00E7234D"/>
    <w:rsid w:val="00E72E43"/>
    <w:rsid w:val="00E8058F"/>
    <w:rsid w:val="00E91417"/>
    <w:rsid w:val="00EA1BB4"/>
    <w:rsid w:val="00EA3A73"/>
    <w:rsid w:val="00EA3C5D"/>
    <w:rsid w:val="00EA4B6C"/>
    <w:rsid w:val="00EB00B5"/>
    <w:rsid w:val="00EB195E"/>
    <w:rsid w:val="00EB58E1"/>
    <w:rsid w:val="00EC29BB"/>
    <w:rsid w:val="00ED614F"/>
    <w:rsid w:val="00EF2D59"/>
    <w:rsid w:val="00F0607C"/>
    <w:rsid w:val="00F149C5"/>
    <w:rsid w:val="00F17466"/>
    <w:rsid w:val="00F35706"/>
    <w:rsid w:val="00F542C0"/>
    <w:rsid w:val="00F90DC5"/>
    <w:rsid w:val="00F97C58"/>
    <w:rsid w:val="00FC3300"/>
    <w:rsid w:val="00FC448C"/>
    <w:rsid w:val="00FC612F"/>
    <w:rsid w:val="00FC6168"/>
    <w:rsid w:val="00FD7F60"/>
    <w:rsid w:val="00FE2E71"/>
    <w:rsid w:val="00FE6680"/>
    <w:rsid w:val="00FE6A83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B661"/>
  <w15:docId w15:val="{9EE0B200-7222-45AB-A918-71E8496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BB4"/>
  </w:style>
  <w:style w:type="paragraph" w:styleId="2">
    <w:name w:val="heading 2"/>
    <w:basedOn w:val="a"/>
    <w:next w:val="a"/>
    <w:link w:val="20"/>
    <w:uiPriority w:val="9"/>
    <w:unhideWhenUsed/>
    <w:qFormat/>
    <w:rsid w:val="00400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basedOn w:val="a0"/>
    <w:link w:val="40"/>
    <w:locked/>
    <w:rsid w:val="0066660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666605"/>
    <w:pPr>
      <w:shd w:val="clear" w:color="auto" w:fill="FFFFFF"/>
      <w:spacing w:before="180" w:after="0" w:line="264" w:lineRule="exact"/>
      <w:ind w:firstLine="320"/>
      <w:jc w:val="both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Основной текст_"/>
    <w:basedOn w:val="a0"/>
    <w:link w:val="1"/>
    <w:locked/>
    <w:rsid w:val="006666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666605"/>
    <w:pPr>
      <w:shd w:val="clear" w:color="auto" w:fill="FFFFFF"/>
      <w:spacing w:after="0" w:line="264" w:lineRule="exact"/>
      <w:ind w:firstLine="3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">
    <w:name w:val="Основной текст (2)_"/>
    <w:basedOn w:val="a0"/>
    <w:link w:val="22"/>
    <w:locked/>
    <w:rsid w:val="0066660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6605"/>
    <w:pPr>
      <w:shd w:val="clear" w:color="auto" w:fill="FFFFFF"/>
      <w:spacing w:after="0" w:line="264" w:lineRule="exact"/>
      <w:ind w:firstLine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Основной текст2"/>
    <w:basedOn w:val="a"/>
    <w:rsid w:val="00666605"/>
    <w:pPr>
      <w:shd w:val="clear" w:color="auto" w:fill="FFFFFF"/>
      <w:spacing w:after="0" w:line="259" w:lineRule="exact"/>
      <w:ind w:firstLine="3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">
    <w:name w:val="Заголовок №1_"/>
    <w:basedOn w:val="a0"/>
    <w:link w:val="11"/>
    <w:locked/>
    <w:rsid w:val="00666605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666605"/>
    <w:pPr>
      <w:shd w:val="clear" w:color="auto" w:fill="FFFFFF"/>
      <w:spacing w:before="360" w:after="360" w:line="0" w:lineRule="atLeast"/>
      <w:outlineLvl w:val="0"/>
    </w:pPr>
    <w:rPr>
      <w:rFonts w:ascii="Trebuchet MS" w:eastAsia="Trebuchet MS" w:hAnsi="Trebuchet MS" w:cs="Trebuchet MS"/>
      <w:sz w:val="25"/>
      <w:szCs w:val="25"/>
    </w:rPr>
  </w:style>
  <w:style w:type="character" w:customStyle="1" w:styleId="24">
    <w:name w:val="Заголовок №2_"/>
    <w:basedOn w:val="a0"/>
    <w:link w:val="25"/>
    <w:locked/>
    <w:rsid w:val="006666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Заголовок №2"/>
    <w:basedOn w:val="a"/>
    <w:link w:val="24"/>
    <w:rsid w:val="00666605"/>
    <w:pPr>
      <w:shd w:val="clear" w:color="auto" w:fill="FFFFFF"/>
      <w:spacing w:after="0" w:line="259" w:lineRule="exact"/>
      <w:ind w:firstLine="32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locked/>
    <w:rsid w:val="0066660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666605"/>
    <w:pPr>
      <w:shd w:val="clear" w:color="auto" w:fill="FFFFFF"/>
      <w:spacing w:after="0" w:line="259" w:lineRule="exact"/>
      <w:ind w:firstLine="320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5">
    <w:name w:val="Основной текст + Курсив"/>
    <w:basedOn w:val="a4"/>
    <w:rsid w:val="0066660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4"/>
    <w:rsid w:val="00666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  <w:shd w:val="clear" w:color="auto" w:fill="FFFFFF"/>
    </w:rPr>
  </w:style>
  <w:style w:type="character" w:styleId="a6">
    <w:name w:val="Hyperlink"/>
    <w:basedOn w:val="a0"/>
    <w:uiPriority w:val="99"/>
    <w:unhideWhenUsed/>
    <w:rsid w:val="00DE4B4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4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29D6"/>
  </w:style>
  <w:style w:type="paragraph" w:styleId="a9">
    <w:name w:val="footer"/>
    <w:basedOn w:val="a"/>
    <w:link w:val="aa"/>
    <w:uiPriority w:val="99"/>
    <w:unhideWhenUsed/>
    <w:rsid w:val="0044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9D6"/>
  </w:style>
  <w:style w:type="paragraph" w:styleId="ab">
    <w:name w:val="No Spacing"/>
    <w:uiPriority w:val="1"/>
    <w:qFormat/>
    <w:rsid w:val="0075586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00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5D05A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7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-kopi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1122-8661-4ED1-9A0A-849E5EB4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49</Pages>
  <Words>9956</Words>
  <Characters>5675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345435ку</Company>
  <LinksUpToDate>false</LinksUpToDate>
  <CharactersWithSpaces>6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9-09-30T07:01:00Z</cp:lastPrinted>
  <dcterms:created xsi:type="dcterms:W3CDTF">2016-09-15T13:26:00Z</dcterms:created>
  <dcterms:modified xsi:type="dcterms:W3CDTF">2019-09-30T07:13:00Z</dcterms:modified>
</cp:coreProperties>
</file>